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25AB47" w14:textId="1CEB6885" w:rsidR="00B37C5F" w:rsidRDefault="00076E9E" w:rsidP="00076E9E">
      <w:pPr>
        <w:pStyle w:val="Heading1"/>
      </w:pPr>
      <w:r>
        <w:t>~/iot_ece448/src/main/java/ece448/iot_hub</w:t>
      </w:r>
    </w:p>
    <w:p w14:paraId="59AE22D6" w14:textId="47ACDA04" w:rsidR="00076E9E" w:rsidRDefault="00076E9E" w:rsidP="00076E9E">
      <w:pPr>
        <w:pStyle w:val="Heading2"/>
      </w:pPr>
      <w:r>
        <w:t>App.java</w:t>
      </w:r>
    </w:p>
    <w:p w14:paraId="34DEDB2E" w14:textId="77777777" w:rsidR="00564D0F" w:rsidRDefault="00564D0F" w:rsidP="00564D0F">
      <w:r>
        <w:t>package ece448.iot_hub;</w:t>
      </w:r>
    </w:p>
    <w:p w14:paraId="648B3CD7" w14:textId="77777777" w:rsidR="00564D0F" w:rsidRDefault="00564D0F" w:rsidP="00564D0F"/>
    <w:p w14:paraId="4CA9E8BC" w14:textId="77777777" w:rsidR="00564D0F" w:rsidRDefault="00564D0F" w:rsidP="00564D0F">
      <w:r>
        <w:t>import org.springframework.boot.SpringApplication;</w:t>
      </w:r>
    </w:p>
    <w:p w14:paraId="2D524BF7" w14:textId="77777777" w:rsidR="00564D0F" w:rsidRDefault="00564D0F" w:rsidP="00564D0F">
      <w:r>
        <w:t>import org.springframework.boot.autoconfigure.SpringBootApplication;</w:t>
      </w:r>
    </w:p>
    <w:p w14:paraId="49390A23" w14:textId="77777777" w:rsidR="00564D0F" w:rsidRDefault="00564D0F" w:rsidP="00564D0F">
      <w:r>
        <w:t>import org.springframework.context.annotation.Bean;</w:t>
      </w:r>
    </w:p>
    <w:p w14:paraId="2C46BE87" w14:textId="77777777" w:rsidR="00564D0F" w:rsidRDefault="00564D0F" w:rsidP="00564D0F">
      <w:r>
        <w:t>import org.springframework.scheduling.annotation.EnableScheduling;</w:t>
      </w:r>
    </w:p>
    <w:p w14:paraId="31080468" w14:textId="77777777" w:rsidR="00564D0F" w:rsidRDefault="00564D0F" w:rsidP="00564D0F"/>
    <w:p w14:paraId="1B9DC893" w14:textId="77777777" w:rsidR="00564D0F" w:rsidRDefault="00564D0F" w:rsidP="00564D0F">
      <w:r>
        <w:t>@SpringBootApplication</w:t>
      </w:r>
    </w:p>
    <w:p w14:paraId="0F246B20" w14:textId="77777777" w:rsidR="00564D0F" w:rsidRDefault="00564D0F" w:rsidP="00564D0F">
      <w:r>
        <w:t>@EnableScheduling</w:t>
      </w:r>
    </w:p>
    <w:p w14:paraId="032E5530" w14:textId="77777777" w:rsidR="00564D0F" w:rsidRDefault="00564D0F" w:rsidP="00564D0F">
      <w:r>
        <w:t>public class App {</w:t>
      </w:r>
    </w:p>
    <w:p w14:paraId="2386CC82" w14:textId="77777777" w:rsidR="00564D0F" w:rsidRDefault="00564D0F" w:rsidP="00564D0F">
      <w:r>
        <w:t xml:space="preserve">    public static void main(String[] args) {</w:t>
      </w:r>
    </w:p>
    <w:p w14:paraId="0560684E" w14:textId="77777777" w:rsidR="00564D0F" w:rsidRDefault="00564D0F" w:rsidP="00564D0F">
      <w:r>
        <w:t xml:space="preserve">        SpringApplication.run(App.class, args);</w:t>
      </w:r>
    </w:p>
    <w:p w14:paraId="5E8E30FB" w14:textId="77777777" w:rsidR="00564D0F" w:rsidRDefault="00564D0F" w:rsidP="00564D0F">
      <w:r>
        <w:t xml:space="preserve">    }</w:t>
      </w:r>
    </w:p>
    <w:p w14:paraId="0FF9F350" w14:textId="77777777" w:rsidR="00564D0F" w:rsidRDefault="00564D0F" w:rsidP="00564D0F"/>
    <w:p w14:paraId="02F80DA5" w14:textId="77777777" w:rsidR="00564D0F" w:rsidRDefault="00564D0F" w:rsidP="00564D0F">
      <w:r>
        <w:t xml:space="preserve">    @Bean</w:t>
      </w:r>
    </w:p>
    <w:p w14:paraId="013034A8" w14:textId="77777777" w:rsidR="00564D0F" w:rsidRDefault="00564D0F" w:rsidP="00564D0F">
      <w:r>
        <w:t xml:space="preserve">    public PlugsModel plugsModel() {</w:t>
      </w:r>
    </w:p>
    <w:p w14:paraId="3160CFF9" w14:textId="77777777" w:rsidR="00564D0F" w:rsidRDefault="00564D0F" w:rsidP="00564D0F">
      <w:r>
        <w:t xml:space="preserve">        return new PlugsModel(null);</w:t>
      </w:r>
    </w:p>
    <w:p w14:paraId="6A17641B" w14:textId="77777777" w:rsidR="00564D0F" w:rsidRDefault="00564D0F" w:rsidP="00564D0F">
      <w:r>
        <w:t xml:space="preserve">    }</w:t>
      </w:r>
    </w:p>
    <w:p w14:paraId="2FDAC90B" w14:textId="1E68590C" w:rsidR="00564D0F" w:rsidRPr="00564D0F" w:rsidRDefault="00564D0F" w:rsidP="00564D0F">
      <w:r>
        <w:t>}</w:t>
      </w:r>
    </w:p>
    <w:p w14:paraId="49BD9943" w14:textId="4D045DBF" w:rsidR="00076E9E" w:rsidRDefault="00076E9E" w:rsidP="00076E9E">
      <w:pPr>
        <w:pStyle w:val="Heading2"/>
      </w:pPr>
      <w:r>
        <w:t>HubConfig.java</w:t>
      </w:r>
    </w:p>
    <w:p w14:paraId="08A6F73E" w14:textId="77777777" w:rsidR="00564D0F" w:rsidRDefault="00564D0F" w:rsidP="00564D0F">
      <w:r>
        <w:t>package ece448.iot_hub;</w:t>
      </w:r>
    </w:p>
    <w:p w14:paraId="0867B867" w14:textId="77777777" w:rsidR="00564D0F" w:rsidRDefault="00564D0F" w:rsidP="00564D0F"/>
    <w:p w14:paraId="0E1A07B6" w14:textId="77777777" w:rsidR="00564D0F" w:rsidRDefault="00564D0F" w:rsidP="00564D0F">
      <w:r>
        <w:t>import com.fasterxml.jackson.annotation.JsonCreator;</w:t>
      </w:r>
    </w:p>
    <w:p w14:paraId="17A67EC0" w14:textId="77777777" w:rsidR="00564D0F" w:rsidRDefault="00564D0F" w:rsidP="00564D0F">
      <w:r>
        <w:t>import com.fasterxml.jackson.annotation.JsonProperty;</w:t>
      </w:r>
    </w:p>
    <w:p w14:paraId="695956FA" w14:textId="77777777" w:rsidR="00564D0F" w:rsidRDefault="00564D0F" w:rsidP="00564D0F"/>
    <w:p w14:paraId="236A9CBF" w14:textId="77777777" w:rsidR="00564D0F" w:rsidRDefault="00564D0F" w:rsidP="00564D0F">
      <w:r>
        <w:lastRenderedPageBreak/>
        <w:t>public class HubConfig {</w:t>
      </w:r>
    </w:p>
    <w:p w14:paraId="4C0C22C1" w14:textId="77777777" w:rsidR="00564D0F" w:rsidRDefault="00564D0F" w:rsidP="00564D0F"/>
    <w:p w14:paraId="089E1803" w14:textId="77777777" w:rsidR="00564D0F" w:rsidRDefault="00564D0F" w:rsidP="00564D0F">
      <w:r>
        <w:tab/>
        <w:t>private final int httpPort;</w:t>
      </w:r>
    </w:p>
    <w:p w14:paraId="340BF306" w14:textId="77777777" w:rsidR="00564D0F" w:rsidRDefault="00564D0F" w:rsidP="00564D0F">
      <w:r>
        <w:tab/>
        <w:t>private final String mqttBroker;</w:t>
      </w:r>
    </w:p>
    <w:p w14:paraId="4976EF0B" w14:textId="77777777" w:rsidR="00564D0F" w:rsidRDefault="00564D0F" w:rsidP="00564D0F">
      <w:r>
        <w:tab/>
        <w:t>private final String mqttClientId;</w:t>
      </w:r>
    </w:p>
    <w:p w14:paraId="72BD45DF" w14:textId="77777777" w:rsidR="00564D0F" w:rsidRDefault="00564D0F" w:rsidP="00564D0F">
      <w:r>
        <w:tab/>
        <w:t>private final String mqttTopicPrefix;</w:t>
      </w:r>
    </w:p>
    <w:p w14:paraId="622E63C9" w14:textId="77777777" w:rsidR="00564D0F" w:rsidRDefault="00564D0F" w:rsidP="00564D0F"/>
    <w:p w14:paraId="28B705E4" w14:textId="77777777" w:rsidR="00564D0F" w:rsidRDefault="00564D0F" w:rsidP="00564D0F">
      <w:r>
        <w:tab/>
        <w:t>@JsonCreator</w:t>
      </w:r>
    </w:p>
    <w:p w14:paraId="1069B693" w14:textId="77777777" w:rsidR="00564D0F" w:rsidRDefault="00564D0F" w:rsidP="00564D0F">
      <w:r>
        <w:tab/>
        <w:t>public HubConfig(</w:t>
      </w:r>
    </w:p>
    <w:p w14:paraId="428DE877" w14:textId="77777777" w:rsidR="00564D0F" w:rsidRDefault="00564D0F" w:rsidP="00564D0F">
      <w:r>
        <w:tab/>
      </w:r>
      <w:r>
        <w:tab/>
        <w:t>@JsonProperty(value = "httpPort", required = true) int httpPort,</w:t>
      </w:r>
    </w:p>
    <w:p w14:paraId="591BE682" w14:textId="77777777" w:rsidR="00564D0F" w:rsidRDefault="00564D0F" w:rsidP="00564D0F">
      <w:r>
        <w:tab/>
      </w:r>
      <w:r>
        <w:tab/>
        <w:t>@JsonProperty(value = "mqttBroker", required = true) String mqttBroker,</w:t>
      </w:r>
    </w:p>
    <w:p w14:paraId="1E66FBCB" w14:textId="77777777" w:rsidR="00564D0F" w:rsidRDefault="00564D0F" w:rsidP="00564D0F">
      <w:r>
        <w:tab/>
      </w:r>
      <w:r>
        <w:tab/>
        <w:t>@JsonProperty(value = "mqttClientId", required = true) String mqttClientId,</w:t>
      </w:r>
    </w:p>
    <w:p w14:paraId="6FD66A2B" w14:textId="77777777" w:rsidR="00564D0F" w:rsidRDefault="00564D0F" w:rsidP="00564D0F">
      <w:r>
        <w:tab/>
      </w:r>
      <w:r>
        <w:tab/>
        <w:t>@JsonProperty(value = "mqttTopicPrefix", required = true) String mqttTopicPrefix) {</w:t>
      </w:r>
    </w:p>
    <w:p w14:paraId="0FB3E225" w14:textId="77777777" w:rsidR="00564D0F" w:rsidRDefault="00564D0F" w:rsidP="00564D0F">
      <w:r>
        <w:tab/>
      </w:r>
      <w:r>
        <w:tab/>
        <w:t>this.httpPort = httpPort;</w:t>
      </w:r>
    </w:p>
    <w:p w14:paraId="02F755ED" w14:textId="77777777" w:rsidR="00564D0F" w:rsidRDefault="00564D0F" w:rsidP="00564D0F">
      <w:r>
        <w:tab/>
      </w:r>
      <w:r>
        <w:tab/>
        <w:t>this.mqttBroker = mqttBroker;</w:t>
      </w:r>
    </w:p>
    <w:p w14:paraId="65A80637" w14:textId="77777777" w:rsidR="00564D0F" w:rsidRDefault="00564D0F" w:rsidP="00564D0F">
      <w:r>
        <w:tab/>
      </w:r>
      <w:r>
        <w:tab/>
        <w:t>this.mqttClientId = mqttClientId;</w:t>
      </w:r>
    </w:p>
    <w:p w14:paraId="7A0350C2" w14:textId="77777777" w:rsidR="00564D0F" w:rsidRDefault="00564D0F" w:rsidP="00564D0F">
      <w:r>
        <w:tab/>
      </w:r>
      <w:r>
        <w:tab/>
        <w:t>this.mqttTopicPrefix = mqttTopicPrefix;</w:t>
      </w:r>
    </w:p>
    <w:p w14:paraId="6C3E1F14" w14:textId="77777777" w:rsidR="00564D0F" w:rsidRDefault="00564D0F" w:rsidP="00564D0F">
      <w:r>
        <w:tab/>
        <w:t>}</w:t>
      </w:r>
    </w:p>
    <w:p w14:paraId="263B452B" w14:textId="77777777" w:rsidR="00564D0F" w:rsidRDefault="00564D0F" w:rsidP="00564D0F"/>
    <w:p w14:paraId="4AD942AF" w14:textId="77777777" w:rsidR="00564D0F" w:rsidRDefault="00564D0F" w:rsidP="00564D0F">
      <w:r>
        <w:tab/>
        <w:t>public int getHttpPort() {</w:t>
      </w:r>
    </w:p>
    <w:p w14:paraId="0BE01908" w14:textId="77777777" w:rsidR="00564D0F" w:rsidRDefault="00564D0F" w:rsidP="00564D0F">
      <w:r>
        <w:tab/>
      </w:r>
      <w:r>
        <w:tab/>
        <w:t>return httpPort;</w:t>
      </w:r>
    </w:p>
    <w:p w14:paraId="2F2CF923" w14:textId="77777777" w:rsidR="00564D0F" w:rsidRDefault="00564D0F" w:rsidP="00564D0F">
      <w:r>
        <w:tab/>
        <w:t>}</w:t>
      </w:r>
    </w:p>
    <w:p w14:paraId="6B5E7427" w14:textId="77777777" w:rsidR="00564D0F" w:rsidRDefault="00564D0F" w:rsidP="00564D0F"/>
    <w:p w14:paraId="219ADE1A" w14:textId="77777777" w:rsidR="00564D0F" w:rsidRDefault="00564D0F" w:rsidP="00564D0F">
      <w:r>
        <w:tab/>
        <w:t>public String getMqttBroker() {</w:t>
      </w:r>
    </w:p>
    <w:p w14:paraId="4D474E81" w14:textId="77777777" w:rsidR="00564D0F" w:rsidRDefault="00564D0F" w:rsidP="00564D0F">
      <w:r>
        <w:tab/>
      </w:r>
      <w:r>
        <w:tab/>
        <w:t>return mqttBroker;</w:t>
      </w:r>
    </w:p>
    <w:p w14:paraId="439B9A82" w14:textId="77777777" w:rsidR="00564D0F" w:rsidRDefault="00564D0F" w:rsidP="00564D0F">
      <w:r>
        <w:tab/>
        <w:t>}</w:t>
      </w:r>
    </w:p>
    <w:p w14:paraId="4383396E" w14:textId="77777777" w:rsidR="00564D0F" w:rsidRDefault="00564D0F" w:rsidP="00564D0F"/>
    <w:p w14:paraId="1C3F0063" w14:textId="77777777" w:rsidR="00564D0F" w:rsidRDefault="00564D0F" w:rsidP="00564D0F">
      <w:r>
        <w:lastRenderedPageBreak/>
        <w:tab/>
        <w:t>public String getMqttClientId() {</w:t>
      </w:r>
    </w:p>
    <w:p w14:paraId="37FE9E1F" w14:textId="77777777" w:rsidR="00564D0F" w:rsidRDefault="00564D0F" w:rsidP="00564D0F">
      <w:r>
        <w:tab/>
      </w:r>
      <w:r>
        <w:tab/>
        <w:t>return mqttClientId;</w:t>
      </w:r>
    </w:p>
    <w:p w14:paraId="3E04E207" w14:textId="77777777" w:rsidR="00564D0F" w:rsidRDefault="00564D0F" w:rsidP="00564D0F">
      <w:r>
        <w:tab/>
        <w:t>}</w:t>
      </w:r>
    </w:p>
    <w:p w14:paraId="5C600D6B" w14:textId="77777777" w:rsidR="00564D0F" w:rsidRDefault="00564D0F" w:rsidP="00564D0F"/>
    <w:p w14:paraId="6BEFAAC5" w14:textId="77777777" w:rsidR="00564D0F" w:rsidRDefault="00564D0F" w:rsidP="00564D0F">
      <w:r>
        <w:tab/>
        <w:t>public String getMqttTopicPrefix() {</w:t>
      </w:r>
    </w:p>
    <w:p w14:paraId="64772CCB" w14:textId="77777777" w:rsidR="00564D0F" w:rsidRDefault="00564D0F" w:rsidP="00564D0F">
      <w:r>
        <w:tab/>
      </w:r>
      <w:r>
        <w:tab/>
        <w:t>return mqttTopicPrefix;</w:t>
      </w:r>
    </w:p>
    <w:p w14:paraId="4AFE50DF" w14:textId="77777777" w:rsidR="00564D0F" w:rsidRDefault="00564D0F" w:rsidP="00564D0F">
      <w:r>
        <w:tab/>
        <w:t>}</w:t>
      </w:r>
    </w:p>
    <w:p w14:paraId="6652AE65" w14:textId="19714EC9" w:rsidR="00564D0F" w:rsidRPr="00564D0F" w:rsidRDefault="00564D0F" w:rsidP="00564D0F">
      <w:r>
        <w:t>}</w:t>
      </w:r>
    </w:p>
    <w:p w14:paraId="330B4C24" w14:textId="58433BA4" w:rsidR="00076E9E" w:rsidRDefault="00076E9E" w:rsidP="00076E9E">
      <w:pPr>
        <w:pStyle w:val="Heading2"/>
      </w:pPr>
      <w:r>
        <w:t>Main.java</w:t>
      </w:r>
    </w:p>
    <w:p w14:paraId="0CD9B2A9" w14:textId="77777777" w:rsidR="00564D0F" w:rsidRDefault="00564D0F" w:rsidP="00564D0F">
      <w:r>
        <w:t>package ece448.iot_hub;</w:t>
      </w:r>
    </w:p>
    <w:p w14:paraId="16A7C075" w14:textId="77777777" w:rsidR="00564D0F" w:rsidRDefault="00564D0F" w:rsidP="00564D0F"/>
    <w:p w14:paraId="3C8F11C9" w14:textId="77777777" w:rsidR="00564D0F" w:rsidRDefault="00564D0F" w:rsidP="00564D0F">
      <w:r>
        <w:t>import java.io.File;</w:t>
      </w:r>
    </w:p>
    <w:p w14:paraId="57AA1838" w14:textId="77777777" w:rsidR="00564D0F" w:rsidRDefault="00564D0F" w:rsidP="00564D0F">
      <w:r>
        <w:t>import java.util.HashMap;</w:t>
      </w:r>
    </w:p>
    <w:p w14:paraId="33701222" w14:textId="77777777" w:rsidR="00564D0F" w:rsidRDefault="00564D0F" w:rsidP="00564D0F"/>
    <w:p w14:paraId="6D746A81" w14:textId="77777777" w:rsidR="00564D0F" w:rsidRDefault="00564D0F" w:rsidP="00564D0F">
      <w:r>
        <w:t>import com.fasterxml.jackson.databind.ObjectMapper;</w:t>
      </w:r>
    </w:p>
    <w:p w14:paraId="2626D3FF" w14:textId="77777777" w:rsidR="00564D0F" w:rsidRDefault="00564D0F" w:rsidP="00564D0F"/>
    <w:p w14:paraId="3A9F9E27" w14:textId="77777777" w:rsidR="00564D0F" w:rsidRDefault="00564D0F" w:rsidP="00564D0F">
      <w:r>
        <w:t>import org.slf4j.Logger;</w:t>
      </w:r>
    </w:p>
    <w:p w14:paraId="188300B5" w14:textId="77777777" w:rsidR="00564D0F" w:rsidRDefault="00564D0F" w:rsidP="00564D0F">
      <w:r>
        <w:t>import org.slf4j.LoggerFactory;</w:t>
      </w:r>
    </w:p>
    <w:p w14:paraId="74BEDE9E" w14:textId="77777777" w:rsidR="00564D0F" w:rsidRDefault="00564D0F" w:rsidP="00564D0F">
      <w:r>
        <w:t>import org.springframework.boot.SpringApplication;</w:t>
      </w:r>
    </w:p>
    <w:p w14:paraId="596F3C72" w14:textId="77777777" w:rsidR="00564D0F" w:rsidRDefault="00564D0F" w:rsidP="00564D0F">
      <w:r>
        <w:t>import org.springframework.context.ConfigurableApplicationContext;</w:t>
      </w:r>
    </w:p>
    <w:p w14:paraId="1B6ED495" w14:textId="77777777" w:rsidR="00564D0F" w:rsidRDefault="00564D0F" w:rsidP="00564D0F"/>
    <w:p w14:paraId="05DE1294" w14:textId="77777777" w:rsidR="00564D0F" w:rsidRDefault="00564D0F" w:rsidP="00564D0F">
      <w:r>
        <w:t>public class Main implements AutoCloseable {</w:t>
      </w:r>
    </w:p>
    <w:p w14:paraId="337B5EF4" w14:textId="77777777" w:rsidR="00564D0F" w:rsidRDefault="00564D0F" w:rsidP="00564D0F"/>
    <w:p w14:paraId="1EF69068" w14:textId="77777777" w:rsidR="00564D0F" w:rsidRDefault="00564D0F" w:rsidP="00564D0F">
      <w:r>
        <w:tab/>
        <w:t>public static void main(String[] args) throws Exception {</w:t>
      </w:r>
    </w:p>
    <w:p w14:paraId="740EB07B" w14:textId="77777777" w:rsidR="00564D0F" w:rsidRDefault="00564D0F" w:rsidP="00564D0F">
      <w:r>
        <w:tab/>
      </w:r>
      <w:r>
        <w:tab/>
        <w:t>// load configuration file</w:t>
      </w:r>
    </w:p>
    <w:p w14:paraId="7295628E" w14:textId="77777777" w:rsidR="00564D0F" w:rsidRDefault="00564D0F" w:rsidP="00564D0F">
      <w:r>
        <w:tab/>
      </w:r>
      <w:r>
        <w:tab/>
        <w:t>String configFile = args.length &gt; 0 ? args[0] : "hubConfig.json";</w:t>
      </w:r>
    </w:p>
    <w:p w14:paraId="67F2D5CC" w14:textId="77777777" w:rsidR="00564D0F" w:rsidRDefault="00564D0F" w:rsidP="00564D0F">
      <w:r>
        <w:tab/>
      </w:r>
      <w:r>
        <w:tab/>
        <w:t>HubConfig config = mapper.readValue(new File(configFile), HubConfig.class);</w:t>
      </w:r>
    </w:p>
    <w:p w14:paraId="6A00E8D2" w14:textId="77777777" w:rsidR="00564D0F" w:rsidRDefault="00564D0F" w:rsidP="00564D0F">
      <w:r>
        <w:tab/>
      </w:r>
      <w:r>
        <w:tab/>
        <w:t>logger.info("{}: {}", configFile, mapper.writeValueAsString(config));</w:t>
      </w:r>
    </w:p>
    <w:p w14:paraId="3FF0A7D7" w14:textId="77777777" w:rsidR="00564D0F" w:rsidRDefault="00564D0F" w:rsidP="00564D0F"/>
    <w:p w14:paraId="0E63BDFF" w14:textId="77777777" w:rsidR="00564D0F" w:rsidRDefault="00564D0F" w:rsidP="00564D0F">
      <w:r>
        <w:tab/>
      </w:r>
      <w:r>
        <w:tab/>
        <w:t>try (Main m = new Main(config, args))</w:t>
      </w:r>
    </w:p>
    <w:p w14:paraId="237C9FC7" w14:textId="77777777" w:rsidR="00564D0F" w:rsidRDefault="00564D0F" w:rsidP="00564D0F">
      <w:r>
        <w:tab/>
      </w:r>
      <w:r>
        <w:tab/>
        <w:t>{</w:t>
      </w:r>
    </w:p>
    <w:p w14:paraId="7F0A5B59" w14:textId="77777777" w:rsidR="00564D0F" w:rsidRDefault="00564D0F" w:rsidP="00564D0F">
      <w:r>
        <w:tab/>
      </w:r>
      <w:r>
        <w:tab/>
      </w:r>
      <w:r>
        <w:tab/>
        <w:t>// loop forever</w:t>
      </w:r>
    </w:p>
    <w:p w14:paraId="4B5F5F2A" w14:textId="77777777" w:rsidR="00564D0F" w:rsidRDefault="00564D0F" w:rsidP="00564D0F">
      <w:r>
        <w:tab/>
      </w:r>
      <w:r>
        <w:tab/>
      </w:r>
      <w:r>
        <w:tab/>
        <w:t>for (;;)</w:t>
      </w:r>
    </w:p>
    <w:p w14:paraId="24D2B570" w14:textId="77777777" w:rsidR="00564D0F" w:rsidRDefault="00564D0F" w:rsidP="00564D0F">
      <w:r>
        <w:tab/>
      </w:r>
      <w:r>
        <w:tab/>
      </w:r>
      <w:r>
        <w:tab/>
        <w:t>{</w:t>
      </w:r>
    </w:p>
    <w:p w14:paraId="428741BC" w14:textId="77777777" w:rsidR="00564D0F" w:rsidRDefault="00564D0F" w:rsidP="00564D0F">
      <w:r>
        <w:tab/>
      </w:r>
      <w:r>
        <w:tab/>
      </w:r>
      <w:r>
        <w:tab/>
      </w:r>
      <w:r>
        <w:tab/>
        <w:t>Thread.sleep(60000);</w:t>
      </w:r>
    </w:p>
    <w:p w14:paraId="59F19E0A" w14:textId="77777777" w:rsidR="00564D0F" w:rsidRDefault="00564D0F" w:rsidP="00564D0F">
      <w:r>
        <w:tab/>
      </w:r>
      <w:r>
        <w:tab/>
      </w:r>
      <w:r>
        <w:tab/>
        <w:t>}</w:t>
      </w:r>
    </w:p>
    <w:p w14:paraId="2548D02F" w14:textId="77777777" w:rsidR="00564D0F" w:rsidRDefault="00564D0F" w:rsidP="00564D0F">
      <w:r>
        <w:tab/>
      </w:r>
      <w:r>
        <w:tab/>
        <w:t>}</w:t>
      </w:r>
    </w:p>
    <w:p w14:paraId="756759C9" w14:textId="77777777" w:rsidR="00564D0F" w:rsidRDefault="00564D0F" w:rsidP="00564D0F">
      <w:r>
        <w:tab/>
        <w:t>}</w:t>
      </w:r>
    </w:p>
    <w:p w14:paraId="18EC7580" w14:textId="77777777" w:rsidR="00564D0F" w:rsidRDefault="00564D0F" w:rsidP="00564D0F"/>
    <w:p w14:paraId="42645E2E" w14:textId="77777777" w:rsidR="00564D0F" w:rsidRDefault="00564D0F" w:rsidP="00564D0F">
      <w:r>
        <w:tab/>
        <w:t>public Main(HubConfig config, String[] args) throws Exception {</w:t>
      </w:r>
    </w:p>
    <w:p w14:paraId="1F7DEAC5" w14:textId="77777777" w:rsidR="00564D0F" w:rsidRDefault="00564D0F" w:rsidP="00564D0F">
      <w:r>
        <w:tab/>
      </w:r>
      <w:r>
        <w:tab/>
        <w:t>// Spring app</w:t>
      </w:r>
    </w:p>
    <w:p w14:paraId="3CA45C29" w14:textId="77777777" w:rsidR="00564D0F" w:rsidRDefault="00564D0F" w:rsidP="00564D0F">
      <w:r>
        <w:tab/>
      </w:r>
      <w:r>
        <w:tab/>
        <w:t>HashMap&lt;String, Object&gt; props = new HashMap&lt;&gt;();</w:t>
      </w:r>
    </w:p>
    <w:p w14:paraId="08706D82" w14:textId="77777777" w:rsidR="00564D0F" w:rsidRDefault="00564D0F" w:rsidP="00564D0F">
      <w:r>
        <w:tab/>
      </w:r>
      <w:r>
        <w:tab/>
        <w:t>props.put("server.port", config.getHttpPort());</w:t>
      </w:r>
    </w:p>
    <w:p w14:paraId="5C25DB2F" w14:textId="77777777" w:rsidR="00564D0F" w:rsidRDefault="00564D0F" w:rsidP="00564D0F">
      <w:r>
        <w:tab/>
      </w:r>
      <w:r>
        <w:tab/>
        <w:t>props.put("mqtt.broker", config.getMqttBroker());</w:t>
      </w:r>
    </w:p>
    <w:p w14:paraId="33567470" w14:textId="77777777" w:rsidR="00564D0F" w:rsidRDefault="00564D0F" w:rsidP="00564D0F">
      <w:r>
        <w:tab/>
      </w:r>
      <w:r>
        <w:tab/>
        <w:t>props.put("mqtt.clientId", config.getMqttClientId());</w:t>
      </w:r>
    </w:p>
    <w:p w14:paraId="16BDC8C7" w14:textId="77777777" w:rsidR="00564D0F" w:rsidRDefault="00564D0F" w:rsidP="00564D0F">
      <w:r>
        <w:tab/>
      </w:r>
      <w:r>
        <w:tab/>
        <w:t>props.put("mqtt.topicPrefix", config.getMqttTopicPrefix());</w:t>
      </w:r>
    </w:p>
    <w:p w14:paraId="09CC36D7" w14:textId="77777777" w:rsidR="00564D0F" w:rsidRDefault="00564D0F" w:rsidP="00564D0F">
      <w:r>
        <w:tab/>
      </w:r>
      <w:r>
        <w:tab/>
        <w:t>SpringApplication app = new SpringApplication(App.class);</w:t>
      </w:r>
    </w:p>
    <w:p w14:paraId="7A608096" w14:textId="77777777" w:rsidR="00564D0F" w:rsidRDefault="00564D0F" w:rsidP="00564D0F">
      <w:r>
        <w:tab/>
      </w:r>
      <w:r>
        <w:tab/>
        <w:t>app.setDefaultProperties(props);</w:t>
      </w:r>
    </w:p>
    <w:p w14:paraId="6331FA51" w14:textId="77777777" w:rsidR="00564D0F" w:rsidRDefault="00564D0F" w:rsidP="00564D0F">
      <w:r>
        <w:tab/>
      </w:r>
      <w:r>
        <w:tab/>
        <w:t>this.appCtx = app.run(args);</w:t>
      </w:r>
    </w:p>
    <w:p w14:paraId="0F5CF0FC" w14:textId="77777777" w:rsidR="00564D0F" w:rsidRDefault="00564D0F" w:rsidP="00564D0F">
      <w:r>
        <w:tab/>
        <w:t>}</w:t>
      </w:r>
    </w:p>
    <w:p w14:paraId="7B95BB2D" w14:textId="77777777" w:rsidR="00564D0F" w:rsidRDefault="00564D0F" w:rsidP="00564D0F"/>
    <w:p w14:paraId="3A3AA010" w14:textId="77777777" w:rsidR="00564D0F" w:rsidRDefault="00564D0F" w:rsidP="00564D0F">
      <w:r>
        <w:tab/>
        <w:t>@Override</w:t>
      </w:r>
    </w:p>
    <w:p w14:paraId="761B633F" w14:textId="77777777" w:rsidR="00564D0F" w:rsidRDefault="00564D0F" w:rsidP="00564D0F">
      <w:r>
        <w:tab/>
        <w:t>public void close() throws Exception {</w:t>
      </w:r>
    </w:p>
    <w:p w14:paraId="13BB5523" w14:textId="77777777" w:rsidR="00564D0F" w:rsidRDefault="00564D0F" w:rsidP="00564D0F">
      <w:r>
        <w:tab/>
      </w:r>
      <w:r>
        <w:tab/>
        <w:t>appCtx.close();</w:t>
      </w:r>
    </w:p>
    <w:p w14:paraId="14BDCCC0" w14:textId="77777777" w:rsidR="00564D0F" w:rsidRDefault="00564D0F" w:rsidP="00564D0F">
      <w:r>
        <w:tab/>
        <w:t>}</w:t>
      </w:r>
    </w:p>
    <w:p w14:paraId="50649B98" w14:textId="77777777" w:rsidR="00564D0F" w:rsidRDefault="00564D0F" w:rsidP="00564D0F"/>
    <w:p w14:paraId="3EB1F8C0" w14:textId="77777777" w:rsidR="00564D0F" w:rsidRDefault="00564D0F" w:rsidP="00564D0F">
      <w:r>
        <w:tab/>
        <w:t>private final ConfigurableApplicationContext appCtx;</w:t>
      </w:r>
    </w:p>
    <w:p w14:paraId="4CA0B21E" w14:textId="77777777" w:rsidR="00564D0F" w:rsidRDefault="00564D0F" w:rsidP="00564D0F"/>
    <w:p w14:paraId="4BDE16F8" w14:textId="77777777" w:rsidR="00564D0F" w:rsidRDefault="00564D0F" w:rsidP="00564D0F">
      <w:r>
        <w:tab/>
        <w:t>private static final ObjectMapper mapper = new ObjectMapper();</w:t>
      </w:r>
    </w:p>
    <w:p w14:paraId="2223FB6B" w14:textId="77777777" w:rsidR="00564D0F" w:rsidRDefault="00564D0F" w:rsidP="00564D0F">
      <w:r>
        <w:tab/>
        <w:t>private static final Logger logger = LoggerFactory.getLogger(Main.class);</w:t>
      </w:r>
      <w:r>
        <w:tab/>
      </w:r>
    </w:p>
    <w:p w14:paraId="27D39CE5" w14:textId="5970EABF" w:rsidR="00564D0F" w:rsidRDefault="00564D0F" w:rsidP="00564D0F">
      <w:r>
        <w:t>}</w:t>
      </w:r>
    </w:p>
    <w:p w14:paraId="4F71BBA0" w14:textId="15F1539E" w:rsidR="00564D0F" w:rsidRDefault="00564D0F" w:rsidP="00564D0F">
      <w:pPr>
        <w:pStyle w:val="Heading2"/>
      </w:pPr>
      <w:r>
        <w:t>MockEnvironment.java</w:t>
      </w:r>
    </w:p>
    <w:p w14:paraId="6D688667" w14:textId="77777777" w:rsidR="00564D0F" w:rsidRDefault="00564D0F" w:rsidP="00564D0F">
      <w:r>
        <w:t>package ece448.iot_hub;</w:t>
      </w:r>
    </w:p>
    <w:p w14:paraId="5DF8FFDF" w14:textId="77777777" w:rsidR="00564D0F" w:rsidRDefault="00564D0F" w:rsidP="00564D0F"/>
    <w:p w14:paraId="347D01C7" w14:textId="77777777" w:rsidR="00564D0F" w:rsidRDefault="00564D0F" w:rsidP="00564D0F">
      <w:r>
        <w:t>import org.springframework.core.env.Environment;</w:t>
      </w:r>
    </w:p>
    <w:p w14:paraId="3AB9FB1F" w14:textId="77777777" w:rsidR="00564D0F" w:rsidRDefault="00564D0F" w:rsidP="00564D0F">
      <w:r>
        <w:t>import java.util.HashMap;</w:t>
      </w:r>
    </w:p>
    <w:p w14:paraId="0BE3A736" w14:textId="77777777" w:rsidR="00564D0F" w:rsidRDefault="00564D0F" w:rsidP="00564D0F">
      <w:r>
        <w:t>import java.util.Map;</w:t>
      </w:r>
    </w:p>
    <w:p w14:paraId="37927904" w14:textId="77777777" w:rsidR="00564D0F" w:rsidRDefault="00564D0F" w:rsidP="00564D0F"/>
    <w:p w14:paraId="0939635A" w14:textId="77777777" w:rsidR="00564D0F" w:rsidRDefault="00564D0F" w:rsidP="00564D0F">
      <w:r>
        <w:t>public class MockEnvironment implements Environment {</w:t>
      </w:r>
    </w:p>
    <w:p w14:paraId="79A51F73" w14:textId="77777777" w:rsidR="00564D0F" w:rsidRDefault="00564D0F" w:rsidP="00564D0F">
      <w:r>
        <w:t xml:space="preserve">   private final Map&lt;String, String&gt; properties = new HashMap&lt;&gt;();</w:t>
      </w:r>
    </w:p>
    <w:p w14:paraId="4EB481FA" w14:textId="77777777" w:rsidR="00564D0F" w:rsidRDefault="00564D0F" w:rsidP="00564D0F"/>
    <w:p w14:paraId="7DEB2FC1" w14:textId="77777777" w:rsidR="00564D0F" w:rsidRDefault="00564D0F" w:rsidP="00564D0F">
      <w:r>
        <w:t xml:space="preserve">   @Override</w:t>
      </w:r>
    </w:p>
    <w:p w14:paraId="4293FA72" w14:textId="77777777" w:rsidR="00564D0F" w:rsidRDefault="00564D0F" w:rsidP="00564D0F">
      <w:r>
        <w:t xml:space="preserve">   public boolean containsProperty(String key) {</w:t>
      </w:r>
    </w:p>
    <w:p w14:paraId="41FBC081" w14:textId="77777777" w:rsidR="00564D0F" w:rsidRDefault="00564D0F" w:rsidP="00564D0F">
      <w:r>
        <w:t xml:space="preserve">       return properties.containsKey(key);</w:t>
      </w:r>
    </w:p>
    <w:p w14:paraId="7214ED93" w14:textId="77777777" w:rsidR="00564D0F" w:rsidRDefault="00564D0F" w:rsidP="00564D0F">
      <w:r>
        <w:t xml:space="preserve">   }</w:t>
      </w:r>
    </w:p>
    <w:p w14:paraId="27EB2301" w14:textId="77777777" w:rsidR="00564D0F" w:rsidRDefault="00564D0F" w:rsidP="00564D0F"/>
    <w:p w14:paraId="02AAA7EC" w14:textId="77777777" w:rsidR="00564D0F" w:rsidRDefault="00564D0F" w:rsidP="00564D0F">
      <w:r>
        <w:t xml:space="preserve">   @Override</w:t>
      </w:r>
    </w:p>
    <w:p w14:paraId="67F8B1F1" w14:textId="77777777" w:rsidR="00564D0F" w:rsidRDefault="00564D0F" w:rsidP="00564D0F">
      <w:r>
        <w:t xml:space="preserve">   public String getProperty(String key) {</w:t>
      </w:r>
    </w:p>
    <w:p w14:paraId="4ACF6702" w14:textId="77777777" w:rsidR="00564D0F" w:rsidRDefault="00564D0F" w:rsidP="00564D0F">
      <w:r>
        <w:t xml:space="preserve">       return properties.get(key);</w:t>
      </w:r>
    </w:p>
    <w:p w14:paraId="11AF9D42" w14:textId="77777777" w:rsidR="00564D0F" w:rsidRDefault="00564D0F" w:rsidP="00564D0F">
      <w:r>
        <w:t xml:space="preserve">   }</w:t>
      </w:r>
    </w:p>
    <w:p w14:paraId="1930A52D" w14:textId="77777777" w:rsidR="00564D0F" w:rsidRDefault="00564D0F" w:rsidP="00564D0F"/>
    <w:p w14:paraId="7A3D6BA9" w14:textId="77777777" w:rsidR="00564D0F" w:rsidRDefault="00564D0F" w:rsidP="00564D0F">
      <w:r>
        <w:t xml:space="preserve">   @Override</w:t>
      </w:r>
    </w:p>
    <w:p w14:paraId="21583B11" w14:textId="77777777" w:rsidR="00564D0F" w:rsidRDefault="00564D0F" w:rsidP="00564D0F">
      <w:r>
        <w:t xml:space="preserve">   public String getProperty(String key, String defaultValue) {</w:t>
      </w:r>
    </w:p>
    <w:p w14:paraId="50DEBAA4" w14:textId="77777777" w:rsidR="00564D0F" w:rsidRDefault="00564D0F" w:rsidP="00564D0F">
      <w:r>
        <w:t xml:space="preserve">       return containsProperty(key) ? getProperty(key) : defaultValue;</w:t>
      </w:r>
    </w:p>
    <w:p w14:paraId="0BAAF9A7" w14:textId="77777777" w:rsidR="00564D0F" w:rsidRDefault="00564D0F" w:rsidP="00564D0F">
      <w:r>
        <w:t xml:space="preserve">   }</w:t>
      </w:r>
    </w:p>
    <w:p w14:paraId="39382780" w14:textId="77777777" w:rsidR="00564D0F" w:rsidRDefault="00564D0F" w:rsidP="00564D0F"/>
    <w:p w14:paraId="3A503D4E" w14:textId="77777777" w:rsidR="00564D0F" w:rsidRDefault="00564D0F" w:rsidP="00564D0F">
      <w:r>
        <w:lastRenderedPageBreak/>
        <w:t xml:space="preserve">   public void setProperty(String key, Object value) {</w:t>
      </w:r>
    </w:p>
    <w:p w14:paraId="334CB114" w14:textId="77777777" w:rsidR="00564D0F" w:rsidRDefault="00564D0F" w:rsidP="00564D0F">
      <w:r>
        <w:t xml:space="preserve">       properties.put(key, String.valueOf(value));</w:t>
      </w:r>
    </w:p>
    <w:p w14:paraId="20321AA5" w14:textId="77777777" w:rsidR="00564D0F" w:rsidRDefault="00564D0F" w:rsidP="00564D0F">
      <w:r>
        <w:t xml:space="preserve">   }</w:t>
      </w:r>
    </w:p>
    <w:p w14:paraId="3D34DF45" w14:textId="77777777" w:rsidR="00564D0F" w:rsidRDefault="00564D0F" w:rsidP="00564D0F"/>
    <w:p w14:paraId="30661DCE" w14:textId="77777777" w:rsidR="00564D0F" w:rsidRDefault="00564D0F" w:rsidP="00564D0F">
      <w:r>
        <w:t xml:space="preserve">   public void put(String key, Object value) {</w:t>
      </w:r>
    </w:p>
    <w:p w14:paraId="5892231A" w14:textId="77777777" w:rsidR="00564D0F" w:rsidRDefault="00564D0F" w:rsidP="00564D0F">
      <w:r>
        <w:t xml:space="preserve">       setProperty(key, value);</w:t>
      </w:r>
    </w:p>
    <w:p w14:paraId="79599048" w14:textId="77777777" w:rsidR="00564D0F" w:rsidRDefault="00564D0F" w:rsidP="00564D0F">
      <w:r>
        <w:t xml:space="preserve">   }</w:t>
      </w:r>
    </w:p>
    <w:p w14:paraId="7C011350" w14:textId="77777777" w:rsidR="00564D0F" w:rsidRDefault="00564D0F" w:rsidP="00564D0F"/>
    <w:p w14:paraId="504ED953" w14:textId="77777777" w:rsidR="00564D0F" w:rsidRDefault="00564D0F" w:rsidP="00564D0F">
      <w:r>
        <w:t xml:space="preserve">   @Override</w:t>
      </w:r>
    </w:p>
    <w:p w14:paraId="7BF42954" w14:textId="77777777" w:rsidR="00564D0F" w:rsidRDefault="00564D0F" w:rsidP="00564D0F">
      <w:r>
        <w:t xml:space="preserve">   public &lt;T&gt; T getProperty(String key, Class&lt;T&gt; targetType) {</w:t>
      </w:r>
    </w:p>
    <w:p w14:paraId="60E27619" w14:textId="77777777" w:rsidR="00564D0F" w:rsidRDefault="00564D0F" w:rsidP="00564D0F">
      <w:r>
        <w:t xml:space="preserve">       throw new UnsupportedOperationException("Unimplemented method 'getProperty'");</w:t>
      </w:r>
    </w:p>
    <w:p w14:paraId="6AD97D36" w14:textId="77777777" w:rsidR="00564D0F" w:rsidRDefault="00564D0F" w:rsidP="00564D0F">
      <w:r>
        <w:t xml:space="preserve">   }</w:t>
      </w:r>
    </w:p>
    <w:p w14:paraId="34A5828B" w14:textId="77777777" w:rsidR="00564D0F" w:rsidRDefault="00564D0F" w:rsidP="00564D0F"/>
    <w:p w14:paraId="4C8DE6FC" w14:textId="77777777" w:rsidR="00564D0F" w:rsidRDefault="00564D0F" w:rsidP="00564D0F">
      <w:r>
        <w:t xml:space="preserve">   @Override</w:t>
      </w:r>
    </w:p>
    <w:p w14:paraId="7AE33F3D" w14:textId="77777777" w:rsidR="00564D0F" w:rsidRDefault="00564D0F" w:rsidP="00564D0F">
      <w:r>
        <w:t xml:space="preserve">   public &lt;T&gt; T getProperty(String key, Class&lt;T&gt; targetType, T defaultValue) {</w:t>
      </w:r>
    </w:p>
    <w:p w14:paraId="7AFE045D" w14:textId="77777777" w:rsidR="00564D0F" w:rsidRDefault="00564D0F" w:rsidP="00564D0F">
      <w:r>
        <w:t xml:space="preserve">       throw new UnsupportedOperationException("Unimplemented method 'getProperty'");</w:t>
      </w:r>
    </w:p>
    <w:p w14:paraId="7DFA51B4" w14:textId="77777777" w:rsidR="00564D0F" w:rsidRDefault="00564D0F" w:rsidP="00564D0F">
      <w:r>
        <w:t xml:space="preserve">   }</w:t>
      </w:r>
    </w:p>
    <w:p w14:paraId="071D5237" w14:textId="77777777" w:rsidR="00564D0F" w:rsidRDefault="00564D0F" w:rsidP="00564D0F"/>
    <w:p w14:paraId="0AE7CA25" w14:textId="77777777" w:rsidR="00564D0F" w:rsidRDefault="00564D0F" w:rsidP="00564D0F">
      <w:r>
        <w:t xml:space="preserve">   @Override</w:t>
      </w:r>
    </w:p>
    <w:p w14:paraId="7942AFD3" w14:textId="77777777" w:rsidR="00564D0F" w:rsidRDefault="00564D0F" w:rsidP="00564D0F">
      <w:r>
        <w:t xml:space="preserve">   public &lt;T&gt; Class&lt;T&gt; getPropertyAsClass(String key, Class&lt;T&gt; targetType) {</w:t>
      </w:r>
    </w:p>
    <w:p w14:paraId="0E602F4F" w14:textId="77777777" w:rsidR="00564D0F" w:rsidRDefault="00564D0F" w:rsidP="00564D0F">
      <w:r>
        <w:t xml:space="preserve">       throw new UnsupportedOperationException("Unimplemented method 'getPropertyAsClass'");</w:t>
      </w:r>
    </w:p>
    <w:p w14:paraId="1B03B4B4" w14:textId="77777777" w:rsidR="00564D0F" w:rsidRDefault="00564D0F" w:rsidP="00564D0F">
      <w:r>
        <w:t xml:space="preserve">   }</w:t>
      </w:r>
    </w:p>
    <w:p w14:paraId="78383068" w14:textId="77777777" w:rsidR="00564D0F" w:rsidRDefault="00564D0F" w:rsidP="00564D0F"/>
    <w:p w14:paraId="1EA60FE0" w14:textId="77777777" w:rsidR="00564D0F" w:rsidRDefault="00564D0F" w:rsidP="00564D0F">
      <w:r>
        <w:t xml:space="preserve">   @Override</w:t>
      </w:r>
    </w:p>
    <w:p w14:paraId="63BBD539" w14:textId="77777777" w:rsidR="00564D0F" w:rsidRDefault="00564D0F" w:rsidP="00564D0F">
      <w:r>
        <w:t xml:space="preserve">   public String getRequiredProperty(String key) throws IllegalStateException {</w:t>
      </w:r>
    </w:p>
    <w:p w14:paraId="37EFC52C" w14:textId="77777777" w:rsidR="00564D0F" w:rsidRDefault="00564D0F" w:rsidP="00564D0F">
      <w:r>
        <w:t xml:space="preserve">       throw new UnsupportedOperationException("Unimplemented method 'getRequiredProperty'");</w:t>
      </w:r>
    </w:p>
    <w:p w14:paraId="046BFE2F" w14:textId="77777777" w:rsidR="00564D0F" w:rsidRDefault="00564D0F" w:rsidP="00564D0F">
      <w:r>
        <w:lastRenderedPageBreak/>
        <w:t xml:space="preserve">   }</w:t>
      </w:r>
    </w:p>
    <w:p w14:paraId="3E02F258" w14:textId="77777777" w:rsidR="00564D0F" w:rsidRDefault="00564D0F" w:rsidP="00564D0F"/>
    <w:p w14:paraId="1217E653" w14:textId="77777777" w:rsidR="00564D0F" w:rsidRDefault="00564D0F" w:rsidP="00564D0F">
      <w:r>
        <w:t xml:space="preserve">   @Override</w:t>
      </w:r>
    </w:p>
    <w:p w14:paraId="39EBB527" w14:textId="77777777" w:rsidR="00564D0F" w:rsidRDefault="00564D0F" w:rsidP="00564D0F">
      <w:r>
        <w:t xml:space="preserve">   public &lt;T&gt; T getRequiredProperty(String key, Class&lt;T&gt; targetType) throws IllegalStateException {</w:t>
      </w:r>
    </w:p>
    <w:p w14:paraId="22915915" w14:textId="77777777" w:rsidR="00564D0F" w:rsidRDefault="00564D0F" w:rsidP="00564D0F">
      <w:r>
        <w:t xml:space="preserve">       throw new UnsupportedOperationException("Unimplemented method 'getRequiredProperty'");</w:t>
      </w:r>
    </w:p>
    <w:p w14:paraId="3D135225" w14:textId="77777777" w:rsidR="00564D0F" w:rsidRDefault="00564D0F" w:rsidP="00564D0F">
      <w:r>
        <w:t xml:space="preserve">   }</w:t>
      </w:r>
    </w:p>
    <w:p w14:paraId="29433547" w14:textId="77777777" w:rsidR="00564D0F" w:rsidRDefault="00564D0F" w:rsidP="00564D0F"/>
    <w:p w14:paraId="125FA47C" w14:textId="77777777" w:rsidR="00564D0F" w:rsidRDefault="00564D0F" w:rsidP="00564D0F">
      <w:r>
        <w:t xml:space="preserve">   @Override</w:t>
      </w:r>
    </w:p>
    <w:p w14:paraId="7A35EBA8" w14:textId="77777777" w:rsidR="00564D0F" w:rsidRDefault="00564D0F" w:rsidP="00564D0F">
      <w:r>
        <w:t xml:space="preserve">   public String resolvePlaceholders(String text) {</w:t>
      </w:r>
    </w:p>
    <w:p w14:paraId="019E783B" w14:textId="77777777" w:rsidR="00564D0F" w:rsidRDefault="00564D0F" w:rsidP="00564D0F">
      <w:r>
        <w:t xml:space="preserve">       throw new UnsupportedOperationException("Unimplemented method 'resolvePlaceholders'");</w:t>
      </w:r>
    </w:p>
    <w:p w14:paraId="37772E00" w14:textId="77777777" w:rsidR="00564D0F" w:rsidRDefault="00564D0F" w:rsidP="00564D0F">
      <w:r>
        <w:t xml:space="preserve">   }</w:t>
      </w:r>
    </w:p>
    <w:p w14:paraId="722C832D" w14:textId="77777777" w:rsidR="00564D0F" w:rsidRDefault="00564D0F" w:rsidP="00564D0F"/>
    <w:p w14:paraId="30B13E19" w14:textId="77777777" w:rsidR="00564D0F" w:rsidRDefault="00564D0F" w:rsidP="00564D0F">
      <w:r>
        <w:t xml:space="preserve">   @Override</w:t>
      </w:r>
    </w:p>
    <w:p w14:paraId="1AA81C60" w14:textId="77777777" w:rsidR="00564D0F" w:rsidRDefault="00564D0F" w:rsidP="00564D0F">
      <w:r>
        <w:t xml:space="preserve">   public String resolveRequiredPlaceholders(String text) throws IllegalArgumentException {</w:t>
      </w:r>
    </w:p>
    <w:p w14:paraId="3E5559CE" w14:textId="77777777" w:rsidR="00564D0F" w:rsidRDefault="00564D0F" w:rsidP="00564D0F">
      <w:r>
        <w:t xml:space="preserve">       throw new UnsupportedOperationException("Unimplemented method 'resolveRequiredPlaceholders'");</w:t>
      </w:r>
    </w:p>
    <w:p w14:paraId="6B62FFE3" w14:textId="77777777" w:rsidR="00564D0F" w:rsidRDefault="00564D0F" w:rsidP="00564D0F">
      <w:r>
        <w:t xml:space="preserve">   }</w:t>
      </w:r>
    </w:p>
    <w:p w14:paraId="4FFF8F51" w14:textId="77777777" w:rsidR="00564D0F" w:rsidRDefault="00564D0F" w:rsidP="00564D0F"/>
    <w:p w14:paraId="1A29E6D4" w14:textId="77777777" w:rsidR="00564D0F" w:rsidRDefault="00564D0F" w:rsidP="00564D0F">
      <w:r>
        <w:t xml:space="preserve">   @Override</w:t>
      </w:r>
    </w:p>
    <w:p w14:paraId="548902AB" w14:textId="77777777" w:rsidR="00564D0F" w:rsidRDefault="00564D0F" w:rsidP="00564D0F">
      <w:r>
        <w:t xml:space="preserve">   public String[] getActiveProfiles() {</w:t>
      </w:r>
    </w:p>
    <w:p w14:paraId="2738480B" w14:textId="77777777" w:rsidR="00564D0F" w:rsidRDefault="00564D0F" w:rsidP="00564D0F">
      <w:r>
        <w:t xml:space="preserve">       throw new UnsupportedOperationException("Unimplemented method 'getActiveProfiles'");</w:t>
      </w:r>
    </w:p>
    <w:p w14:paraId="35309361" w14:textId="77777777" w:rsidR="00564D0F" w:rsidRDefault="00564D0F" w:rsidP="00564D0F">
      <w:r>
        <w:t xml:space="preserve">   }</w:t>
      </w:r>
    </w:p>
    <w:p w14:paraId="2392D1B9" w14:textId="77777777" w:rsidR="00564D0F" w:rsidRDefault="00564D0F" w:rsidP="00564D0F"/>
    <w:p w14:paraId="528465BF" w14:textId="77777777" w:rsidR="00564D0F" w:rsidRDefault="00564D0F" w:rsidP="00564D0F">
      <w:r>
        <w:t xml:space="preserve">   @Override</w:t>
      </w:r>
    </w:p>
    <w:p w14:paraId="3C402B6D" w14:textId="77777777" w:rsidR="00564D0F" w:rsidRDefault="00564D0F" w:rsidP="00564D0F">
      <w:r>
        <w:t xml:space="preserve">   public String[] getDefaultProfiles() {</w:t>
      </w:r>
    </w:p>
    <w:p w14:paraId="04CEC2AD" w14:textId="77777777" w:rsidR="00564D0F" w:rsidRDefault="00564D0F" w:rsidP="00564D0F">
      <w:r>
        <w:lastRenderedPageBreak/>
        <w:t xml:space="preserve">       throw new UnsupportedOperationException("Unimplemented method 'getDefaultProfiles'");</w:t>
      </w:r>
    </w:p>
    <w:p w14:paraId="0B0F24AB" w14:textId="77777777" w:rsidR="00564D0F" w:rsidRDefault="00564D0F" w:rsidP="00564D0F">
      <w:r>
        <w:t xml:space="preserve">   }</w:t>
      </w:r>
    </w:p>
    <w:p w14:paraId="5EFE61FA" w14:textId="77777777" w:rsidR="00564D0F" w:rsidRDefault="00564D0F" w:rsidP="00564D0F"/>
    <w:p w14:paraId="600193F4" w14:textId="77777777" w:rsidR="00564D0F" w:rsidRDefault="00564D0F" w:rsidP="00564D0F">
      <w:r>
        <w:t xml:space="preserve">   @Override</w:t>
      </w:r>
    </w:p>
    <w:p w14:paraId="3795D334" w14:textId="77777777" w:rsidR="00564D0F" w:rsidRDefault="00564D0F" w:rsidP="00564D0F">
      <w:r>
        <w:t xml:space="preserve">   public boolean acceptsProfiles(String... profiles) {</w:t>
      </w:r>
    </w:p>
    <w:p w14:paraId="09D44A62" w14:textId="77777777" w:rsidR="00564D0F" w:rsidRDefault="00564D0F" w:rsidP="00564D0F">
      <w:r>
        <w:t xml:space="preserve">       throw new UnsupportedOperationException("Unimplemented method 'acceptsProfiles'");</w:t>
      </w:r>
    </w:p>
    <w:p w14:paraId="303658EF" w14:textId="77777777" w:rsidR="00564D0F" w:rsidRDefault="00564D0F" w:rsidP="00564D0F">
      <w:r>
        <w:t xml:space="preserve">   }</w:t>
      </w:r>
    </w:p>
    <w:p w14:paraId="2FFE9FAB" w14:textId="77777777" w:rsidR="00564D0F" w:rsidRDefault="00564D0F" w:rsidP="00564D0F">
      <w:r>
        <w:t>}</w:t>
      </w:r>
    </w:p>
    <w:p w14:paraId="339C5D8D" w14:textId="0B1B8DD0" w:rsidR="00564D0F" w:rsidRDefault="00564D0F" w:rsidP="00564D0F">
      <w:pPr>
        <w:pStyle w:val="Heading2"/>
      </w:pPr>
      <w:r>
        <w:t>PlugsModel.java</w:t>
      </w:r>
    </w:p>
    <w:p w14:paraId="64095F86" w14:textId="77777777" w:rsidR="00564D0F" w:rsidRDefault="00564D0F" w:rsidP="00564D0F">
      <w:r>
        <w:t>package ece448.iot_hub;</w:t>
      </w:r>
    </w:p>
    <w:p w14:paraId="56A2738A" w14:textId="77777777" w:rsidR="00564D0F" w:rsidRDefault="00564D0F" w:rsidP="00564D0F"/>
    <w:p w14:paraId="3137697F" w14:textId="77777777" w:rsidR="00564D0F" w:rsidRDefault="00564D0F" w:rsidP="00564D0F">
      <w:r>
        <w:t>import java.util.ArrayList;</w:t>
      </w:r>
    </w:p>
    <w:p w14:paraId="35D70A59" w14:textId="77777777" w:rsidR="00564D0F" w:rsidRDefault="00564D0F" w:rsidP="00564D0F">
      <w:r>
        <w:t>import java.util.HashMap;</w:t>
      </w:r>
    </w:p>
    <w:p w14:paraId="15B4D0AD" w14:textId="77777777" w:rsidR="00564D0F" w:rsidRDefault="00564D0F" w:rsidP="00564D0F">
      <w:r>
        <w:t>import java.util.List;</w:t>
      </w:r>
    </w:p>
    <w:p w14:paraId="54B6363E" w14:textId="77777777" w:rsidR="00564D0F" w:rsidRDefault="00564D0F" w:rsidP="00564D0F">
      <w:r>
        <w:t>import java.util.Map;</w:t>
      </w:r>
    </w:p>
    <w:p w14:paraId="6D4BC79B" w14:textId="77777777" w:rsidR="00564D0F" w:rsidRDefault="00564D0F" w:rsidP="00564D0F">
      <w:r>
        <w:t>import java.util.concurrent.ConcurrentHashMap;</w:t>
      </w:r>
    </w:p>
    <w:p w14:paraId="0F357268" w14:textId="77777777" w:rsidR="00564D0F" w:rsidRDefault="00564D0F" w:rsidP="00564D0F"/>
    <w:p w14:paraId="1072C53E" w14:textId="77777777" w:rsidR="00564D0F" w:rsidRDefault="00564D0F" w:rsidP="00564D0F">
      <w:r>
        <w:t>import org.springframework.stereotype.Component;</w:t>
      </w:r>
    </w:p>
    <w:p w14:paraId="1E059D9D" w14:textId="77777777" w:rsidR="00564D0F" w:rsidRDefault="00564D0F" w:rsidP="00564D0F">
      <w:r>
        <w:t>import ece448.grading.GradeP3.MqttController;</w:t>
      </w:r>
    </w:p>
    <w:p w14:paraId="587C4B74" w14:textId="77777777" w:rsidR="00564D0F" w:rsidRDefault="00564D0F" w:rsidP="00564D0F">
      <w:r>
        <w:t>import org.slf4j.Logger;</w:t>
      </w:r>
    </w:p>
    <w:p w14:paraId="33677C8E" w14:textId="77777777" w:rsidR="00564D0F" w:rsidRDefault="00564D0F" w:rsidP="00564D0F">
      <w:r>
        <w:t>import org.slf4j.LoggerFactory;</w:t>
      </w:r>
    </w:p>
    <w:p w14:paraId="24221E24" w14:textId="77777777" w:rsidR="00564D0F" w:rsidRDefault="00564D0F" w:rsidP="00564D0F"/>
    <w:p w14:paraId="4BEB1AA7" w14:textId="77777777" w:rsidR="00564D0F" w:rsidRDefault="00564D0F" w:rsidP="00564D0F">
      <w:r>
        <w:t>@Component</w:t>
      </w:r>
    </w:p>
    <w:p w14:paraId="156A4EC3" w14:textId="77777777" w:rsidR="00564D0F" w:rsidRDefault="00564D0F" w:rsidP="00564D0F">
      <w:r>
        <w:t>public class PlugsModel {</w:t>
      </w:r>
    </w:p>
    <w:p w14:paraId="2A5C5D5E" w14:textId="77777777" w:rsidR="00564D0F" w:rsidRDefault="00564D0F" w:rsidP="00564D0F">
      <w:r>
        <w:t xml:space="preserve">    private final ConcurrentHashMap&lt;String, Plug&gt; plugs = new ConcurrentHashMap&lt;&gt;();</w:t>
      </w:r>
    </w:p>
    <w:p w14:paraId="3476A069" w14:textId="77777777" w:rsidR="00564D0F" w:rsidRDefault="00564D0F" w:rsidP="00564D0F">
      <w:r>
        <w:t xml:space="preserve">    private final MqttController mqtt;</w:t>
      </w:r>
    </w:p>
    <w:p w14:paraId="45F4BE00" w14:textId="77777777" w:rsidR="00564D0F" w:rsidRDefault="00564D0F" w:rsidP="00564D0F">
      <w:r>
        <w:lastRenderedPageBreak/>
        <w:t xml:space="preserve">    private static final Logger logger = LoggerFactory.getLogger(PlugsModel.class);</w:t>
      </w:r>
    </w:p>
    <w:p w14:paraId="5929E861" w14:textId="77777777" w:rsidR="00564D0F" w:rsidRDefault="00564D0F" w:rsidP="00564D0F"/>
    <w:p w14:paraId="37C4BE09" w14:textId="77777777" w:rsidR="00564D0F" w:rsidRDefault="00564D0F" w:rsidP="00564D0F">
      <w:r>
        <w:t xml:space="preserve">    public PlugsModel(MqttController mqtt) {</w:t>
      </w:r>
    </w:p>
    <w:p w14:paraId="11BB2F39" w14:textId="77777777" w:rsidR="00564D0F" w:rsidRDefault="00564D0F" w:rsidP="00564D0F">
      <w:r>
        <w:t xml:space="preserve">        this.mqtt = mqtt;</w:t>
      </w:r>
    </w:p>
    <w:p w14:paraId="550F49EA" w14:textId="77777777" w:rsidR="00564D0F" w:rsidRDefault="00564D0F" w:rsidP="00564D0F">
      <w:r>
        <w:t xml:space="preserve">       </w:t>
      </w:r>
    </w:p>
    <w:p w14:paraId="4693764A" w14:textId="77777777" w:rsidR="00564D0F" w:rsidRDefault="00564D0F" w:rsidP="00564D0F">
      <w:r>
        <w:t xml:space="preserve">        // Subscribe to state updates</w:t>
      </w:r>
    </w:p>
    <w:p w14:paraId="222DDE62" w14:textId="77777777" w:rsidR="00564D0F" w:rsidRDefault="00564D0F" w:rsidP="00564D0F">
      <w:r>
        <w:t xml:space="preserve">        mqtt.subscribeForUpdates((plugName, state, power) -&gt; {</w:t>
      </w:r>
    </w:p>
    <w:p w14:paraId="54B925D9" w14:textId="77777777" w:rsidR="00564D0F" w:rsidRDefault="00564D0F" w:rsidP="00564D0F">
      <w:r>
        <w:t xml:space="preserve">            updatePlug(plugName, state, power);</w:t>
      </w:r>
    </w:p>
    <w:p w14:paraId="5DEDE446" w14:textId="77777777" w:rsidR="00564D0F" w:rsidRDefault="00564D0F" w:rsidP="00564D0F">
      <w:r>
        <w:t xml:space="preserve">            logger.debug("Updated plug {}: state={}, power={}", plugName, state, power);</w:t>
      </w:r>
    </w:p>
    <w:p w14:paraId="0A5B4798" w14:textId="77777777" w:rsidR="00564D0F" w:rsidRDefault="00564D0F" w:rsidP="00564D0F">
      <w:r>
        <w:t xml:space="preserve">        });</w:t>
      </w:r>
    </w:p>
    <w:p w14:paraId="6AD656DA" w14:textId="77777777" w:rsidR="00564D0F" w:rsidRDefault="00564D0F" w:rsidP="00564D0F">
      <w:r>
        <w:t xml:space="preserve">    }</w:t>
      </w:r>
    </w:p>
    <w:p w14:paraId="3BCED1B9" w14:textId="77777777" w:rsidR="00564D0F" w:rsidRDefault="00564D0F" w:rsidP="00564D0F"/>
    <w:p w14:paraId="085068AC" w14:textId="77777777" w:rsidR="00564D0F" w:rsidRDefault="00564D0F" w:rsidP="00564D0F">
      <w:r>
        <w:t xml:space="preserve">    public List&lt;String&gt; getPlugs() {</w:t>
      </w:r>
    </w:p>
    <w:p w14:paraId="0FCC4662" w14:textId="77777777" w:rsidR="00564D0F" w:rsidRDefault="00564D0F" w:rsidP="00564D0F">
      <w:r>
        <w:t xml:space="preserve">        return new ArrayList&lt;&gt;(plugs.keySet());</w:t>
      </w:r>
    </w:p>
    <w:p w14:paraId="2AB4E469" w14:textId="77777777" w:rsidR="00564D0F" w:rsidRDefault="00564D0F" w:rsidP="00564D0F">
      <w:r>
        <w:t xml:space="preserve">    }</w:t>
      </w:r>
    </w:p>
    <w:p w14:paraId="78AB5C91" w14:textId="77777777" w:rsidR="00564D0F" w:rsidRDefault="00564D0F" w:rsidP="00564D0F"/>
    <w:p w14:paraId="610B315E" w14:textId="77777777" w:rsidR="00564D0F" w:rsidRDefault="00564D0F" w:rsidP="00564D0F">
      <w:r>
        <w:t xml:space="preserve">    public String getPlugState(String plug) {</w:t>
      </w:r>
    </w:p>
    <w:p w14:paraId="0571C562" w14:textId="77777777" w:rsidR="00564D0F" w:rsidRDefault="00564D0F" w:rsidP="00564D0F">
      <w:r>
        <w:t xml:space="preserve">        Plug p = plugs.get(plug);</w:t>
      </w:r>
    </w:p>
    <w:p w14:paraId="78ADF918" w14:textId="77777777" w:rsidR="00564D0F" w:rsidRDefault="00564D0F" w:rsidP="00564D0F">
      <w:r>
        <w:t xml:space="preserve">        return (p != null) ? p.getState() : mqtt.getState(plug);</w:t>
      </w:r>
    </w:p>
    <w:p w14:paraId="453A0C46" w14:textId="77777777" w:rsidR="00564D0F" w:rsidRDefault="00564D0F" w:rsidP="00564D0F">
      <w:r>
        <w:t xml:space="preserve">    }</w:t>
      </w:r>
    </w:p>
    <w:p w14:paraId="5EF5AB53" w14:textId="77777777" w:rsidR="00564D0F" w:rsidRDefault="00564D0F" w:rsidP="00564D0F"/>
    <w:p w14:paraId="11BA7D73" w14:textId="77777777" w:rsidR="00564D0F" w:rsidRDefault="00564D0F" w:rsidP="00564D0F">
      <w:r>
        <w:t xml:space="preserve">    public String getPlugPower(String plug) {</w:t>
      </w:r>
    </w:p>
    <w:p w14:paraId="3A6B66A4" w14:textId="77777777" w:rsidR="00564D0F" w:rsidRDefault="00564D0F" w:rsidP="00564D0F">
      <w:r>
        <w:t xml:space="preserve">        Plug p = plugs.get(plug);</w:t>
      </w:r>
    </w:p>
    <w:p w14:paraId="454D6E74" w14:textId="77777777" w:rsidR="00564D0F" w:rsidRDefault="00564D0F" w:rsidP="00564D0F">
      <w:r>
        <w:t xml:space="preserve">        return (p != null) ? p.getPower() : mqtt.getPower(plug);</w:t>
      </w:r>
    </w:p>
    <w:p w14:paraId="46933FEB" w14:textId="77777777" w:rsidR="00564D0F" w:rsidRDefault="00564D0F" w:rsidP="00564D0F">
      <w:r>
        <w:t xml:space="preserve">    }</w:t>
      </w:r>
    </w:p>
    <w:p w14:paraId="1A07E3CE" w14:textId="77777777" w:rsidR="00564D0F" w:rsidRDefault="00564D0F" w:rsidP="00564D0F"/>
    <w:p w14:paraId="3BBB099D" w14:textId="77777777" w:rsidR="00564D0F" w:rsidRDefault="00564D0F" w:rsidP="00564D0F">
      <w:r>
        <w:t xml:space="preserve">    public void updatePlug(String plug, String state, String power) {</w:t>
      </w:r>
    </w:p>
    <w:p w14:paraId="116C9338" w14:textId="77777777" w:rsidR="00564D0F" w:rsidRDefault="00564D0F" w:rsidP="00564D0F">
      <w:r>
        <w:t xml:space="preserve">        plugs.put(plug, new Plug(plug, state, power));</w:t>
      </w:r>
    </w:p>
    <w:p w14:paraId="0D589441" w14:textId="77777777" w:rsidR="00564D0F" w:rsidRDefault="00564D0F" w:rsidP="00564D0F">
      <w:r>
        <w:lastRenderedPageBreak/>
        <w:t xml:space="preserve">    }</w:t>
      </w:r>
    </w:p>
    <w:p w14:paraId="1A3C2AFA" w14:textId="77777777" w:rsidR="00564D0F" w:rsidRDefault="00564D0F" w:rsidP="00564D0F"/>
    <w:p w14:paraId="1149767D" w14:textId="77777777" w:rsidR="00564D0F" w:rsidRDefault="00564D0F" w:rsidP="00564D0F">
      <w:r>
        <w:t xml:space="preserve">    public void publishAction(String plug, String action) {</w:t>
      </w:r>
    </w:p>
    <w:p w14:paraId="4A535FB1" w14:textId="77777777" w:rsidR="00564D0F" w:rsidRDefault="00564D0F" w:rsidP="00564D0F">
      <w:r>
        <w:t xml:space="preserve">        mqtt.publishAction(plug, action);</w:t>
      </w:r>
    </w:p>
    <w:p w14:paraId="7B8AF1AC" w14:textId="77777777" w:rsidR="00564D0F" w:rsidRDefault="00564D0F" w:rsidP="00564D0F">
      <w:r>
        <w:t xml:space="preserve">    }</w:t>
      </w:r>
    </w:p>
    <w:p w14:paraId="1C6654AA" w14:textId="77777777" w:rsidR="00564D0F" w:rsidRDefault="00564D0F" w:rsidP="00564D0F">
      <w:r>
        <w:t xml:space="preserve">   </w:t>
      </w:r>
    </w:p>
    <w:p w14:paraId="1CCAB6EE" w14:textId="77777777" w:rsidR="00564D0F" w:rsidRDefault="00564D0F" w:rsidP="00564D0F">
      <w:r>
        <w:t xml:space="preserve">    public Map&lt;String, Plug&gt; getAllPlugs() {</w:t>
      </w:r>
    </w:p>
    <w:p w14:paraId="27D892A4" w14:textId="77777777" w:rsidR="00564D0F" w:rsidRDefault="00564D0F" w:rsidP="00564D0F">
      <w:r>
        <w:t xml:space="preserve">        // Ensure we have all plugs that MQTT knows about</w:t>
      </w:r>
    </w:p>
    <w:p w14:paraId="3A7E70AD" w14:textId="77777777" w:rsidR="00564D0F" w:rsidRDefault="00564D0F" w:rsidP="00564D0F">
      <w:r>
        <w:t xml:space="preserve">        for (String plugName : mqtt.getStates().keySet()) {</w:t>
      </w:r>
    </w:p>
    <w:p w14:paraId="1FB5612F" w14:textId="77777777" w:rsidR="00564D0F" w:rsidRDefault="00564D0F" w:rsidP="00564D0F">
      <w:r>
        <w:t xml:space="preserve">            if (!plugs.containsKey(plugName)) {</w:t>
      </w:r>
    </w:p>
    <w:p w14:paraId="0C5E14BB" w14:textId="77777777" w:rsidR="00564D0F" w:rsidRDefault="00564D0F" w:rsidP="00564D0F">
      <w:r>
        <w:t xml:space="preserve">                updatePlug(plugName, mqtt.getState(plugName), mqtt.getPower(plugName));</w:t>
      </w:r>
    </w:p>
    <w:p w14:paraId="104DF672" w14:textId="77777777" w:rsidR="00564D0F" w:rsidRDefault="00564D0F" w:rsidP="00564D0F">
      <w:r>
        <w:t xml:space="preserve">            }</w:t>
      </w:r>
    </w:p>
    <w:p w14:paraId="19F422D9" w14:textId="77777777" w:rsidR="00564D0F" w:rsidRDefault="00564D0F" w:rsidP="00564D0F">
      <w:r>
        <w:t xml:space="preserve">        }</w:t>
      </w:r>
    </w:p>
    <w:p w14:paraId="45E9917C" w14:textId="77777777" w:rsidR="00564D0F" w:rsidRDefault="00564D0F" w:rsidP="00564D0F">
      <w:r>
        <w:t xml:space="preserve">        return new HashMap&lt;&gt;(plugs);</w:t>
      </w:r>
    </w:p>
    <w:p w14:paraId="2C7F13CC" w14:textId="77777777" w:rsidR="00564D0F" w:rsidRDefault="00564D0F" w:rsidP="00564D0F">
      <w:r>
        <w:t xml:space="preserve">    }</w:t>
      </w:r>
    </w:p>
    <w:p w14:paraId="2227331B" w14:textId="77777777" w:rsidR="00564D0F" w:rsidRDefault="00564D0F" w:rsidP="00564D0F"/>
    <w:p w14:paraId="54E05CE9" w14:textId="77777777" w:rsidR="00564D0F" w:rsidRDefault="00564D0F" w:rsidP="00564D0F">
      <w:r>
        <w:t xml:space="preserve">    public static class Plug {</w:t>
      </w:r>
    </w:p>
    <w:p w14:paraId="3E594923" w14:textId="77777777" w:rsidR="00564D0F" w:rsidRDefault="00564D0F" w:rsidP="00564D0F">
      <w:r>
        <w:t xml:space="preserve">        private final String name;</w:t>
      </w:r>
    </w:p>
    <w:p w14:paraId="02578C2D" w14:textId="77777777" w:rsidR="00564D0F" w:rsidRDefault="00564D0F" w:rsidP="00564D0F">
      <w:r>
        <w:t xml:space="preserve">        private final String state;</w:t>
      </w:r>
    </w:p>
    <w:p w14:paraId="73A94042" w14:textId="77777777" w:rsidR="00564D0F" w:rsidRDefault="00564D0F" w:rsidP="00564D0F">
      <w:r>
        <w:t xml:space="preserve">        private final String power;</w:t>
      </w:r>
    </w:p>
    <w:p w14:paraId="3F1320BC" w14:textId="77777777" w:rsidR="00564D0F" w:rsidRDefault="00564D0F" w:rsidP="00564D0F"/>
    <w:p w14:paraId="5BDBA755" w14:textId="77777777" w:rsidR="00564D0F" w:rsidRDefault="00564D0F" w:rsidP="00564D0F">
      <w:r>
        <w:t xml:space="preserve">        public Plug(String name, String state, String power) {</w:t>
      </w:r>
    </w:p>
    <w:p w14:paraId="14AF5C52" w14:textId="77777777" w:rsidR="00564D0F" w:rsidRDefault="00564D0F" w:rsidP="00564D0F">
      <w:r>
        <w:t xml:space="preserve">            this.name = name;</w:t>
      </w:r>
    </w:p>
    <w:p w14:paraId="2675739B" w14:textId="77777777" w:rsidR="00564D0F" w:rsidRDefault="00564D0F" w:rsidP="00564D0F">
      <w:r>
        <w:t xml:space="preserve">            this.state = state;</w:t>
      </w:r>
    </w:p>
    <w:p w14:paraId="02E0D588" w14:textId="77777777" w:rsidR="00564D0F" w:rsidRDefault="00564D0F" w:rsidP="00564D0F">
      <w:r>
        <w:t xml:space="preserve">            this.power = power;</w:t>
      </w:r>
    </w:p>
    <w:p w14:paraId="066C7C2E" w14:textId="77777777" w:rsidR="00564D0F" w:rsidRDefault="00564D0F" w:rsidP="00564D0F">
      <w:r>
        <w:t xml:space="preserve">        }</w:t>
      </w:r>
    </w:p>
    <w:p w14:paraId="0AE4A5EA" w14:textId="77777777" w:rsidR="00564D0F" w:rsidRDefault="00564D0F" w:rsidP="00564D0F"/>
    <w:p w14:paraId="00BDCB23" w14:textId="77777777" w:rsidR="00564D0F" w:rsidRDefault="00564D0F" w:rsidP="00564D0F">
      <w:r>
        <w:t xml:space="preserve">        public String getName() {</w:t>
      </w:r>
    </w:p>
    <w:p w14:paraId="0C26B45C" w14:textId="77777777" w:rsidR="00564D0F" w:rsidRDefault="00564D0F" w:rsidP="00564D0F">
      <w:r>
        <w:lastRenderedPageBreak/>
        <w:t xml:space="preserve">            return name;</w:t>
      </w:r>
    </w:p>
    <w:p w14:paraId="43E1E903" w14:textId="77777777" w:rsidR="00564D0F" w:rsidRDefault="00564D0F" w:rsidP="00564D0F">
      <w:r>
        <w:t xml:space="preserve">        }</w:t>
      </w:r>
    </w:p>
    <w:p w14:paraId="4CB4DEBA" w14:textId="77777777" w:rsidR="00564D0F" w:rsidRDefault="00564D0F" w:rsidP="00564D0F">
      <w:r>
        <w:t xml:space="preserve">       </w:t>
      </w:r>
    </w:p>
    <w:p w14:paraId="51D1724A" w14:textId="77777777" w:rsidR="00564D0F" w:rsidRDefault="00564D0F" w:rsidP="00564D0F">
      <w:r>
        <w:t xml:space="preserve">        public String getState() {</w:t>
      </w:r>
    </w:p>
    <w:p w14:paraId="6B1A7039" w14:textId="77777777" w:rsidR="00564D0F" w:rsidRDefault="00564D0F" w:rsidP="00564D0F">
      <w:r>
        <w:t xml:space="preserve">            return state;</w:t>
      </w:r>
    </w:p>
    <w:p w14:paraId="705037C2" w14:textId="77777777" w:rsidR="00564D0F" w:rsidRDefault="00564D0F" w:rsidP="00564D0F">
      <w:r>
        <w:t xml:space="preserve">        }</w:t>
      </w:r>
    </w:p>
    <w:p w14:paraId="507813D3" w14:textId="77777777" w:rsidR="00564D0F" w:rsidRDefault="00564D0F" w:rsidP="00564D0F"/>
    <w:p w14:paraId="299D535B" w14:textId="77777777" w:rsidR="00564D0F" w:rsidRDefault="00564D0F" w:rsidP="00564D0F">
      <w:r>
        <w:t xml:space="preserve">        public String getPower() {</w:t>
      </w:r>
    </w:p>
    <w:p w14:paraId="13938B66" w14:textId="77777777" w:rsidR="00564D0F" w:rsidRDefault="00564D0F" w:rsidP="00564D0F">
      <w:r>
        <w:t xml:space="preserve">            return power;</w:t>
      </w:r>
    </w:p>
    <w:p w14:paraId="1E578A85" w14:textId="77777777" w:rsidR="00564D0F" w:rsidRDefault="00564D0F" w:rsidP="00564D0F">
      <w:r>
        <w:t xml:space="preserve">        }</w:t>
      </w:r>
    </w:p>
    <w:p w14:paraId="1F69C837" w14:textId="77777777" w:rsidR="00564D0F" w:rsidRDefault="00564D0F" w:rsidP="00564D0F">
      <w:r>
        <w:t xml:space="preserve">    }</w:t>
      </w:r>
    </w:p>
    <w:p w14:paraId="54F7B54E" w14:textId="3832ACCA" w:rsidR="00564D0F" w:rsidRDefault="00564D0F" w:rsidP="00564D0F">
      <w:r>
        <w:t>}</w:t>
      </w:r>
    </w:p>
    <w:p w14:paraId="51BE3909" w14:textId="1EAEBE79" w:rsidR="003B5AD0" w:rsidRDefault="003B5AD0" w:rsidP="003B5AD0">
      <w:pPr>
        <w:pStyle w:val="Heading2"/>
      </w:pPr>
      <w:r>
        <w:t>PlugsResource.java</w:t>
      </w:r>
    </w:p>
    <w:p w14:paraId="214DABB5" w14:textId="77777777" w:rsidR="003B5AD0" w:rsidRDefault="003B5AD0" w:rsidP="003B5AD0">
      <w:r>
        <w:t>package ece448.iot_hub;</w:t>
      </w:r>
    </w:p>
    <w:p w14:paraId="3BC0F78D" w14:textId="77777777" w:rsidR="003B5AD0" w:rsidRDefault="003B5AD0" w:rsidP="003B5AD0"/>
    <w:p w14:paraId="74E5A9EC" w14:textId="77777777" w:rsidR="003B5AD0" w:rsidRDefault="003B5AD0" w:rsidP="003B5AD0">
      <w:r>
        <w:t>import org.slf4j.Logger;</w:t>
      </w:r>
    </w:p>
    <w:p w14:paraId="29B4AA70" w14:textId="77777777" w:rsidR="003B5AD0" w:rsidRDefault="003B5AD0" w:rsidP="003B5AD0">
      <w:r>
        <w:t>import org.slf4j.LoggerFactory;</w:t>
      </w:r>
    </w:p>
    <w:p w14:paraId="12FB4D27" w14:textId="77777777" w:rsidR="003B5AD0" w:rsidRDefault="003B5AD0" w:rsidP="003B5AD0">
      <w:r>
        <w:t>import org.springframework.web.bind.annotation.GetMapping;</w:t>
      </w:r>
    </w:p>
    <w:p w14:paraId="4DCB8910" w14:textId="77777777" w:rsidR="003B5AD0" w:rsidRDefault="003B5AD0" w:rsidP="003B5AD0">
      <w:r>
        <w:t>import org.springframework.web.bind.annotation.PathVariable;</w:t>
      </w:r>
    </w:p>
    <w:p w14:paraId="145617FC" w14:textId="77777777" w:rsidR="003B5AD0" w:rsidRDefault="003B5AD0" w:rsidP="003B5AD0">
      <w:r>
        <w:t>import org.springframework.web.bind.annotation.RequestParam;</w:t>
      </w:r>
    </w:p>
    <w:p w14:paraId="45E2EAF9" w14:textId="77777777" w:rsidR="003B5AD0" w:rsidRDefault="003B5AD0" w:rsidP="003B5AD0">
      <w:r>
        <w:t>import org.springframework.web.bind.annotation.RestController;</w:t>
      </w:r>
    </w:p>
    <w:p w14:paraId="2D5D36CA" w14:textId="77777777" w:rsidR="003B5AD0" w:rsidRDefault="003B5AD0" w:rsidP="003B5AD0"/>
    <w:p w14:paraId="6C0B9F2C" w14:textId="77777777" w:rsidR="003B5AD0" w:rsidRDefault="003B5AD0" w:rsidP="003B5AD0">
      <w:r>
        <w:t>import java.util.ArrayList;</w:t>
      </w:r>
    </w:p>
    <w:p w14:paraId="14E6593E" w14:textId="77777777" w:rsidR="003B5AD0" w:rsidRDefault="003B5AD0" w:rsidP="003B5AD0">
      <w:r>
        <w:t>import java.util.HashMap;</w:t>
      </w:r>
    </w:p>
    <w:p w14:paraId="63FA558B" w14:textId="77777777" w:rsidR="003B5AD0" w:rsidRDefault="003B5AD0" w:rsidP="003B5AD0">
      <w:r>
        <w:t>import java.util.List;</w:t>
      </w:r>
    </w:p>
    <w:p w14:paraId="15B0B447" w14:textId="77777777" w:rsidR="003B5AD0" w:rsidRDefault="003B5AD0" w:rsidP="003B5AD0">
      <w:r>
        <w:t>import java.util.Map;</w:t>
      </w:r>
    </w:p>
    <w:p w14:paraId="3700C828" w14:textId="77777777" w:rsidR="003B5AD0" w:rsidRDefault="003B5AD0" w:rsidP="003B5AD0"/>
    <w:p w14:paraId="340B817F" w14:textId="77777777" w:rsidR="003B5AD0" w:rsidRDefault="003B5AD0" w:rsidP="003B5AD0">
      <w:r>
        <w:t>@RestController</w:t>
      </w:r>
    </w:p>
    <w:p w14:paraId="3873AC3F" w14:textId="77777777" w:rsidR="003B5AD0" w:rsidRDefault="003B5AD0" w:rsidP="003B5AD0">
      <w:r>
        <w:t>public class PlugsResource {</w:t>
      </w:r>
    </w:p>
    <w:p w14:paraId="48A3AED3" w14:textId="77777777" w:rsidR="003B5AD0" w:rsidRDefault="003B5AD0" w:rsidP="003B5AD0">
      <w:r>
        <w:lastRenderedPageBreak/>
        <w:t xml:space="preserve">    private final PlugsModel plugsModel;</w:t>
      </w:r>
    </w:p>
    <w:p w14:paraId="4A76A87F" w14:textId="77777777" w:rsidR="003B5AD0" w:rsidRDefault="003B5AD0" w:rsidP="003B5AD0">
      <w:r>
        <w:t xml:space="preserve">    private static final Logger logger = LoggerFactory.getLogger(PlugsResource.class);</w:t>
      </w:r>
    </w:p>
    <w:p w14:paraId="452AF3CB" w14:textId="77777777" w:rsidR="003B5AD0" w:rsidRDefault="003B5AD0" w:rsidP="003B5AD0"/>
    <w:p w14:paraId="1BD77C8E" w14:textId="77777777" w:rsidR="003B5AD0" w:rsidRDefault="003B5AD0" w:rsidP="003B5AD0">
      <w:r>
        <w:t xml:space="preserve">    public PlugsResource(PlugsModel plugsModel) {</w:t>
      </w:r>
    </w:p>
    <w:p w14:paraId="34D203D7" w14:textId="77777777" w:rsidR="003B5AD0" w:rsidRDefault="003B5AD0" w:rsidP="003B5AD0">
      <w:r>
        <w:t xml:space="preserve">        this.plugsModel = plugsModel;</w:t>
      </w:r>
    </w:p>
    <w:p w14:paraId="77EA280B" w14:textId="77777777" w:rsidR="003B5AD0" w:rsidRDefault="003B5AD0" w:rsidP="003B5AD0">
      <w:r>
        <w:t xml:space="preserve">    }</w:t>
      </w:r>
    </w:p>
    <w:p w14:paraId="6D0F1F23" w14:textId="77777777" w:rsidR="003B5AD0" w:rsidRDefault="003B5AD0" w:rsidP="003B5AD0"/>
    <w:p w14:paraId="782A6631" w14:textId="77777777" w:rsidR="003B5AD0" w:rsidRDefault="003B5AD0" w:rsidP="003B5AD0">
      <w:r>
        <w:t xml:space="preserve">    @GetMapping("/api/plugs")</w:t>
      </w:r>
    </w:p>
    <w:p w14:paraId="0D9F55F9" w14:textId="77777777" w:rsidR="003B5AD0" w:rsidRDefault="003B5AD0" w:rsidP="003B5AD0">
      <w:r>
        <w:t xml:space="preserve">    public List&lt;Map&lt;String, Object&gt;&gt; getAllPlugs() {</w:t>
      </w:r>
    </w:p>
    <w:p w14:paraId="34B1E1C9" w14:textId="77777777" w:rsidR="003B5AD0" w:rsidRDefault="003B5AD0" w:rsidP="003B5AD0">
      <w:r>
        <w:t xml:space="preserve">        List&lt;Map&lt;String, Object&gt;&gt; result = new ArrayList&lt;&gt;();</w:t>
      </w:r>
    </w:p>
    <w:p w14:paraId="272FBBEE" w14:textId="77777777" w:rsidR="003B5AD0" w:rsidRDefault="003B5AD0" w:rsidP="003B5AD0">
      <w:r>
        <w:t xml:space="preserve">       </w:t>
      </w:r>
    </w:p>
    <w:p w14:paraId="6D49601E" w14:textId="77777777" w:rsidR="003B5AD0" w:rsidRDefault="003B5AD0" w:rsidP="003B5AD0">
      <w:r>
        <w:t xml:space="preserve">        Map&lt;String, PlugsModel.Plug&gt; allPlugs = plugsModel.getAllPlugs();</w:t>
      </w:r>
    </w:p>
    <w:p w14:paraId="32F943C1" w14:textId="77777777" w:rsidR="003B5AD0" w:rsidRDefault="003B5AD0" w:rsidP="003B5AD0">
      <w:r>
        <w:t xml:space="preserve">        for (String plugName : allPlugs.keySet()) {</w:t>
      </w:r>
    </w:p>
    <w:p w14:paraId="1FA90953" w14:textId="77777777" w:rsidR="003B5AD0" w:rsidRDefault="003B5AD0" w:rsidP="003B5AD0">
      <w:r>
        <w:t xml:space="preserve">            result.add(convertPlugToMap(allPlugs.get(plugName)));</w:t>
      </w:r>
    </w:p>
    <w:p w14:paraId="32D77032" w14:textId="77777777" w:rsidR="003B5AD0" w:rsidRDefault="003B5AD0" w:rsidP="003B5AD0">
      <w:r>
        <w:t xml:space="preserve">        }</w:t>
      </w:r>
    </w:p>
    <w:p w14:paraId="0DF80D1A" w14:textId="77777777" w:rsidR="003B5AD0" w:rsidRDefault="003B5AD0" w:rsidP="003B5AD0">
      <w:r>
        <w:t xml:space="preserve">       </w:t>
      </w:r>
    </w:p>
    <w:p w14:paraId="001B573F" w14:textId="77777777" w:rsidR="003B5AD0" w:rsidRDefault="003B5AD0" w:rsidP="003B5AD0">
      <w:r>
        <w:t xml:space="preserve">        logger.debug("getAllPlugs: returning {} plugs", result.size());</w:t>
      </w:r>
    </w:p>
    <w:p w14:paraId="33EEB33A" w14:textId="77777777" w:rsidR="003B5AD0" w:rsidRDefault="003B5AD0" w:rsidP="003B5AD0">
      <w:r>
        <w:t xml:space="preserve">        return result;</w:t>
      </w:r>
    </w:p>
    <w:p w14:paraId="675E7968" w14:textId="77777777" w:rsidR="003B5AD0" w:rsidRDefault="003B5AD0" w:rsidP="003B5AD0">
      <w:r>
        <w:t xml:space="preserve">    }</w:t>
      </w:r>
    </w:p>
    <w:p w14:paraId="2E6481FE" w14:textId="77777777" w:rsidR="003B5AD0" w:rsidRDefault="003B5AD0" w:rsidP="003B5AD0"/>
    <w:p w14:paraId="60DBC6BC" w14:textId="77777777" w:rsidR="003B5AD0" w:rsidRDefault="003B5AD0" w:rsidP="003B5AD0">
      <w:r>
        <w:t xml:space="preserve">    @GetMapping("/api/plugs/{plugName:.+}")</w:t>
      </w:r>
    </w:p>
    <w:p w14:paraId="6A6415DA" w14:textId="77777777" w:rsidR="003B5AD0" w:rsidRDefault="003B5AD0" w:rsidP="003B5AD0">
      <w:r>
        <w:t xml:space="preserve">    public Map&lt;String, Object&gt; getPlug(</w:t>
      </w:r>
    </w:p>
    <w:p w14:paraId="1CA73A31" w14:textId="77777777" w:rsidR="003B5AD0" w:rsidRDefault="003B5AD0" w:rsidP="003B5AD0">
      <w:r>
        <w:t xml:space="preserve">            @PathVariable("plugName") String plugName,</w:t>
      </w:r>
    </w:p>
    <w:p w14:paraId="56703627" w14:textId="77777777" w:rsidR="003B5AD0" w:rsidRDefault="003B5AD0" w:rsidP="003B5AD0">
      <w:r>
        <w:t xml:space="preserve">            @RequestParam(value = "action", required = false) String action) {</w:t>
      </w:r>
    </w:p>
    <w:p w14:paraId="29DA5388" w14:textId="77777777" w:rsidR="003B5AD0" w:rsidRDefault="003B5AD0" w:rsidP="003B5AD0">
      <w:r>
        <w:t xml:space="preserve">       </w:t>
      </w:r>
    </w:p>
    <w:p w14:paraId="37C34852" w14:textId="77777777" w:rsidR="003B5AD0" w:rsidRDefault="003B5AD0" w:rsidP="003B5AD0">
      <w:r>
        <w:t xml:space="preserve">        if (action != null) {</w:t>
      </w:r>
    </w:p>
    <w:p w14:paraId="59BA494E" w14:textId="77777777" w:rsidR="003B5AD0" w:rsidRDefault="003B5AD0" w:rsidP="003B5AD0">
      <w:r>
        <w:t xml:space="preserve">            if (action.equals("on") || action.equals("off") || action.equals("toggle")) {</w:t>
      </w:r>
    </w:p>
    <w:p w14:paraId="5A9B152B" w14:textId="77777777" w:rsidR="003B5AD0" w:rsidRDefault="003B5AD0" w:rsidP="003B5AD0">
      <w:r>
        <w:t xml:space="preserve">                logger.info("Controlling plug {}: action={}", plugName, action);</w:t>
      </w:r>
    </w:p>
    <w:p w14:paraId="0A87F8AD" w14:textId="77777777" w:rsidR="003B5AD0" w:rsidRDefault="003B5AD0" w:rsidP="003B5AD0">
      <w:r>
        <w:lastRenderedPageBreak/>
        <w:t xml:space="preserve">                plugsModel.publishAction(plugName, action);</w:t>
      </w:r>
    </w:p>
    <w:p w14:paraId="1D5BC776" w14:textId="77777777" w:rsidR="003B5AD0" w:rsidRDefault="003B5AD0" w:rsidP="003B5AD0">
      <w:r>
        <w:t xml:space="preserve">            } else {</w:t>
      </w:r>
    </w:p>
    <w:p w14:paraId="64FFBFB3" w14:textId="77777777" w:rsidR="003B5AD0" w:rsidRDefault="003B5AD0" w:rsidP="003B5AD0">
      <w:r>
        <w:t xml:space="preserve">                logger.warn("Invalid action for plug {}: {}", plugName, action);</w:t>
      </w:r>
    </w:p>
    <w:p w14:paraId="426A1AF5" w14:textId="77777777" w:rsidR="003B5AD0" w:rsidRDefault="003B5AD0" w:rsidP="003B5AD0">
      <w:r>
        <w:t xml:space="preserve">            }</w:t>
      </w:r>
    </w:p>
    <w:p w14:paraId="7B98F62D" w14:textId="77777777" w:rsidR="003B5AD0" w:rsidRDefault="003B5AD0" w:rsidP="003B5AD0">
      <w:r>
        <w:t xml:space="preserve">        }</w:t>
      </w:r>
    </w:p>
    <w:p w14:paraId="36291FFF" w14:textId="77777777" w:rsidR="003B5AD0" w:rsidRDefault="003B5AD0" w:rsidP="003B5AD0">
      <w:r>
        <w:t xml:space="preserve">       </w:t>
      </w:r>
    </w:p>
    <w:p w14:paraId="62BD5905" w14:textId="77777777" w:rsidR="003B5AD0" w:rsidRDefault="003B5AD0" w:rsidP="003B5AD0">
      <w:r>
        <w:t xml:space="preserve">        // Get the latest state</w:t>
      </w:r>
    </w:p>
    <w:p w14:paraId="150CF76D" w14:textId="77777777" w:rsidR="003B5AD0" w:rsidRDefault="003B5AD0" w:rsidP="003B5AD0">
      <w:r>
        <w:t xml:space="preserve">        String state = plugsModel.getPlugState(plugName);</w:t>
      </w:r>
    </w:p>
    <w:p w14:paraId="2D7CC593" w14:textId="77777777" w:rsidR="003B5AD0" w:rsidRDefault="003B5AD0" w:rsidP="003B5AD0">
      <w:r>
        <w:t xml:space="preserve">        String power = plugsModel.getPlugPower(plugName);</w:t>
      </w:r>
    </w:p>
    <w:p w14:paraId="26B45BFD" w14:textId="77777777" w:rsidR="003B5AD0" w:rsidRDefault="003B5AD0" w:rsidP="003B5AD0">
      <w:r>
        <w:t xml:space="preserve">       </w:t>
      </w:r>
    </w:p>
    <w:p w14:paraId="7039CC9A" w14:textId="77777777" w:rsidR="003B5AD0" w:rsidRDefault="003B5AD0" w:rsidP="003B5AD0">
      <w:r>
        <w:t xml:space="preserve">        // Create and return the response</w:t>
      </w:r>
    </w:p>
    <w:p w14:paraId="746B2C06" w14:textId="77777777" w:rsidR="003B5AD0" w:rsidRDefault="003B5AD0" w:rsidP="003B5AD0">
      <w:r>
        <w:t xml:space="preserve">        Map&lt;String, Object&gt; result = new HashMap&lt;&gt;();</w:t>
      </w:r>
    </w:p>
    <w:p w14:paraId="4E84DA97" w14:textId="77777777" w:rsidR="003B5AD0" w:rsidRDefault="003B5AD0" w:rsidP="003B5AD0">
      <w:r>
        <w:t xml:space="preserve">        result.put("name", plugName);</w:t>
      </w:r>
    </w:p>
    <w:p w14:paraId="59C2A8CC" w14:textId="77777777" w:rsidR="003B5AD0" w:rsidRDefault="003B5AD0" w:rsidP="003B5AD0">
      <w:r>
        <w:t xml:space="preserve">        result.put("state", state);</w:t>
      </w:r>
    </w:p>
    <w:p w14:paraId="1BD28110" w14:textId="77777777" w:rsidR="003B5AD0" w:rsidRDefault="003B5AD0" w:rsidP="003B5AD0">
      <w:r>
        <w:t xml:space="preserve">        result.put("power", Integer.parseInt(power));</w:t>
      </w:r>
    </w:p>
    <w:p w14:paraId="75AE0C50" w14:textId="77777777" w:rsidR="003B5AD0" w:rsidRDefault="003B5AD0" w:rsidP="003B5AD0">
      <w:r>
        <w:t xml:space="preserve">       </w:t>
      </w:r>
    </w:p>
    <w:p w14:paraId="311B6089" w14:textId="77777777" w:rsidR="003B5AD0" w:rsidRDefault="003B5AD0" w:rsidP="003B5AD0">
      <w:r>
        <w:t xml:space="preserve">        logger.debug("getPlug {}: state={}, power={}", plugName, state, power);</w:t>
      </w:r>
    </w:p>
    <w:p w14:paraId="02532AD6" w14:textId="77777777" w:rsidR="003B5AD0" w:rsidRDefault="003B5AD0" w:rsidP="003B5AD0">
      <w:r>
        <w:t xml:space="preserve">        return result;</w:t>
      </w:r>
    </w:p>
    <w:p w14:paraId="4B9EF6A9" w14:textId="77777777" w:rsidR="003B5AD0" w:rsidRDefault="003B5AD0" w:rsidP="003B5AD0">
      <w:r>
        <w:t xml:space="preserve">    }</w:t>
      </w:r>
    </w:p>
    <w:p w14:paraId="2C697D9A" w14:textId="77777777" w:rsidR="003B5AD0" w:rsidRDefault="003B5AD0" w:rsidP="003B5AD0">
      <w:r>
        <w:t xml:space="preserve">   </w:t>
      </w:r>
    </w:p>
    <w:p w14:paraId="66043D02" w14:textId="77777777" w:rsidR="003B5AD0" w:rsidRDefault="003B5AD0" w:rsidP="003B5AD0">
      <w:r>
        <w:t xml:space="preserve">    private Map&lt;String, Object&gt; convertPlugToMap(PlugsModel.Plug plug) {</w:t>
      </w:r>
    </w:p>
    <w:p w14:paraId="4BA55B2E" w14:textId="77777777" w:rsidR="003B5AD0" w:rsidRDefault="003B5AD0" w:rsidP="003B5AD0">
      <w:r>
        <w:t xml:space="preserve">        Map&lt;String, Object&gt; map = new HashMap&lt;&gt;();</w:t>
      </w:r>
    </w:p>
    <w:p w14:paraId="21A7CB4E" w14:textId="77777777" w:rsidR="003B5AD0" w:rsidRDefault="003B5AD0" w:rsidP="003B5AD0">
      <w:r>
        <w:t xml:space="preserve">        map.put("name", plug.getName());</w:t>
      </w:r>
    </w:p>
    <w:p w14:paraId="3D2F2FC6" w14:textId="77777777" w:rsidR="003B5AD0" w:rsidRDefault="003B5AD0" w:rsidP="003B5AD0">
      <w:r>
        <w:t xml:space="preserve">        map.put("state", plug.getState());</w:t>
      </w:r>
    </w:p>
    <w:p w14:paraId="5648A0DC" w14:textId="77777777" w:rsidR="003B5AD0" w:rsidRDefault="003B5AD0" w:rsidP="003B5AD0">
      <w:r>
        <w:t xml:space="preserve">        map.put("power", Integer.parseInt(plug.getPower()));</w:t>
      </w:r>
    </w:p>
    <w:p w14:paraId="3B500146" w14:textId="77777777" w:rsidR="003B5AD0" w:rsidRDefault="003B5AD0" w:rsidP="003B5AD0">
      <w:r>
        <w:t xml:space="preserve">        return map;</w:t>
      </w:r>
    </w:p>
    <w:p w14:paraId="074D9CBF" w14:textId="77777777" w:rsidR="003B5AD0" w:rsidRDefault="003B5AD0" w:rsidP="003B5AD0">
      <w:r>
        <w:t xml:space="preserve">    }</w:t>
      </w:r>
    </w:p>
    <w:p w14:paraId="63E988AF" w14:textId="4782F559" w:rsidR="003B5AD0" w:rsidRPr="003B5AD0" w:rsidRDefault="003B5AD0" w:rsidP="003B5AD0">
      <w:r>
        <w:t>}</w:t>
      </w:r>
    </w:p>
    <w:p w14:paraId="4D351F0D" w14:textId="7535DE86" w:rsidR="00076E9E" w:rsidRDefault="00076E9E" w:rsidP="00076E9E">
      <w:pPr>
        <w:pStyle w:val="Heading1"/>
      </w:pPr>
      <w:r>
        <w:lastRenderedPageBreak/>
        <w:t>~/iot_ece448/src/main/java/ece448/iot_sim</w:t>
      </w:r>
    </w:p>
    <w:p w14:paraId="4DE91B70" w14:textId="2AB1E7BA" w:rsidR="00076E9E" w:rsidRDefault="00076E9E" w:rsidP="00076E9E">
      <w:pPr>
        <w:pStyle w:val="Heading2"/>
      </w:pPr>
      <w:r>
        <w:t>HttpCommands.java</w:t>
      </w:r>
    </w:p>
    <w:p w14:paraId="7D65DA58" w14:textId="77777777" w:rsidR="00076E9E" w:rsidRDefault="00076E9E" w:rsidP="00076E9E">
      <w:r>
        <w:t>package ece448.iot_sim;</w:t>
      </w:r>
    </w:p>
    <w:p w14:paraId="47765E20" w14:textId="77777777" w:rsidR="00076E9E" w:rsidRDefault="00076E9E" w:rsidP="00076E9E"/>
    <w:p w14:paraId="2305CAB8" w14:textId="77777777" w:rsidR="00076E9E" w:rsidRDefault="00076E9E" w:rsidP="00076E9E">
      <w:r>
        <w:t>import java.util.List;</w:t>
      </w:r>
    </w:p>
    <w:p w14:paraId="303EA732" w14:textId="77777777" w:rsidR="00076E9E" w:rsidRDefault="00076E9E" w:rsidP="00076E9E">
      <w:r>
        <w:t>import java.util.Map;</w:t>
      </w:r>
    </w:p>
    <w:p w14:paraId="6EA10566" w14:textId="77777777" w:rsidR="00076E9E" w:rsidRDefault="00076E9E" w:rsidP="00076E9E">
      <w:r>
        <w:t>import java.util.TreeMap;</w:t>
      </w:r>
    </w:p>
    <w:p w14:paraId="32590AE6" w14:textId="77777777" w:rsidR="00076E9E" w:rsidRDefault="00076E9E" w:rsidP="00076E9E"/>
    <w:p w14:paraId="1D03E22A" w14:textId="77777777" w:rsidR="00076E9E" w:rsidRDefault="00076E9E" w:rsidP="00076E9E">
      <w:r>
        <w:t>import org.slf4j.Logger;</w:t>
      </w:r>
    </w:p>
    <w:p w14:paraId="3908191C" w14:textId="77777777" w:rsidR="00076E9E" w:rsidRDefault="00076E9E" w:rsidP="00076E9E">
      <w:r>
        <w:t>import org.slf4j.LoggerFactory;</w:t>
      </w:r>
    </w:p>
    <w:p w14:paraId="06B81553" w14:textId="77777777" w:rsidR="00076E9E" w:rsidRDefault="00076E9E" w:rsidP="00076E9E"/>
    <w:p w14:paraId="5F16D5EF" w14:textId="77777777" w:rsidR="00076E9E" w:rsidRDefault="00076E9E" w:rsidP="00076E9E">
      <w:r>
        <w:t>import ece448.iot_sim.http_server.RequestHandler;</w:t>
      </w:r>
    </w:p>
    <w:p w14:paraId="0A1A284A" w14:textId="77777777" w:rsidR="00076E9E" w:rsidRDefault="00076E9E" w:rsidP="00076E9E"/>
    <w:p w14:paraId="28885907" w14:textId="77777777" w:rsidR="00076E9E" w:rsidRDefault="00076E9E" w:rsidP="00076E9E">
      <w:r>
        <w:t>public class HTTPCommands implements RequestHandler {</w:t>
      </w:r>
    </w:p>
    <w:p w14:paraId="11CC3996" w14:textId="77777777" w:rsidR="00076E9E" w:rsidRDefault="00076E9E" w:rsidP="00076E9E"/>
    <w:p w14:paraId="62C9F360" w14:textId="77777777" w:rsidR="00076E9E" w:rsidRDefault="00076E9E" w:rsidP="00076E9E">
      <w:r>
        <w:tab/>
        <w:t>// Use a map so we can search plugs by name.</w:t>
      </w:r>
    </w:p>
    <w:p w14:paraId="788A9971" w14:textId="77777777" w:rsidR="00076E9E" w:rsidRDefault="00076E9E" w:rsidP="00076E9E">
      <w:r>
        <w:tab/>
        <w:t>private final TreeMap&lt;String, PlugSim&gt; plugs = new TreeMap&lt;&gt;();</w:t>
      </w:r>
    </w:p>
    <w:p w14:paraId="782D6FA5" w14:textId="77777777" w:rsidR="00076E9E" w:rsidRDefault="00076E9E" w:rsidP="00076E9E"/>
    <w:p w14:paraId="022106DB" w14:textId="77777777" w:rsidR="00076E9E" w:rsidRDefault="00076E9E" w:rsidP="00076E9E">
      <w:r>
        <w:tab/>
        <w:t>public HTTPCommands(List&lt;PlugSim&gt; plugs) {</w:t>
      </w:r>
    </w:p>
    <w:p w14:paraId="4810A10D" w14:textId="77777777" w:rsidR="00076E9E" w:rsidRDefault="00076E9E" w:rsidP="00076E9E">
      <w:r>
        <w:tab/>
      </w:r>
      <w:r>
        <w:tab/>
        <w:t>for (PlugSim plug: plugs)</w:t>
      </w:r>
    </w:p>
    <w:p w14:paraId="40FF50FB" w14:textId="77777777" w:rsidR="00076E9E" w:rsidRDefault="00076E9E" w:rsidP="00076E9E">
      <w:r>
        <w:tab/>
      </w:r>
      <w:r>
        <w:tab/>
        <w:t>{</w:t>
      </w:r>
    </w:p>
    <w:p w14:paraId="1DD29530" w14:textId="77777777" w:rsidR="00076E9E" w:rsidRDefault="00076E9E" w:rsidP="00076E9E">
      <w:r>
        <w:tab/>
      </w:r>
      <w:r>
        <w:tab/>
      </w:r>
      <w:r>
        <w:tab/>
        <w:t>this.plugs.put(plug.getName(), plug);</w:t>
      </w:r>
    </w:p>
    <w:p w14:paraId="32B20A69" w14:textId="77777777" w:rsidR="00076E9E" w:rsidRDefault="00076E9E" w:rsidP="00076E9E">
      <w:r>
        <w:tab/>
      </w:r>
      <w:r>
        <w:tab/>
        <w:t>}</w:t>
      </w:r>
    </w:p>
    <w:p w14:paraId="73462BEB" w14:textId="77777777" w:rsidR="00076E9E" w:rsidRDefault="00076E9E" w:rsidP="00076E9E">
      <w:r>
        <w:tab/>
        <w:t>}</w:t>
      </w:r>
    </w:p>
    <w:p w14:paraId="660FC50A" w14:textId="77777777" w:rsidR="00076E9E" w:rsidRDefault="00076E9E" w:rsidP="00076E9E"/>
    <w:p w14:paraId="0606F56A" w14:textId="77777777" w:rsidR="00076E9E" w:rsidRDefault="00076E9E" w:rsidP="00076E9E">
      <w:r>
        <w:tab/>
        <w:t>@Override</w:t>
      </w:r>
    </w:p>
    <w:p w14:paraId="5401A2BF" w14:textId="77777777" w:rsidR="00076E9E" w:rsidRDefault="00076E9E" w:rsidP="00076E9E">
      <w:r>
        <w:tab/>
        <w:t>public String handleGet(String path, Map&lt;String, String&gt; params) {</w:t>
      </w:r>
    </w:p>
    <w:p w14:paraId="5DCD5EEA" w14:textId="77777777" w:rsidR="00076E9E" w:rsidRDefault="00076E9E" w:rsidP="00076E9E">
      <w:r>
        <w:tab/>
      </w:r>
      <w:r>
        <w:tab/>
        <w:t>// list all: /</w:t>
      </w:r>
    </w:p>
    <w:p w14:paraId="2ABF1592" w14:textId="77777777" w:rsidR="00076E9E" w:rsidRDefault="00076E9E" w:rsidP="00076E9E">
      <w:r>
        <w:lastRenderedPageBreak/>
        <w:tab/>
      </w:r>
      <w:r>
        <w:tab/>
        <w:t>// do switch: /plugName?action=on|off|toggle</w:t>
      </w:r>
    </w:p>
    <w:p w14:paraId="7FAB3E5A" w14:textId="77777777" w:rsidR="00076E9E" w:rsidRDefault="00076E9E" w:rsidP="00076E9E">
      <w:r>
        <w:tab/>
      </w:r>
      <w:r>
        <w:tab/>
        <w:t>// just report: /plugName</w:t>
      </w:r>
    </w:p>
    <w:p w14:paraId="67840B5D" w14:textId="77777777" w:rsidR="00076E9E" w:rsidRDefault="00076E9E" w:rsidP="00076E9E"/>
    <w:p w14:paraId="4FB4D49D" w14:textId="77777777" w:rsidR="00076E9E" w:rsidRDefault="00076E9E" w:rsidP="00076E9E">
      <w:r>
        <w:tab/>
      </w:r>
      <w:r>
        <w:tab/>
        <w:t>logger.info("HTTPCmd {}: {}", path, params);</w:t>
      </w:r>
    </w:p>
    <w:p w14:paraId="674D5F1A" w14:textId="77777777" w:rsidR="00076E9E" w:rsidRDefault="00076E9E" w:rsidP="00076E9E"/>
    <w:p w14:paraId="1E466102" w14:textId="77777777" w:rsidR="00076E9E" w:rsidRDefault="00076E9E" w:rsidP="00076E9E">
      <w:r>
        <w:tab/>
      </w:r>
      <w:r>
        <w:tab/>
        <w:t>if (path.equals("/"))</w:t>
      </w:r>
    </w:p>
    <w:p w14:paraId="0D04472C" w14:textId="77777777" w:rsidR="00076E9E" w:rsidRDefault="00076E9E" w:rsidP="00076E9E">
      <w:r>
        <w:tab/>
      </w:r>
      <w:r>
        <w:tab/>
        <w:t>{</w:t>
      </w:r>
    </w:p>
    <w:p w14:paraId="782B145C" w14:textId="77777777" w:rsidR="00076E9E" w:rsidRDefault="00076E9E" w:rsidP="00076E9E">
      <w:r>
        <w:tab/>
      </w:r>
      <w:r>
        <w:tab/>
      </w:r>
      <w:r>
        <w:tab/>
        <w:t>return listPlugs();</w:t>
      </w:r>
    </w:p>
    <w:p w14:paraId="27B90229" w14:textId="77777777" w:rsidR="00076E9E" w:rsidRDefault="00076E9E" w:rsidP="00076E9E">
      <w:r>
        <w:tab/>
      </w:r>
      <w:r>
        <w:tab/>
        <w:t>}</w:t>
      </w:r>
    </w:p>
    <w:p w14:paraId="7F94B895" w14:textId="77777777" w:rsidR="00076E9E" w:rsidRDefault="00076E9E" w:rsidP="00076E9E"/>
    <w:p w14:paraId="077A163B" w14:textId="77777777" w:rsidR="00076E9E" w:rsidRDefault="00076E9E" w:rsidP="00076E9E">
      <w:r>
        <w:tab/>
      </w:r>
      <w:r>
        <w:tab/>
        <w:t>PlugSim plug = plugs.get(path.substring(1));</w:t>
      </w:r>
    </w:p>
    <w:p w14:paraId="71B390B3" w14:textId="77777777" w:rsidR="00076E9E" w:rsidRDefault="00076E9E" w:rsidP="00076E9E">
      <w:r>
        <w:tab/>
      </w:r>
      <w:r>
        <w:tab/>
        <w:t>if (plug == null)</w:t>
      </w:r>
    </w:p>
    <w:p w14:paraId="10C316DF" w14:textId="77777777" w:rsidR="00076E9E" w:rsidRDefault="00076E9E" w:rsidP="00076E9E">
      <w:r>
        <w:tab/>
      </w:r>
      <w:r>
        <w:tab/>
      </w:r>
      <w:r>
        <w:tab/>
        <w:t>return null; // no such plug</w:t>
      </w:r>
    </w:p>
    <w:p w14:paraId="27511572" w14:textId="77777777" w:rsidR="00076E9E" w:rsidRDefault="00076E9E" w:rsidP="00076E9E"/>
    <w:p w14:paraId="6CB0853C" w14:textId="77777777" w:rsidR="00076E9E" w:rsidRDefault="00076E9E" w:rsidP="00076E9E">
      <w:r>
        <w:tab/>
      </w:r>
      <w:r>
        <w:tab/>
        <w:t>String action = params.get("action");</w:t>
      </w:r>
    </w:p>
    <w:p w14:paraId="4AF4524C" w14:textId="77777777" w:rsidR="00076E9E" w:rsidRDefault="00076E9E" w:rsidP="00076E9E">
      <w:r>
        <w:tab/>
      </w:r>
      <w:r>
        <w:tab/>
        <w:t>if (action == null)</w:t>
      </w:r>
    </w:p>
    <w:p w14:paraId="1A05FF0F" w14:textId="77777777" w:rsidR="00076E9E" w:rsidRDefault="00076E9E" w:rsidP="00076E9E">
      <w:r>
        <w:tab/>
      </w:r>
      <w:r>
        <w:tab/>
      </w:r>
      <w:r>
        <w:tab/>
        <w:t>return report(plug);</w:t>
      </w:r>
    </w:p>
    <w:p w14:paraId="7316A6EE" w14:textId="77777777" w:rsidR="00076E9E" w:rsidRDefault="00076E9E" w:rsidP="00076E9E"/>
    <w:p w14:paraId="470EF96A" w14:textId="77777777" w:rsidR="00076E9E" w:rsidRDefault="00076E9E" w:rsidP="00076E9E">
      <w:r>
        <w:tab/>
      </w:r>
      <w:r>
        <w:tab/>
        <w:t>// P2: add your code here, modify the next line if necessary</w:t>
      </w:r>
    </w:p>
    <w:p w14:paraId="24832237" w14:textId="77777777" w:rsidR="00076E9E" w:rsidRDefault="00076E9E" w:rsidP="00076E9E">
      <w:r>
        <w:tab/>
      </w:r>
      <w:r>
        <w:tab/>
        <w:t>if (action.equals("on")) {</w:t>
      </w:r>
    </w:p>
    <w:p w14:paraId="55C44F20" w14:textId="77777777" w:rsidR="00076E9E" w:rsidRDefault="00076E9E" w:rsidP="00076E9E">
      <w:r>
        <w:tab/>
      </w:r>
      <w:r>
        <w:tab/>
      </w:r>
      <w:r>
        <w:tab/>
        <w:t>plug.switchOn();</w:t>
      </w:r>
    </w:p>
    <w:p w14:paraId="671C72D6" w14:textId="77777777" w:rsidR="00076E9E" w:rsidRDefault="00076E9E" w:rsidP="00076E9E">
      <w:r>
        <w:tab/>
      </w:r>
      <w:r>
        <w:tab/>
      </w:r>
      <w:r>
        <w:tab/>
        <w:t>return report(plug);</w:t>
      </w:r>
    </w:p>
    <w:p w14:paraId="496E7161" w14:textId="77777777" w:rsidR="00076E9E" w:rsidRDefault="00076E9E" w:rsidP="00076E9E">
      <w:r>
        <w:tab/>
      </w:r>
      <w:r>
        <w:tab/>
        <w:t>}</w:t>
      </w:r>
    </w:p>
    <w:p w14:paraId="2D0076D3" w14:textId="77777777" w:rsidR="00076E9E" w:rsidRDefault="00076E9E" w:rsidP="00076E9E"/>
    <w:p w14:paraId="05DB354D" w14:textId="77777777" w:rsidR="00076E9E" w:rsidRDefault="00076E9E" w:rsidP="00076E9E">
      <w:r>
        <w:tab/>
      </w:r>
      <w:r>
        <w:tab/>
        <w:t>else if (action.equals("off")) {</w:t>
      </w:r>
    </w:p>
    <w:p w14:paraId="45988ABD" w14:textId="77777777" w:rsidR="00076E9E" w:rsidRDefault="00076E9E" w:rsidP="00076E9E">
      <w:r>
        <w:tab/>
      </w:r>
      <w:r>
        <w:tab/>
      </w:r>
      <w:r>
        <w:tab/>
        <w:t>plug.switchOff();</w:t>
      </w:r>
    </w:p>
    <w:p w14:paraId="080F3E3E" w14:textId="77777777" w:rsidR="00076E9E" w:rsidRDefault="00076E9E" w:rsidP="00076E9E">
      <w:r>
        <w:tab/>
      </w:r>
      <w:r>
        <w:tab/>
      </w:r>
      <w:r>
        <w:tab/>
        <w:t>return report(plug);</w:t>
      </w:r>
    </w:p>
    <w:p w14:paraId="4BD3923C" w14:textId="77777777" w:rsidR="00076E9E" w:rsidRDefault="00076E9E" w:rsidP="00076E9E">
      <w:r>
        <w:tab/>
      </w:r>
      <w:r>
        <w:tab/>
        <w:t>}</w:t>
      </w:r>
    </w:p>
    <w:p w14:paraId="0E9DED1A" w14:textId="77777777" w:rsidR="00076E9E" w:rsidRDefault="00076E9E" w:rsidP="00076E9E"/>
    <w:p w14:paraId="5B9DC819" w14:textId="77777777" w:rsidR="00076E9E" w:rsidRDefault="00076E9E" w:rsidP="00076E9E">
      <w:r>
        <w:lastRenderedPageBreak/>
        <w:tab/>
      </w:r>
      <w:r>
        <w:tab/>
        <w:t>else if (action.equals("toggle")) {</w:t>
      </w:r>
    </w:p>
    <w:p w14:paraId="4F125620" w14:textId="77777777" w:rsidR="00076E9E" w:rsidRDefault="00076E9E" w:rsidP="00076E9E">
      <w:r>
        <w:tab/>
      </w:r>
      <w:r>
        <w:tab/>
      </w:r>
      <w:r>
        <w:tab/>
        <w:t>if (plug.isOn()) {</w:t>
      </w:r>
    </w:p>
    <w:p w14:paraId="0D7EEACF" w14:textId="77777777" w:rsidR="00076E9E" w:rsidRDefault="00076E9E" w:rsidP="00076E9E">
      <w:r>
        <w:tab/>
      </w:r>
      <w:r>
        <w:tab/>
      </w:r>
      <w:r>
        <w:tab/>
      </w:r>
      <w:r>
        <w:tab/>
        <w:t>plug.switchOff();</w:t>
      </w:r>
    </w:p>
    <w:p w14:paraId="5902D13A" w14:textId="77777777" w:rsidR="00076E9E" w:rsidRDefault="00076E9E" w:rsidP="00076E9E">
      <w:r>
        <w:tab/>
      </w:r>
      <w:r>
        <w:tab/>
      </w:r>
      <w:r>
        <w:tab/>
        <w:t>}</w:t>
      </w:r>
    </w:p>
    <w:p w14:paraId="5C218997" w14:textId="77777777" w:rsidR="00076E9E" w:rsidRDefault="00076E9E" w:rsidP="00076E9E">
      <w:r>
        <w:tab/>
      </w:r>
      <w:r>
        <w:tab/>
      </w:r>
      <w:r>
        <w:tab/>
        <w:t>else {</w:t>
      </w:r>
    </w:p>
    <w:p w14:paraId="0DA858CD" w14:textId="77777777" w:rsidR="00076E9E" w:rsidRDefault="00076E9E" w:rsidP="00076E9E">
      <w:r>
        <w:tab/>
      </w:r>
      <w:r>
        <w:tab/>
      </w:r>
      <w:r>
        <w:tab/>
      </w:r>
      <w:r>
        <w:tab/>
        <w:t>plug.switchOn();</w:t>
      </w:r>
    </w:p>
    <w:p w14:paraId="0E635604" w14:textId="77777777" w:rsidR="00076E9E" w:rsidRDefault="00076E9E" w:rsidP="00076E9E">
      <w:r>
        <w:tab/>
      </w:r>
      <w:r>
        <w:tab/>
      </w:r>
      <w:r>
        <w:tab/>
        <w:t>}</w:t>
      </w:r>
    </w:p>
    <w:p w14:paraId="13E78B02" w14:textId="77777777" w:rsidR="00076E9E" w:rsidRDefault="00076E9E" w:rsidP="00076E9E">
      <w:r>
        <w:tab/>
      </w:r>
      <w:r>
        <w:tab/>
      </w:r>
      <w:r>
        <w:tab/>
        <w:t>return report(plug);</w:t>
      </w:r>
    </w:p>
    <w:p w14:paraId="34CC7E01" w14:textId="77777777" w:rsidR="00076E9E" w:rsidRDefault="00076E9E" w:rsidP="00076E9E">
      <w:r>
        <w:tab/>
      </w:r>
      <w:r>
        <w:tab/>
        <w:t>}</w:t>
      </w:r>
    </w:p>
    <w:p w14:paraId="240AC1A2" w14:textId="77777777" w:rsidR="00076E9E" w:rsidRDefault="00076E9E" w:rsidP="00076E9E"/>
    <w:p w14:paraId="4BB33273" w14:textId="77777777" w:rsidR="00076E9E" w:rsidRDefault="00076E9E" w:rsidP="00076E9E">
      <w:r>
        <w:tab/>
      </w:r>
      <w:r>
        <w:tab/>
        <w:t>else {</w:t>
      </w:r>
    </w:p>
    <w:p w14:paraId="34A3545F" w14:textId="77777777" w:rsidR="00076E9E" w:rsidRDefault="00076E9E" w:rsidP="00076E9E">
      <w:r>
        <w:tab/>
      </w:r>
      <w:r>
        <w:tab/>
      </w:r>
      <w:r>
        <w:tab/>
        <w:t>return report(plug);</w:t>
      </w:r>
    </w:p>
    <w:p w14:paraId="78E89E3E" w14:textId="77777777" w:rsidR="00076E9E" w:rsidRDefault="00076E9E" w:rsidP="00076E9E">
      <w:r>
        <w:tab/>
      </w:r>
      <w:r>
        <w:tab/>
        <w:t>}</w:t>
      </w:r>
    </w:p>
    <w:p w14:paraId="0F0BB9A5" w14:textId="77777777" w:rsidR="00076E9E" w:rsidRDefault="00076E9E" w:rsidP="00076E9E">
      <w:r>
        <w:tab/>
        <w:t>}</w:t>
      </w:r>
    </w:p>
    <w:p w14:paraId="4FDDB1DA" w14:textId="77777777" w:rsidR="00076E9E" w:rsidRDefault="00076E9E" w:rsidP="00076E9E"/>
    <w:p w14:paraId="06FCD9E8" w14:textId="77777777" w:rsidR="00076E9E" w:rsidRDefault="00076E9E" w:rsidP="00076E9E">
      <w:r>
        <w:tab/>
        <w:t>protected String listPlugs() {</w:t>
      </w:r>
    </w:p>
    <w:p w14:paraId="2D40475D" w14:textId="77777777" w:rsidR="00076E9E" w:rsidRDefault="00076E9E" w:rsidP="00076E9E">
      <w:r>
        <w:tab/>
      </w:r>
      <w:r>
        <w:tab/>
        <w:t>StringBuilder sb = new StringBuilder();</w:t>
      </w:r>
    </w:p>
    <w:p w14:paraId="15FE8976" w14:textId="77777777" w:rsidR="00076E9E" w:rsidRDefault="00076E9E" w:rsidP="00076E9E"/>
    <w:p w14:paraId="60EC4311" w14:textId="77777777" w:rsidR="00076E9E" w:rsidRDefault="00076E9E" w:rsidP="00076E9E">
      <w:r>
        <w:tab/>
      </w:r>
      <w:r>
        <w:tab/>
        <w:t>sb.append("&lt;html&gt;&lt;body&gt;");</w:t>
      </w:r>
    </w:p>
    <w:p w14:paraId="62D5BCCA" w14:textId="77777777" w:rsidR="00076E9E" w:rsidRDefault="00076E9E" w:rsidP="00076E9E">
      <w:r>
        <w:tab/>
      </w:r>
      <w:r>
        <w:tab/>
        <w:t>for (String plugName: plugs.keySet())</w:t>
      </w:r>
    </w:p>
    <w:p w14:paraId="3CB87483" w14:textId="77777777" w:rsidR="00076E9E" w:rsidRDefault="00076E9E" w:rsidP="00076E9E">
      <w:r>
        <w:tab/>
      </w:r>
      <w:r>
        <w:tab/>
        <w:t>{</w:t>
      </w:r>
    </w:p>
    <w:p w14:paraId="0B5AAB59" w14:textId="77777777" w:rsidR="00076E9E" w:rsidRDefault="00076E9E" w:rsidP="00076E9E">
      <w:r>
        <w:tab/>
      </w:r>
      <w:r>
        <w:tab/>
      </w:r>
      <w:r>
        <w:tab/>
        <w:t>sb.append(String.format("&lt;p&gt;&lt;a href='/%s'&gt;%s&lt;/a&gt;&lt;/p&gt;",</w:t>
      </w:r>
    </w:p>
    <w:p w14:paraId="306C1C12" w14:textId="77777777" w:rsidR="00076E9E" w:rsidRDefault="00076E9E" w:rsidP="00076E9E">
      <w:r>
        <w:tab/>
      </w:r>
      <w:r>
        <w:tab/>
      </w:r>
      <w:r>
        <w:tab/>
      </w:r>
      <w:r>
        <w:tab/>
        <w:t>plugName, plugName));</w:t>
      </w:r>
    </w:p>
    <w:p w14:paraId="3E7DB4DB" w14:textId="77777777" w:rsidR="00076E9E" w:rsidRDefault="00076E9E" w:rsidP="00076E9E">
      <w:r>
        <w:tab/>
      </w:r>
      <w:r>
        <w:tab/>
        <w:t>}</w:t>
      </w:r>
    </w:p>
    <w:p w14:paraId="779018FC" w14:textId="77777777" w:rsidR="00076E9E" w:rsidRDefault="00076E9E" w:rsidP="00076E9E">
      <w:r>
        <w:tab/>
      </w:r>
      <w:r>
        <w:tab/>
        <w:t>sb.append("&lt;/body&gt;&lt;/html&gt;");</w:t>
      </w:r>
    </w:p>
    <w:p w14:paraId="6E1B7D2C" w14:textId="77777777" w:rsidR="00076E9E" w:rsidRDefault="00076E9E" w:rsidP="00076E9E"/>
    <w:p w14:paraId="2F9DE3F7" w14:textId="77777777" w:rsidR="00076E9E" w:rsidRDefault="00076E9E" w:rsidP="00076E9E">
      <w:r>
        <w:tab/>
      </w:r>
      <w:r>
        <w:tab/>
        <w:t>return sb.toString();</w:t>
      </w:r>
    </w:p>
    <w:p w14:paraId="573F529F" w14:textId="77777777" w:rsidR="00076E9E" w:rsidRDefault="00076E9E" w:rsidP="00076E9E">
      <w:r>
        <w:tab/>
        <w:t>}</w:t>
      </w:r>
    </w:p>
    <w:p w14:paraId="33517A13" w14:textId="77777777" w:rsidR="00076E9E" w:rsidRDefault="00076E9E" w:rsidP="00076E9E"/>
    <w:p w14:paraId="57C4FC59" w14:textId="77777777" w:rsidR="00076E9E" w:rsidRDefault="00076E9E" w:rsidP="00076E9E">
      <w:r>
        <w:lastRenderedPageBreak/>
        <w:tab/>
        <w:t>protected String report(PlugSim plug) {</w:t>
      </w:r>
    </w:p>
    <w:p w14:paraId="3B11CD2E" w14:textId="77777777" w:rsidR="00076E9E" w:rsidRDefault="00076E9E" w:rsidP="00076E9E">
      <w:r>
        <w:tab/>
      </w:r>
      <w:r>
        <w:tab/>
        <w:t>String name = plug.getName();</w:t>
      </w:r>
    </w:p>
    <w:p w14:paraId="34F9384D" w14:textId="77777777" w:rsidR="00076E9E" w:rsidRDefault="00076E9E" w:rsidP="00076E9E">
      <w:r>
        <w:tab/>
      </w:r>
      <w:r>
        <w:tab/>
        <w:t>return String.format("&lt;html&gt;&lt;body&gt;"</w:t>
      </w:r>
    </w:p>
    <w:p w14:paraId="57F1AC9A" w14:textId="77777777" w:rsidR="00076E9E" w:rsidRDefault="00076E9E" w:rsidP="00076E9E">
      <w:r>
        <w:tab/>
      </w:r>
      <w:r>
        <w:tab/>
      </w:r>
      <w:r>
        <w:tab/>
        <w:t>+"&lt;p&gt;Plug %s is %s.&lt;/p&gt;"</w:t>
      </w:r>
    </w:p>
    <w:p w14:paraId="6D77667C" w14:textId="77777777" w:rsidR="00076E9E" w:rsidRDefault="00076E9E" w:rsidP="00076E9E">
      <w:r>
        <w:tab/>
      </w:r>
      <w:r>
        <w:tab/>
      </w:r>
      <w:r>
        <w:tab/>
        <w:t>+"&lt;p&gt;Power reading is %.3f.&lt;/p&gt;"</w:t>
      </w:r>
    </w:p>
    <w:p w14:paraId="18A39B62" w14:textId="77777777" w:rsidR="00076E9E" w:rsidRDefault="00076E9E" w:rsidP="00076E9E">
      <w:r>
        <w:tab/>
      </w:r>
      <w:r>
        <w:tab/>
      </w:r>
      <w:r>
        <w:tab/>
        <w:t>+"&lt;p&gt;&lt;a href='/%s?action=on'&gt;Switch On&lt;/a&gt;&lt;/p&gt;"</w:t>
      </w:r>
    </w:p>
    <w:p w14:paraId="578CCD80" w14:textId="77777777" w:rsidR="00076E9E" w:rsidRDefault="00076E9E" w:rsidP="00076E9E">
      <w:r>
        <w:tab/>
      </w:r>
      <w:r>
        <w:tab/>
      </w:r>
      <w:r>
        <w:tab/>
        <w:t>+"&lt;p&gt;&lt;a href='/%s?action=off'&gt;Switch Off&lt;/a&gt;&lt;/p&gt;"</w:t>
      </w:r>
    </w:p>
    <w:p w14:paraId="4FB48B9B" w14:textId="77777777" w:rsidR="00076E9E" w:rsidRDefault="00076E9E" w:rsidP="00076E9E">
      <w:r>
        <w:tab/>
      </w:r>
      <w:r>
        <w:tab/>
      </w:r>
      <w:r>
        <w:tab/>
        <w:t>+"&lt;p&gt;&lt;a href='/%s?action=toggle'&gt;Toggle&lt;/a&gt;&lt;/p&gt;"</w:t>
      </w:r>
    </w:p>
    <w:p w14:paraId="5C5C868F" w14:textId="77777777" w:rsidR="00076E9E" w:rsidRDefault="00076E9E" w:rsidP="00076E9E">
      <w:r>
        <w:tab/>
      </w:r>
      <w:r>
        <w:tab/>
      </w:r>
      <w:r>
        <w:tab/>
        <w:t>+"&lt;/body&gt;&lt;/html&gt;",</w:t>
      </w:r>
    </w:p>
    <w:p w14:paraId="64A30034" w14:textId="77777777" w:rsidR="00076E9E" w:rsidRDefault="00076E9E" w:rsidP="00076E9E">
      <w:r>
        <w:tab/>
      </w:r>
      <w:r>
        <w:tab/>
      </w:r>
      <w:r>
        <w:tab/>
        <w:t>name,</w:t>
      </w:r>
    </w:p>
    <w:p w14:paraId="5C4BA614" w14:textId="77777777" w:rsidR="00076E9E" w:rsidRDefault="00076E9E" w:rsidP="00076E9E">
      <w:r>
        <w:tab/>
      </w:r>
      <w:r>
        <w:tab/>
      </w:r>
      <w:r>
        <w:tab/>
        <w:t>plug.isOn()? "on": "off",</w:t>
      </w:r>
    </w:p>
    <w:p w14:paraId="5D2F2947" w14:textId="77777777" w:rsidR="00076E9E" w:rsidRDefault="00076E9E" w:rsidP="00076E9E">
      <w:r>
        <w:tab/>
      </w:r>
      <w:r>
        <w:tab/>
      </w:r>
      <w:r>
        <w:tab/>
        <w:t>plug.getPower(), name, name, name);</w:t>
      </w:r>
    </w:p>
    <w:p w14:paraId="754F64BA" w14:textId="77777777" w:rsidR="00076E9E" w:rsidRDefault="00076E9E" w:rsidP="00076E9E">
      <w:r>
        <w:tab/>
        <w:t>}</w:t>
      </w:r>
    </w:p>
    <w:p w14:paraId="01D82EE8" w14:textId="77777777" w:rsidR="00076E9E" w:rsidRDefault="00076E9E" w:rsidP="00076E9E"/>
    <w:p w14:paraId="5D8C2D02" w14:textId="77777777" w:rsidR="00076E9E" w:rsidRDefault="00076E9E" w:rsidP="00076E9E">
      <w:r>
        <w:tab/>
        <w:t>private static final Logger logger = LoggerFactory.getLogger(HTTPCommands.class);</w:t>
      </w:r>
    </w:p>
    <w:p w14:paraId="3A2426FD" w14:textId="65A77E71" w:rsidR="00076E9E" w:rsidRDefault="00076E9E" w:rsidP="00076E9E">
      <w:r>
        <w:t>}</w:t>
      </w:r>
    </w:p>
    <w:p w14:paraId="5F0706A8" w14:textId="19C9F8FE" w:rsidR="00076E9E" w:rsidRDefault="00076E9E" w:rsidP="00076E9E">
      <w:pPr>
        <w:pStyle w:val="Heading2"/>
      </w:pPr>
      <w:r>
        <w:t>Main.java</w:t>
      </w:r>
    </w:p>
    <w:p w14:paraId="67DA1601" w14:textId="77777777" w:rsidR="00616047" w:rsidRDefault="00616047" w:rsidP="00616047">
      <w:r>
        <w:t>package ece448.iot_sim;</w:t>
      </w:r>
    </w:p>
    <w:p w14:paraId="348B0F97" w14:textId="77777777" w:rsidR="00616047" w:rsidRDefault="00616047" w:rsidP="00616047"/>
    <w:p w14:paraId="55E1DB90" w14:textId="77777777" w:rsidR="00616047" w:rsidRDefault="00616047" w:rsidP="00616047">
      <w:r>
        <w:t>import java.io.File;</w:t>
      </w:r>
    </w:p>
    <w:p w14:paraId="54B0F6A2" w14:textId="77777777" w:rsidR="00616047" w:rsidRDefault="00616047" w:rsidP="00616047">
      <w:r>
        <w:t>import java.util.ArrayList;</w:t>
      </w:r>
    </w:p>
    <w:p w14:paraId="23F27E18" w14:textId="77777777" w:rsidR="00616047" w:rsidRDefault="00616047" w:rsidP="00616047"/>
    <w:p w14:paraId="28DC1F02" w14:textId="77777777" w:rsidR="00616047" w:rsidRDefault="00616047" w:rsidP="00616047">
      <w:r>
        <w:t>import com.fasterxml.jackson.databind.ObjectMapper;</w:t>
      </w:r>
    </w:p>
    <w:p w14:paraId="1F9E63B9" w14:textId="77777777" w:rsidR="00616047" w:rsidRDefault="00616047" w:rsidP="00616047"/>
    <w:p w14:paraId="1A647B70" w14:textId="77777777" w:rsidR="00616047" w:rsidRDefault="00616047" w:rsidP="00616047">
      <w:r>
        <w:t>import org.slf4j.Logger;</w:t>
      </w:r>
    </w:p>
    <w:p w14:paraId="1BE03941" w14:textId="77777777" w:rsidR="00616047" w:rsidRDefault="00616047" w:rsidP="00616047">
      <w:r>
        <w:t>import org.slf4j.LoggerFactory;</w:t>
      </w:r>
    </w:p>
    <w:p w14:paraId="0401239F" w14:textId="77777777" w:rsidR="00616047" w:rsidRDefault="00616047" w:rsidP="00616047"/>
    <w:p w14:paraId="3AC0364C" w14:textId="77777777" w:rsidR="00616047" w:rsidRDefault="00616047" w:rsidP="00616047">
      <w:r>
        <w:t>import ece448.iot_sim.http_server.JHTTP;</w:t>
      </w:r>
    </w:p>
    <w:p w14:paraId="7AEFC98A" w14:textId="77777777" w:rsidR="00616047" w:rsidRDefault="00616047" w:rsidP="00616047"/>
    <w:p w14:paraId="5C139B5B" w14:textId="77777777" w:rsidR="00616047" w:rsidRDefault="00616047" w:rsidP="00616047">
      <w:r>
        <w:t>import org.eclipse.paho.client.mqttv3.IMqttClient;</w:t>
      </w:r>
    </w:p>
    <w:p w14:paraId="773BE55F" w14:textId="77777777" w:rsidR="00616047" w:rsidRDefault="00616047" w:rsidP="00616047">
      <w:r>
        <w:t>import org.eclipse.paho.client.mqttv3.MqttClient;</w:t>
      </w:r>
    </w:p>
    <w:p w14:paraId="4FDB5C41" w14:textId="77777777" w:rsidR="00616047" w:rsidRDefault="00616047" w:rsidP="00616047">
      <w:r>
        <w:t>import org.eclipse.paho.client.mqttv3.MqttException;</w:t>
      </w:r>
    </w:p>
    <w:p w14:paraId="2D6F1549" w14:textId="77777777" w:rsidR="00616047" w:rsidRDefault="00616047" w:rsidP="00616047">
      <w:r>
        <w:t>import org.eclipse.paho.client.mqttv3.MqttCallback;</w:t>
      </w:r>
    </w:p>
    <w:p w14:paraId="19906C09" w14:textId="77777777" w:rsidR="00616047" w:rsidRDefault="00616047" w:rsidP="00616047">
      <w:r>
        <w:t>import org.eclipse.paho.client.mqttv3.MqttMessage;</w:t>
      </w:r>
    </w:p>
    <w:p w14:paraId="548D58EE" w14:textId="77777777" w:rsidR="00616047" w:rsidRDefault="00616047" w:rsidP="00616047">
      <w:r>
        <w:t>import org.eclipse.paho.client.mqttv3.IMqttDeliveryToken;</w:t>
      </w:r>
    </w:p>
    <w:p w14:paraId="4D997D20" w14:textId="77777777" w:rsidR="00616047" w:rsidRDefault="00616047" w:rsidP="00616047"/>
    <w:p w14:paraId="1462063A" w14:textId="77777777" w:rsidR="00616047" w:rsidRDefault="00616047" w:rsidP="00616047">
      <w:r>
        <w:t>public class Main implements AutoCloseable {</w:t>
      </w:r>
    </w:p>
    <w:p w14:paraId="0F958B22" w14:textId="77777777" w:rsidR="00616047" w:rsidRDefault="00616047" w:rsidP="00616047">
      <w:r>
        <w:tab/>
        <w:t>private final MqttClient mqttClient;</w:t>
      </w:r>
    </w:p>
    <w:p w14:paraId="77074355" w14:textId="77777777" w:rsidR="00616047" w:rsidRDefault="00616047" w:rsidP="00616047">
      <w:r>
        <w:tab/>
        <w:t>private final JHTTP http;</w:t>
      </w:r>
    </w:p>
    <w:p w14:paraId="6CAF059E" w14:textId="77777777" w:rsidR="00616047" w:rsidRDefault="00616047" w:rsidP="00616047">
      <w:r>
        <w:tab/>
        <w:t>public static void main(String[] args) throws Exception {</w:t>
      </w:r>
    </w:p>
    <w:p w14:paraId="11777444" w14:textId="77777777" w:rsidR="00616047" w:rsidRDefault="00616047" w:rsidP="00616047">
      <w:r>
        <w:tab/>
      </w:r>
      <w:r>
        <w:tab/>
        <w:t>// load configuration file</w:t>
      </w:r>
    </w:p>
    <w:p w14:paraId="2EB3FD8A" w14:textId="77777777" w:rsidR="00616047" w:rsidRDefault="00616047" w:rsidP="00616047">
      <w:r>
        <w:tab/>
      </w:r>
      <w:r>
        <w:tab/>
        <w:t>String configFile = args.length &gt; 0 ? args[0] : "simConfig.json";</w:t>
      </w:r>
    </w:p>
    <w:p w14:paraId="4A1270BF" w14:textId="77777777" w:rsidR="00616047" w:rsidRDefault="00616047" w:rsidP="00616047">
      <w:r>
        <w:tab/>
      </w:r>
      <w:r>
        <w:tab/>
        <w:t>SimConfig config = mapper.readValue(new File(configFile), SimConfig.class);</w:t>
      </w:r>
    </w:p>
    <w:p w14:paraId="407C3284" w14:textId="77777777" w:rsidR="00616047" w:rsidRDefault="00616047" w:rsidP="00616047">
      <w:r>
        <w:tab/>
      </w:r>
      <w:r>
        <w:tab/>
        <w:t>logger.info("{}: {}", configFile, mapper.writeValueAsString(config));</w:t>
      </w:r>
    </w:p>
    <w:p w14:paraId="77AAD7B4" w14:textId="77777777" w:rsidR="00616047" w:rsidRDefault="00616047" w:rsidP="00616047"/>
    <w:p w14:paraId="702207DA" w14:textId="77777777" w:rsidR="00616047" w:rsidRDefault="00616047" w:rsidP="00616047">
      <w:r>
        <w:tab/>
      </w:r>
      <w:r>
        <w:tab/>
        <w:t>try (Main m = new Main(config))</w:t>
      </w:r>
    </w:p>
    <w:p w14:paraId="649432F3" w14:textId="77777777" w:rsidR="00616047" w:rsidRDefault="00616047" w:rsidP="00616047">
      <w:r>
        <w:tab/>
      </w:r>
      <w:r>
        <w:tab/>
        <w:t>{</w:t>
      </w:r>
    </w:p>
    <w:p w14:paraId="24737EC1" w14:textId="77777777" w:rsidR="00616047" w:rsidRDefault="00616047" w:rsidP="00616047">
      <w:r>
        <w:tab/>
      </w:r>
      <w:r>
        <w:tab/>
      </w:r>
      <w:r>
        <w:tab/>
        <w:t>// loop forever</w:t>
      </w:r>
    </w:p>
    <w:p w14:paraId="7DD269DB" w14:textId="77777777" w:rsidR="00616047" w:rsidRDefault="00616047" w:rsidP="00616047">
      <w:r>
        <w:tab/>
      </w:r>
      <w:r>
        <w:tab/>
      </w:r>
      <w:r>
        <w:tab/>
        <w:t>for (;;)</w:t>
      </w:r>
    </w:p>
    <w:p w14:paraId="0C33FC29" w14:textId="77777777" w:rsidR="00616047" w:rsidRDefault="00616047" w:rsidP="00616047">
      <w:r>
        <w:tab/>
      </w:r>
      <w:r>
        <w:tab/>
      </w:r>
      <w:r>
        <w:tab/>
        <w:t>{</w:t>
      </w:r>
    </w:p>
    <w:p w14:paraId="415D5F47" w14:textId="77777777" w:rsidR="00616047" w:rsidRDefault="00616047" w:rsidP="00616047">
      <w:r>
        <w:tab/>
      </w:r>
      <w:r>
        <w:tab/>
      </w:r>
      <w:r>
        <w:tab/>
      </w:r>
      <w:r>
        <w:tab/>
        <w:t>Thread.sleep(60000);</w:t>
      </w:r>
    </w:p>
    <w:p w14:paraId="361CEAFB" w14:textId="77777777" w:rsidR="00616047" w:rsidRDefault="00616047" w:rsidP="00616047">
      <w:r>
        <w:tab/>
      </w:r>
      <w:r>
        <w:tab/>
      </w:r>
      <w:r>
        <w:tab/>
        <w:t>}</w:t>
      </w:r>
    </w:p>
    <w:p w14:paraId="0E6F5DE7" w14:textId="77777777" w:rsidR="00616047" w:rsidRDefault="00616047" w:rsidP="00616047">
      <w:r>
        <w:tab/>
      </w:r>
      <w:r>
        <w:tab/>
        <w:t>}</w:t>
      </w:r>
    </w:p>
    <w:p w14:paraId="61721BAA" w14:textId="77777777" w:rsidR="00616047" w:rsidRDefault="00616047" w:rsidP="00616047">
      <w:r>
        <w:tab/>
        <w:t>}</w:t>
      </w:r>
    </w:p>
    <w:p w14:paraId="719C4429" w14:textId="77777777" w:rsidR="00616047" w:rsidRDefault="00616047" w:rsidP="00616047"/>
    <w:p w14:paraId="12EFDF52" w14:textId="77777777" w:rsidR="00616047" w:rsidRDefault="00616047" w:rsidP="00616047">
      <w:r>
        <w:tab/>
        <w:t>public Main(SimConfig config) throws Exception {</w:t>
      </w:r>
    </w:p>
    <w:p w14:paraId="1756FB06" w14:textId="77777777" w:rsidR="00616047" w:rsidRDefault="00616047" w:rsidP="00616047">
      <w:r>
        <w:lastRenderedPageBreak/>
        <w:tab/>
      </w:r>
      <w:r>
        <w:tab/>
        <w:t>// create plugs</w:t>
      </w:r>
    </w:p>
    <w:p w14:paraId="7EE8CB6D" w14:textId="77777777" w:rsidR="00616047" w:rsidRDefault="00616047" w:rsidP="00616047">
      <w:r>
        <w:tab/>
      </w:r>
      <w:r>
        <w:tab/>
        <w:t>ArrayList&lt;PlugSim&gt; plugs = new ArrayList&lt;&gt;();</w:t>
      </w:r>
    </w:p>
    <w:p w14:paraId="43D101EB" w14:textId="77777777" w:rsidR="00616047" w:rsidRDefault="00616047" w:rsidP="00616047">
      <w:r>
        <w:tab/>
      </w:r>
      <w:r>
        <w:tab/>
        <w:t>for (String plugName: config.getPlugNames()) {</w:t>
      </w:r>
    </w:p>
    <w:p w14:paraId="44436ECF" w14:textId="77777777" w:rsidR="00616047" w:rsidRDefault="00616047" w:rsidP="00616047">
      <w:r>
        <w:tab/>
      </w:r>
      <w:r>
        <w:tab/>
      </w:r>
      <w:r>
        <w:tab/>
        <w:t>plugs.add(new PlugSim(plugName));</w:t>
      </w:r>
    </w:p>
    <w:p w14:paraId="69FEDE41" w14:textId="77777777" w:rsidR="00616047" w:rsidRDefault="00616047" w:rsidP="00616047">
      <w:r>
        <w:tab/>
      </w:r>
      <w:r>
        <w:tab/>
        <w:t>}</w:t>
      </w:r>
    </w:p>
    <w:p w14:paraId="71A14265" w14:textId="77777777" w:rsidR="00616047" w:rsidRDefault="00616047" w:rsidP="00616047"/>
    <w:p w14:paraId="527D1447" w14:textId="77777777" w:rsidR="00616047" w:rsidRDefault="00616047" w:rsidP="00616047">
      <w:r>
        <w:tab/>
      </w:r>
      <w:r>
        <w:tab/>
        <w:t>// start power measurements</w:t>
      </w:r>
    </w:p>
    <w:p w14:paraId="237FBDBD" w14:textId="77777777" w:rsidR="00616047" w:rsidRDefault="00616047" w:rsidP="00616047">
      <w:r>
        <w:tab/>
      </w:r>
      <w:r>
        <w:tab/>
        <w:t>MeasurePower measurePower = new MeasurePower(plugs);</w:t>
      </w:r>
    </w:p>
    <w:p w14:paraId="769EBC3F" w14:textId="77777777" w:rsidR="00616047" w:rsidRDefault="00616047" w:rsidP="00616047">
      <w:r>
        <w:tab/>
      </w:r>
      <w:r>
        <w:tab/>
        <w:t>measurePower.start();</w:t>
      </w:r>
    </w:p>
    <w:p w14:paraId="42A8ACC1" w14:textId="77777777" w:rsidR="00616047" w:rsidRDefault="00616047" w:rsidP="00616047"/>
    <w:p w14:paraId="5BF8494B" w14:textId="77777777" w:rsidR="00616047" w:rsidRDefault="00616047" w:rsidP="00616047">
      <w:r>
        <w:tab/>
      </w:r>
      <w:r>
        <w:tab/>
        <w:t>// start HTTP commands</w:t>
      </w:r>
    </w:p>
    <w:p w14:paraId="5F20B2A3" w14:textId="77777777" w:rsidR="00616047" w:rsidRDefault="00616047" w:rsidP="00616047">
      <w:r>
        <w:tab/>
      </w:r>
      <w:r>
        <w:tab/>
        <w:t>this.http = new JHTTP(config.getHttpPort(), new HTTPCommands(plugs));</w:t>
      </w:r>
    </w:p>
    <w:p w14:paraId="047202BE" w14:textId="77777777" w:rsidR="00616047" w:rsidRDefault="00616047" w:rsidP="00616047">
      <w:r>
        <w:tab/>
      </w:r>
      <w:r>
        <w:tab/>
        <w:t>this.http.start();</w:t>
      </w:r>
    </w:p>
    <w:p w14:paraId="24DFD93D" w14:textId="77777777" w:rsidR="00616047" w:rsidRDefault="00616047" w:rsidP="00616047"/>
    <w:p w14:paraId="3A9DC510" w14:textId="77777777" w:rsidR="00616047" w:rsidRDefault="00616047" w:rsidP="00616047">
      <w:r>
        <w:tab/>
      </w:r>
      <w:r>
        <w:tab/>
        <w:t>//MQTT setup</w:t>
      </w:r>
    </w:p>
    <w:p w14:paraId="519DD0BA" w14:textId="77777777" w:rsidR="00616047" w:rsidRDefault="00616047" w:rsidP="00616047">
      <w:r>
        <w:tab/>
      </w:r>
      <w:r>
        <w:tab/>
        <w:t>mqttClient = new MqttClient(config.getMqttBroker(), "iot_sim");</w:t>
      </w:r>
    </w:p>
    <w:p w14:paraId="2E5D4836" w14:textId="77777777" w:rsidR="00616047" w:rsidRDefault="00616047" w:rsidP="00616047">
      <w:r>
        <w:tab/>
      </w:r>
      <w:r>
        <w:tab/>
        <w:t>mqttClient.connect();</w:t>
      </w:r>
    </w:p>
    <w:p w14:paraId="4BA814E3" w14:textId="77777777" w:rsidR="00616047" w:rsidRDefault="00616047" w:rsidP="00616047"/>
    <w:p w14:paraId="0A361711" w14:textId="77777777" w:rsidR="00616047" w:rsidRDefault="00616047" w:rsidP="00616047">
      <w:r>
        <w:tab/>
      </w:r>
      <w:r>
        <w:tab/>
        <w:t>MqttCommands mqttCmd = new MqttCommands(plugs, config.getMqttTopicPrefix());</w:t>
      </w:r>
    </w:p>
    <w:p w14:paraId="581FAF68" w14:textId="77777777" w:rsidR="00616047" w:rsidRDefault="00616047" w:rsidP="00616047">
      <w:r>
        <w:tab/>
      </w:r>
      <w:r>
        <w:tab/>
        <w:t>mqttClient.setCallback(new MqttCallback() {</w:t>
      </w:r>
    </w:p>
    <w:p w14:paraId="52990684" w14:textId="77777777" w:rsidR="00616047" w:rsidRDefault="00616047" w:rsidP="00616047">
      <w:r>
        <w:tab/>
      </w:r>
      <w:r>
        <w:tab/>
      </w:r>
      <w:r>
        <w:tab/>
        <w:t>@Override</w:t>
      </w:r>
    </w:p>
    <w:p w14:paraId="539BD8B5" w14:textId="77777777" w:rsidR="00616047" w:rsidRDefault="00616047" w:rsidP="00616047">
      <w:r>
        <w:tab/>
      </w:r>
      <w:r>
        <w:tab/>
      </w:r>
      <w:r>
        <w:tab/>
        <w:t>public void connectionLost(Throwable cause) {</w:t>
      </w:r>
    </w:p>
    <w:p w14:paraId="1CD58108" w14:textId="77777777" w:rsidR="00616047" w:rsidRDefault="00616047" w:rsidP="00616047">
      <w:r>
        <w:tab/>
      </w:r>
      <w:r>
        <w:tab/>
      </w:r>
      <w:r>
        <w:tab/>
      </w:r>
      <w:r>
        <w:tab/>
        <w:t>logger.info("Connection Lost: " + cause.getMessage());</w:t>
      </w:r>
    </w:p>
    <w:p w14:paraId="45C3CB40" w14:textId="77777777" w:rsidR="00616047" w:rsidRDefault="00616047" w:rsidP="00616047">
      <w:r>
        <w:tab/>
      </w:r>
      <w:r>
        <w:tab/>
      </w:r>
      <w:r>
        <w:tab/>
        <w:t>}</w:t>
      </w:r>
    </w:p>
    <w:p w14:paraId="03592AB3" w14:textId="77777777" w:rsidR="00616047" w:rsidRDefault="00616047" w:rsidP="00616047">
      <w:r>
        <w:tab/>
      </w:r>
      <w:r>
        <w:tab/>
      </w:r>
      <w:r>
        <w:tab/>
        <w:t>@Override</w:t>
      </w:r>
    </w:p>
    <w:p w14:paraId="0EC7BD58" w14:textId="77777777" w:rsidR="00616047" w:rsidRDefault="00616047" w:rsidP="00616047">
      <w:r>
        <w:tab/>
      </w:r>
      <w:r>
        <w:tab/>
      </w:r>
      <w:r>
        <w:tab/>
        <w:t>public void messageArrived(String topic, MqttMessage message) throws Exception {</w:t>
      </w:r>
    </w:p>
    <w:p w14:paraId="1FB781CF" w14:textId="77777777" w:rsidR="00616047" w:rsidRDefault="00616047" w:rsidP="00616047">
      <w:r>
        <w:lastRenderedPageBreak/>
        <w:tab/>
      </w:r>
      <w:r>
        <w:tab/>
      </w:r>
      <w:r>
        <w:tab/>
      </w:r>
      <w:r>
        <w:tab/>
        <w:t xml:space="preserve">logger.info("Recieved MQTT Message on topic : " + topic); </w:t>
      </w:r>
    </w:p>
    <w:p w14:paraId="5DFB9573" w14:textId="77777777" w:rsidR="00616047" w:rsidRDefault="00616047" w:rsidP="00616047">
      <w:r>
        <w:tab/>
      </w:r>
      <w:r>
        <w:tab/>
      </w:r>
      <w:r>
        <w:tab/>
      </w:r>
      <w:r>
        <w:tab/>
        <w:t>mqttCmd.handleMessage(topic, message);</w:t>
      </w:r>
    </w:p>
    <w:p w14:paraId="17A13FE9" w14:textId="77777777" w:rsidR="00616047" w:rsidRDefault="00616047" w:rsidP="00616047">
      <w:r>
        <w:tab/>
      </w:r>
      <w:r>
        <w:tab/>
      </w:r>
      <w:r>
        <w:tab/>
        <w:t>}</w:t>
      </w:r>
    </w:p>
    <w:p w14:paraId="201D8D09" w14:textId="77777777" w:rsidR="00616047" w:rsidRDefault="00616047" w:rsidP="00616047">
      <w:r>
        <w:tab/>
      </w:r>
      <w:r>
        <w:tab/>
      </w:r>
      <w:r>
        <w:tab/>
        <w:t>@Override</w:t>
      </w:r>
    </w:p>
    <w:p w14:paraId="28B85F5F" w14:textId="77777777" w:rsidR="00616047" w:rsidRDefault="00616047" w:rsidP="00616047">
      <w:r>
        <w:tab/>
      </w:r>
      <w:r>
        <w:tab/>
      </w:r>
      <w:r>
        <w:tab/>
        <w:t>public void deliveryComplete(IMqttDeliveryToken token) {</w:t>
      </w:r>
    </w:p>
    <w:p w14:paraId="442F95D4" w14:textId="77777777" w:rsidR="00616047" w:rsidRDefault="00616047" w:rsidP="00616047">
      <w:r>
        <w:tab/>
      </w:r>
      <w:r>
        <w:tab/>
      </w:r>
      <w:r>
        <w:tab/>
      </w:r>
      <w:r>
        <w:tab/>
        <w:t>logger.info("Delivery complete for token: " + token);</w:t>
      </w:r>
    </w:p>
    <w:p w14:paraId="7093C971" w14:textId="77777777" w:rsidR="00616047" w:rsidRDefault="00616047" w:rsidP="00616047">
      <w:r>
        <w:tab/>
      </w:r>
      <w:r>
        <w:tab/>
      </w:r>
      <w:r>
        <w:tab/>
        <w:t>}</w:t>
      </w:r>
    </w:p>
    <w:p w14:paraId="70A3F5AD" w14:textId="77777777" w:rsidR="00616047" w:rsidRDefault="00616047" w:rsidP="00616047">
      <w:r>
        <w:tab/>
      </w:r>
      <w:r>
        <w:tab/>
        <w:t>});</w:t>
      </w:r>
    </w:p>
    <w:p w14:paraId="5D14D0D4" w14:textId="77777777" w:rsidR="00616047" w:rsidRDefault="00616047" w:rsidP="00616047"/>
    <w:p w14:paraId="029C2CE9" w14:textId="77777777" w:rsidR="00616047" w:rsidRDefault="00616047" w:rsidP="00616047">
      <w:r>
        <w:tab/>
      </w:r>
      <w:r>
        <w:tab/>
        <w:t>mqttClient.subscribe(mqttCmd.getTopic(), 0);</w:t>
      </w:r>
    </w:p>
    <w:p w14:paraId="3C739C98" w14:textId="77777777" w:rsidR="00616047" w:rsidRDefault="00616047" w:rsidP="00616047"/>
    <w:p w14:paraId="3A4B44AB" w14:textId="77777777" w:rsidR="00616047" w:rsidRDefault="00616047" w:rsidP="00616047">
      <w:r>
        <w:tab/>
      </w:r>
      <w:r>
        <w:tab/>
        <w:t>//Publishing the updates</w:t>
      </w:r>
    </w:p>
    <w:p w14:paraId="74962F9B" w14:textId="77777777" w:rsidR="00616047" w:rsidRDefault="00616047" w:rsidP="00616047">
      <w:r>
        <w:tab/>
      </w:r>
      <w:r>
        <w:tab/>
        <w:t>MqttUpdates mqttUpd = new MqttUpdates(config.getMqttTopicPrefix(), mqttClient);</w:t>
      </w:r>
    </w:p>
    <w:p w14:paraId="40AD4532" w14:textId="77777777" w:rsidR="00616047" w:rsidRDefault="00616047" w:rsidP="00616047">
      <w:r>
        <w:tab/>
      </w:r>
      <w:r>
        <w:tab/>
        <w:t>for (PlugSim plug : plugs) {</w:t>
      </w:r>
    </w:p>
    <w:p w14:paraId="52445A9E" w14:textId="77777777" w:rsidR="00616047" w:rsidRDefault="00616047" w:rsidP="00616047">
      <w:r>
        <w:tab/>
      </w:r>
      <w:r>
        <w:tab/>
      </w:r>
      <w:r>
        <w:tab/>
        <w:t>plug.addObserver((name, key, value) -&gt; {</w:t>
      </w:r>
    </w:p>
    <w:p w14:paraId="235535DE" w14:textId="77777777" w:rsidR="00616047" w:rsidRDefault="00616047" w:rsidP="00616047">
      <w:r>
        <w:tab/>
      </w:r>
      <w:r>
        <w:tab/>
      </w:r>
      <w:r>
        <w:tab/>
      </w:r>
      <w:r>
        <w:tab/>
        <w:t>try {</w:t>
      </w:r>
    </w:p>
    <w:p w14:paraId="170050A8" w14:textId="77777777" w:rsidR="00616047" w:rsidRDefault="00616047" w:rsidP="00616047">
      <w:r>
        <w:tab/>
      </w:r>
      <w:r>
        <w:tab/>
      </w:r>
      <w:r>
        <w:tab/>
      </w:r>
      <w:r>
        <w:tab/>
      </w:r>
      <w:r>
        <w:tab/>
        <w:t>mqttClient.publish(mqttUpd.getTopic(name, key), mqttUpd.getMessage(value));</w:t>
      </w:r>
    </w:p>
    <w:p w14:paraId="0222E9B1" w14:textId="77777777" w:rsidR="00616047" w:rsidRDefault="00616047" w:rsidP="00616047">
      <w:r>
        <w:tab/>
      </w:r>
      <w:r>
        <w:tab/>
      </w:r>
      <w:r>
        <w:tab/>
      </w:r>
      <w:r>
        <w:tab/>
        <w:t>} catch (Exception e) {</w:t>
      </w:r>
    </w:p>
    <w:p w14:paraId="106BE8AC" w14:textId="77777777" w:rsidR="00616047" w:rsidRDefault="00616047" w:rsidP="00616047">
      <w:r>
        <w:tab/>
      </w:r>
      <w:r>
        <w:tab/>
      </w:r>
      <w:r>
        <w:tab/>
      </w:r>
      <w:r>
        <w:tab/>
      </w:r>
      <w:r>
        <w:tab/>
        <w:t>logger.error("Failed to publish {} {} {}", name, key, value, e);</w:t>
      </w:r>
    </w:p>
    <w:p w14:paraId="16C9B8E6" w14:textId="77777777" w:rsidR="00616047" w:rsidRDefault="00616047" w:rsidP="00616047">
      <w:r>
        <w:tab/>
      </w:r>
      <w:r>
        <w:tab/>
      </w:r>
      <w:r>
        <w:tab/>
      </w:r>
      <w:r>
        <w:tab/>
        <w:t>}</w:t>
      </w:r>
    </w:p>
    <w:p w14:paraId="53C712B1" w14:textId="77777777" w:rsidR="00616047" w:rsidRDefault="00616047" w:rsidP="00616047">
      <w:r>
        <w:tab/>
      </w:r>
      <w:r>
        <w:tab/>
      </w:r>
      <w:r>
        <w:tab/>
        <w:t>});</w:t>
      </w:r>
    </w:p>
    <w:p w14:paraId="1724E08D" w14:textId="77777777" w:rsidR="00616047" w:rsidRDefault="00616047" w:rsidP="00616047">
      <w:r>
        <w:tab/>
      </w:r>
      <w:r>
        <w:tab/>
        <w:t>}</w:t>
      </w:r>
    </w:p>
    <w:p w14:paraId="7CC7494D" w14:textId="77777777" w:rsidR="00616047" w:rsidRDefault="00616047" w:rsidP="00616047">
      <w:r>
        <w:tab/>
        <w:t>}</w:t>
      </w:r>
    </w:p>
    <w:p w14:paraId="04540523" w14:textId="77777777" w:rsidR="00616047" w:rsidRDefault="00616047" w:rsidP="00616047"/>
    <w:p w14:paraId="2655D46D" w14:textId="77777777" w:rsidR="00616047" w:rsidRDefault="00616047" w:rsidP="00616047">
      <w:r>
        <w:tab/>
        <w:t>@Override</w:t>
      </w:r>
    </w:p>
    <w:p w14:paraId="45C322BA" w14:textId="77777777" w:rsidR="00616047" w:rsidRDefault="00616047" w:rsidP="00616047">
      <w:r>
        <w:tab/>
        <w:t>public void close() throws Exception {</w:t>
      </w:r>
    </w:p>
    <w:p w14:paraId="6A181E32" w14:textId="77777777" w:rsidR="00616047" w:rsidRDefault="00616047" w:rsidP="00616047">
      <w:r>
        <w:lastRenderedPageBreak/>
        <w:tab/>
      </w:r>
      <w:r>
        <w:tab/>
        <w:t>http.close();</w:t>
      </w:r>
    </w:p>
    <w:p w14:paraId="3A4B6232" w14:textId="77777777" w:rsidR="00616047" w:rsidRDefault="00616047" w:rsidP="00616047">
      <w:r>
        <w:tab/>
      </w:r>
      <w:r>
        <w:tab/>
        <w:t>mqttClient.disconnect();</w:t>
      </w:r>
    </w:p>
    <w:p w14:paraId="7902DF91" w14:textId="77777777" w:rsidR="00616047" w:rsidRDefault="00616047" w:rsidP="00616047">
      <w:r>
        <w:tab/>
        <w:t>}</w:t>
      </w:r>
    </w:p>
    <w:p w14:paraId="7E47C1D9" w14:textId="77777777" w:rsidR="00616047" w:rsidRDefault="00616047" w:rsidP="00616047"/>
    <w:p w14:paraId="21E48B8F" w14:textId="77777777" w:rsidR="00616047" w:rsidRDefault="00616047" w:rsidP="00616047">
      <w:r>
        <w:tab/>
        <w:t>private static final ObjectMapper mapper = new ObjectMapper();</w:t>
      </w:r>
    </w:p>
    <w:p w14:paraId="57CAABD0" w14:textId="77777777" w:rsidR="00616047" w:rsidRDefault="00616047" w:rsidP="00616047">
      <w:r>
        <w:tab/>
        <w:t>private static final Logger logger = LoggerFactory.getLogger(Main.class);</w:t>
      </w:r>
    </w:p>
    <w:p w14:paraId="638E022C" w14:textId="152E339D" w:rsidR="00616047" w:rsidRPr="00616047" w:rsidRDefault="00616047" w:rsidP="00616047">
      <w:r>
        <w:t>}</w:t>
      </w:r>
    </w:p>
    <w:p w14:paraId="0288F0E7" w14:textId="38AD60C7" w:rsidR="00076E9E" w:rsidRDefault="00076E9E" w:rsidP="00076E9E">
      <w:pPr>
        <w:pStyle w:val="Heading2"/>
      </w:pPr>
      <w:r>
        <w:t>MeasurePower.java</w:t>
      </w:r>
    </w:p>
    <w:p w14:paraId="3902494D" w14:textId="77777777" w:rsidR="00076E9E" w:rsidRDefault="00076E9E" w:rsidP="00076E9E">
      <w:r>
        <w:t>package ece448.iot_sim;</w:t>
      </w:r>
    </w:p>
    <w:p w14:paraId="27C2DA94" w14:textId="77777777" w:rsidR="00076E9E" w:rsidRDefault="00076E9E" w:rsidP="00076E9E"/>
    <w:p w14:paraId="79481DCE" w14:textId="77777777" w:rsidR="00076E9E" w:rsidRDefault="00076E9E" w:rsidP="00076E9E">
      <w:r>
        <w:t>import java.util.List;</w:t>
      </w:r>
    </w:p>
    <w:p w14:paraId="5EAC50F5" w14:textId="77777777" w:rsidR="00076E9E" w:rsidRDefault="00076E9E" w:rsidP="00076E9E"/>
    <w:p w14:paraId="13AAC137" w14:textId="77777777" w:rsidR="00076E9E" w:rsidRDefault="00076E9E" w:rsidP="00076E9E">
      <w:r>
        <w:t>import org.slf4j.Logger;</w:t>
      </w:r>
    </w:p>
    <w:p w14:paraId="18C31846" w14:textId="77777777" w:rsidR="00076E9E" w:rsidRDefault="00076E9E" w:rsidP="00076E9E">
      <w:r>
        <w:t>import org.slf4j.LoggerFactory;</w:t>
      </w:r>
    </w:p>
    <w:p w14:paraId="0F86FF3D" w14:textId="77777777" w:rsidR="00076E9E" w:rsidRDefault="00076E9E" w:rsidP="00076E9E"/>
    <w:p w14:paraId="48FA776A" w14:textId="77777777" w:rsidR="00076E9E" w:rsidRDefault="00076E9E" w:rsidP="00076E9E">
      <w:r>
        <w:t>/**</w:t>
      </w:r>
    </w:p>
    <w:p w14:paraId="4BC3F673" w14:textId="77777777" w:rsidR="00076E9E" w:rsidRDefault="00076E9E" w:rsidP="00076E9E">
      <w:r>
        <w:t xml:space="preserve"> * Take power measurements every 1 second.</w:t>
      </w:r>
    </w:p>
    <w:p w14:paraId="37D2648E" w14:textId="77777777" w:rsidR="00076E9E" w:rsidRDefault="00076E9E" w:rsidP="00076E9E">
      <w:r>
        <w:t xml:space="preserve"> */</w:t>
      </w:r>
    </w:p>
    <w:p w14:paraId="1D688011" w14:textId="77777777" w:rsidR="00076E9E" w:rsidRDefault="00076E9E" w:rsidP="00076E9E">
      <w:r>
        <w:t>public class MeasurePower {</w:t>
      </w:r>
    </w:p>
    <w:p w14:paraId="4D05D5E8" w14:textId="77777777" w:rsidR="00076E9E" w:rsidRDefault="00076E9E" w:rsidP="00076E9E"/>
    <w:p w14:paraId="73EBF4ED" w14:textId="77777777" w:rsidR="00076E9E" w:rsidRDefault="00076E9E" w:rsidP="00076E9E">
      <w:r>
        <w:tab/>
        <w:t>private final List&lt;PlugSim&gt; plugs;</w:t>
      </w:r>
    </w:p>
    <w:p w14:paraId="3E202B86" w14:textId="77777777" w:rsidR="00076E9E" w:rsidRDefault="00076E9E" w:rsidP="00076E9E"/>
    <w:p w14:paraId="73327E15" w14:textId="77777777" w:rsidR="00076E9E" w:rsidRDefault="00076E9E" w:rsidP="00076E9E">
      <w:r>
        <w:tab/>
        <w:t>public MeasurePower(List&lt;PlugSim&gt; plugs) {</w:t>
      </w:r>
    </w:p>
    <w:p w14:paraId="731BD3A0" w14:textId="77777777" w:rsidR="00076E9E" w:rsidRDefault="00076E9E" w:rsidP="00076E9E">
      <w:r>
        <w:tab/>
      </w:r>
      <w:r>
        <w:tab/>
        <w:t>this.plugs = plugs;</w:t>
      </w:r>
    </w:p>
    <w:p w14:paraId="0D92A5D4" w14:textId="77777777" w:rsidR="00076E9E" w:rsidRDefault="00076E9E" w:rsidP="00076E9E">
      <w:r>
        <w:tab/>
        <w:t>}</w:t>
      </w:r>
    </w:p>
    <w:p w14:paraId="4DF05D81" w14:textId="77777777" w:rsidR="00076E9E" w:rsidRDefault="00076E9E" w:rsidP="00076E9E"/>
    <w:p w14:paraId="193FED24" w14:textId="77777777" w:rsidR="00076E9E" w:rsidRDefault="00076E9E" w:rsidP="00076E9E">
      <w:r>
        <w:tab/>
        <w:t>public void start() {</w:t>
      </w:r>
    </w:p>
    <w:p w14:paraId="4479384C" w14:textId="77777777" w:rsidR="00076E9E" w:rsidRDefault="00076E9E" w:rsidP="00076E9E">
      <w:r>
        <w:tab/>
      </w:r>
      <w:r>
        <w:tab/>
        <w:t>Thread t = new Thread(() -&gt; {</w:t>
      </w:r>
    </w:p>
    <w:p w14:paraId="79719A9E" w14:textId="77777777" w:rsidR="00076E9E" w:rsidRDefault="00076E9E" w:rsidP="00076E9E">
      <w:r>
        <w:tab/>
      </w:r>
      <w:r>
        <w:tab/>
      </w:r>
      <w:r>
        <w:tab/>
        <w:t>try</w:t>
      </w:r>
    </w:p>
    <w:p w14:paraId="16458587" w14:textId="77777777" w:rsidR="00076E9E" w:rsidRDefault="00076E9E" w:rsidP="00076E9E">
      <w:r>
        <w:lastRenderedPageBreak/>
        <w:tab/>
      </w:r>
      <w:r>
        <w:tab/>
      </w:r>
      <w:r>
        <w:tab/>
        <w:t>{</w:t>
      </w:r>
    </w:p>
    <w:p w14:paraId="042055B4" w14:textId="77777777" w:rsidR="00076E9E" w:rsidRDefault="00076E9E" w:rsidP="00076E9E">
      <w:r>
        <w:tab/>
      </w:r>
      <w:r>
        <w:tab/>
      </w:r>
      <w:r>
        <w:tab/>
      </w:r>
      <w:r>
        <w:tab/>
        <w:t>for (;;)</w:t>
      </w:r>
    </w:p>
    <w:p w14:paraId="67847CB5" w14:textId="77777777" w:rsidR="00076E9E" w:rsidRDefault="00076E9E" w:rsidP="00076E9E">
      <w:r>
        <w:tab/>
      </w:r>
      <w:r>
        <w:tab/>
      </w:r>
      <w:r>
        <w:tab/>
      </w:r>
      <w:r>
        <w:tab/>
        <w:t>{</w:t>
      </w:r>
    </w:p>
    <w:p w14:paraId="60B10CEF" w14:textId="77777777" w:rsidR="00076E9E" w:rsidRDefault="00076E9E" w:rsidP="00076E9E">
      <w:r>
        <w:tab/>
      </w:r>
      <w:r>
        <w:tab/>
      </w:r>
      <w:r>
        <w:tab/>
      </w:r>
      <w:r>
        <w:tab/>
      </w:r>
      <w:r>
        <w:tab/>
        <w:t>measureOnce();</w:t>
      </w:r>
    </w:p>
    <w:p w14:paraId="034A1D38" w14:textId="77777777" w:rsidR="00076E9E" w:rsidRDefault="00076E9E" w:rsidP="00076E9E">
      <w:r>
        <w:tab/>
      </w:r>
      <w:r>
        <w:tab/>
      </w:r>
      <w:r>
        <w:tab/>
      </w:r>
      <w:r>
        <w:tab/>
        <w:t>}</w:t>
      </w:r>
    </w:p>
    <w:p w14:paraId="4D4FB281" w14:textId="77777777" w:rsidR="00076E9E" w:rsidRDefault="00076E9E" w:rsidP="00076E9E">
      <w:r>
        <w:tab/>
      </w:r>
      <w:r>
        <w:tab/>
      </w:r>
      <w:r>
        <w:tab/>
        <w:t>}</w:t>
      </w:r>
    </w:p>
    <w:p w14:paraId="057FCB72" w14:textId="77777777" w:rsidR="00076E9E" w:rsidRDefault="00076E9E" w:rsidP="00076E9E">
      <w:r>
        <w:tab/>
      </w:r>
      <w:r>
        <w:tab/>
      </w:r>
      <w:r>
        <w:tab/>
        <w:t>catch (Throwable th)</w:t>
      </w:r>
    </w:p>
    <w:p w14:paraId="12AC90F6" w14:textId="77777777" w:rsidR="00076E9E" w:rsidRDefault="00076E9E" w:rsidP="00076E9E">
      <w:r>
        <w:tab/>
      </w:r>
      <w:r>
        <w:tab/>
      </w:r>
      <w:r>
        <w:tab/>
        <w:t>{</w:t>
      </w:r>
    </w:p>
    <w:p w14:paraId="0141D7DB" w14:textId="77777777" w:rsidR="00076E9E" w:rsidRDefault="00076E9E" w:rsidP="00076E9E">
      <w:r>
        <w:tab/>
      </w:r>
      <w:r>
        <w:tab/>
      </w:r>
      <w:r>
        <w:tab/>
      </w:r>
      <w:r>
        <w:tab/>
        <w:t>logger.error("Power: exit {}", th.getMessage(), th);</w:t>
      </w:r>
    </w:p>
    <w:p w14:paraId="56029FA9" w14:textId="77777777" w:rsidR="00076E9E" w:rsidRDefault="00076E9E" w:rsidP="00076E9E">
      <w:r>
        <w:tab/>
      </w:r>
      <w:r>
        <w:tab/>
      </w:r>
      <w:r>
        <w:tab/>
      </w:r>
      <w:r>
        <w:tab/>
        <w:t>System.exit(-1);</w:t>
      </w:r>
    </w:p>
    <w:p w14:paraId="3DB3EB97" w14:textId="77777777" w:rsidR="00076E9E" w:rsidRDefault="00076E9E" w:rsidP="00076E9E">
      <w:r>
        <w:tab/>
      </w:r>
      <w:r>
        <w:tab/>
      </w:r>
      <w:r>
        <w:tab/>
        <w:t>}</w:t>
      </w:r>
    </w:p>
    <w:p w14:paraId="3A61D2F4" w14:textId="77777777" w:rsidR="00076E9E" w:rsidRDefault="00076E9E" w:rsidP="00076E9E">
      <w:r>
        <w:tab/>
      </w:r>
      <w:r>
        <w:tab/>
        <w:t>});</w:t>
      </w:r>
    </w:p>
    <w:p w14:paraId="55E69EF9" w14:textId="77777777" w:rsidR="00076E9E" w:rsidRDefault="00076E9E" w:rsidP="00076E9E"/>
    <w:p w14:paraId="0B6DA97A" w14:textId="77777777" w:rsidR="00076E9E" w:rsidRDefault="00076E9E" w:rsidP="00076E9E">
      <w:r>
        <w:tab/>
      </w:r>
      <w:r>
        <w:tab/>
        <w:t>// make sure this thread won't block JVM to exit</w:t>
      </w:r>
    </w:p>
    <w:p w14:paraId="090B59D5" w14:textId="77777777" w:rsidR="00076E9E" w:rsidRDefault="00076E9E" w:rsidP="00076E9E">
      <w:r>
        <w:tab/>
      </w:r>
      <w:r>
        <w:tab/>
        <w:t>t.setDaemon(true);</w:t>
      </w:r>
    </w:p>
    <w:p w14:paraId="1381EFD0" w14:textId="77777777" w:rsidR="00076E9E" w:rsidRDefault="00076E9E" w:rsidP="00076E9E"/>
    <w:p w14:paraId="7AD9B136" w14:textId="77777777" w:rsidR="00076E9E" w:rsidRDefault="00076E9E" w:rsidP="00076E9E">
      <w:r>
        <w:tab/>
      </w:r>
      <w:r>
        <w:tab/>
        <w:t>// start measuring</w:t>
      </w:r>
    </w:p>
    <w:p w14:paraId="0C705CBB" w14:textId="77777777" w:rsidR="00076E9E" w:rsidRDefault="00076E9E" w:rsidP="00076E9E">
      <w:r>
        <w:tab/>
      </w:r>
      <w:r>
        <w:tab/>
        <w:t>t.start();</w:t>
      </w:r>
    </w:p>
    <w:p w14:paraId="4DA22C01" w14:textId="77777777" w:rsidR="00076E9E" w:rsidRDefault="00076E9E" w:rsidP="00076E9E">
      <w:r>
        <w:tab/>
        <w:t>}</w:t>
      </w:r>
    </w:p>
    <w:p w14:paraId="617EF36F" w14:textId="77777777" w:rsidR="00076E9E" w:rsidRDefault="00076E9E" w:rsidP="00076E9E"/>
    <w:p w14:paraId="5E4DD7B1" w14:textId="77777777" w:rsidR="00076E9E" w:rsidRDefault="00076E9E" w:rsidP="00076E9E">
      <w:r>
        <w:tab/>
        <w:t>/**</w:t>
      </w:r>
    </w:p>
    <w:p w14:paraId="6B58907E" w14:textId="77777777" w:rsidR="00076E9E" w:rsidRDefault="00076E9E" w:rsidP="00076E9E">
      <w:r>
        <w:tab/>
        <w:t xml:space="preserve"> * Measure and wait 1s.</w:t>
      </w:r>
    </w:p>
    <w:p w14:paraId="3FAC20E4" w14:textId="77777777" w:rsidR="00076E9E" w:rsidRDefault="00076E9E" w:rsidP="00076E9E">
      <w:r>
        <w:tab/>
        <w:t xml:space="preserve"> */</w:t>
      </w:r>
    </w:p>
    <w:p w14:paraId="4976B30E" w14:textId="77777777" w:rsidR="00076E9E" w:rsidRDefault="00076E9E" w:rsidP="00076E9E">
      <w:r>
        <w:tab/>
        <w:t>protected void measureOnce() {</w:t>
      </w:r>
    </w:p>
    <w:p w14:paraId="69BFECF6" w14:textId="77777777" w:rsidR="00076E9E" w:rsidRDefault="00076E9E" w:rsidP="00076E9E">
      <w:r>
        <w:tab/>
      </w:r>
      <w:r>
        <w:tab/>
        <w:t>try</w:t>
      </w:r>
    </w:p>
    <w:p w14:paraId="02F28126" w14:textId="77777777" w:rsidR="00076E9E" w:rsidRDefault="00076E9E" w:rsidP="00076E9E">
      <w:r>
        <w:tab/>
      </w:r>
      <w:r>
        <w:tab/>
        <w:t>{</w:t>
      </w:r>
    </w:p>
    <w:p w14:paraId="2C5131DF" w14:textId="77777777" w:rsidR="00076E9E" w:rsidRDefault="00076E9E" w:rsidP="00076E9E">
      <w:r>
        <w:tab/>
      </w:r>
      <w:r>
        <w:tab/>
      </w:r>
      <w:r>
        <w:tab/>
        <w:t>for (PlugSim plug: plugs)</w:t>
      </w:r>
    </w:p>
    <w:p w14:paraId="41F31227" w14:textId="77777777" w:rsidR="00076E9E" w:rsidRDefault="00076E9E" w:rsidP="00076E9E">
      <w:r>
        <w:tab/>
      </w:r>
      <w:r>
        <w:tab/>
      </w:r>
      <w:r>
        <w:tab/>
        <w:t>{</w:t>
      </w:r>
    </w:p>
    <w:p w14:paraId="250C405B" w14:textId="77777777" w:rsidR="00076E9E" w:rsidRDefault="00076E9E" w:rsidP="00076E9E">
      <w:r>
        <w:tab/>
      </w:r>
      <w:r>
        <w:tab/>
      </w:r>
      <w:r>
        <w:tab/>
      </w:r>
      <w:r>
        <w:tab/>
        <w:t>plug.measurePower();</w:t>
      </w:r>
    </w:p>
    <w:p w14:paraId="620DA2E5" w14:textId="77777777" w:rsidR="00076E9E" w:rsidRDefault="00076E9E" w:rsidP="00076E9E">
      <w:r>
        <w:lastRenderedPageBreak/>
        <w:tab/>
      </w:r>
      <w:r>
        <w:tab/>
      </w:r>
      <w:r>
        <w:tab/>
        <w:t>}</w:t>
      </w:r>
    </w:p>
    <w:p w14:paraId="402F221A" w14:textId="77777777" w:rsidR="00076E9E" w:rsidRDefault="00076E9E" w:rsidP="00076E9E"/>
    <w:p w14:paraId="6B3C2366" w14:textId="77777777" w:rsidR="00076E9E" w:rsidRDefault="00076E9E" w:rsidP="00076E9E">
      <w:r>
        <w:tab/>
      </w:r>
      <w:r>
        <w:tab/>
      </w:r>
      <w:r>
        <w:tab/>
        <w:t>Thread.sleep(1000);</w:t>
      </w:r>
    </w:p>
    <w:p w14:paraId="7D26E5BB" w14:textId="77777777" w:rsidR="00076E9E" w:rsidRDefault="00076E9E" w:rsidP="00076E9E">
      <w:r>
        <w:tab/>
      </w:r>
      <w:r>
        <w:tab/>
        <w:t>}</w:t>
      </w:r>
    </w:p>
    <w:p w14:paraId="58482381" w14:textId="77777777" w:rsidR="00076E9E" w:rsidRDefault="00076E9E" w:rsidP="00076E9E">
      <w:r>
        <w:tab/>
      </w:r>
      <w:r>
        <w:tab/>
        <w:t>catch (InterruptedException e)</w:t>
      </w:r>
    </w:p>
    <w:p w14:paraId="6286ED58" w14:textId="77777777" w:rsidR="00076E9E" w:rsidRDefault="00076E9E" w:rsidP="00076E9E">
      <w:r>
        <w:tab/>
      </w:r>
      <w:r>
        <w:tab/>
        <w:t>{</w:t>
      </w:r>
    </w:p>
    <w:p w14:paraId="6D4C2EDE" w14:textId="77777777" w:rsidR="00076E9E" w:rsidRDefault="00076E9E" w:rsidP="00076E9E">
      <w:r>
        <w:tab/>
      </w:r>
      <w:r>
        <w:tab/>
        <w:t>}</w:t>
      </w:r>
    </w:p>
    <w:p w14:paraId="1EAEFC0D" w14:textId="77777777" w:rsidR="00076E9E" w:rsidRDefault="00076E9E" w:rsidP="00076E9E">
      <w:r>
        <w:tab/>
        <w:t>}</w:t>
      </w:r>
    </w:p>
    <w:p w14:paraId="3A084CE0" w14:textId="77777777" w:rsidR="00076E9E" w:rsidRDefault="00076E9E" w:rsidP="00076E9E"/>
    <w:p w14:paraId="6B79F228" w14:textId="77777777" w:rsidR="00076E9E" w:rsidRDefault="00076E9E" w:rsidP="00076E9E">
      <w:r>
        <w:tab/>
        <w:t>private static final Logger logger = LoggerFactory.getLogger(MeasurePower.class);</w:t>
      </w:r>
    </w:p>
    <w:p w14:paraId="404BDEFE" w14:textId="77777777" w:rsidR="00076E9E" w:rsidRDefault="00076E9E" w:rsidP="00076E9E"/>
    <w:p w14:paraId="39B696DB" w14:textId="77777777" w:rsidR="00076E9E" w:rsidRDefault="00076E9E" w:rsidP="00076E9E">
      <w:r>
        <w:t xml:space="preserve">    public void interrupt() {</w:t>
      </w:r>
    </w:p>
    <w:p w14:paraId="2CC62E92" w14:textId="77777777" w:rsidR="00076E9E" w:rsidRDefault="00076E9E" w:rsidP="00076E9E">
      <w:r>
        <w:t xml:space="preserve">        // TODO Auto-generated method stub</w:t>
      </w:r>
    </w:p>
    <w:p w14:paraId="49F556CE" w14:textId="77777777" w:rsidR="00076E9E" w:rsidRDefault="00076E9E" w:rsidP="00076E9E">
      <w:r>
        <w:t xml:space="preserve">        throw new UnsupportedOperationException("Unimplemented method 'interrupt'");</w:t>
      </w:r>
    </w:p>
    <w:p w14:paraId="640FE66A" w14:textId="77777777" w:rsidR="00076E9E" w:rsidRDefault="00076E9E" w:rsidP="00076E9E">
      <w:r>
        <w:t xml:space="preserve">    }</w:t>
      </w:r>
    </w:p>
    <w:p w14:paraId="6DE1741E" w14:textId="51075895" w:rsidR="00076E9E" w:rsidRDefault="00076E9E" w:rsidP="00076E9E">
      <w:r>
        <w:t>}</w:t>
      </w:r>
    </w:p>
    <w:p w14:paraId="641B38FA" w14:textId="774E6F43" w:rsidR="00076E9E" w:rsidRDefault="00076E9E" w:rsidP="00076E9E">
      <w:pPr>
        <w:pStyle w:val="Heading2"/>
      </w:pPr>
      <w:r>
        <w:t>MqttCommands.java</w:t>
      </w:r>
    </w:p>
    <w:p w14:paraId="06843D6D" w14:textId="77777777" w:rsidR="00076E9E" w:rsidRDefault="00076E9E" w:rsidP="00076E9E">
      <w:r>
        <w:t>package ece448.iot_sim;</w:t>
      </w:r>
    </w:p>
    <w:p w14:paraId="1A352065" w14:textId="77777777" w:rsidR="00076E9E" w:rsidRDefault="00076E9E" w:rsidP="00076E9E"/>
    <w:p w14:paraId="03287319" w14:textId="77777777" w:rsidR="00076E9E" w:rsidRDefault="00076E9E" w:rsidP="00076E9E">
      <w:r>
        <w:t>import java.util.List;</w:t>
      </w:r>
    </w:p>
    <w:p w14:paraId="41D44698" w14:textId="77777777" w:rsidR="00076E9E" w:rsidRDefault="00076E9E" w:rsidP="00076E9E">
      <w:r>
        <w:t>import java.util.TreeMap;</w:t>
      </w:r>
    </w:p>
    <w:p w14:paraId="07A51E20" w14:textId="77777777" w:rsidR="00076E9E" w:rsidRDefault="00076E9E" w:rsidP="00076E9E"/>
    <w:p w14:paraId="64816121" w14:textId="77777777" w:rsidR="00076E9E" w:rsidRDefault="00076E9E" w:rsidP="00076E9E">
      <w:r>
        <w:t>import org.eclipse.paho.client.mqttv3.MqttMessage;</w:t>
      </w:r>
    </w:p>
    <w:p w14:paraId="52780EF8" w14:textId="77777777" w:rsidR="00076E9E" w:rsidRDefault="00076E9E" w:rsidP="00076E9E">
      <w:r>
        <w:t>import org.slf4j.Logger;</w:t>
      </w:r>
    </w:p>
    <w:p w14:paraId="62E33415" w14:textId="77777777" w:rsidR="00076E9E" w:rsidRDefault="00076E9E" w:rsidP="00076E9E">
      <w:r>
        <w:t>import org.slf4j.LoggerFactory;</w:t>
      </w:r>
    </w:p>
    <w:p w14:paraId="4151EA5D" w14:textId="77777777" w:rsidR="00076E9E" w:rsidRDefault="00076E9E" w:rsidP="00076E9E"/>
    <w:p w14:paraId="7E98B85D" w14:textId="77777777" w:rsidR="00076E9E" w:rsidRDefault="00076E9E" w:rsidP="00076E9E">
      <w:r>
        <w:t>public class MqttCommands {</w:t>
      </w:r>
    </w:p>
    <w:p w14:paraId="43E5CC09" w14:textId="77777777" w:rsidR="00076E9E" w:rsidRDefault="00076E9E" w:rsidP="00076E9E">
      <w:r>
        <w:lastRenderedPageBreak/>
        <w:t xml:space="preserve">    protected final TreeMap&lt;String, PlugSim&gt; plugs;</w:t>
      </w:r>
    </w:p>
    <w:p w14:paraId="61D13FAC" w14:textId="77777777" w:rsidR="00076E9E" w:rsidRDefault="00076E9E" w:rsidP="00076E9E">
      <w:r>
        <w:t xml:space="preserve">    private final String topicPrefix;</w:t>
      </w:r>
    </w:p>
    <w:p w14:paraId="3384917C" w14:textId="77777777" w:rsidR="00076E9E" w:rsidRDefault="00076E9E" w:rsidP="00076E9E">
      <w:r>
        <w:t xml:space="preserve">    private static final Logger logger = LoggerFactory.getLogger(MqttCommands.class);</w:t>
      </w:r>
    </w:p>
    <w:p w14:paraId="7FCE2061" w14:textId="77777777" w:rsidR="00076E9E" w:rsidRDefault="00076E9E" w:rsidP="00076E9E"/>
    <w:p w14:paraId="21BD1D61" w14:textId="77777777" w:rsidR="00076E9E" w:rsidRDefault="00076E9E" w:rsidP="00076E9E">
      <w:r>
        <w:t xml:space="preserve">    public MqttCommands(List&lt;PlugSim&gt; plugs, String topicPrefix) {</w:t>
      </w:r>
    </w:p>
    <w:p w14:paraId="6F1CDA8B" w14:textId="77777777" w:rsidR="00076E9E" w:rsidRDefault="00076E9E" w:rsidP="00076E9E">
      <w:r>
        <w:t xml:space="preserve">        this.plugs = new TreeMap&lt;&gt;();</w:t>
      </w:r>
    </w:p>
    <w:p w14:paraId="40F8EB33" w14:textId="77777777" w:rsidR="00076E9E" w:rsidRDefault="00076E9E" w:rsidP="00076E9E">
      <w:r>
        <w:t xml:space="preserve">        for (PlugSim plug : plugs) {</w:t>
      </w:r>
    </w:p>
    <w:p w14:paraId="2863E22A" w14:textId="77777777" w:rsidR="00076E9E" w:rsidRDefault="00076E9E" w:rsidP="00076E9E">
      <w:r>
        <w:t xml:space="preserve">            this.plugs.put(plug.getName(), plug);</w:t>
      </w:r>
    </w:p>
    <w:p w14:paraId="1AE8288C" w14:textId="77777777" w:rsidR="00076E9E" w:rsidRDefault="00076E9E" w:rsidP="00076E9E">
      <w:r>
        <w:t xml:space="preserve">        }</w:t>
      </w:r>
    </w:p>
    <w:p w14:paraId="57683AAE" w14:textId="77777777" w:rsidR="00076E9E" w:rsidRDefault="00076E9E" w:rsidP="00076E9E">
      <w:r>
        <w:t xml:space="preserve">        this.topicPrefix = topicPrefix;</w:t>
      </w:r>
    </w:p>
    <w:p w14:paraId="54A00B6A" w14:textId="77777777" w:rsidR="00076E9E" w:rsidRDefault="00076E9E" w:rsidP="00076E9E">
      <w:r>
        <w:t xml:space="preserve">    }</w:t>
      </w:r>
    </w:p>
    <w:p w14:paraId="1AE2B20F" w14:textId="77777777" w:rsidR="00076E9E" w:rsidRDefault="00076E9E" w:rsidP="00076E9E"/>
    <w:p w14:paraId="05D5A70B" w14:textId="77777777" w:rsidR="00076E9E" w:rsidRDefault="00076E9E" w:rsidP="00076E9E">
      <w:r>
        <w:t xml:space="preserve">    public String getTopic() {</w:t>
      </w:r>
    </w:p>
    <w:p w14:paraId="7076104F" w14:textId="77777777" w:rsidR="00076E9E" w:rsidRDefault="00076E9E" w:rsidP="00076E9E">
      <w:r>
        <w:t xml:space="preserve">        return topicPrefix + "/action/#";</w:t>
      </w:r>
    </w:p>
    <w:p w14:paraId="7C5C9331" w14:textId="77777777" w:rsidR="00076E9E" w:rsidRDefault="00076E9E" w:rsidP="00076E9E">
      <w:r>
        <w:t xml:space="preserve">    }</w:t>
      </w:r>
    </w:p>
    <w:p w14:paraId="0687BF9B" w14:textId="77777777" w:rsidR="00076E9E" w:rsidRDefault="00076E9E" w:rsidP="00076E9E"/>
    <w:p w14:paraId="20CE5A14" w14:textId="77777777" w:rsidR="00076E9E" w:rsidRDefault="00076E9E" w:rsidP="00076E9E">
      <w:r>
        <w:t xml:space="preserve">    // Handling incoming MQTT messages</w:t>
      </w:r>
    </w:p>
    <w:p w14:paraId="276270A8" w14:textId="77777777" w:rsidR="00076E9E" w:rsidRDefault="00076E9E" w:rsidP="00076E9E">
      <w:r>
        <w:t xml:space="preserve">    public void handleMessage(String topic, MqttMessage message) {</w:t>
      </w:r>
    </w:p>
    <w:p w14:paraId="0688AA23" w14:textId="77777777" w:rsidR="00076E9E" w:rsidRDefault="00076E9E" w:rsidP="00076E9E">
      <w:r>
        <w:t xml:space="preserve">        try {</w:t>
      </w:r>
    </w:p>
    <w:p w14:paraId="43F3B0AB" w14:textId="77777777" w:rsidR="00076E9E" w:rsidRDefault="00076E9E" w:rsidP="00076E9E">
      <w:r>
        <w:t xml:space="preserve">            String[] parts = topic.split("/");</w:t>
      </w:r>
    </w:p>
    <w:p w14:paraId="76CD738C" w14:textId="77777777" w:rsidR="00076E9E" w:rsidRDefault="00076E9E" w:rsidP="00076E9E">
      <w:r>
        <w:t xml:space="preserve">            if (parts.length &lt; 2) {</w:t>
      </w:r>
    </w:p>
    <w:p w14:paraId="42D6C37C" w14:textId="77777777" w:rsidR="00076E9E" w:rsidRDefault="00076E9E" w:rsidP="00076E9E">
      <w:r>
        <w:t xml:space="preserve">                logger.warn("Invalid topic format: {}", topic);</w:t>
      </w:r>
    </w:p>
    <w:p w14:paraId="44164F07" w14:textId="77777777" w:rsidR="00076E9E" w:rsidRDefault="00076E9E" w:rsidP="00076E9E">
      <w:r>
        <w:t xml:space="preserve">                return;</w:t>
      </w:r>
    </w:p>
    <w:p w14:paraId="26E2975C" w14:textId="77777777" w:rsidR="00076E9E" w:rsidRDefault="00076E9E" w:rsidP="00076E9E">
      <w:r>
        <w:t xml:space="preserve">            }</w:t>
      </w:r>
    </w:p>
    <w:p w14:paraId="5DD579C4" w14:textId="77777777" w:rsidR="00076E9E" w:rsidRDefault="00076E9E" w:rsidP="00076E9E"/>
    <w:p w14:paraId="61AD29C5" w14:textId="77777777" w:rsidR="00076E9E" w:rsidRDefault="00076E9E" w:rsidP="00076E9E">
      <w:r>
        <w:t xml:space="preserve">            String plugName = parts[parts.length-2];</w:t>
      </w:r>
    </w:p>
    <w:p w14:paraId="4B28550A" w14:textId="77777777" w:rsidR="00076E9E" w:rsidRDefault="00076E9E" w:rsidP="00076E9E">
      <w:r>
        <w:t xml:space="preserve">        String action = parts[parts.length-1]; </w:t>
      </w:r>
    </w:p>
    <w:p w14:paraId="65533EBE" w14:textId="77777777" w:rsidR="00076E9E" w:rsidRDefault="00076E9E" w:rsidP="00076E9E"/>
    <w:p w14:paraId="459ADE42" w14:textId="77777777" w:rsidR="00076E9E" w:rsidRDefault="00076E9E" w:rsidP="00076E9E">
      <w:r>
        <w:lastRenderedPageBreak/>
        <w:t xml:space="preserve">        PlugSim plug = plugs.get(plugName);</w:t>
      </w:r>
    </w:p>
    <w:p w14:paraId="614D5EA5" w14:textId="77777777" w:rsidR="00076E9E" w:rsidRDefault="00076E9E" w:rsidP="00076E9E">
      <w:r>
        <w:t xml:space="preserve">        if (plug != null) {</w:t>
      </w:r>
    </w:p>
    <w:p w14:paraId="7034C385" w14:textId="77777777" w:rsidR="00076E9E" w:rsidRDefault="00076E9E" w:rsidP="00076E9E">
      <w:r>
        <w:t xml:space="preserve">            switch (action) {</w:t>
      </w:r>
    </w:p>
    <w:p w14:paraId="333DAE84" w14:textId="77777777" w:rsidR="00076E9E" w:rsidRDefault="00076E9E" w:rsidP="00076E9E">
      <w:r>
        <w:t xml:space="preserve">                case "on":</w:t>
      </w:r>
    </w:p>
    <w:p w14:paraId="605CD8B1" w14:textId="77777777" w:rsidR="00076E9E" w:rsidRDefault="00076E9E" w:rsidP="00076E9E">
      <w:r>
        <w:t xml:space="preserve">                    plug.switchOn();</w:t>
      </w:r>
    </w:p>
    <w:p w14:paraId="64F1D6DD" w14:textId="77777777" w:rsidR="00076E9E" w:rsidRDefault="00076E9E" w:rsidP="00076E9E">
      <w:r>
        <w:t xml:space="preserve">                    break;</w:t>
      </w:r>
    </w:p>
    <w:p w14:paraId="2CCCD0F3" w14:textId="77777777" w:rsidR="00076E9E" w:rsidRDefault="00076E9E" w:rsidP="00076E9E">
      <w:r>
        <w:t xml:space="preserve">                case "off":</w:t>
      </w:r>
    </w:p>
    <w:p w14:paraId="4878CCFF" w14:textId="77777777" w:rsidR="00076E9E" w:rsidRDefault="00076E9E" w:rsidP="00076E9E">
      <w:r>
        <w:t xml:space="preserve">                    plug.switchOff();</w:t>
      </w:r>
    </w:p>
    <w:p w14:paraId="5D5D40DB" w14:textId="77777777" w:rsidR="00076E9E" w:rsidRDefault="00076E9E" w:rsidP="00076E9E">
      <w:r>
        <w:t xml:space="preserve">                    break;</w:t>
      </w:r>
    </w:p>
    <w:p w14:paraId="5D8DF2D0" w14:textId="77777777" w:rsidR="00076E9E" w:rsidRDefault="00076E9E" w:rsidP="00076E9E">
      <w:r>
        <w:t xml:space="preserve">                case "toggle":</w:t>
      </w:r>
    </w:p>
    <w:p w14:paraId="29A90CED" w14:textId="77777777" w:rsidR="00076E9E" w:rsidRDefault="00076E9E" w:rsidP="00076E9E">
      <w:r>
        <w:t xml:space="preserve">                    plug.toggle();</w:t>
      </w:r>
    </w:p>
    <w:p w14:paraId="5561A122" w14:textId="77777777" w:rsidR="00076E9E" w:rsidRDefault="00076E9E" w:rsidP="00076E9E">
      <w:r>
        <w:t xml:space="preserve">                    break;</w:t>
      </w:r>
    </w:p>
    <w:p w14:paraId="1D6F88AB" w14:textId="77777777" w:rsidR="00076E9E" w:rsidRDefault="00076E9E" w:rsidP="00076E9E">
      <w:r>
        <w:t xml:space="preserve">                default:</w:t>
      </w:r>
    </w:p>
    <w:p w14:paraId="5ADAD080" w14:textId="77777777" w:rsidR="00076E9E" w:rsidRDefault="00076E9E" w:rsidP="00076E9E">
      <w:r>
        <w:t xml:space="preserve">                    logger.warn("Unknown action: {}", action);</w:t>
      </w:r>
    </w:p>
    <w:p w14:paraId="177DAA2D" w14:textId="77777777" w:rsidR="00076E9E" w:rsidRDefault="00076E9E" w:rsidP="00076E9E">
      <w:r>
        <w:t xml:space="preserve">            }</w:t>
      </w:r>
    </w:p>
    <w:p w14:paraId="4AF6347F" w14:textId="77777777" w:rsidR="00076E9E" w:rsidRDefault="00076E9E" w:rsidP="00076E9E">
      <w:r>
        <w:t xml:space="preserve">        }</w:t>
      </w:r>
    </w:p>
    <w:p w14:paraId="6248D629" w14:textId="77777777" w:rsidR="00076E9E" w:rsidRDefault="00076E9E" w:rsidP="00076E9E">
      <w:r>
        <w:t xml:space="preserve">    } catch (Exception e) {</w:t>
      </w:r>
    </w:p>
    <w:p w14:paraId="1F4CBD8F" w14:textId="77777777" w:rsidR="00076E9E" w:rsidRDefault="00076E9E" w:rsidP="00076E9E">
      <w:r>
        <w:t xml:space="preserve">        logger.error("Error handling MQTT message: {}", e.getMessage(), e);</w:t>
      </w:r>
    </w:p>
    <w:p w14:paraId="5E10E88B" w14:textId="77777777" w:rsidR="00076E9E" w:rsidRDefault="00076E9E" w:rsidP="00076E9E">
      <w:r>
        <w:t xml:space="preserve">        }</w:t>
      </w:r>
    </w:p>
    <w:p w14:paraId="49B61548" w14:textId="77777777" w:rsidR="00076E9E" w:rsidRDefault="00076E9E" w:rsidP="00076E9E">
      <w:r>
        <w:t xml:space="preserve">    }</w:t>
      </w:r>
    </w:p>
    <w:p w14:paraId="695B3D80" w14:textId="77777777" w:rsidR="00076E9E" w:rsidRDefault="00076E9E" w:rsidP="00076E9E">
      <w:r>
        <w:t xml:space="preserve">    public void addPlug(PlugSim plug) {</w:t>
      </w:r>
    </w:p>
    <w:p w14:paraId="6C53493D" w14:textId="77777777" w:rsidR="00076E9E" w:rsidRDefault="00076E9E" w:rsidP="00076E9E">
      <w:r>
        <w:t xml:space="preserve">        plugs.put(plug.getName(), plug);</w:t>
      </w:r>
    </w:p>
    <w:p w14:paraId="522D9F06" w14:textId="77777777" w:rsidR="00076E9E" w:rsidRDefault="00076E9E" w:rsidP="00076E9E">
      <w:r>
        <w:t xml:space="preserve">    }</w:t>
      </w:r>
    </w:p>
    <w:p w14:paraId="41C4036B" w14:textId="3B3A7861" w:rsidR="00076E9E" w:rsidRDefault="00076E9E" w:rsidP="00076E9E">
      <w:r>
        <w:t>}</w:t>
      </w:r>
    </w:p>
    <w:p w14:paraId="382C6054" w14:textId="53467D0A" w:rsidR="00076E9E" w:rsidRDefault="00076E9E" w:rsidP="00076E9E">
      <w:pPr>
        <w:pStyle w:val="Heading2"/>
      </w:pPr>
      <w:r>
        <w:t>MqttUpdates.java</w:t>
      </w:r>
    </w:p>
    <w:p w14:paraId="3E2D7E2A" w14:textId="77777777" w:rsidR="00076E9E" w:rsidRDefault="00076E9E" w:rsidP="00076E9E">
      <w:r>
        <w:t>package ece448.iot_sim;</w:t>
      </w:r>
    </w:p>
    <w:p w14:paraId="724DDCEF" w14:textId="77777777" w:rsidR="00076E9E" w:rsidRDefault="00076E9E" w:rsidP="00076E9E"/>
    <w:p w14:paraId="3021A833" w14:textId="77777777" w:rsidR="00076E9E" w:rsidRDefault="00076E9E" w:rsidP="00076E9E">
      <w:r>
        <w:t>import org.eclipse.paho.client.mqttv3.MqttClient;</w:t>
      </w:r>
    </w:p>
    <w:p w14:paraId="163E6B3F" w14:textId="77777777" w:rsidR="00076E9E" w:rsidRDefault="00076E9E" w:rsidP="00076E9E">
      <w:r>
        <w:t>import org.eclipse.paho.client.mqttv3.MqttMessage;</w:t>
      </w:r>
    </w:p>
    <w:p w14:paraId="73A504A2" w14:textId="77777777" w:rsidR="00076E9E" w:rsidRDefault="00076E9E" w:rsidP="00076E9E">
      <w:r>
        <w:lastRenderedPageBreak/>
        <w:t>import org.slf4j.Logger;</w:t>
      </w:r>
    </w:p>
    <w:p w14:paraId="1CAFB643" w14:textId="77777777" w:rsidR="00076E9E" w:rsidRDefault="00076E9E" w:rsidP="00076E9E">
      <w:r>
        <w:t>import org.slf4j.LoggerFactory;</w:t>
      </w:r>
    </w:p>
    <w:p w14:paraId="1BEFE21D" w14:textId="77777777" w:rsidR="00076E9E" w:rsidRDefault="00076E9E" w:rsidP="00076E9E"/>
    <w:p w14:paraId="5CC227BC" w14:textId="77777777" w:rsidR="00076E9E" w:rsidRDefault="00076E9E" w:rsidP="00076E9E">
      <w:r>
        <w:t>public class MqttUpdates {</w:t>
      </w:r>
    </w:p>
    <w:p w14:paraId="1F7B2FCA" w14:textId="77777777" w:rsidR="00076E9E" w:rsidRDefault="00076E9E" w:rsidP="00076E9E">
      <w:r>
        <w:t xml:space="preserve">    private final String topicPrefix;</w:t>
      </w:r>
    </w:p>
    <w:p w14:paraId="53E51FB7" w14:textId="77777777" w:rsidR="00076E9E" w:rsidRDefault="00076E9E" w:rsidP="00076E9E">
      <w:r>
        <w:t xml:space="preserve">    private final MqttClient mqttClient;</w:t>
      </w:r>
    </w:p>
    <w:p w14:paraId="17FE8653" w14:textId="77777777" w:rsidR="00076E9E" w:rsidRDefault="00076E9E" w:rsidP="00076E9E">
      <w:r>
        <w:t xml:space="preserve">    private static final Logger logger = LoggerFactory.getLogger(MqttUpdates.class);</w:t>
      </w:r>
    </w:p>
    <w:p w14:paraId="1A73E5A3" w14:textId="77777777" w:rsidR="00076E9E" w:rsidRDefault="00076E9E" w:rsidP="00076E9E"/>
    <w:p w14:paraId="6B3D5CA1" w14:textId="77777777" w:rsidR="00076E9E" w:rsidRDefault="00076E9E" w:rsidP="00076E9E">
      <w:r>
        <w:t xml:space="preserve">    public MqttUpdates(String topicPrefix, MqttClient mqttClient) {</w:t>
      </w:r>
    </w:p>
    <w:p w14:paraId="2C177218" w14:textId="77777777" w:rsidR="00076E9E" w:rsidRDefault="00076E9E" w:rsidP="00076E9E">
      <w:r>
        <w:t xml:space="preserve">        this.topicPrefix = topicPrefix;</w:t>
      </w:r>
    </w:p>
    <w:p w14:paraId="1A80C1E3" w14:textId="77777777" w:rsidR="00076E9E" w:rsidRDefault="00076E9E" w:rsidP="00076E9E">
      <w:r>
        <w:t xml:space="preserve">        this.mqttClient = mqttClient;</w:t>
      </w:r>
    </w:p>
    <w:p w14:paraId="589AD9A9" w14:textId="77777777" w:rsidR="00076E9E" w:rsidRDefault="00076E9E" w:rsidP="00076E9E">
      <w:r>
        <w:t xml:space="preserve">    }</w:t>
      </w:r>
    </w:p>
    <w:p w14:paraId="479D0B13" w14:textId="77777777" w:rsidR="00076E9E" w:rsidRDefault="00076E9E" w:rsidP="00076E9E"/>
    <w:p w14:paraId="6EBEBA35" w14:textId="77777777" w:rsidR="00076E9E" w:rsidRDefault="00076E9E" w:rsidP="00076E9E">
      <w:r>
        <w:t xml:space="preserve">    // Generating topic for given plug and key</w:t>
      </w:r>
    </w:p>
    <w:p w14:paraId="25FA6915" w14:textId="77777777" w:rsidR="00076E9E" w:rsidRDefault="00076E9E" w:rsidP="00076E9E">
      <w:r>
        <w:t xml:space="preserve">    public String getTopic(String name, String key) {</w:t>
      </w:r>
    </w:p>
    <w:p w14:paraId="129E1EC7" w14:textId="77777777" w:rsidR="00076E9E" w:rsidRDefault="00076E9E" w:rsidP="00076E9E">
      <w:r>
        <w:t xml:space="preserve">        return topicPrefix + "/update/" + name + "/" + key;</w:t>
      </w:r>
    </w:p>
    <w:p w14:paraId="570F6B18" w14:textId="77777777" w:rsidR="00076E9E" w:rsidRDefault="00076E9E" w:rsidP="00076E9E">
      <w:r>
        <w:t xml:space="preserve">    }</w:t>
      </w:r>
    </w:p>
    <w:p w14:paraId="058C5768" w14:textId="77777777" w:rsidR="00076E9E" w:rsidRDefault="00076E9E" w:rsidP="00076E9E"/>
    <w:p w14:paraId="7401E288" w14:textId="77777777" w:rsidR="00076E9E" w:rsidRDefault="00076E9E" w:rsidP="00076E9E">
      <w:r>
        <w:t xml:space="preserve">    // Generating MQTT message for given value</w:t>
      </w:r>
    </w:p>
    <w:p w14:paraId="075C6CA0" w14:textId="77777777" w:rsidR="00076E9E" w:rsidRDefault="00076E9E" w:rsidP="00076E9E">
      <w:r>
        <w:t xml:space="preserve">    public MqttMessage getMessage(String value) {</w:t>
      </w:r>
    </w:p>
    <w:p w14:paraId="7FBFFB48" w14:textId="77777777" w:rsidR="00076E9E" w:rsidRDefault="00076E9E" w:rsidP="00076E9E">
      <w:r>
        <w:t xml:space="preserve">        MqttMessage msg = new MqttMessage(value.getBytes());</w:t>
      </w:r>
    </w:p>
    <w:p w14:paraId="0317EC1A" w14:textId="77777777" w:rsidR="00076E9E" w:rsidRDefault="00076E9E" w:rsidP="00076E9E">
      <w:r>
        <w:t xml:space="preserve">        msg.setRetained(true);</w:t>
      </w:r>
    </w:p>
    <w:p w14:paraId="47C946FC" w14:textId="77777777" w:rsidR="00076E9E" w:rsidRDefault="00076E9E" w:rsidP="00076E9E">
      <w:r>
        <w:t xml:space="preserve">        return msg;</w:t>
      </w:r>
    </w:p>
    <w:p w14:paraId="0FB50B77" w14:textId="77777777" w:rsidR="00076E9E" w:rsidRDefault="00076E9E" w:rsidP="00076E9E">
      <w:r>
        <w:t xml:space="preserve">    }</w:t>
      </w:r>
    </w:p>
    <w:p w14:paraId="2F859D83" w14:textId="77777777" w:rsidR="00076E9E" w:rsidRDefault="00076E9E" w:rsidP="00076E9E"/>
    <w:p w14:paraId="33F876CB" w14:textId="77777777" w:rsidR="00076E9E" w:rsidRDefault="00076E9E" w:rsidP="00076E9E">
      <w:r>
        <w:t xml:space="preserve">    // Publishing update to the MQTT broker</w:t>
      </w:r>
    </w:p>
    <w:p w14:paraId="5DF2192B" w14:textId="77777777" w:rsidR="00076E9E" w:rsidRDefault="00076E9E" w:rsidP="00076E9E">
      <w:r>
        <w:t xml:space="preserve">    public void publishUpdate(String name, String key, String value) {</w:t>
      </w:r>
    </w:p>
    <w:p w14:paraId="2BBC7524" w14:textId="77777777" w:rsidR="00076E9E" w:rsidRDefault="00076E9E" w:rsidP="00076E9E">
      <w:r>
        <w:t xml:space="preserve">        try {</w:t>
      </w:r>
    </w:p>
    <w:p w14:paraId="77E6BCD8" w14:textId="77777777" w:rsidR="00076E9E" w:rsidRDefault="00076E9E" w:rsidP="00076E9E">
      <w:r>
        <w:t xml:space="preserve">            String topic = getTopic(name, key);</w:t>
      </w:r>
    </w:p>
    <w:p w14:paraId="69E79158" w14:textId="77777777" w:rsidR="00076E9E" w:rsidRDefault="00076E9E" w:rsidP="00076E9E">
      <w:r>
        <w:lastRenderedPageBreak/>
        <w:t xml:space="preserve">            MqttMessage msg = getMessage(value);</w:t>
      </w:r>
    </w:p>
    <w:p w14:paraId="73BFC5F1" w14:textId="77777777" w:rsidR="00076E9E" w:rsidRDefault="00076E9E" w:rsidP="00076E9E">
      <w:r>
        <w:t xml:space="preserve">            mqttClient.publish(topic, msg);</w:t>
      </w:r>
    </w:p>
    <w:p w14:paraId="1F199AC0" w14:textId="77777777" w:rsidR="00076E9E" w:rsidRDefault="00076E9E" w:rsidP="00076E9E">
      <w:r>
        <w:t xml:space="preserve">            logger.info("Published update: {} -&gt; {}", topic, value);</w:t>
      </w:r>
    </w:p>
    <w:p w14:paraId="34527651" w14:textId="77777777" w:rsidR="00076E9E" w:rsidRDefault="00076E9E" w:rsidP="00076E9E">
      <w:r>
        <w:t xml:space="preserve">        } catch (Exception e) {</w:t>
      </w:r>
    </w:p>
    <w:p w14:paraId="5A91CE9A" w14:textId="77777777" w:rsidR="00076E9E" w:rsidRDefault="00076E9E" w:rsidP="00076E9E">
      <w:r>
        <w:t xml:space="preserve">            logger.error("Failed to publish update for {} {} {}", name, key, value, e);</w:t>
      </w:r>
    </w:p>
    <w:p w14:paraId="26AFC73C" w14:textId="77777777" w:rsidR="00076E9E" w:rsidRDefault="00076E9E" w:rsidP="00076E9E">
      <w:r>
        <w:t xml:space="preserve">        }</w:t>
      </w:r>
    </w:p>
    <w:p w14:paraId="407B01BE" w14:textId="77777777" w:rsidR="00076E9E" w:rsidRDefault="00076E9E" w:rsidP="00076E9E">
      <w:r>
        <w:t xml:space="preserve">    }</w:t>
      </w:r>
    </w:p>
    <w:p w14:paraId="3F68F66C" w14:textId="49FEB1A9" w:rsidR="00076E9E" w:rsidRDefault="00076E9E" w:rsidP="00076E9E">
      <w:r>
        <w:t>}</w:t>
      </w:r>
    </w:p>
    <w:p w14:paraId="541FB7C5" w14:textId="4E2372E6" w:rsidR="00076E9E" w:rsidRDefault="00076E9E" w:rsidP="00076E9E">
      <w:pPr>
        <w:pStyle w:val="Heading2"/>
      </w:pPr>
      <w:r>
        <w:t>PlugSim.java</w:t>
      </w:r>
    </w:p>
    <w:p w14:paraId="37D91A66" w14:textId="77777777" w:rsidR="00076E9E" w:rsidRDefault="00076E9E" w:rsidP="00076E9E">
      <w:r>
        <w:t>package ece448.iot_sim;</w:t>
      </w:r>
    </w:p>
    <w:p w14:paraId="1ED68CA7" w14:textId="77777777" w:rsidR="00076E9E" w:rsidRDefault="00076E9E" w:rsidP="00076E9E"/>
    <w:p w14:paraId="27DEB517" w14:textId="77777777" w:rsidR="00076E9E" w:rsidRDefault="00076E9E" w:rsidP="00076E9E">
      <w:r>
        <w:t>import java.util.List;</w:t>
      </w:r>
    </w:p>
    <w:p w14:paraId="25D605B4" w14:textId="77777777" w:rsidR="00076E9E" w:rsidRDefault="00076E9E" w:rsidP="00076E9E"/>
    <w:p w14:paraId="1EA595C5" w14:textId="77777777" w:rsidR="00076E9E" w:rsidRDefault="00076E9E" w:rsidP="00076E9E">
      <w:r>
        <w:t>import org.slf4j.Logger;</w:t>
      </w:r>
    </w:p>
    <w:p w14:paraId="516F7611" w14:textId="77777777" w:rsidR="00076E9E" w:rsidRDefault="00076E9E" w:rsidP="00076E9E">
      <w:r>
        <w:t>import org.slf4j.LoggerFactory;</w:t>
      </w:r>
    </w:p>
    <w:p w14:paraId="3C11394D" w14:textId="77777777" w:rsidR="00076E9E" w:rsidRDefault="00076E9E" w:rsidP="00076E9E">
      <w:r>
        <w:t>import java.util.List;</w:t>
      </w:r>
    </w:p>
    <w:p w14:paraId="7BD0119E" w14:textId="77777777" w:rsidR="00076E9E" w:rsidRDefault="00076E9E" w:rsidP="00076E9E">
      <w:r>
        <w:t>import java.util.ArrayList;</w:t>
      </w:r>
    </w:p>
    <w:p w14:paraId="7840C1A6" w14:textId="77777777" w:rsidR="00076E9E" w:rsidRDefault="00076E9E" w:rsidP="00076E9E"/>
    <w:p w14:paraId="6751E2AE" w14:textId="77777777" w:rsidR="00076E9E" w:rsidRDefault="00076E9E" w:rsidP="00076E9E">
      <w:r>
        <w:t>/**</w:t>
      </w:r>
    </w:p>
    <w:p w14:paraId="4B722446" w14:textId="77777777" w:rsidR="00076E9E" w:rsidRDefault="00076E9E" w:rsidP="00076E9E">
      <w:r>
        <w:t xml:space="preserve"> * Simulate a smart plug with power monitoring.</w:t>
      </w:r>
    </w:p>
    <w:p w14:paraId="74E65CF4" w14:textId="77777777" w:rsidR="00076E9E" w:rsidRDefault="00076E9E" w:rsidP="00076E9E">
      <w:r>
        <w:t xml:space="preserve"> */</w:t>
      </w:r>
    </w:p>
    <w:p w14:paraId="44890071" w14:textId="77777777" w:rsidR="00076E9E" w:rsidRDefault="00076E9E" w:rsidP="00076E9E">
      <w:r>
        <w:t>public class PlugSim {</w:t>
      </w:r>
    </w:p>
    <w:p w14:paraId="56E2B602" w14:textId="77777777" w:rsidR="00076E9E" w:rsidRDefault="00076E9E" w:rsidP="00076E9E"/>
    <w:p w14:paraId="526D4517" w14:textId="77777777" w:rsidR="00076E9E" w:rsidRDefault="00076E9E" w:rsidP="00076E9E">
      <w:r>
        <w:tab/>
        <w:t>private final String name;</w:t>
      </w:r>
    </w:p>
    <w:p w14:paraId="45005F71" w14:textId="77777777" w:rsidR="00076E9E" w:rsidRDefault="00076E9E" w:rsidP="00076E9E">
      <w:r>
        <w:tab/>
        <w:t>private boolean on = false;</w:t>
      </w:r>
    </w:p>
    <w:p w14:paraId="3A5A54F5" w14:textId="77777777" w:rsidR="00076E9E" w:rsidRDefault="00076E9E" w:rsidP="00076E9E">
      <w:r>
        <w:tab/>
        <w:t>private double power = 0; // in watts</w:t>
      </w:r>
    </w:p>
    <w:p w14:paraId="367A0BDA" w14:textId="77777777" w:rsidR="00076E9E" w:rsidRDefault="00076E9E" w:rsidP="00076E9E"/>
    <w:p w14:paraId="032583AA" w14:textId="77777777" w:rsidR="00076E9E" w:rsidRDefault="00076E9E" w:rsidP="00076E9E">
      <w:r>
        <w:tab/>
        <w:t>public PlugSim(String name) {</w:t>
      </w:r>
    </w:p>
    <w:p w14:paraId="5138BF96" w14:textId="77777777" w:rsidR="00076E9E" w:rsidRDefault="00076E9E" w:rsidP="00076E9E">
      <w:r>
        <w:tab/>
      </w:r>
      <w:r>
        <w:tab/>
        <w:t>this.name = name;</w:t>
      </w:r>
    </w:p>
    <w:p w14:paraId="091ACB7E" w14:textId="77777777" w:rsidR="00076E9E" w:rsidRDefault="00076E9E" w:rsidP="00076E9E">
      <w:r>
        <w:lastRenderedPageBreak/>
        <w:tab/>
        <w:t>}</w:t>
      </w:r>
    </w:p>
    <w:p w14:paraId="63FD5DC3" w14:textId="77777777" w:rsidR="00076E9E" w:rsidRDefault="00076E9E" w:rsidP="00076E9E"/>
    <w:p w14:paraId="0A02FC80" w14:textId="77777777" w:rsidR="00076E9E" w:rsidRDefault="00076E9E" w:rsidP="00076E9E">
      <w:r>
        <w:tab/>
        <w:t>/**</w:t>
      </w:r>
    </w:p>
    <w:p w14:paraId="2F9D7B3D" w14:textId="77777777" w:rsidR="00076E9E" w:rsidRDefault="00076E9E" w:rsidP="00076E9E">
      <w:r>
        <w:tab/>
        <w:t xml:space="preserve"> * No need to synchronize if read a final field.</w:t>
      </w:r>
    </w:p>
    <w:p w14:paraId="478DAA9A" w14:textId="77777777" w:rsidR="00076E9E" w:rsidRDefault="00076E9E" w:rsidP="00076E9E">
      <w:r>
        <w:tab/>
        <w:t xml:space="preserve"> */</w:t>
      </w:r>
    </w:p>
    <w:p w14:paraId="20D6AED0" w14:textId="77777777" w:rsidR="00076E9E" w:rsidRDefault="00076E9E" w:rsidP="00076E9E">
      <w:r>
        <w:tab/>
        <w:t>public String getName() {</w:t>
      </w:r>
    </w:p>
    <w:p w14:paraId="66FD255F" w14:textId="77777777" w:rsidR="00076E9E" w:rsidRDefault="00076E9E" w:rsidP="00076E9E">
      <w:r>
        <w:tab/>
      </w:r>
      <w:r>
        <w:tab/>
        <w:t>return name;</w:t>
      </w:r>
    </w:p>
    <w:p w14:paraId="188F961D" w14:textId="77777777" w:rsidR="00076E9E" w:rsidRDefault="00076E9E" w:rsidP="00076E9E">
      <w:r>
        <w:tab/>
        <w:t>}</w:t>
      </w:r>
    </w:p>
    <w:p w14:paraId="577E9FE4" w14:textId="77777777" w:rsidR="00076E9E" w:rsidRDefault="00076E9E" w:rsidP="00076E9E"/>
    <w:p w14:paraId="2FC8C100" w14:textId="77777777" w:rsidR="00076E9E" w:rsidRDefault="00076E9E" w:rsidP="00076E9E">
      <w:r>
        <w:tab/>
        <w:t>public static interface Observer {</w:t>
      </w:r>
    </w:p>
    <w:p w14:paraId="43A0E84E" w14:textId="77777777" w:rsidR="00076E9E" w:rsidRDefault="00076E9E" w:rsidP="00076E9E">
      <w:r>
        <w:tab/>
      </w:r>
      <w:r>
        <w:tab/>
        <w:t>void update (String name, String key, String value);</w:t>
      </w:r>
      <w:r>
        <w:tab/>
      </w:r>
      <w:r>
        <w:tab/>
      </w:r>
    </w:p>
    <w:p w14:paraId="0EFCC0DF" w14:textId="77777777" w:rsidR="00076E9E" w:rsidRDefault="00076E9E" w:rsidP="00076E9E">
      <w:r>
        <w:tab/>
        <w:t>}</w:t>
      </w:r>
    </w:p>
    <w:p w14:paraId="117FD7E6" w14:textId="77777777" w:rsidR="00076E9E" w:rsidRDefault="00076E9E" w:rsidP="00076E9E"/>
    <w:p w14:paraId="708A3E76" w14:textId="77777777" w:rsidR="00076E9E" w:rsidRDefault="00076E9E" w:rsidP="00076E9E">
      <w:r>
        <w:tab/>
        <w:t>private final List&lt;Observer&gt; observers = new ArrayList&lt;&gt;();</w:t>
      </w:r>
    </w:p>
    <w:p w14:paraId="028B1FA5" w14:textId="77777777" w:rsidR="00076E9E" w:rsidRDefault="00076E9E" w:rsidP="00076E9E"/>
    <w:p w14:paraId="2E49AA46" w14:textId="77777777" w:rsidR="00076E9E" w:rsidRDefault="00076E9E" w:rsidP="00076E9E">
      <w:r>
        <w:tab/>
        <w:t>public void addObserver(Observer observer) {</w:t>
      </w:r>
    </w:p>
    <w:p w14:paraId="5B161526" w14:textId="77777777" w:rsidR="00076E9E" w:rsidRDefault="00076E9E" w:rsidP="00076E9E">
      <w:r>
        <w:tab/>
      </w:r>
      <w:r>
        <w:tab/>
        <w:t>observers.add(observer);</w:t>
      </w:r>
    </w:p>
    <w:p w14:paraId="79363BDA" w14:textId="77777777" w:rsidR="00076E9E" w:rsidRDefault="00076E9E" w:rsidP="00076E9E">
      <w:r>
        <w:tab/>
      </w:r>
      <w:r>
        <w:tab/>
        <w:t>observer.update(name, "state", on ? "on" : "off" );</w:t>
      </w:r>
    </w:p>
    <w:p w14:paraId="30A30D5D" w14:textId="77777777" w:rsidR="00076E9E" w:rsidRDefault="00076E9E" w:rsidP="00076E9E">
      <w:r>
        <w:tab/>
      </w:r>
      <w:r>
        <w:tab/>
        <w:t>observer.update(name, "power", String.format("%.3f", power));</w:t>
      </w:r>
    </w:p>
    <w:p w14:paraId="7A44634D" w14:textId="77777777" w:rsidR="00076E9E" w:rsidRDefault="00076E9E" w:rsidP="00076E9E">
      <w:r>
        <w:tab/>
        <w:t>}</w:t>
      </w:r>
    </w:p>
    <w:p w14:paraId="2CA27BDB" w14:textId="77777777" w:rsidR="00076E9E" w:rsidRDefault="00076E9E" w:rsidP="00076E9E">
      <w:r>
        <w:tab/>
        <w:t>/**</w:t>
      </w:r>
    </w:p>
    <w:p w14:paraId="70765633" w14:textId="77777777" w:rsidR="00076E9E" w:rsidRDefault="00076E9E" w:rsidP="00076E9E">
      <w:r>
        <w:tab/>
        <w:t xml:space="preserve"> * Switch the plug on.</w:t>
      </w:r>
    </w:p>
    <w:p w14:paraId="06D5D3F9" w14:textId="77777777" w:rsidR="00076E9E" w:rsidRDefault="00076E9E" w:rsidP="00076E9E">
      <w:r>
        <w:tab/>
        <w:t xml:space="preserve"> */</w:t>
      </w:r>
    </w:p>
    <w:p w14:paraId="5431AB15" w14:textId="77777777" w:rsidR="00076E9E" w:rsidRDefault="00076E9E" w:rsidP="00076E9E">
      <w:r>
        <w:tab/>
        <w:t>synchronized public void switchOn() {</w:t>
      </w:r>
    </w:p>
    <w:p w14:paraId="107D243E" w14:textId="77777777" w:rsidR="00076E9E" w:rsidRDefault="00076E9E" w:rsidP="00076E9E">
      <w:r>
        <w:tab/>
      </w:r>
      <w:r>
        <w:tab/>
        <w:t>// P1: add your code here</w:t>
      </w:r>
    </w:p>
    <w:p w14:paraId="2BE4094F" w14:textId="77777777" w:rsidR="00076E9E" w:rsidRDefault="00076E9E" w:rsidP="00076E9E">
      <w:r>
        <w:tab/>
      </w:r>
      <w:r>
        <w:tab/>
        <w:t>on = true;</w:t>
      </w:r>
    </w:p>
    <w:p w14:paraId="6645EAAC" w14:textId="77777777" w:rsidR="00076E9E" w:rsidRDefault="00076E9E" w:rsidP="00076E9E">
      <w:r>
        <w:tab/>
      </w:r>
      <w:r>
        <w:tab/>
        <w:t>measurePower();</w:t>
      </w:r>
    </w:p>
    <w:p w14:paraId="2348B38F" w14:textId="77777777" w:rsidR="00076E9E" w:rsidRDefault="00076E9E" w:rsidP="00076E9E">
      <w:r>
        <w:tab/>
      </w:r>
      <w:r>
        <w:tab/>
        <w:t>notifyObservers("state", "on");</w:t>
      </w:r>
    </w:p>
    <w:p w14:paraId="371D3E15" w14:textId="77777777" w:rsidR="00076E9E" w:rsidRDefault="00076E9E" w:rsidP="00076E9E">
      <w:r>
        <w:tab/>
        <w:t>}</w:t>
      </w:r>
    </w:p>
    <w:p w14:paraId="77E369E4" w14:textId="77777777" w:rsidR="00076E9E" w:rsidRDefault="00076E9E" w:rsidP="00076E9E"/>
    <w:p w14:paraId="6A624DDB" w14:textId="77777777" w:rsidR="00076E9E" w:rsidRDefault="00076E9E" w:rsidP="00076E9E">
      <w:r>
        <w:tab/>
        <w:t>/**</w:t>
      </w:r>
    </w:p>
    <w:p w14:paraId="5851B854" w14:textId="77777777" w:rsidR="00076E9E" w:rsidRDefault="00076E9E" w:rsidP="00076E9E">
      <w:r>
        <w:tab/>
        <w:t xml:space="preserve"> * Switch the plug off.</w:t>
      </w:r>
    </w:p>
    <w:p w14:paraId="52194C53" w14:textId="77777777" w:rsidR="00076E9E" w:rsidRDefault="00076E9E" w:rsidP="00076E9E">
      <w:r>
        <w:tab/>
        <w:t xml:space="preserve"> */</w:t>
      </w:r>
    </w:p>
    <w:p w14:paraId="2F91F5E1" w14:textId="77777777" w:rsidR="00076E9E" w:rsidRDefault="00076E9E" w:rsidP="00076E9E">
      <w:r>
        <w:tab/>
        <w:t>synchronized public void switchOff() {</w:t>
      </w:r>
    </w:p>
    <w:p w14:paraId="0D927788" w14:textId="77777777" w:rsidR="00076E9E" w:rsidRDefault="00076E9E" w:rsidP="00076E9E">
      <w:r>
        <w:tab/>
      </w:r>
      <w:r>
        <w:tab/>
        <w:t>// P1: add your code here</w:t>
      </w:r>
    </w:p>
    <w:p w14:paraId="47005820" w14:textId="77777777" w:rsidR="00076E9E" w:rsidRDefault="00076E9E" w:rsidP="00076E9E">
      <w:r>
        <w:tab/>
      </w:r>
      <w:r>
        <w:tab/>
        <w:t>on = false;</w:t>
      </w:r>
    </w:p>
    <w:p w14:paraId="7341948B" w14:textId="77777777" w:rsidR="00076E9E" w:rsidRDefault="00076E9E" w:rsidP="00076E9E">
      <w:r>
        <w:tab/>
      </w:r>
      <w:r>
        <w:tab/>
        <w:t>notifyObservers("state", "off");</w:t>
      </w:r>
    </w:p>
    <w:p w14:paraId="35EC9F4B" w14:textId="77777777" w:rsidR="00076E9E" w:rsidRDefault="00076E9E" w:rsidP="00076E9E">
      <w:r>
        <w:tab/>
        <w:t>}</w:t>
      </w:r>
    </w:p>
    <w:p w14:paraId="51A7D165" w14:textId="77777777" w:rsidR="00076E9E" w:rsidRDefault="00076E9E" w:rsidP="00076E9E"/>
    <w:p w14:paraId="2E18DEAB" w14:textId="77777777" w:rsidR="00076E9E" w:rsidRDefault="00076E9E" w:rsidP="00076E9E">
      <w:r>
        <w:tab/>
        <w:t>/**</w:t>
      </w:r>
    </w:p>
    <w:p w14:paraId="0B230AD5" w14:textId="77777777" w:rsidR="00076E9E" w:rsidRDefault="00076E9E" w:rsidP="00076E9E">
      <w:r>
        <w:tab/>
        <w:t xml:space="preserve"> * Toggle the plug.</w:t>
      </w:r>
    </w:p>
    <w:p w14:paraId="5A635682" w14:textId="77777777" w:rsidR="00076E9E" w:rsidRDefault="00076E9E" w:rsidP="00076E9E">
      <w:r>
        <w:tab/>
        <w:t xml:space="preserve"> */</w:t>
      </w:r>
    </w:p>
    <w:p w14:paraId="2FFA9DDB" w14:textId="77777777" w:rsidR="00076E9E" w:rsidRDefault="00076E9E" w:rsidP="00076E9E">
      <w:r>
        <w:tab/>
        <w:t>synchronized public void toggle() {</w:t>
      </w:r>
    </w:p>
    <w:p w14:paraId="3C86B23A" w14:textId="77777777" w:rsidR="00076E9E" w:rsidRDefault="00076E9E" w:rsidP="00076E9E">
      <w:r>
        <w:tab/>
      </w:r>
      <w:r>
        <w:tab/>
        <w:t>// P1: add your code here</w:t>
      </w:r>
    </w:p>
    <w:p w14:paraId="1670227B" w14:textId="77777777" w:rsidR="00076E9E" w:rsidRDefault="00076E9E" w:rsidP="00076E9E">
      <w:r>
        <w:tab/>
      </w:r>
      <w:r>
        <w:tab/>
        <w:t>on = !on;</w:t>
      </w:r>
    </w:p>
    <w:p w14:paraId="66E78021" w14:textId="77777777" w:rsidR="00076E9E" w:rsidRDefault="00076E9E" w:rsidP="00076E9E">
      <w:r>
        <w:tab/>
      </w:r>
      <w:r>
        <w:tab/>
        <w:t>notifyObservers("state", on ? "on" : "off");</w:t>
      </w:r>
    </w:p>
    <w:p w14:paraId="5A2B5BB6" w14:textId="77777777" w:rsidR="00076E9E" w:rsidRDefault="00076E9E" w:rsidP="00076E9E">
      <w:r>
        <w:tab/>
      </w:r>
      <w:r>
        <w:tab/>
        <w:t>if(on) {</w:t>
      </w:r>
    </w:p>
    <w:p w14:paraId="4C6A3A45" w14:textId="77777777" w:rsidR="00076E9E" w:rsidRDefault="00076E9E" w:rsidP="00076E9E">
      <w:r>
        <w:tab/>
      </w:r>
      <w:r>
        <w:tab/>
      </w:r>
      <w:r>
        <w:tab/>
        <w:t>measurePower();</w:t>
      </w:r>
    </w:p>
    <w:p w14:paraId="224A4B26" w14:textId="77777777" w:rsidR="00076E9E" w:rsidRDefault="00076E9E" w:rsidP="00076E9E">
      <w:r>
        <w:tab/>
      </w:r>
      <w:r>
        <w:tab/>
      </w:r>
      <w:r>
        <w:tab/>
        <w:t>notifyObservers("power", String.format("%.3f", power));</w:t>
      </w:r>
    </w:p>
    <w:p w14:paraId="1731C1BB" w14:textId="77777777" w:rsidR="00076E9E" w:rsidRDefault="00076E9E" w:rsidP="00076E9E">
      <w:r>
        <w:tab/>
      </w:r>
      <w:r>
        <w:tab/>
        <w:t>}</w:t>
      </w:r>
    </w:p>
    <w:p w14:paraId="6AE1DD00" w14:textId="77777777" w:rsidR="00076E9E" w:rsidRDefault="00076E9E" w:rsidP="00076E9E">
      <w:r>
        <w:tab/>
        <w:t>}</w:t>
      </w:r>
    </w:p>
    <w:p w14:paraId="75E8406F" w14:textId="77777777" w:rsidR="00076E9E" w:rsidRDefault="00076E9E" w:rsidP="00076E9E"/>
    <w:p w14:paraId="69FCD0B1" w14:textId="77777777" w:rsidR="00076E9E" w:rsidRDefault="00076E9E" w:rsidP="00076E9E">
      <w:r>
        <w:tab/>
        <w:t>/**</w:t>
      </w:r>
    </w:p>
    <w:p w14:paraId="22DF0592" w14:textId="77777777" w:rsidR="00076E9E" w:rsidRDefault="00076E9E" w:rsidP="00076E9E">
      <w:r>
        <w:tab/>
        <w:t xml:space="preserve"> * Measure power.</w:t>
      </w:r>
    </w:p>
    <w:p w14:paraId="60E581C3" w14:textId="77777777" w:rsidR="00076E9E" w:rsidRDefault="00076E9E" w:rsidP="00076E9E">
      <w:r>
        <w:tab/>
        <w:t xml:space="preserve"> */</w:t>
      </w:r>
    </w:p>
    <w:p w14:paraId="5FAFF9DE" w14:textId="77777777" w:rsidR="00076E9E" w:rsidRDefault="00076E9E" w:rsidP="00076E9E">
      <w:r>
        <w:tab/>
        <w:t>synchronized public void measurePower() {</w:t>
      </w:r>
    </w:p>
    <w:p w14:paraId="7D11A64B" w14:textId="77777777" w:rsidR="00076E9E" w:rsidRDefault="00076E9E" w:rsidP="00076E9E">
      <w:r>
        <w:tab/>
      </w:r>
      <w:r>
        <w:tab/>
        <w:t>if (!on) {</w:t>
      </w:r>
    </w:p>
    <w:p w14:paraId="2925739F" w14:textId="77777777" w:rsidR="00076E9E" w:rsidRDefault="00076E9E" w:rsidP="00076E9E">
      <w:r>
        <w:tab/>
      </w:r>
      <w:r>
        <w:tab/>
      </w:r>
      <w:r>
        <w:tab/>
        <w:t>updatePower(0);</w:t>
      </w:r>
    </w:p>
    <w:p w14:paraId="1CD175A7" w14:textId="77777777" w:rsidR="00076E9E" w:rsidRDefault="00076E9E" w:rsidP="00076E9E">
      <w:r>
        <w:lastRenderedPageBreak/>
        <w:tab/>
      </w:r>
      <w:r>
        <w:tab/>
      </w:r>
      <w:r>
        <w:tab/>
        <w:t>return;</w:t>
      </w:r>
    </w:p>
    <w:p w14:paraId="2A9B47CF" w14:textId="77777777" w:rsidR="00076E9E" w:rsidRDefault="00076E9E" w:rsidP="00076E9E">
      <w:r>
        <w:tab/>
      </w:r>
      <w:r>
        <w:tab/>
        <w:t>}</w:t>
      </w:r>
    </w:p>
    <w:p w14:paraId="221E9642" w14:textId="77777777" w:rsidR="00076E9E" w:rsidRDefault="00076E9E" w:rsidP="00076E9E"/>
    <w:p w14:paraId="0A773573" w14:textId="77777777" w:rsidR="00076E9E" w:rsidRDefault="00076E9E" w:rsidP="00076E9E">
      <w:r>
        <w:tab/>
      </w:r>
      <w:r>
        <w:tab/>
        <w:t>// a trick to help testing</w:t>
      </w:r>
    </w:p>
    <w:p w14:paraId="1A4A3D98" w14:textId="77777777" w:rsidR="00076E9E" w:rsidRDefault="00076E9E" w:rsidP="00076E9E">
      <w:r>
        <w:tab/>
      </w:r>
      <w:r>
        <w:tab/>
        <w:t>if (name.indexOf(".") != -1)</w:t>
      </w:r>
    </w:p>
    <w:p w14:paraId="2D29A844" w14:textId="77777777" w:rsidR="00076E9E" w:rsidRDefault="00076E9E" w:rsidP="00076E9E">
      <w:r>
        <w:tab/>
      </w:r>
      <w:r>
        <w:tab/>
        <w:t>{</w:t>
      </w:r>
    </w:p>
    <w:p w14:paraId="32290D73" w14:textId="77777777" w:rsidR="00076E9E" w:rsidRDefault="00076E9E" w:rsidP="00076E9E">
      <w:r>
        <w:tab/>
      </w:r>
      <w:r>
        <w:tab/>
      </w:r>
      <w:r>
        <w:tab/>
        <w:t>updatePower(Integer.parseInt(name.split("\\.")[1]));</w:t>
      </w:r>
    </w:p>
    <w:p w14:paraId="6BF5B8F6" w14:textId="77777777" w:rsidR="00076E9E" w:rsidRDefault="00076E9E" w:rsidP="00076E9E">
      <w:r>
        <w:tab/>
      </w:r>
      <w:r>
        <w:tab/>
        <w:t>}</w:t>
      </w:r>
    </w:p>
    <w:p w14:paraId="4CC59A72" w14:textId="77777777" w:rsidR="00076E9E" w:rsidRDefault="00076E9E" w:rsidP="00076E9E">
      <w:r>
        <w:tab/>
      </w:r>
      <w:r>
        <w:tab/>
        <w:t>// do some random walk</w:t>
      </w:r>
    </w:p>
    <w:p w14:paraId="53C2E29A" w14:textId="77777777" w:rsidR="00076E9E" w:rsidRDefault="00076E9E" w:rsidP="00076E9E">
      <w:r>
        <w:tab/>
      </w:r>
      <w:r>
        <w:tab/>
        <w:t>else if (power &lt; 100)</w:t>
      </w:r>
    </w:p>
    <w:p w14:paraId="767C09F4" w14:textId="77777777" w:rsidR="00076E9E" w:rsidRDefault="00076E9E" w:rsidP="00076E9E">
      <w:r>
        <w:tab/>
      </w:r>
      <w:r>
        <w:tab/>
        <w:t>{</w:t>
      </w:r>
    </w:p>
    <w:p w14:paraId="0F96D7F2" w14:textId="77777777" w:rsidR="00076E9E" w:rsidRDefault="00076E9E" w:rsidP="00076E9E">
      <w:r>
        <w:tab/>
      </w:r>
      <w:r>
        <w:tab/>
      </w:r>
      <w:r>
        <w:tab/>
        <w:t>updatePower(power + Math.random() * 100);</w:t>
      </w:r>
    </w:p>
    <w:p w14:paraId="28E70D99" w14:textId="77777777" w:rsidR="00076E9E" w:rsidRDefault="00076E9E" w:rsidP="00076E9E">
      <w:r>
        <w:tab/>
      </w:r>
      <w:r>
        <w:tab/>
        <w:t>}</w:t>
      </w:r>
    </w:p>
    <w:p w14:paraId="43016047" w14:textId="77777777" w:rsidR="00076E9E" w:rsidRDefault="00076E9E" w:rsidP="00076E9E">
      <w:r>
        <w:tab/>
      </w:r>
      <w:r>
        <w:tab/>
        <w:t>else if (power &gt; 300)</w:t>
      </w:r>
    </w:p>
    <w:p w14:paraId="26D75864" w14:textId="77777777" w:rsidR="00076E9E" w:rsidRDefault="00076E9E" w:rsidP="00076E9E">
      <w:r>
        <w:tab/>
      </w:r>
      <w:r>
        <w:tab/>
        <w:t>{</w:t>
      </w:r>
    </w:p>
    <w:p w14:paraId="2E66AA94" w14:textId="77777777" w:rsidR="00076E9E" w:rsidRDefault="00076E9E" w:rsidP="00076E9E">
      <w:r>
        <w:tab/>
      </w:r>
      <w:r>
        <w:tab/>
      </w:r>
      <w:r>
        <w:tab/>
        <w:t>updatePower(power - Math.random() * 100);</w:t>
      </w:r>
    </w:p>
    <w:p w14:paraId="33AAB6B9" w14:textId="77777777" w:rsidR="00076E9E" w:rsidRDefault="00076E9E" w:rsidP="00076E9E">
      <w:r>
        <w:tab/>
      </w:r>
      <w:r>
        <w:tab/>
        <w:t>}</w:t>
      </w:r>
    </w:p>
    <w:p w14:paraId="3730B192" w14:textId="77777777" w:rsidR="00076E9E" w:rsidRDefault="00076E9E" w:rsidP="00076E9E">
      <w:r>
        <w:tab/>
      </w:r>
      <w:r>
        <w:tab/>
        <w:t>else</w:t>
      </w:r>
    </w:p>
    <w:p w14:paraId="62190A20" w14:textId="77777777" w:rsidR="00076E9E" w:rsidRDefault="00076E9E" w:rsidP="00076E9E">
      <w:r>
        <w:tab/>
      </w:r>
      <w:r>
        <w:tab/>
        <w:t>{</w:t>
      </w:r>
    </w:p>
    <w:p w14:paraId="75A65087" w14:textId="77777777" w:rsidR="00076E9E" w:rsidRDefault="00076E9E" w:rsidP="00076E9E">
      <w:r>
        <w:tab/>
      </w:r>
      <w:r>
        <w:tab/>
      </w:r>
      <w:r>
        <w:tab/>
        <w:t>updatePower(power + Math.random() * 40 - 20);</w:t>
      </w:r>
    </w:p>
    <w:p w14:paraId="086C4242" w14:textId="77777777" w:rsidR="00076E9E" w:rsidRDefault="00076E9E" w:rsidP="00076E9E">
      <w:r>
        <w:tab/>
      </w:r>
      <w:r>
        <w:tab/>
        <w:t>}</w:t>
      </w:r>
    </w:p>
    <w:p w14:paraId="3C369127" w14:textId="77777777" w:rsidR="00076E9E" w:rsidRDefault="00076E9E" w:rsidP="00076E9E">
      <w:r>
        <w:tab/>
      </w:r>
      <w:r>
        <w:tab/>
        <w:t>notifyObservers("power", String.format("%.3f", power));</w:t>
      </w:r>
    </w:p>
    <w:p w14:paraId="146B6155" w14:textId="77777777" w:rsidR="00076E9E" w:rsidRDefault="00076E9E" w:rsidP="00076E9E">
      <w:r>
        <w:tab/>
        <w:t>}</w:t>
      </w:r>
    </w:p>
    <w:p w14:paraId="7681BD63" w14:textId="77777777" w:rsidR="00076E9E" w:rsidRDefault="00076E9E" w:rsidP="00076E9E"/>
    <w:p w14:paraId="6A4B720D" w14:textId="77777777" w:rsidR="00076E9E" w:rsidRDefault="00076E9E" w:rsidP="00076E9E">
      <w:r>
        <w:tab/>
        <w:t xml:space="preserve">private void notifyObservers(String key, String value) { </w:t>
      </w:r>
    </w:p>
    <w:p w14:paraId="6B635CEC" w14:textId="77777777" w:rsidR="00076E9E" w:rsidRDefault="00076E9E" w:rsidP="00076E9E">
      <w:r>
        <w:tab/>
      </w:r>
      <w:r>
        <w:tab/>
        <w:t>for (Observer observer : observers) {</w:t>
      </w:r>
    </w:p>
    <w:p w14:paraId="5DF0C1C5" w14:textId="77777777" w:rsidR="00076E9E" w:rsidRDefault="00076E9E" w:rsidP="00076E9E">
      <w:r>
        <w:tab/>
      </w:r>
      <w:r>
        <w:tab/>
      </w:r>
      <w:r>
        <w:tab/>
        <w:t>observer.update(name, key, value);</w:t>
      </w:r>
    </w:p>
    <w:p w14:paraId="78467BF4" w14:textId="77777777" w:rsidR="00076E9E" w:rsidRDefault="00076E9E" w:rsidP="00076E9E">
      <w:r>
        <w:tab/>
      </w:r>
      <w:r>
        <w:tab/>
        <w:t>}</w:t>
      </w:r>
    </w:p>
    <w:p w14:paraId="430E343B" w14:textId="77777777" w:rsidR="00076E9E" w:rsidRDefault="00076E9E" w:rsidP="00076E9E">
      <w:r>
        <w:tab/>
        <w:t>}</w:t>
      </w:r>
    </w:p>
    <w:p w14:paraId="12F68730" w14:textId="77777777" w:rsidR="00076E9E" w:rsidRDefault="00076E9E" w:rsidP="00076E9E"/>
    <w:p w14:paraId="16AD086B" w14:textId="77777777" w:rsidR="00076E9E" w:rsidRDefault="00076E9E" w:rsidP="00076E9E">
      <w:r>
        <w:tab/>
        <w:t>protected void updatePower(double p) {</w:t>
      </w:r>
    </w:p>
    <w:p w14:paraId="0728AB65" w14:textId="77777777" w:rsidR="00076E9E" w:rsidRDefault="00076E9E" w:rsidP="00076E9E">
      <w:r>
        <w:tab/>
      </w:r>
      <w:r>
        <w:tab/>
        <w:t>power = p;</w:t>
      </w:r>
    </w:p>
    <w:p w14:paraId="3E43EFD9" w14:textId="77777777" w:rsidR="00076E9E" w:rsidRDefault="00076E9E" w:rsidP="00076E9E">
      <w:r>
        <w:tab/>
      </w:r>
      <w:r>
        <w:tab/>
        <w:t>logger.debug("Plug {}: power {}", name, power);</w:t>
      </w:r>
    </w:p>
    <w:p w14:paraId="4F552D79" w14:textId="77777777" w:rsidR="00076E9E" w:rsidRDefault="00076E9E" w:rsidP="00076E9E">
      <w:r>
        <w:tab/>
        <w:t>}</w:t>
      </w:r>
    </w:p>
    <w:p w14:paraId="11BE6C67" w14:textId="77777777" w:rsidR="00076E9E" w:rsidRDefault="00076E9E" w:rsidP="00076E9E"/>
    <w:p w14:paraId="51515F0B" w14:textId="77777777" w:rsidR="00076E9E" w:rsidRDefault="00076E9E" w:rsidP="00076E9E">
      <w:r>
        <w:tab/>
        <w:t>/**</w:t>
      </w:r>
    </w:p>
    <w:p w14:paraId="39B8089B" w14:textId="77777777" w:rsidR="00076E9E" w:rsidRDefault="00076E9E" w:rsidP="00076E9E">
      <w:r>
        <w:tab/>
        <w:t xml:space="preserve"> * Getter: current state</w:t>
      </w:r>
    </w:p>
    <w:p w14:paraId="642EF374" w14:textId="77777777" w:rsidR="00076E9E" w:rsidRDefault="00076E9E" w:rsidP="00076E9E">
      <w:r>
        <w:tab/>
        <w:t xml:space="preserve"> */</w:t>
      </w:r>
    </w:p>
    <w:p w14:paraId="783E9E7A" w14:textId="77777777" w:rsidR="00076E9E" w:rsidRDefault="00076E9E" w:rsidP="00076E9E">
      <w:r>
        <w:tab/>
        <w:t>synchronized public boolean isOn() {</w:t>
      </w:r>
    </w:p>
    <w:p w14:paraId="15529965" w14:textId="77777777" w:rsidR="00076E9E" w:rsidRDefault="00076E9E" w:rsidP="00076E9E">
      <w:r>
        <w:tab/>
      </w:r>
      <w:r>
        <w:tab/>
        <w:t>return on;</w:t>
      </w:r>
    </w:p>
    <w:p w14:paraId="1CD380E6" w14:textId="77777777" w:rsidR="00076E9E" w:rsidRDefault="00076E9E" w:rsidP="00076E9E">
      <w:r>
        <w:tab/>
        <w:t>}</w:t>
      </w:r>
    </w:p>
    <w:p w14:paraId="7904BCC9" w14:textId="77777777" w:rsidR="00076E9E" w:rsidRDefault="00076E9E" w:rsidP="00076E9E"/>
    <w:p w14:paraId="45CB64EE" w14:textId="77777777" w:rsidR="00076E9E" w:rsidRDefault="00076E9E" w:rsidP="00076E9E">
      <w:r>
        <w:tab/>
        <w:t>/**</w:t>
      </w:r>
    </w:p>
    <w:p w14:paraId="26EBC652" w14:textId="77777777" w:rsidR="00076E9E" w:rsidRDefault="00076E9E" w:rsidP="00076E9E">
      <w:r>
        <w:tab/>
        <w:t xml:space="preserve"> * Getter: last power reading</w:t>
      </w:r>
    </w:p>
    <w:p w14:paraId="3E23F2AF" w14:textId="77777777" w:rsidR="00076E9E" w:rsidRDefault="00076E9E" w:rsidP="00076E9E">
      <w:r>
        <w:tab/>
        <w:t xml:space="preserve"> */</w:t>
      </w:r>
    </w:p>
    <w:p w14:paraId="0421F493" w14:textId="77777777" w:rsidR="00076E9E" w:rsidRDefault="00076E9E" w:rsidP="00076E9E">
      <w:r>
        <w:tab/>
        <w:t>synchronized public double getPower() {</w:t>
      </w:r>
    </w:p>
    <w:p w14:paraId="25B06C71" w14:textId="77777777" w:rsidR="00076E9E" w:rsidRDefault="00076E9E" w:rsidP="00076E9E">
      <w:r>
        <w:tab/>
      </w:r>
      <w:r>
        <w:tab/>
        <w:t>return power;</w:t>
      </w:r>
    </w:p>
    <w:p w14:paraId="7C3CF800" w14:textId="77777777" w:rsidR="00076E9E" w:rsidRDefault="00076E9E" w:rsidP="00076E9E">
      <w:r>
        <w:tab/>
        <w:t>}</w:t>
      </w:r>
    </w:p>
    <w:p w14:paraId="4A0306BE" w14:textId="77777777" w:rsidR="00076E9E" w:rsidRDefault="00076E9E" w:rsidP="00076E9E"/>
    <w:p w14:paraId="712692B1" w14:textId="77777777" w:rsidR="00076E9E" w:rsidRDefault="00076E9E" w:rsidP="00076E9E">
      <w:r>
        <w:tab/>
        <w:t>private static final Logger logger = LoggerFactory.getLogger(PlugSim.class);</w:t>
      </w:r>
    </w:p>
    <w:p w14:paraId="6FD6912D" w14:textId="77777777" w:rsidR="00076E9E" w:rsidRDefault="00076E9E" w:rsidP="00076E9E"/>
    <w:p w14:paraId="158C5560" w14:textId="77777777" w:rsidR="00076E9E" w:rsidRDefault="00076E9E" w:rsidP="00076E9E"/>
    <w:p w14:paraId="1270D8F7" w14:textId="43B3F840" w:rsidR="00076E9E" w:rsidRDefault="00076E9E" w:rsidP="00076E9E">
      <w:r>
        <w:t>}</w:t>
      </w:r>
    </w:p>
    <w:p w14:paraId="55322B3A" w14:textId="542B455E" w:rsidR="00076E9E" w:rsidRDefault="00076E9E" w:rsidP="00076E9E">
      <w:pPr>
        <w:pStyle w:val="Heading2"/>
      </w:pPr>
      <w:r>
        <w:t>SimConfig.java</w:t>
      </w:r>
    </w:p>
    <w:p w14:paraId="3C64D877" w14:textId="77777777" w:rsidR="00076E9E" w:rsidRDefault="00076E9E" w:rsidP="00076E9E">
      <w:r>
        <w:t>package ece448.iot_sim;</w:t>
      </w:r>
    </w:p>
    <w:p w14:paraId="03D12101" w14:textId="77777777" w:rsidR="00076E9E" w:rsidRDefault="00076E9E" w:rsidP="00076E9E"/>
    <w:p w14:paraId="08EBD9B1" w14:textId="77777777" w:rsidR="00076E9E" w:rsidRDefault="00076E9E" w:rsidP="00076E9E">
      <w:r>
        <w:t>import java.util.List;</w:t>
      </w:r>
    </w:p>
    <w:p w14:paraId="5B0B02DD" w14:textId="77777777" w:rsidR="00076E9E" w:rsidRDefault="00076E9E" w:rsidP="00076E9E"/>
    <w:p w14:paraId="5079AE87" w14:textId="77777777" w:rsidR="00076E9E" w:rsidRDefault="00076E9E" w:rsidP="00076E9E">
      <w:r>
        <w:lastRenderedPageBreak/>
        <w:t>import com.fasterxml.jackson.annotation.JsonCreator;</w:t>
      </w:r>
    </w:p>
    <w:p w14:paraId="67294D81" w14:textId="77777777" w:rsidR="00076E9E" w:rsidRDefault="00076E9E" w:rsidP="00076E9E">
      <w:r>
        <w:t>import com.fasterxml.jackson.annotation.JsonProperty;</w:t>
      </w:r>
    </w:p>
    <w:p w14:paraId="368F2D3F" w14:textId="77777777" w:rsidR="00076E9E" w:rsidRDefault="00076E9E" w:rsidP="00076E9E"/>
    <w:p w14:paraId="2DC7AC7E" w14:textId="77777777" w:rsidR="00076E9E" w:rsidRDefault="00076E9E" w:rsidP="00076E9E">
      <w:r>
        <w:t>public class SimConfig {</w:t>
      </w:r>
    </w:p>
    <w:p w14:paraId="6031391C" w14:textId="77777777" w:rsidR="00076E9E" w:rsidRDefault="00076E9E" w:rsidP="00076E9E"/>
    <w:p w14:paraId="5B68D11E" w14:textId="77777777" w:rsidR="00076E9E" w:rsidRDefault="00076E9E" w:rsidP="00076E9E">
      <w:r>
        <w:tab/>
        <w:t>private final int httpPort;</w:t>
      </w:r>
    </w:p>
    <w:p w14:paraId="5F2B65F4" w14:textId="77777777" w:rsidR="00076E9E" w:rsidRDefault="00076E9E" w:rsidP="00076E9E">
      <w:r>
        <w:tab/>
        <w:t>private final List&lt;String&gt; plugNames;</w:t>
      </w:r>
    </w:p>
    <w:p w14:paraId="1EF33DB9" w14:textId="77777777" w:rsidR="00076E9E" w:rsidRDefault="00076E9E" w:rsidP="00076E9E">
      <w:r>
        <w:tab/>
        <w:t>private final String mqttBroker;</w:t>
      </w:r>
    </w:p>
    <w:p w14:paraId="7493B440" w14:textId="77777777" w:rsidR="00076E9E" w:rsidRDefault="00076E9E" w:rsidP="00076E9E">
      <w:r>
        <w:tab/>
        <w:t>private final String mqttClientId;</w:t>
      </w:r>
    </w:p>
    <w:p w14:paraId="6176F77B" w14:textId="77777777" w:rsidR="00076E9E" w:rsidRDefault="00076E9E" w:rsidP="00076E9E">
      <w:r>
        <w:tab/>
        <w:t>private final String mqttTopicPrefix;</w:t>
      </w:r>
    </w:p>
    <w:p w14:paraId="2C0109AB" w14:textId="77777777" w:rsidR="00076E9E" w:rsidRDefault="00076E9E" w:rsidP="00076E9E"/>
    <w:p w14:paraId="3EDCB2BF" w14:textId="77777777" w:rsidR="00076E9E" w:rsidRDefault="00076E9E" w:rsidP="00076E9E">
      <w:r>
        <w:tab/>
        <w:t>@JsonCreator</w:t>
      </w:r>
    </w:p>
    <w:p w14:paraId="33C22A1F" w14:textId="77777777" w:rsidR="00076E9E" w:rsidRDefault="00076E9E" w:rsidP="00076E9E">
      <w:r>
        <w:tab/>
        <w:t>public SimConfig(</w:t>
      </w:r>
    </w:p>
    <w:p w14:paraId="3AD6ADD8" w14:textId="77777777" w:rsidR="00076E9E" w:rsidRDefault="00076E9E" w:rsidP="00076E9E">
      <w:r>
        <w:tab/>
      </w:r>
      <w:r>
        <w:tab/>
        <w:t>@JsonProperty(value = "httpPort", required = true) int httpPort,</w:t>
      </w:r>
    </w:p>
    <w:p w14:paraId="58D8155A" w14:textId="77777777" w:rsidR="00076E9E" w:rsidRDefault="00076E9E" w:rsidP="00076E9E">
      <w:r>
        <w:tab/>
      </w:r>
      <w:r>
        <w:tab/>
        <w:t>@JsonProperty(value = "plugNames", required = true) List&lt;String&gt; plugNames,</w:t>
      </w:r>
    </w:p>
    <w:p w14:paraId="74B80E62" w14:textId="77777777" w:rsidR="00076E9E" w:rsidRDefault="00076E9E" w:rsidP="00076E9E">
      <w:r>
        <w:tab/>
      </w:r>
      <w:r>
        <w:tab/>
        <w:t>@JsonProperty(value = "mqttBroker", required = false) String mqttBroker,</w:t>
      </w:r>
    </w:p>
    <w:p w14:paraId="540CCCFF" w14:textId="77777777" w:rsidR="00076E9E" w:rsidRDefault="00076E9E" w:rsidP="00076E9E">
      <w:r>
        <w:tab/>
      </w:r>
      <w:r>
        <w:tab/>
        <w:t>@JsonProperty(value = "mqttClientId", required = false) String mqttClientId,</w:t>
      </w:r>
    </w:p>
    <w:p w14:paraId="0A21352C" w14:textId="77777777" w:rsidR="00076E9E" w:rsidRDefault="00076E9E" w:rsidP="00076E9E">
      <w:r>
        <w:tab/>
      </w:r>
      <w:r>
        <w:tab/>
        <w:t>@JsonProperty(value = "mqttTopicPrefix", required = false) String mqttTopicPrefix) {</w:t>
      </w:r>
    </w:p>
    <w:p w14:paraId="370186FE" w14:textId="77777777" w:rsidR="00076E9E" w:rsidRDefault="00076E9E" w:rsidP="00076E9E">
      <w:r>
        <w:tab/>
      </w:r>
      <w:r>
        <w:tab/>
        <w:t>this.httpPort = httpPort;</w:t>
      </w:r>
    </w:p>
    <w:p w14:paraId="50A485FB" w14:textId="77777777" w:rsidR="00076E9E" w:rsidRDefault="00076E9E" w:rsidP="00076E9E">
      <w:r>
        <w:tab/>
      </w:r>
      <w:r>
        <w:tab/>
        <w:t>this.plugNames = plugNames;</w:t>
      </w:r>
    </w:p>
    <w:p w14:paraId="52B4C181" w14:textId="77777777" w:rsidR="00076E9E" w:rsidRDefault="00076E9E" w:rsidP="00076E9E">
      <w:r>
        <w:tab/>
      </w:r>
      <w:r>
        <w:tab/>
        <w:t>this.mqttBroker = mqttBroker;</w:t>
      </w:r>
    </w:p>
    <w:p w14:paraId="7B704B19" w14:textId="77777777" w:rsidR="00076E9E" w:rsidRDefault="00076E9E" w:rsidP="00076E9E">
      <w:r>
        <w:tab/>
      </w:r>
      <w:r>
        <w:tab/>
        <w:t>this.mqttClientId = mqttClientId;</w:t>
      </w:r>
    </w:p>
    <w:p w14:paraId="1DFE0B19" w14:textId="77777777" w:rsidR="00076E9E" w:rsidRDefault="00076E9E" w:rsidP="00076E9E">
      <w:r>
        <w:tab/>
      </w:r>
      <w:r>
        <w:tab/>
        <w:t>this.mqttTopicPrefix = mqttTopicPrefix;</w:t>
      </w:r>
    </w:p>
    <w:p w14:paraId="35FC9214" w14:textId="77777777" w:rsidR="00076E9E" w:rsidRDefault="00076E9E" w:rsidP="00076E9E">
      <w:r>
        <w:tab/>
        <w:t>}</w:t>
      </w:r>
    </w:p>
    <w:p w14:paraId="357CD47F" w14:textId="77777777" w:rsidR="00076E9E" w:rsidRDefault="00076E9E" w:rsidP="00076E9E"/>
    <w:p w14:paraId="10F0CDB4" w14:textId="77777777" w:rsidR="00076E9E" w:rsidRDefault="00076E9E" w:rsidP="00076E9E">
      <w:r>
        <w:tab/>
        <w:t>public int getHttpPort() {</w:t>
      </w:r>
    </w:p>
    <w:p w14:paraId="01102366" w14:textId="77777777" w:rsidR="00076E9E" w:rsidRDefault="00076E9E" w:rsidP="00076E9E">
      <w:r>
        <w:lastRenderedPageBreak/>
        <w:tab/>
      </w:r>
      <w:r>
        <w:tab/>
        <w:t>return httpPort;</w:t>
      </w:r>
    </w:p>
    <w:p w14:paraId="632AAB96" w14:textId="77777777" w:rsidR="00076E9E" w:rsidRDefault="00076E9E" w:rsidP="00076E9E">
      <w:r>
        <w:tab/>
        <w:t>}</w:t>
      </w:r>
    </w:p>
    <w:p w14:paraId="770587C9" w14:textId="77777777" w:rsidR="00076E9E" w:rsidRDefault="00076E9E" w:rsidP="00076E9E"/>
    <w:p w14:paraId="2A371DB6" w14:textId="77777777" w:rsidR="00076E9E" w:rsidRDefault="00076E9E" w:rsidP="00076E9E">
      <w:r>
        <w:tab/>
        <w:t>public List&lt;String&gt; getPlugNames() {</w:t>
      </w:r>
    </w:p>
    <w:p w14:paraId="1F7B93FB" w14:textId="77777777" w:rsidR="00076E9E" w:rsidRDefault="00076E9E" w:rsidP="00076E9E">
      <w:r>
        <w:tab/>
      </w:r>
      <w:r>
        <w:tab/>
        <w:t>return plugNames;</w:t>
      </w:r>
    </w:p>
    <w:p w14:paraId="62E8B4E3" w14:textId="77777777" w:rsidR="00076E9E" w:rsidRDefault="00076E9E" w:rsidP="00076E9E">
      <w:r>
        <w:tab/>
        <w:t>}</w:t>
      </w:r>
    </w:p>
    <w:p w14:paraId="147044DB" w14:textId="77777777" w:rsidR="00076E9E" w:rsidRDefault="00076E9E" w:rsidP="00076E9E"/>
    <w:p w14:paraId="320E379D" w14:textId="77777777" w:rsidR="00076E9E" w:rsidRDefault="00076E9E" w:rsidP="00076E9E">
      <w:r>
        <w:tab/>
        <w:t>public String getMqttBroker() {</w:t>
      </w:r>
    </w:p>
    <w:p w14:paraId="66784266" w14:textId="77777777" w:rsidR="00076E9E" w:rsidRDefault="00076E9E" w:rsidP="00076E9E">
      <w:r>
        <w:tab/>
      </w:r>
      <w:r>
        <w:tab/>
        <w:t>return mqttBroker;</w:t>
      </w:r>
    </w:p>
    <w:p w14:paraId="2E981E05" w14:textId="77777777" w:rsidR="00076E9E" w:rsidRDefault="00076E9E" w:rsidP="00076E9E">
      <w:r>
        <w:tab/>
        <w:t>}</w:t>
      </w:r>
    </w:p>
    <w:p w14:paraId="1CC46CED" w14:textId="77777777" w:rsidR="00076E9E" w:rsidRDefault="00076E9E" w:rsidP="00076E9E"/>
    <w:p w14:paraId="36938209" w14:textId="77777777" w:rsidR="00076E9E" w:rsidRDefault="00076E9E" w:rsidP="00076E9E">
      <w:r>
        <w:tab/>
        <w:t>public String getMqttClientId() {</w:t>
      </w:r>
    </w:p>
    <w:p w14:paraId="53F0671D" w14:textId="77777777" w:rsidR="00076E9E" w:rsidRDefault="00076E9E" w:rsidP="00076E9E">
      <w:r>
        <w:tab/>
      </w:r>
      <w:r>
        <w:tab/>
        <w:t>return mqttClientId;</w:t>
      </w:r>
    </w:p>
    <w:p w14:paraId="48B0A731" w14:textId="77777777" w:rsidR="00076E9E" w:rsidRDefault="00076E9E" w:rsidP="00076E9E">
      <w:r>
        <w:tab/>
        <w:t>}</w:t>
      </w:r>
    </w:p>
    <w:p w14:paraId="3C0ACC9B" w14:textId="77777777" w:rsidR="00076E9E" w:rsidRDefault="00076E9E" w:rsidP="00076E9E"/>
    <w:p w14:paraId="05582CEE" w14:textId="77777777" w:rsidR="00076E9E" w:rsidRDefault="00076E9E" w:rsidP="00076E9E">
      <w:r>
        <w:tab/>
        <w:t>public String getMqttTopicPrefix() {</w:t>
      </w:r>
    </w:p>
    <w:p w14:paraId="22C0590A" w14:textId="77777777" w:rsidR="00076E9E" w:rsidRDefault="00076E9E" w:rsidP="00076E9E">
      <w:r>
        <w:tab/>
      </w:r>
      <w:r>
        <w:tab/>
        <w:t>return mqttTopicPrefix;</w:t>
      </w:r>
    </w:p>
    <w:p w14:paraId="48249F69" w14:textId="77777777" w:rsidR="00076E9E" w:rsidRDefault="00076E9E" w:rsidP="00076E9E">
      <w:r>
        <w:tab/>
        <w:t>}</w:t>
      </w:r>
    </w:p>
    <w:p w14:paraId="7A424ED5" w14:textId="400463A0" w:rsidR="00076E9E" w:rsidRPr="00076E9E" w:rsidRDefault="00076E9E" w:rsidP="00076E9E">
      <w:r>
        <w:t>}</w:t>
      </w:r>
    </w:p>
    <w:p w14:paraId="5CB9930C" w14:textId="6777571C" w:rsidR="00076E9E" w:rsidRDefault="00076E9E" w:rsidP="00076E9E">
      <w:pPr>
        <w:pStyle w:val="Heading1"/>
      </w:pPr>
      <w:r>
        <w:t>~/iot_ece448/src/test/java/ece448/iot_sim</w:t>
      </w:r>
    </w:p>
    <w:p w14:paraId="440935B3" w14:textId="2F82C815" w:rsidR="00076E9E" w:rsidRDefault="00076E9E" w:rsidP="00076E9E">
      <w:pPr>
        <w:pStyle w:val="Heading2"/>
      </w:pPr>
      <w:r>
        <w:t>HttpCommandsTests.java</w:t>
      </w:r>
    </w:p>
    <w:p w14:paraId="78C6EB5E" w14:textId="24FE1F73" w:rsidR="00076E9E" w:rsidRDefault="00076E9E" w:rsidP="00076E9E">
      <w:r>
        <w:t>package ece448.iot_sim;</w:t>
      </w:r>
    </w:p>
    <w:p w14:paraId="02407ECC" w14:textId="77777777" w:rsidR="00076E9E" w:rsidRDefault="00076E9E" w:rsidP="00076E9E"/>
    <w:p w14:paraId="7F4CFF25" w14:textId="77777777" w:rsidR="00076E9E" w:rsidRDefault="00076E9E" w:rsidP="00076E9E">
      <w:r>
        <w:t>import static org.junit.Assert.*;</w:t>
      </w:r>
    </w:p>
    <w:p w14:paraId="47E520A2" w14:textId="77777777" w:rsidR="00076E9E" w:rsidRDefault="00076E9E" w:rsidP="00076E9E"/>
    <w:p w14:paraId="3C21D0BA" w14:textId="77777777" w:rsidR="00076E9E" w:rsidRDefault="00076E9E" w:rsidP="00076E9E">
      <w:r>
        <w:t>import java.util.ArrayList;</w:t>
      </w:r>
    </w:p>
    <w:p w14:paraId="78513C4B" w14:textId="77777777" w:rsidR="00076E9E" w:rsidRDefault="00076E9E" w:rsidP="00076E9E">
      <w:r>
        <w:t>import java.util.HashMap;</w:t>
      </w:r>
    </w:p>
    <w:p w14:paraId="5F830972" w14:textId="77777777" w:rsidR="00076E9E" w:rsidRDefault="00076E9E" w:rsidP="00076E9E">
      <w:r>
        <w:t>import java.util.List;</w:t>
      </w:r>
    </w:p>
    <w:p w14:paraId="410E5286" w14:textId="77777777" w:rsidR="00076E9E" w:rsidRDefault="00076E9E" w:rsidP="00076E9E">
      <w:r>
        <w:lastRenderedPageBreak/>
        <w:t>import java.util.Map;</w:t>
      </w:r>
    </w:p>
    <w:p w14:paraId="5D80BF09" w14:textId="77777777" w:rsidR="00076E9E" w:rsidRDefault="00076E9E" w:rsidP="00076E9E"/>
    <w:p w14:paraId="2F2DACBD" w14:textId="77777777" w:rsidR="00076E9E" w:rsidRDefault="00076E9E" w:rsidP="00076E9E">
      <w:r>
        <w:t>import org.junit.Before;</w:t>
      </w:r>
    </w:p>
    <w:p w14:paraId="06489ACB" w14:textId="77777777" w:rsidR="00076E9E" w:rsidRDefault="00076E9E" w:rsidP="00076E9E">
      <w:r>
        <w:t>import org.junit.Test;</w:t>
      </w:r>
    </w:p>
    <w:p w14:paraId="2A66FFD7" w14:textId="77777777" w:rsidR="00076E9E" w:rsidRDefault="00076E9E" w:rsidP="00076E9E"/>
    <w:p w14:paraId="4C71A762" w14:textId="77777777" w:rsidR="00076E9E" w:rsidRDefault="00076E9E" w:rsidP="00076E9E">
      <w:r>
        <w:t>public class HTTPCommandsTests {</w:t>
      </w:r>
    </w:p>
    <w:p w14:paraId="3F2F30FF" w14:textId="77777777" w:rsidR="00076E9E" w:rsidRDefault="00076E9E" w:rsidP="00076E9E">
      <w:r>
        <w:t xml:space="preserve">    </w:t>
      </w:r>
    </w:p>
    <w:p w14:paraId="10776AAD" w14:textId="77777777" w:rsidR="00076E9E" w:rsidRDefault="00076E9E" w:rsidP="00076E9E">
      <w:r>
        <w:t xml:space="preserve">    private HTTPCommands httpCommands;</w:t>
      </w:r>
    </w:p>
    <w:p w14:paraId="50441FA0" w14:textId="77777777" w:rsidR="00076E9E" w:rsidRDefault="00076E9E" w:rsidP="00076E9E">
      <w:r>
        <w:t xml:space="preserve">    private PlugSim plug1;</w:t>
      </w:r>
    </w:p>
    <w:p w14:paraId="607E207A" w14:textId="77777777" w:rsidR="00076E9E" w:rsidRDefault="00076E9E" w:rsidP="00076E9E">
      <w:r>
        <w:t xml:space="preserve">    private PlugSim plug2;</w:t>
      </w:r>
    </w:p>
    <w:p w14:paraId="61B0E2FA" w14:textId="77777777" w:rsidR="00076E9E" w:rsidRDefault="00076E9E" w:rsidP="00076E9E">
      <w:r>
        <w:t xml:space="preserve">    private PlugSim plugWithSpecialChar;</w:t>
      </w:r>
    </w:p>
    <w:p w14:paraId="5A0077EC" w14:textId="77777777" w:rsidR="00076E9E" w:rsidRDefault="00076E9E" w:rsidP="00076E9E">
      <w:r>
        <w:t xml:space="preserve">    </w:t>
      </w:r>
    </w:p>
    <w:p w14:paraId="5F05702D" w14:textId="77777777" w:rsidR="00076E9E" w:rsidRDefault="00076E9E" w:rsidP="00076E9E">
      <w:r>
        <w:t xml:space="preserve">    @Before</w:t>
      </w:r>
    </w:p>
    <w:p w14:paraId="6EAD4736" w14:textId="77777777" w:rsidR="00076E9E" w:rsidRDefault="00076E9E" w:rsidP="00076E9E">
      <w:r>
        <w:t xml:space="preserve">    public void setUp() {</w:t>
      </w:r>
    </w:p>
    <w:p w14:paraId="0891CCCB" w14:textId="77777777" w:rsidR="00076E9E" w:rsidRDefault="00076E9E" w:rsidP="00076E9E">
      <w:r>
        <w:t xml:space="preserve">        plug1 = new PlugSim("plug1");</w:t>
      </w:r>
    </w:p>
    <w:p w14:paraId="5C6A4A0E" w14:textId="77777777" w:rsidR="00076E9E" w:rsidRDefault="00076E9E" w:rsidP="00076E9E">
      <w:r>
        <w:t xml:space="preserve">        plug2 = new PlugSim("plug2");</w:t>
      </w:r>
    </w:p>
    <w:p w14:paraId="74A7F1C5" w14:textId="77777777" w:rsidR="00076E9E" w:rsidRDefault="00076E9E" w:rsidP="00076E9E">
      <w:r>
        <w:t xml:space="preserve">        plugWithSpecialChar = new PlugSim("zzzz.789");</w:t>
      </w:r>
    </w:p>
    <w:p w14:paraId="69F307FA" w14:textId="77777777" w:rsidR="00076E9E" w:rsidRDefault="00076E9E" w:rsidP="00076E9E">
      <w:r>
        <w:t xml:space="preserve">        </w:t>
      </w:r>
    </w:p>
    <w:p w14:paraId="2B85F3F0" w14:textId="77777777" w:rsidR="00076E9E" w:rsidRDefault="00076E9E" w:rsidP="00076E9E">
      <w:r>
        <w:t xml:space="preserve">        List&lt;PlugSim&gt; plugs = new ArrayList&lt;&gt;();</w:t>
      </w:r>
    </w:p>
    <w:p w14:paraId="4CEC0A2A" w14:textId="77777777" w:rsidR="00076E9E" w:rsidRDefault="00076E9E" w:rsidP="00076E9E">
      <w:r>
        <w:t xml:space="preserve">        plugs.add(plug1);</w:t>
      </w:r>
    </w:p>
    <w:p w14:paraId="164ECE25" w14:textId="77777777" w:rsidR="00076E9E" w:rsidRDefault="00076E9E" w:rsidP="00076E9E">
      <w:r>
        <w:t xml:space="preserve">        plugs.add(plug2);</w:t>
      </w:r>
    </w:p>
    <w:p w14:paraId="68470F98" w14:textId="77777777" w:rsidR="00076E9E" w:rsidRDefault="00076E9E" w:rsidP="00076E9E">
      <w:r>
        <w:t xml:space="preserve">        plugs.add(plugWithSpecialChar);</w:t>
      </w:r>
    </w:p>
    <w:p w14:paraId="092E363B" w14:textId="77777777" w:rsidR="00076E9E" w:rsidRDefault="00076E9E" w:rsidP="00076E9E">
      <w:r>
        <w:t xml:space="preserve">        </w:t>
      </w:r>
    </w:p>
    <w:p w14:paraId="4CE31A26" w14:textId="77777777" w:rsidR="00076E9E" w:rsidRDefault="00076E9E" w:rsidP="00076E9E">
      <w:r>
        <w:t xml:space="preserve">        httpCommands = new HTTPCommands(plugs);</w:t>
      </w:r>
    </w:p>
    <w:p w14:paraId="3F6EFDCB" w14:textId="77777777" w:rsidR="00076E9E" w:rsidRDefault="00076E9E" w:rsidP="00076E9E">
      <w:r>
        <w:t xml:space="preserve">    }</w:t>
      </w:r>
    </w:p>
    <w:p w14:paraId="200B345B" w14:textId="77777777" w:rsidR="00076E9E" w:rsidRDefault="00076E9E" w:rsidP="00076E9E"/>
    <w:p w14:paraId="68E45834" w14:textId="77777777" w:rsidR="00076E9E" w:rsidRDefault="00076E9E" w:rsidP="00076E9E">
      <w:r>
        <w:t xml:space="preserve">    @Test</w:t>
      </w:r>
    </w:p>
    <w:p w14:paraId="1B18B83B" w14:textId="77777777" w:rsidR="00076E9E" w:rsidRDefault="00076E9E" w:rsidP="00076E9E">
      <w:r>
        <w:t xml:space="preserve">    public void testPlugReportDisplay() {</w:t>
      </w:r>
    </w:p>
    <w:p w14:paraId="1E607425" w14:textId="77777777" w:rsidR="00076E9E" w:rsidRDefault="00076E9E" w:rsidP="00076E9E">
      <w:r>
        <w:t xml:space="preserve">        String response = httpCommands.handleGet("/plug1", new HashMap&lt;&gt;());</w:t>
      </w:r>
    </w:p>
    <w:p w14:paraId="75547892" w14:textId="77777777" w:rsidR="00076E9E" w:rsidRDefault="00076E9E" w:rsidP="00076E9E">
      <w:r>
        <w:lastRenderedPageBreak/>
        <w:t xml:space="preserve">        </w:t>
      </w:r>
    </w:p>
    <w:p w14:paraId="44A25DAB" w14:textId="77777777" w:rsidR="00076E9E" w:rsidRDefault="00076E9E" w:rsidP="00076E9E">
      <w:r>
        <w:t xml:space="preserve">        assertTrue(response.contains("plug1"));</w:t>
      </w:r>
    </w:p>
    <w:p w14:paraId="23F040DD" w14:textId="77777777" w:rsidR="00076E9E" w:rsidRDefault="00076E9E" w:rsidP="00076E9E">
      <w:r>
        <w:t xml:space="preserve">        assertTrue(response.contains("plug1 is off"));</w:t>
      </w:r>
    </w:p>
    <w:p w14:paraId="52F52CA9" w14:textId="77777777" w:rsidR="00076E9E" w:rsidRDefault="00076E9E" w:rsidP="00076E9E">
      <w:r>
        <w:t xml:space="preserve">        assertTrue(response.contains("Power reading is 0.000"));</w:t>
      </w:r>
    </w:p>
    <w:p w14:paraId="22BF2916" w14:textId="77777777" w:rsidR="00076E9E" w:rsidRDefault="00076E9E" w:rsidP="00076E9E">
      <w:r>
        <w:t xml:space="preserve">        assertTrue(response.contains("action=on"));</w:t>
      </w:r>
    </w:p>
    <w:p w14:paraId="1A97F4BB" w14:textId="77777777" w:rsidR="00076E9E" w:rsidRDefault="00076E9E" w:rsidP="00076E9E">
      <w:r>
        <w:t xml:space="preserve">        assertTrue(response.contains("action=off"));</w:t>
      </w:r>
    </w:p>
    <w:p w14:paraId="52946533" w14:textId="77777777" w:rsidR="00076E9E" w:rsidRDefault="00076E9E" w:rsidP="00076E9E">
      <w:r>
        <w:t xml:space="preserve">        assertTrue(response.contains("action=toggle"));</w:t>
      </w:r>
    </w:p>
    <w:p w14:paraId="21FB495E" w14:textId="77777777" w:rsidR="00076E9E" w:rsidRDefault="00076E9E" w:rsidP="00076E9E">
      <w:r>
        <w:t xml:space="preserve">    }</w:t>
      </w:r>
    </w:p>
    <w:p w14:paraId="403A6DF2" w14:textId="77777777" w:rsidR="00076E9E" w:rsidRDefault="00076E9E" w:rsidP="00076E9E"/>
    <w:p w14:paraId="1C98ABBE" w14:textId="77777777" w:rsidR="00076E9E" w:rsidRDefault="00076E9E" w:rsidP="00076E9E">
      <w:r>
        <w:t xml:space="preserve">    @Test</w:t>
      </w:r>
    </w:p>
    <w:p w14:paraId="28014ECC" w14:textId="77777777" w:rsidR="00076E9E" w:rsidRDefault="00076E9E" w:rsidP="00076E9E">
      <w:r>
        <w:t xml:space="preserve">    public void testSwitchOnAction() {</w:t>
      </w:r>
    </w:p>
    <w:p w14:paraId="5538B97B" w14:textId="77777777" w:rsidR="00076E9E" w:rsidRDefault="00076E9E" w:rsidP="00076E9E">
      <w:r>
        <w:t xml:space="preserve">        Map&lt;String, String&gt; params = new HashMap&lt;&gt;();</w:t>
      </w:r>
    </w:p>
    <w:p w14:paraId="7C30878F" w14:textId="77777777" w:rsidR="00076E9E" w:rsidRDefault="00076E9E" w:rsidP="00076E9E">
      <w:r>
        <w:t xml:space="preserve">        params.put("action", "on");</w:t>
      </w:r>
    </w:p>
    <w:p w14:paraId="6CCD7E05" w14:textId="77777777" w:rsidR="00076E9E" w:rsidRDefault="00076E9E" w:rsidP="00076E9E">
      <w:r>
        <w:t xml:space="preserve">        String response = httpCommands.handleGet("/plug1", params);</w:t>
      </w:r>
    </w:p>
    <w:p w14:paraId="22687670" w14:textId="77777777" w:rsidR="00076E9E" w:rsidRDefault="00076E9E" w:rsidP="00076E9E">
      <w:r>
        <w:t xml:space="preserve">        </w:t>
      </w:r>
    </w:p>
    <w:p w14:paraId="1C945A77" w14:textId="77777777" w:rsidR="00076E9E" w:rsidRDefault="00076E9E" w:rsidP="00076E9E">
      <w:r>
        <w:t xml:space="preserve">        assertTrue(response.contains("plug1 is on"));</w:t>
      </w:r>
    </w:p>
    <w:p w14:paraId="025F4E6B" w14:textId="77777777" w:rsidR="00076E9E" w:rsidRDefault="00076E9E" w:rsidP="00076E9E">
      <w:r>
        <w:t xml:space="preserve">        assertTrue(plug1.isOn());</w:t>
      </w:r>
    </w:p>
    <w:p w14:paraId="1D50016A" w14:textId="77777777" w:rsidR="00076E9E" w:rsidRDefault="00076E9E" w:rsidP="00076E9E">
      <w:r>
        <w:t xml:space="preserve">        </w:t>
      </w:r>
    </w:p>
    <w:p w14:paraId="21530F3C" w14:textId="77777777" w:rsidR="00076E9E" w:rsidRDefault="00076E9E" w:rsidP="00076E9E">
      <w:r>
        <w:t xml:space="preserve">        String checkResponse = httpCommands.handleGet("/plug1", new HashMap&lt;&gt;());</w:t>
      </w:r>
    </w:p>
    <w:p w14:paraId="0A7C4578" w14:textId="77777777" w:rsidR="00076E9E" w:rsidRDefault="00076E9E" w:rsidP="00076E9E">
      <w:r>
        <w:t xml:space="preserve">        assertTrue(checkResponse.contains("plug1 is on"));</w:t>
      </w:r>
    </w:p>
    <w:p w14:paraId="5C81C9CF" w14:textId="77777777" w:rsidR="00076E9E" w:rsidRDefault="00076E9E" w:rsidP="00076E9E">
      <w:r>
        <w:t xml:space="preserve">    }</w:t>
      </w:r>
    </w:p>
    <w:p w14:paraId="7A27F365" w14:textId="77777777" w:rsidR="00076E9E" w:rsidRDefault="00076E9E" w:rsidP="00076E9E"/>
    <w:p w14:paraId="69B16ACA" w14:textId="77777777" w:rsidR="00076E9E" w:rsidRDefault="00076E9E" w:rsidP="00076E9E">
      <w:r>
        <w:t xml:space="preserve">    @Test</w:t>
      </w:r>
    </w:p>
    <w:p w14:paraId="565AC663" w14:textId="77777777" w:rsidR="00076E9E" w:rsidRDefault="00076E9E" w:rsidP="00076E9E">
      <w:r>
        <w:t xml:space="preserve">    public void testSwitchOffAction() {</w:t>
      </w:r>
    </w:p>
    <w:p w14:paraId="7379993B" w14:textId="77777777" w:rsidR="00076E9E" w:rsidRDefault="00076E9E" w:rsidP="00076E9E">
      <w:r>
        <w:t xml:space="preserve">        </w:t>
      </w:r>
    </w:p>
    <w:p w14:paraId="1AF86166" w14:textId="77777777" w:rsidR="00076E9E" w:rsidRDefault="00076E9E" w:rsidP="00076E9E">
      <w:r>
        <w:t xml:space="preserve">        plug1.switchOn();</w:t>
      </w:r>
    </w:p>
    <w:p w14:paraId="45BD4E5C" w14:textId="77777777" w:rsidR="00076E9E" w:rsidRDefault="00076E9E" w:rsidP="00076E9E">
      <w:r>
        <w:t xml:space="preserve">       </w:t>
      </w:r>
    </w:p>
    <w:p w14:paraId="0A740421" w14:textId="77777777" w:rsidR="00076E9E" w:rsidRDefault="00076E9E" w:rsidP="00076E9E">
      <w:r>
        <w:t xml:space="preserve">        Map&lt;String, String&gt; params = new HashMap&lt;&gt;();</w:t>
      </w:r>
    </w:p>
    <w:p w14:paraId="1FCF1E43" w14:textId="77777777" w:rsidR="00076E9E" w:rsidRDefault="00076E9E" w:rsidP="00076E9E">
      <w:r>
        <w:lastRenderedPageBreak/>
        <w:t xml:space="preserve">        params.put("action", "off");</w:t>
      </w:r>
    </w:p>
    <w:p w14:paraId="67C8B3A0" w14:textId="77777777" w:rsidR="00076E9E" w:rsidRDefault="00076E9E" w:rsidP="00076E9E">
      <w:r>
        <w:t xml:space="preserve">        String response = httpCommands.handleGet("/plug1", params);</w:t>
      </w:r>
    </w:p>
    <w:p w14:paraId="199FDF50" w14:textId="77777777" w:rsidR="00076E9E" w:rsidRDefault="00076E9E" w:rsidP="00076E9E">
      <w:r>
        <w:t xml:space="preserve">        </w:t>
      </w:r>
    </w:p>
    <w:p w14:paraId="2546BFE7" w14:textId="77777777" w:rsidR="00076E9E" w:rsidRDefault="00076E9E" w:rsidP="00076E9E">
      <w:r>
        <w:t xml:space="preserve">        assertTrue(response.contains("plug1 is off"));</w:t>
      </w:r>
    </w:p>
    <w:p w14:paraId="263CD178" w14:textId="77777777" w:rsidR="00076E9E" w:rsidRDefault="00076E9E" w:rsidP="00076E9E">
      <w:r>
        <w:t xml:space="preserve">        assertFalse(plug1.isOn());</w:t>
      </w:r>
    </w:p>
    <w:p w14:paraId="063CA630" w14:textId="77777777" w:rsidR="00076E9E" w:rsidRDefault="00076E9E" w:rsidP="00076E9E">
      <w:r>
        <w:t xml:space="preserve">       </w:t>
      </w:r>
    </w:p>
    <w:p w14:paraId="5FC03EC0" w14:textId="77777777" w:rsidR="00076E9E" w:rsidRDefault="00076E9E" w:rsidP="00076E9E">
      <w:r>
        <w:t xml:space="preserve">        String checkResponse = httpCommands.handleGet("/plug1", new HashMap&lt;&gt;());</w:t>
      </w:r>
    </w:p>
    <w:p w14:paraId="6D34383E" w14:textId="77777777" w:rsidR="00076E9E" w:rsidRDefault="00076E9E" w:rsidP="00076E9E">
      <w:r>
        <w:t xml:space="preserve">        assertTrue(checkResponse.contains("plug1 is off"));</w:t>
      </w:r>
    </w:p>
    <w:p w14:paraId="075EA354" w14:textId="77777777" w:rsidR="00076E9E" w:rsidRDefault="00076E9E" w:rsidP="00076E9E">
      <w:r>
        <w:t xml:space="preserve">    }</w:t>
      </w:r>
    </w:p>
    <w:p w14:paraId="54AC8A48" w14:textId="77777777" w:rsidR="00076E9E" w:rsidRDefault="00076E9E" w:rsidP="00076E9E"/>
    <w:p w14:paraId="7A41D1E8" w14:textId="77777777" w:rsidR="00076E9E" w:rsidRDefault="00076E9E" w:rsidP="00076E9E">
      <w:r>
        <w:t xml:space="preserve">    @Test</w:t>
      </w:r>
    </w:p>
    <w:p w14:paraId="4A1EA4BF" w14:textId="77777777" w:rsidR="00076E9E" w:rsidRDefault="00076E9E" w:rsidP="00076E9E">
      <w:r>
        <w:t xml:space="preserve">    public void testToggleActionOffToOn() {</w:t>
      </w:r>
    </w:p>
    <w:p w14:paraId="14A309C8" w14:textId="77777777" w:rsidR="00076E9E" w:rsidRDefault="00076E9E" w:rsidP="00076E9E">
      <w:r>
        <w:t xml:space="preserve">        </w:t>
      </w:r>
    </w:p>
    <w:p w14:paraId="4DBB01B1" w14:textId="77777777" w:rsidR="00076E9E" w:rsidRDefault="00076E9E" w:rsidP="00076E9E">
      <w:r>
        <w:t xml:space="preserve">        plug1.switchOff();</w:t>
      </w:r>
    </w:p>
    <w:p w14:paraId="1A3CBA72" w14:textId="77777777" w:rsidR="00076E9E" w:rsidRDefault="00076E9E" w:rsidP="00076E9E">
      <w:r>
        <w:t xml:space="preserve">      </w:t>
      </w:r>
    </w:p>
    <w:p w14:paraId="26C96468" w14:textId="77777777" w:rsidR="00076E9E" w:rsidRDefault="00076E9E" w:rsidP="00076E9E">
      <w:r>
        <w:t xml:space="preserve">        Map&lt;String, String&gt; params = new HashMap&lt;&gt;();</w:t>
      </w:r>
    </w:p>
    <w:p w14:paraId="171DBE14" w14:textId="77777777" w:rsidR="00076E9E" w:rsidRDefault="00076E9E" w:rsidP="00076E9E">
      <w:r>
        <w:t xml:space="preserve">        params.put("action", "toggle");</w:t>
      </w:r>
    </w:p>
    <w:p w14:paraId="6B11C600" w14:textId="77777777" w:rsidR="00076E9E" w:rsidRDefault="00076E9E" w:rsidP="00076E9E">
      <w:r>
        <w:t xml:space="preserve">        String response = httpCommands.handleGet("/plug1", params);</w:t>
      </w:r>
    </w:p>
    <w:p w14:paraId="23E5EBCF" w14:textId="77777777" w:rsidR="00076E9E" w:rsidRDefault="00076E9E" w:rsidP="00076E9E">
      <w:r>
        <w:t xml:space="preserve">        </w:t>
      </w:r>
    </w:p>
    <w:p w14:paraId="469416C7" w14:textId="77777777" w:rsidR="00076E9E" w:rsidRDefault="00076E9E" w:rsidP="00076E9E">
      <w:r>
        <w:t xml:space="preserve">        assertTrue(response.contains("plug1 is on"));</w:t>
      </w:r>
    </w:p>
    <w:p w14:paraId="3A3A9B12" w14:textId="77777777" w:rsidR="00076E9E" w:rsidRDefault="00076E9E" w:rsidP="00076E9E">
      <w:r>
        <w:t xml:space="preserve">        assertTrue(plug1.isOn());</w:t>
      </w:r>
    </w:p>
    <w:p w14:paraId="755BE604" w14:textId="77777777" w:rsidR="00076E9E" w:rsidRDefault="00076E9E" w:rsidP="00076E9E">
      <w:r>
        <w:t xml:space="preserve">    }</w:t>
      </w:r>
    </w:p>
    <w:p w14:paraId="6194178B" w14:textId="77777777" w:rsidR="00076E9E" w:rsidRDefault="00076E9E" w:rsidP="00076E9E"/>
    <w:p w14:paraId="09582583" w14:textId="77777777" w:rsidR="00076E9E" w:rsidRDefault="00076E9E" w:rsidP="00076E9E">
      <w:r>
        <w:t xml:space="preserve">    @Test</w:t>
      </w:r>
    </w:p>
    <w:p w14:paraId="15A3C94A" w14:textId="77777777" w:rsidR="00076E9E" w:rsidRDefault="00076E9E" w:rsidP="00076E9E">
      <w:r>
        <w:t xml:space="preserve">    public void testToggleActionOnToOff() {</w:t>
      </w:r>
    </w:p>
    <w:p w14:paraId="476DE649" w14:textId="77777777" w:rsidR="00076E9E" w:rsidRDefault="00076E9E" w:rsidP="00076E9E">
      <w:r>
        <w:t xml:space="preserve">       </w:t>
      </w:r>
    </w:p>
    <w:p w14:paraId="5E286685" w14:textId="77777777" w:rsidR="00076E9E" w:rsidRDefault="00076E9E" w:rsidP="00076E9E">
      <w:r>
        <w:t xml:space="preserve">        plug1.switchOn();</w:t>
      </w:r>
    </w:p>
    <w:p w14:paraId="4EF1DAA7" w14:textId="77777777" w:rsidR="00076E9E" w:rsidRDefault="00076E9E" w:rsidP="00076E9E">
      <w:r>
        <w:t xml:space="preserve">       </w:t>
      </w:r>
    </w:p>
    <w:p w14:paraId="2F5E0672" w14:textId="77777777" w:rsidR="00076E9E" w:rsidRDefault="00076E9E" w:rsidP="00076E9E">
      <w:r>
        <w:lastRenderedPageBreak/>
        <w:t xml:space="preserve">        Map&lt;String, String&gt; params = new HashMap&lt;&gt;();</w:t>
      </w:r>
    </w:p>
    <w:p w14:paraId="452A0BB8" w14:textId="77777777" w:rsidR="00076E9E" w:rsidRDefault="00076E9E" w:rsidP="00076E9E">
      <w:r>
        <w:t xml:space="preserve">        params.put("action", "toggle");</w:t>
      </w:r>
    </w:p>
    <w:p w14:paraId="7910768B" w14:textId="77777777" w:rsidR="00076E9E" w:rsidRDefault="00076E9E" w:rsidP="00076E9E">
      <w:r>
        <w:t xml:space="preserve">        String response = httpCommands.handleGet("/plug1", params);</w:t>
      </w:r>
    </w:p>
    <w:p w14:paraId="07A0B77F" w14:textId="77777777" w:rsidR="00076E9E" w:rsidRDefault="00076E9E" w:rsidP="00076E9E">
      <w:r>
        <w:t xml:space="preserve">        </w:t>
      </w:r>
    </w:p>
    <w:p w14:paraId="3BAC467F" w14:textId="77777777" w:rsidR="00076E9E" w:rsidRDefault="00076E9E" w:rsidP="00076E9E">
      <w:r>
        <w:t xml:space="preserve">        assertTrue(response.contains("plug1 is off"));</w:t>
      </w:r>
    </w:p>
    <w:p w14:paraId="5B195B4A" w14:textId="77777777" w:rsidR="00076E9E" w:rsidRDefault="00076E9E" w:rsidP="00076E9E">
      <w:r>
        <w:t xml:space="preserve">        assertFalse(plug1.isOn());</w:t>
      </w:r>
    </w:p>
    <w:p w14:paraId="76D007F6" w14:textId="77777777" w:rsidR="00076E9E" w:rsidRDefault="00076E9E" w:rsidP="00076E9E">
      <w:r>
        <w:t xml:space="preserve">    }</w:t>
      </w:r>
    </w:p>
    <w:p w14:paraId="25CE5FA8" w14:textId="77777777" w:rsidR="00076E9E" w:rsidRDefault="00076E9E" w:rsidP="00076E9E"/>
    <w:p w14:paraId="79386A19" w14:textId="77777777" w:rsidR="00076E9E" w:rsidRDefault="00076E9E" w:rsidP="00076E9E">
      <w:r>
        <w:t xml:space="preserve">    @Test</w:t>
      </w:r>
    </w:p>
    <w:p w14:paraId="044B3886" w14:textId="77777777" w:rsidR="00076E9E" w:rsidRDefault="00076E9E" w:rsidP="00076E9E">
      <w:r>
        <w:t xml:space="preserve">    public void testPowerReadingUpdate() {</w:t>
      </w:r>
    </w:p>
    <w:p w14:paraId="54C40E52" w14:textId="77777777" w:rsidR="00076E9E" w:rsidRDefault="00076E9E" w:rsidP="00076E9E">
      <w:r>
        <w:t xml:space="preserve">     </w:t>
      </w:r>
    </w:p>
    <w:p w14:paraId="00664EFD" w14:textId="77777777" w:rsidR="00076E9E" w:rsidRDefault="00076E9E" w:rsidP="00076E9E">
      <w:r>
        <w:t xml:space="preserve">        plugWithSpecialChar.switchOn();</w:t>
      </w:r>
    </w:p>
    <w:p w14:paraId="6FF0E24D" w14:textId="77777777" w:rsidR="00076E9E" w:rsidRDefault="00076E9E" w:rsidP="00076E9E">
      <w:r>
        <w:t xml:space="preserve">        plugWithSpecialChar.updatePower(789.0);</w:t>
      </w:r>
    </w:p>
    <w:p w14:paraId="07268C21" w14:textId="77777777" w:rsidR="00076E9E" w:rsidRDefault="00076E9E" w:rsidP="00076E9E">
      <w:r>
        <w:t xml:space="preserve">        </w:t>
      </w:r>
    </w:p>
    <w:p w14:paraId="6CDA7BEB" w14:textId="77777777" w:rsidR="00076E9E" w:rsidRDefault="00076E9E" w:rsidP="00076E9E">
      <w:r>
        <w:t xml:space="preserve">        String response = httpCommands.handleGet("/zzzz.789", new HashMap&lt;&gt;());</w:t>
      </w:r>
    </w:p>
    <w:p w14:paraId="14D0CD7A" w14:textId="77777777" w:rsidR="00076E9E" w:rsidRDefault="00076E9E" w:rsidP="00076E9E">
      <w:r>
        <w:t xml:space="preserve">        assertTrue(response.contains("Power reading is 789.000"));</w:t>
      </w:r>
    </w:p>
    <w:p w14:paraId="29677266" w14:textId="77777777" w:rsidR="00076E9E" w:rsidRDefault="00076E9E" w:rsidP="00076E9E">
      <w:r>
        <w:t xml:space="preserve">    }</w:t>
      </w:r>
    </w:p>
    <w:p w14:paraId="009C8BED" w14:textId="77777777" w:rsidR="00076E9E" w:rsidRDefault="00076E9E" w:rsidP="00076E9E"/>
    <w:p w14:paraId="10B0A08C" w14:textId="77777777" w:rsidR="00076E9E" w:rsidRDefault="00076E9E" w:rsidP="00076E9E">
      <w:r>
        <w:t xml:space="preserve">    @Test</w:t>
      </w:r>
    </w:p>
    <w:p w14:paraId="630BDD18" w14:textId="77777777" w:rsidR="00076E9E" w:rsidRDefault="00076E9E" w:rsidP="00076E9E">
      <w:r>
        <w:t xml:space="preserve">    public void testMultiplePlugsIndependence() {</w:t>
      </w:r>
    </w:p>
    <w:p w14:paraId="592DDCF0" w14:textId="77777777" w:rsidR="00076E9E" w:rsidRDefault="00076E9E" w:rsidP="00076E9E">
      <w:r>
        <w:t xml:space="preserve">        </w:t>
      </w:r>
    </w:p>
    <w:p w14:paraId="4F81C50B" w14:textId="77777777" w:rsidR="00076E9E" w:rsidRDefault="00076E9E" w:rsidP="00076E9E">
      <w:r>
        <w:t xml:space="preserve">        plug1.switchOn();</w:t>
      </w:r>
    </w:p>
    <w:p w14:paraId="40711961" w14:textId="77777777" w:rsidR="00076E9E" w:rsidRDefault="00076E9E" w:rsidP="00076E9E">
      <w:r>
        <w:t xml:space="preserve">        plug2.switchOff();</w:t>
      </w:r>
    </w:p>
    <w:p w14:paraId="4DE764AC" w14:textId="77777777" w:rsidR="00076E9E" w:rsidRDefault="00076E9E" w:rsidP="00076E9E">
      <w:r>
        <w:t xml:space="preserve">        </w:t>
      </w:r>
    </w:p>
    <w:p w14:paraId="410DEA6F" w14:textId="77777777" w:rsidR="00076E9E" w:rsidRDefault="00076E9E" w:rsidP="00076E9E">
      <w:r>
        <w:t xml:space="preserve">        Map&lt;String, String&gt; params = new HashMap&lt;&gt;();</w:t>
      </w:r>
    </w:p>
    <w:p w14:paraId="4DE776E5" w14:textId="77777777" w:rsidR="00076E9E" w:rsidRDefault="00076E9E" w:rsidP="00076E9E">
      <w:r>
        <w:t xml:space="preserve">        params.put("action", "toggle");</w:t>
      </w:r>
    </w:p>
    <w:p w14:paraId="43C90F79" w14:textId="77777777" w:rsidR="00076E9E" w:rsidRDefault="00076E9E" w:rsidP="00076E9E">
      <w:r>
        <w:t xml:space="preserve">        httpCommands.handleGet("/plug1", params);</w:t>
      </w:r>
    </w:p>
    <w:p w14:paraId="13637E76" w14:textId="77777777" w:rsidR="00076E9E" w:rsidRDefault="00076E9E" w:rsidP="00076E9E">
      <w:r>
        <w:t xml:space="preserve">     </w:t>
      </w:r>
    </w:p>
    <w:p w14:paraId="6AF71EC0" w14:textId="77777777" w:rsidR="00076E9E" w:rsidRDefault="00076E9E" w:rsidP="00076E9E">
      <w:r>
        <w:t xml:space="preserve">        assertFalse(plug1.isOn());</w:t>
      </w:r>
    </w:p>
    <w:p w14:paraId="25639A32" w14:textId="77777777" w:rsidR="00076E9E" w:rsidRDefault="00076E9E" w:rsidP="00076E9E">
      <w:r>
        <w:lastRenderedPageBreak/>
        <w:t xml:space="preserve">        </w:t>
      </w:r>
    </w:p>
    <w:p w14:paraId="791F3FF6" w14:textId="77777777" w:rsidR="00076E9E" w:rsidRDefault="00076E9E" w:rsidP="00076E9E">
      <w:r>
        <w:t xml:space="preserve">        assertFalse(plug2.isOn());</w:t>
      </w:r>
    </w:p>
    <w:p w14:paraId="3EE5AB5D" w14:textId="77777777" w:rsidR="00076E9E" w:rsidRDefault="00076E9E" w:rsidP="00076E9E">
      <w:r>
        <w:t xml:space="preserve">        </w:t>
      </w:r>
    </w:p>
    <w:p w14:paraId="0BEBF750" w14:textId="77777777" w:rsidR="00076E9E" w:rsidRDefault="00076E9E" w:rsidP="00076E9E">
      <w:r>
        <w:t xml:space="preserve">        String plug2Response = httpCommands.handleGet("/plug2", new HashMap&lt;&gt;());</w:t>
      </w:r>
    </w:p>
    <w:p w14:paraId="767B7A72" w14:textId="77777777" w:rsidR="00076E9E" w:rsidRDefault="00076E9E" w:rsidP="00076E9E">
      <w:r>
        <w:t xml:space="preserve">        assertTrue(plug2Response.contains("plug2 is off"));</w:t>
      </w:r>
    </w:p>
    <w:p w14:paraId="7A156511" w14:textId="77777777" w:rsidR="00076E9E" w:rsidRDefault="00076E9E" w:rsidP="00076E9E">
      <w:r>
        <w:t xml:space="preserve">    }</w:t>
      </w:r>
    </w:p>
    <w:p w14:paraId="21D32E8B" w14:textId="77777777" w:rsidR="00076E9E" w:rsidRDefault="00076E9E" w:rsidP="00076E9E"/>
    <w:p w14:paraId="3DAD5D98" w14:textId="77777777" w:rsidR="00076E9E" w:rsidRDefault="00076E9E" w:rsidP="00076E9E">
      <w:r>
        <w:t xml:space="preserve">    @Test</w:t>
      </w:r>
    </w:p>
    <w:p w14:paraId="3EEC548E" w14:textId="77777777" w:rsidR="00076E9E" w:rsidRDefault="00076E9E" w:rsidP="00076E9E">
      <w:r>
        <w:t xml:space="preserve">    public void testSpecialCharactersInPlugNames() {</w:t>
      </w:r>
    </w:p>
    <w:p w14:paraId="0B74983E" w14:textId="77777777" w:rsidR="00076E9E" w:rsidRDefault="00076E9E" w:rsidP="00076E9E">
      <w:r>
        <w:t xml:space="preserve">        </w:t>
      </w:r>
    </w:p>
    <w:p w14:paraId="13012F09" w14:textId="77777777" w:rsidR="00076E9E" w:rsidRDefault="00076E9E" w:rsidP="00076E9E">
      <w:r>
        <w:t xml:space="preserve">        String initialResponse = httpCommands.handleGet("/zzzz.789", new HashMap&lt;&gt;());</w:t>
      </w:r>
    </w:p>
    <w:p w14:paraId="2F761BB3" w14:textId="77777777" w:rsidR="00076E9E" w:rsidRDefault="00076E9E" w:rsidP="00076E9E">
      <w:r>
        <w:t xml:space="preserve">        assertTrue(initialResponse.contains("zzzz.789"));</w:t>
      </w:r>
    </w:p>
    <w:p w14:paraId="61117B0A" w14:textId="77777777" w:rsidR="00076E9E" w:rsidRDefault="00076E9E" w:rsidP="00076E9E">
      <w:r>
        <w:t xml:space="preserve">       </w:t>
      </w:r>
    </w:p>
    <w:p w14:paraId="76AA26BD" w14:textId="77777777" w:rsidR="00076E9E" w:rsidRDefault="00076E9E" w:rsidP="00076E9E">
      <w:r>
        <w:t xml:space="preserve">        Map&lt;String, String&gt; params = new HashMap&lt;&gt;();</w:t>
      </w:r>
    </w:p>
    <w:p w14:paraId="789D2761" w14:textId="77777777" w:rsidR="00076E9E" w:rsidRDefault="00076E9E" w:rsidP="00076E9E">
      <w:r>
        <w:t xml:space="preserve">        params.put("action", "on");</w:t>
      </w:r>
    </w:p>
    <w:p w14:paraId="3FFCA4B5" w14:textId="77777777" w:rsidR="00076E9E" w:rsidRDefault="00076E9E" w:rsidP="00076E9E">
      <w:r>
        <w:t xml:space="preserve">        String updatedResponse = httpCommands.handleGet("/zzzz.789", params);</w:t>
      </w:r>
    </w:p>
    <w:p w14:paraId="5A477FF4" w14:textId="77777777" w:rsidR="00076E9E" w:rsidRDefault="00076E9E" w:rsidP="00076E9E">
      <w:r>
        <w:t xml:space="preserve">        </w:t>
      </w:r>
    </w:p>
    <w:p w14:paraId="0404A96F" w14:textId="77777777" w:rsidR="00076E9E" w:rsidRDefault="00076E9E" w:rsidP="00076E9E">
      <w:r>
        <w:t xml:space="preserve">        assertTrue(updatedResponse.contains("zzzz.789 is on"));</w:t>
      </w:r>
    </w:p>
    <w:p w14:paraId="41E4A91E" w14:textId="77777777" w:rsidR="00076E9E" w:rsidRDefault="00076E9E" w:rsidP="00076E9E">
      <w:r>
        <w:t xml:space="preserve">        assertTrue(plugWithSpecialChar.isOn());</w:t>
      </w:r>
    </w:p>
    <w:p w14:paraId="7C38BAA9" w14:textId="77777777" w:rsidR="00076E9E" w:rsidRDefault="00076E9E" w:rsidP="00076E9E">
      <w:r>
        <w:t xml:space="preserve">    }</w:t>
      </w:r>
    </w:p>
    <w:p w14:paraId="275DF2A3" w14:textId="77777777" w:rsidR="00076E9E" w:rsidRDefault="00076E9E" w:rsidP="00076E9E"/>
    <w:p w14:paraId="5A3219D3" w14:textId="77777777" w:rsidR="00076E9E" w:rsidRDefault="00076E9E" w:rsidP="00076E9E">
      <w:r>
        <w:t xml:space="preserve">    @Test</w:t>
      </w:r>
    </w:p>
    <w:p w14:paraId="4F159FD9" w14:textId="77777777" w:rsidR="00076E9E" w:rsidRDefault="00076E9E" w:rsidP="00076E9E">
      <w:r>
        <w:t xml:space="preserve">    public void testInvalidActionParameter() {</w:t>
      </w:r>
    </w:p>
    <w:p w14:paraId="0BA22CC4" w14:textId="77777777" w:rsidR="00076E9E" w:rsidRDefault="00076E9E" w:rsidP="00076E9E">
      <w:r>
        <w:t xml:space="preserve">        </w:t>
      </w:r>
    </w:p>
    <w:p w14:paraId="679C0204" w14:textId="77777777" w:rsidR="00076E9E" w:rsidRDefault="00076E9E" w:rsidP="00076E9E">
      <w:r>
        <w:t xml:space="preserve">        Map&lt;String, String&gt; params = new HashMap&lt;&gt;();</w:t>
      </w:r>
    </w:p>
    <w:p w14:paraId="670630BD" w14:textId="77777777" w:rsidR="00076E9E" w:rsidRDefault="00076E9E" w:rsidP="00076E9E">
      <w:r>
        <w:t xml:space="preserve">        params.put("action", "invalid");</w:t>
      </w:r>
    </w:p>
    <w:p w14:paraId="7388A1F7" w14:textId="77777777" w:rsidR="00076E9E" w:rsidRDefault="00076E9E" w:rsidP="00076E9E">
      <w:r>
        <w:t xml:space="preserve">        String response = httpCommands.handleGet("/plug1", params);</w:t>
      </w:r>
    </w:p>
    <w:p w14:paraId="5BBA82BB" w14:textId="77777777" w:rsidR="00076E9E" w:rsidRDefault="00076E9E" w:rsidP="00076E9E">
      <w:r>
        <w:t xml:space="preserve">        </w:t>
      </w:r>
    </w:p>
    <w:p w14:paraId="1D361F78" w14:textId="77777777" w:rsidR="00076E9E" w:rsidRDefault="00076E9E" w:rsidP="00076E9E">
      <w:r>
        <w:lastRenderedPageBreak/>
        <w:t xml:space="preserve">        assertTrue(response.contains("plug1 is off"));</w:t>
      </w:r>
    </w:p>
    <w:p w14:paraId="406208C6" w14:textId="77777777" w:rsidR="00076E9E" w:rsidRDefault="00076E9E" w:rsidP="00076E9E">
      <w:r>
        <w:t xml:space="preserve">        assertFalse(plug1.isOn());</w:t>
      </w:r>
    </w:p>
    <w:p w14:paraId="0BF76707" w14:textId="77777777" w:rsidR="00076E9E" w:rsidRDefault="00076E9E" w:rsidP="00076E9E">
      <w:r>
        <w:t xml:space="preserve">    }</w:t>
      </w:r>
    </w:p>
    <w:p w14:paraId="2D383BE1" w14:textId="77777777" w:rsidR="00076E9E" w:rsidRDefault="00076E9E" w:rsidP="00076E9E"/>
    <w:p w14:paraId="615DF363" w14:textId="77777777" w:rsidR="00076E9E" w:rsidRDefault="00076E9E" w:rsidP="00076E9E">
      <w:r>
        <w:t xml:space="preserve">    @Test</w:t>
      </w:r>
    </w:p>
    <w:p w14:paraId="6C4F1632" w14:textId="77777777" w:rsidR="00076E9E" w:rsidRDefault="00076E9E" w:rsidP="00076E9E">
      <w:r>
        <w:t xml:space="preserve">    public void testConcurrentActions() {</w:t>
      </w:r>
    </w:p>
    <w:p w14:paraId="31137852" w14:textId="77777777" w:rsidR="00076E9E" w:rsidRDefault="00076E9E" w:rsidP="00076E9E">
      <w:r>
        <w:t xml:space="preserve">        </w:t>
      </w:r>
    </w:p>
    <w:p w14:paraId="52FBBAE1" w14:textId="77777777" w:rsidR="00076E9E" w:rsidRDefault="00076E9E" w:rsidP="00076E9E">
      <w:r>
        <w:t xml:space="preserve">        Map&lt;String, String&gt; onParams = new HashMap&lt;&gt;();</w:t>
      </w:r>
    </w:p>
    <w:p w14:paraId="1E3D2275" w14:textId="77777777" w:rsidR="00076E9E" w:rsidRDefault="00076E9E" w:rsidP="00076E9E">
      <w:r>
        <w:t xml:space="preserve">        onParams.put("action", "on");</w:t>
      </w:r>
    </w:p>
    <w:p w14:paraId="2A5F9861" w14:textId="77777777" w:rsidR="00076E9E" w:rsidRDefault="00076E9E" w:rsidP="00076E9E">
      <w:r>
        <w:t xml:space="preserve">        httpCommands.handleGet("/plug1", onParams);</w:t>
      </w:r>
    </w:p>
    <w:p w14:paraId="30658BB8" w14:textId="77777777" w:rsidR="00076E9E" w:rsidRDefault="00076E9E" w:rsidP="00076E9E">
      <w:r>
        <w:t xml:space="preserve">        assertTrue(plug1.isOn());</w:t>
      </w:r>
    </w:p>
    <w:p w14:paraId="42ADDA73" w14:textId="77777777" w:rsidR="00076E9E" w:rsidRDefault="00076E9E" w:rsidP="00076E9E">
      <w:r>
        <w:t xml:space="preserve">        </w:t>
      </w:r>
    </w:p>
    <w:p w14:paraId="22A247FE" w14:textId="77777777" w:rsidR="00076E9E" w:rsidRDefault="00076E9E" w:rsidP="00076E9E">
      <w:r>
        <w:t xml:space="preserve">        Map&lt;String, String&gt; offParams = new HashMap&lt;&gt;();</w:t>
      </w:r>
    </w:p>
    <w:p w14:paraId="46B0A96C" w14:textId="77777777" w:rsidR="00076E9E" w:rsidRDefault="00076E9E" w:rsidP="00076E9E">
      <w:r>
        <w:t xml:space="preserve">        offParams.put("action", "off");</w:t>
      </w:r>
    </w:p>
    <w:p w14:paraId="02607F63" w14:textId="77777777" w:rsidR="00076E9E" w:rsidRDefault="00076E9E" w:rsidP="00076E9E">
      <w:r>
        <w:t xml:space="preserve">        httpCommands.handleGet("/plug1", offParams);</w:t>
      </w:r>
    </w:p>
    <w:p w14:paraId="4B03A2B3" w14:textId="77777777" w:rsidR="00076E9E" w:rsidRDefault="00076E9E" w:rsidP="00076E9E">
      <w:r>
        <w:t xml:space="preserve">        assertFalse(plug1.isOn());</w:t>
      </w:r>
    </w:p>
    <w:p w14:paraId="65858D89" w14:textId="77777777" w:rsidR="00076E9E" w:rsidRDefault="00076E9E" w:rsidP="00076E9E">
      <w:r>
        <w:t xml:space="preserve">        </w:t>
      </w:r>
    </w:p>
    <w:p w14:paraId="4F93AFD0" w14:textId="77777777" w:rsidR="00076E9E" w:rsidRDefault="00076E9E" w:rsidP="00076E9E">
      <w:r>
        <w:t xml:space="preserve">        Map&lt;String, String&gt; onAgainParams = new HashMap&lt;&gt;();</w:t>
      </w:r>
    </w:p>
    <w:p w14:paraId="6FCC9FBE" w14:textId="77777777" w:rsidR="00076E9E" w:rsidRDefault="00076E9E" w:rsidP="00076E9E">
      <w:r>
        <w:t xml:space="preserve">        onAgainParams.put("action", "on");</w:t>
      </w:r>
    </w:p>
    <w:p w14:paraId="18192C6B" w14:textId="77777777" w:rsidR="00076E9E" w:rsidRDefault="00076E9E" w:rsidP="00076E9E">
      <w:r>
        <w:t xml:space="preserve">        String finalResponse = httpCommands.handleGet("/plug1", onAgainParams);</w:t>
      </w:r>
    </w:p>
    <w:p w14:paraId="18C9CA08" w14:textId="77777777" w:rsidR="00076E9E" w:rsidRDefault="00076E9E" w:rsidP="00076E9E">
      <w:r>
        <w:t xml:space="preserve">        </w:t>
      </w:r>
    </w:p>
    <w:p w14:paraId="1058617C" w14:textId="77777777" w:rsidR="00076E9E" w:rsidRDefault="00076E9E" w:rsidP="00076E9E">
      <w:r>
        <w:t xml:space="preserve">        assertTrue(finalResponse.contains("plug1 is on"));</w:t>
      </w:r>
    </w:p>
    <w:p w14:paraId="29A09DF3" w14:textId="77777777" w:rsidR="00076E9E" w:rsidRDefault="00076E9E" w:rsidP="00076E9E">
      <w:r>
        <w:t xml:space="preserve">        assertTrue(plug1.isOn());</w:t>
      </w:r>
    </w:p>
    <w:p w14:paraId="11D84D32" w14:textId="77777777" w:rsidR="00076E9E" w:rsidRDefault="00076E9E" w:rsidP="00076E9E">
      <w:r>
        <w:t xml:space="preserve">    }</w:t>
      </w:r>
    </w:p>
    <w:p w14:paraId="32162971" w14:textId="77777777" w:rsidR="00076E9E" w:rsidRDefault="00076E9E" w:rsidP="00076E9E">
      <w:r>
        <w:t xml:space="preserve">    </w:t>
      </w:r>
    </w:p>
    <w:p w14:paraId="1740A952" w14:textId="77777777" w:rsidR="00076E9E" w:rsidRDefault="00076E9E" w:rsidP="00076E9E">
      <w:r>
        <w:t xml:space="preserve">    @Test</w:t>
      </w:r>
    </w:p>
    <w:p w14:paraId="26AC7D64" w14:textId="77777777" w:rsidR="00076E9E" w:rsidRDefault="00076E9E" w:rsidP="00076E9E">
      <w:r>
        <w:t xml:space="preserve">    public void testListPlugs() {</w:t>
      </w:r>
    </w:p>
    <w:p w14:paraId="42532D8F" w14:textId="77777777" w:rsidR="00076E9E" w:rsidRDefault="00076E9E" w:rsidP="00076E9E">
      <w:r>
        <w:t xml:space="preserve">   </w:t>
      </w:r>
    </w:p>
    <w:p w14:paraId="0C07A4B0" w14:textId="77777777" w:rsidR="00076E9E" w:rsidRDefault="00076E9E" w:rsidP="00076E9E">
      <w:r>
        <w:t xml:space="preserve">        String response = httpCommands.handleGet("/", new HashMap&lt;&gt;());</w:t>
      </w:r>
    </w:p>
    <w:p w14:paraId="1C45B055" w14:textId="77777777" w:rsidR="00076E9E" w:rsidRDefault="00076E9E" w:rsidP="00076E9E">
      <w:r>
        <w:lastRenderedPageBreak/>
        <w:t xml:space="preserve">        </w:t>
      </w:r>
    </w:p>
    <w:p w14:paraId="388A6FCA" w14:textId="77777777" w:rsidR="00076E9E" w:rsidRDefault="00076E9E" w:rsidP="00076E9E">
      <w:r>
        <w:t xml:space="preserve">        assertTrue(response.contains("href='/plug1'"));</w:t>
      </w:r>
    </w:p>
    <w:p w14:paraId="31EF7A17" w14:textId="77777777" w:rsidR="00076E9E" w:rsidRDefault="00076E9E" w:rsidP="00076E9E">
      <w:r>
        <w:t xml:space="preserve">        assertTrue(response.contains("href='/plug2'"));</w:t>
      </w:r>
    </w:p>
    <w:p w14:paraId="4B2B98CD" w14:textId="77777777" w:rsidR="00076E9E" w:rsidRDefault="00076E9E" w:rsidP="00076E9E">
      <w:r>
        <w:t xml:space="preserve">        assertTrue(response.contains("href='/zzzz.789'"));</w:t>
      </w:r>
    </w:p>
    <w:p w14:paraId="6291BF25" w14:textId="77777777" w:rsidR="00076E9E" w:rsidRDefault="00076E9E" w:rsidP="00076E9E">
      <w:r>
        <w:t xml:space="preserve">    }</w:t>
      </w:r>
    </w:p>
    <w:p w14:paraId="0C5EE402" w14:textId="77777777" w:rsidR="00076E9E" w:rsidRDefault="00076E9E" w:rsidP="00076E9E">
      <w:r>
        <w:t xml:space="preserve">    </w:t>
      </w:r>
    </w:p>
    <w:p w14:paraId="2F5DD3FB" w14:textId="77777777" w:rsidR="00076E9E" w:rsidRDefault="00076E9E" w:rsidP="00076E9E">
      <w:r>
        <w:t xml:space="preserve">    @Test</w:t>
      </w:r>
    </w:p>
    <w:p w14:paraId="3D9A00F3" w14:textId="77777777" w:rsidR="00076E9E" w:rsidRDefault="00076E9E" w:rsidP="00076E9E">
      <w:r>
        <w:t xml:space="preserve">    public void testNonExistentPlug() {</w:t>
      </w:r>
    </w:p>
    <w:p w14:paraId="58235007" w14:textId="77777777" w:rsidR="00076E9E" w:rsidRDefault="00076E9E" w:rsidP="00076E9E">
      <w:r>
        <w:t xml:space="preserve">        </w:t>
      </w:r>
    </w:p>
    <w:p w14:paraId="5DC21002" w14:textId="77777777" w:rsidR="00076E9E" w:rsidRDefault="00076E9E" w:rsidP="00076E9E">
      <w:r>
        <w:t xml:space="preserve">        String response = httpCommands.handleGet("/nonexistent", new HashMap&lt;&gt;());</w:t>
      </w:r>
    </w:p>
    <w:p w14:paraId="78ECF30A" w14:textId="77777777" w:rsidR="00076E9E" w:rsidRDefault="00076E9E" w:rsidP="00076E9E">
      <w:r>
        <w:t xml:space="preserve">        </w:t>
      </w:r>
    </w:p>
    <w:p w14:paraId="3534D06D" w14:textId="77777777" w:rsidR="00076E9E" w:rsidRDefault="00076E9E" w:rsidP="00076E9E">
      <w:r>
        <w:t xml:space="preserve">        assertNull(response);</w:t>
      </w:r>
    </w:p>
    <w:p w14:paraId="462CC0EF" w14:textId="77777777" w:rsidR="00076E9E" w:rsidRDefault="00076E9E" w:rsidP="00076E9E">
      <w:r>
        <w:t xml:space="preserve">    }</w:t>
      </w:r>
    </w:p>
    <w:p w14:paraId="4D9340A7" w14:textId="3DF27AC6" w:rsidR="00076E9E" w:rsidRDefault="00076E9E" w:rsidP="00076E9E">
      <w:r>
        <w:t>}</w:t>
      </w:r>
    </w:p>
    <w:p w14:paraId="75E2BCD7" w14:textId="4028E10B" w:rsidR="00076E9E" w:rsidRDefault="00076E9E" w:rsidP="00076E9E">
      <w:pPr>
        <w:pStyle w:val="Heading2"/>
      </w:pPr>
      <w:r>
        <w:t>MqttTests.java</w:t>
      </w:r>
    </w:p>
    <w:p w14:paraId="7C48CF36" w14:textId="77777777" w:rsidR="00076E9E" w:rsidRDefault="00076E9E" w:rsidP="00076E9E">
      <w:r>
        <w:t>package ece448.iot_sim;</w:t>
      </w:r>
    </w:p>
    <w:p w14:paraId="10425876" w14:textId="77777777" w:rsidR="00076E9E" w:rsidRDefault="00076E9E" w:rsidP="00076E9E"/>
    <w:p w14:paraId="5C48547F" w14:textId="77777777" w:rsidR="00076E9E" w:rsidRDefault="00076E9E" w:rsidP="00076E9E">
      <w:r>
        <w:t>import static org.junit.Assert.*;</w:t>
      </w:r>
    </w:p>
    <w:p w14:paraId="5DDE7DBA" w14:textId="77777777" w:rsidR="00076E9E" w:rsidRDefault="00076E9E" w:rsidP="00076E9E">
      <w:r>
        <w:t>import org.junit.Test;</w:t>
      </w:r>
    </w:p>
    <w:p w14:paraId="3B8A307F" w14:textId="77777777" w:rsidR="00076E9E" w:rsidRDefault="00076E9E" w:rsidP="00076E9E"/>
    <w:p w14:paraId="3F734F81" w14:textId="77777777" w:rsidR="00076E9E" w:rsidRDefault="00076E9E" w:rsidP="00076E9E">
      <w:r>
        <w:t>import org.eclipse.paho.client.mqttv3.MqttMessage;</w:t>
      </w:r>
    </w:p>
    <w:p w14:paraId="45BDD9C3" w14:textId="77777777" w:rsidR="00076E9E" w:rsidRDefault="00076E9E" w:rsidP="00076E9E">
      <w:r>
        <w:t>import org.eclipse.paho.client.mqttv3.MqttClient;</w:t>
      </w:r>
    </w:p>
    <w:p w14:paraId="1F57D5C6" w14:textId="77777777" w:rsidR="00076E9E" w:rsidRDefault="00076E9E" w:rsidP="00076E9E">
      <w:r>
        <w:t>import org.eclipse.paho.client.mqttv3.MqttException;</w:t>
      </w:r>
    </w:p>
    <w:p w14:paraId="07B0CECC" w14:textId="77777777" w:rsidR="00076E9E" w:rsidRDefault="00076E9E" w:rsidP="00076E9E"/>
    <w:p w14:paraId="24FA0EA0" w14:textId="77777777" w:rsidR="00076E9E" w:rsidRDefault="00076E9E" w:rsidP="00076E9E">
      <w:r>
        <w:t>import java.util.ArrayList;</w:t>
      </w:r>
    </w:p>
    <w:p w14:paraId="280FD18A" w14:textId="77777777" w:rsidR="00076E9E" w:rsidRDefault="00076E9E" w:rsidP="00076E9E">
      <w:r>
        <w:t>import java.util.List;</w:t>
      </w:r>
    </w:p>
    <w:p w14:paraId="01E66491" w14:textId="77777777" w:rsidR="00076E9E" w:rsidRDefault="00076E9E" w:rsidP="00076E9E">
      <w:r>
        <w:t>import java.util.concurrent.ExecutorService;</w:t>
      </w:r>
    </w:p>
    <w:p w14:paraId="7EACC273" w14:textId="77777777" w:rsidR="00076E9E" w:rsidRDefault="00076E9E" w:rsidP="00076E9E">
      <w:r>
        <w:t>import java.util.concurrent.Executors;</w:t>
      </w:r>
    </w:p>
    <w:p w14:paraId="44ACA353" w14:textId="77777777" w:rsidR="00076E9E" w:rsidRDefault="00076E9E" w:rsidP="00076E9E">
      <w:r>
        <w:lastRenderedPageBreak/>
        <w:t>import java.util.concurrent.TimeUnit;</w:t>
      </w:r>
    </w:p>
    <w:p w14:paraId="2E0286FD" w14:textId="77777777" w:rsidR="00076E9E" w:rsidRDefault="00076E9E" w:rsidP="00076E9E"/>
    <w:p w14:paraId="3201579A" w14:textId="77777777" w:rsidR="00076E9E" w:rsidRDefault="00076E9E" w:rsidP="00076E9E">
      <w:r>
        <w:t>public class MqttTests {</w:t>
      </w:r>
    </w:p>
    <w:p w14:paraId="788A718E" w14:textId="77777777" w:rsidR="00076E9E" w:rsidRDefault="00076E9E" w:rsidP="00076E9E"/>
    <w:p w14:paraId="723340C8" w14:textId="77777777" w:rsidR="00076E9E" w:rsidRDefault="00076E9E" w:rsidP="00076E9E">
      <w:r>
        <w:t xml:space="preserve">    // PlugSim Tests</w:t>
      </w:r>
    </w:p>
    <w:p w14:paraId="33491D96" w14:textId="77777777" w:rsidR="00076E9E" w:rsidRDefault="00076E9E" w:rsidP="00076E9E">
      <w:r>
        <w:t xml:space="preserve">    @Test</w:t>
      </w:r>
    </w:p>
    <w:p w14:paraId="1700D0BF" w14:textId="77777777" w:rsidR="00076E9E" w:rsidRDefault="00076E9E" w:rsidP="00076E9E">
      <w:r>
        <w:t xml:space="preserve">    public void testSwitchOn() {</w:t>
      </w:r>
    </w:p>
    <w:p w14:paraId="1554ED48" w14:textId="77777777" w:rsidR="00076E9E" w:rsidRDefault="00076E9E" w:rsidP="00076E9E">
      <w:r>
        <w:t xml:space="preserve">        PlugSim plug = new PlugSim("testPlug");</w:t>
      </w:r>
    </w:p>
    <w:p w14:paraId="761F97FA" w14:textId="77777777" w:rsidR="00076E9E" w:rsidRDefault="00076E9E" w:rsidP="00076E9E">
      <w:r>
        <w:t xml:space="preserve">        plug.switchOn();</w:t>
      </w:r>
    </w:p>
    <w:p w14:paraId="35165432" w14:textId="77777777" w:rsidR="00076E9E" w:rsidRDefault="00076E9E" w:rsidP="00076E9E">
      <w:r>
        <w:t xml:space="preserve">        assertTrue(plug.isOn());</w:t>
      </w:r>
    </w:p>
    <w:p w14:paraId="34A8DE1A" w14:textId="77777777" w:rsidR="00076E9E" w:rsidRDefault="00076E9E" w:rsidP="00076E9E">
      <w:r>
        <w:t xml:space="preserve">    }</w:t>
      </w:r>
    </w:p>
    <w:p w14:paraId="4D5D606A" w14:textId="77777777" w:rsidR="00076E9E" w:rsidRDefault="00076E9E" w:rsidP="00076E9E"/>
    <w:p w14:paraId="12489B9A" w14:textId="77777777" w:rsidR="00076E9E" w:rsidRDefault="00076E9E" w:rsidP="00076E9E">
      <w:r>
        <w:t xml:space="preserve">    @Test</w:t>
      </w:r>
    </w:p>
    <w:p w14:paraId="0686154D" w14:textId="77777777" w:rsidR="00076E9E" w:rsidRDefault="00076E9E" w:rsidP="00076E9E">
      <w:r>
        <w:t xml:space="preserve">    public void testSwitchOff() {</w:t>
      </w:r>
    </w:p>
    <w:p w14:paraId="60EBE0D8" w14:textId="77777777" w:rsidR="00076E9E" w:rsidRDefault="00076E9E" w:rsidP="00076E9E">
      <w:r>
        <w:t xml:space="preserve">        PlugSim plug = new PlugSim("testPlug");</w:t>
      </w:r>
    </w:p>
    <w:p w14:paraId="541DAF4F" w14:textId="77777777" w:rsidR="00076E9E" w:rsidRDefault="00076E9E" w:rsidP="00076E9E">
      <w:r>
        <w:t xml:space="preserve">        plug.switchOn();</w:t>
      </w:r>
    </w:p>
    <w:p w14:paraId="11DB58AC" w14:textId="77777777" w:rsidR="00076E9E" w:rsidRDefault="00076E9E" w:rsidP="00076E9E">
      <w:r>
        <w:t xml:space="preserve">        plug.switchOff();</w:t>
      </w:r>
    </w:p>
    <w:p w14:paraId="26E57256" w14:textId="77777777" w:rsidR="00076E9E" w:rsidRDefault="00076E9E" w:rsidP="00076E9E">
      <w:r>
        <w:t xml:space="preserve">        assertFalse(plug.isOn());</w:t>
      </w:r>
    </w:p>
    <w:p w14:paraId="4B601B64" w14:textId="77777777" w:rsidR="00076E9E" w:rsidRDefault="00076E9E" w:rsidP="00076E9E">
      <w:r>
        <w:t xml:space="preserve">    }</w:t>
      </w:r>
    </w:p>
    <w:p w14:paraId="4107B67A" w14:textId="77777777" w:rsidR="00076E9E" w:rsidRDefault="00076E9E" w:rsidP="00076E9E"/>
    <w:p w14:paraId="5FF0366B" w14:textId="77777777" w:rsidR="00076E9E" w:rsidRDefault="00076E9E" w:rsidP="00076E9E">
      <w:r>
        <w:t xml:space="preserve">    @Test</w:t>
      </w:r>
    </w:p>
    <w:p w14:paraId="1D648762" w14:textId="77777777" w:rsidR="00076E9E" w:rsidRDefault="00076E9E" w:rsidP="00076E9E">
      <w:r>
        <w:t xml:space="preserve">    public void testToggle() {</w:t>
      </w:r>
    </w:p>
    <w:p w14:paraId="34AA6C48" w14:textId="77777777" w:rsidR="00076E9E" w:rsidRDefault="00076E9E" w:rsidP="00076E9E">
      <w:r>
        <w:t xml:space="preserve">        PlugSim plug = new PlugSim("testPlug");</w:t>
      </w:r>
    </w:p>
    <w:p w14:paraId="0908CA0C" w14:textId="77777777" w:rsidR="00076E9E" w:rsidRDefault="00076E9E" w:rsidP="00076E9E">
      <w:r>
        <w:t xml:space="preserve">        plug.toggle();</w:t>
      </w:r>
    </w:p>
    <w:p w14:paraId="313BD134" w14:textId="77777777" w:rsidR="00076E9E" w:rsidRDefault="00076E9E" w:rsidP="00076E9E">
      <w:r>
        <w:t xml:space="preserve">        assertTrue(plug.isOn());</w:t>
      </w:r>
    </w:p>
    <w:p w14:paraId="5ED57D1F" w14:textId="77777777" w:rsidR="00076E9E" w:rsidRDefault="00076E9E" w:rsidP="00076E9E">
      <w:r>
        <w:t xml:space="preserve">        plug.toggle();</w:t>
      </w:r>
    </w:p>
    <w:p w14:paraId="3F2E082C" w14:textId="77777777" w:rsidR="00076E9E" w:rsidRDefault="00076E9E" w:rsidP="00076E9E">
      <w:r>
        <w:t xml:space="preserve">        assertFalse(plug.isOn());</w:t>
      </w:r>
    </w:p>
    <w:p w14:paraId="63FC47C4" w14:textId="77777777" w:rsidR="00076E9E" w:rsidRDefault="00076E9E" w:rsidP="00076E9E">
      <w:r>
        <w:t xml:space="preserve">    }</w:t>
      </w:r>
    </w:p>
    <w:p w14:paraId="605A047D" w14:textId="77777777" w:rsidR="00076E9E" w:rsidRDefault="00076E9E" w:rsidP="00076E9E"/>
    <w:p w14:paraId="786B2AE4" w14:textId="77777777" w:rsidR="00076E9E" w:rsidRDefault="00076E9E" w:rsidP="00076E9E">
      <w:r>
        <w:lastRenderedPageBreak/>
        <w:t xml:space="preserve">    @Test</w:t>
      </w:r>
    </w:p>
    <w:p w14:paraId="425953DB" w14:textId="77777777" w:rsidR="00076E9E" w:rsidRDefault="00076E9E" w:rsidP="00076E9E">
      <w:r>
        <w:t xml:space="preserve">    public void testMeasurePower() {</w:t>
      </w:r>
    </w:p>
    <w:p w14:paraId="77F2C91A" w14:textId="77777777" w:rsidR="00076E9E" w:rsidRDefault="00076E9E" w:rsidP="00076E9E">
      <w:r>
        <w:t xml:space="preserve">        PlugSim plug = new PlugSim("testPlug");</w:t>
      </w:r>
    </w:p>
    <w:p w14:paraId="3819F4C4" w14:textId="77777777" w:rsidR="00076E9E" w:rsidRDefault="00076E9E" w:rsidP="00076E9E">
      <w:r>
        <w:t xml:space="preserve">        plug.switchOn();</w:t>
      </w:r>
    </w:p>
    <w:p w14:paraId="56CFC284" w14:textId="77777777" w:rsidR="00076E9E" w:rsidRDefault="00076E9E" w:rsidP="00076E9E">
      <w:r>
        <w:t xml:space="preserve">        plug.measurePower();</w:t>
      </w:r>
    </w:p>
    <w:p w14:paraId="7B662E72" w14:textId="77777777" w:rsidR="00076E9E" w:rsidRDefault="00076E9E" w:rsidP="00076E9E">
      <w:r>
        <w:t xml:space="preserve">        assertNotEquals(0.0, plug.getPower(), 0.001);</w:t>
      </w:r>
    </w:p>
    <w:p w14:paraId="1A10CC38" w14:textId="77777777" w:rsidR="00076E9E" w:rsidRDefault="00076E9E" w:rsidP="00076E9E">
      <w:r>
        <w:t xml:space="preserve">    }</w:t>
      </w:r>
    </w:p>
    <w:p w14:paraId="11773D1D" w14:textId="77777777" w:rsidR="00076E9E" w:rsidRDefault="00076E9E" w:rsidP="00076E9E"/>
    <w:p w14:paraId="267040ED" w14:textId="77777777" w:rsidR="00076E9E" w:rsidRDefault="00076E9E" w:rsidP="00076E9E">
      <w:r>
        <w:t xml:space="preserve">    @Test</w:t>
      </w:r>
    </w:p>
    <w:p w14:paraId="3B779133" w14:textId="77777777" w:rsidR="00076E9E" w:rsidRDefault="00076E9E" w:rsidP="00076E9E">
      <w:r>
        <w:t xml:space="preserve">    public void testMeasurePowerWithDotInName() {</w:t>
      </w:r>
    </w:p>
    <w:p w14:paraId="750A27D8" w14:textId="77777777" w:rsidR="00076E9E" w:rsidRDefault="00076E9E" w:rsidP="00076E9E">
      <w:r>
        <w:t xml:space="preserve">        PlugSim plug = new PlugSim("test.123");</w:t>
      </w:r>
    </w:p>
    <w:p w14:paraId="21A76CE7" w14:textId="77777777" w:rsidR="00076E9E" w:rsidRDefault="00076E9E" w:rsidP="00076E9E">
      <w:r>
        <w:t xml:space="preserve">        plug.switchOn();</w:t>
      </w:r>
    </w:p>
    <w:p w14:paraId="2F098EE5" w14:textId="77777777" w:rsidR="00076E9E" w:rsidRDefault="00076E9E" w:rsidP="00076E9E">
      <w:r>
        <w:t xml:space="preserve">        plug.measurePower();</w:t>
      </w:r>
    </w:p>
    <w:p w14:paraId="1CBBAAC7" w14:textId="77777777" w:rsidR="00076E9E" w:rsidRDefault="00076E9E" w:rsidP="00076E9E">
      <w:r>
        <w:t xml:space="preserve">        assertEquals(123.0, plug.getPower(), 0.001);</w:t>
      </w:r>
    </w:p>
    <w:p w14:paraId="669367FC" w14:textId="77777777" w:rsidR="00076E9E" w:rsidRDefault="00076E9E" w:rsidP="00076E9E">
      <w:r>
        <w:t xml:space="preserve">    }</w:t>
      </w:r>
    </w:p>
    <w:p w14:paraId="40092AA1" w14:textId="77777777" w:rsidR="00076E9E" w:rsidRDefault="00076E9E" w:rsidP="00076E9E"/>
    <w:p w14:paraId="3AB53489" w14:textId="77777777" w:rsidR="00076E9E" w:rsidRDefault="00076E9E" w:rsidP="00076E9E">
      <w:r>
        <w:t xml:space="preserve">    private static class TestObserver implements PlugSim.Observer {</w:t>
      </w:r>
    </w:p>
    <w:p w14:paraId="54AD41A3" w14:textId="77777777" w:rsidR="00076E9E" w:rsidRDefault="00076E9E" w:rsidP="00076E9E">
      <w:r>
        <w:t xml:space="preserve">        private String lastName;</w:t>
      </w:r>
    </w:p>
    <w:p w14:paraId="15BBEA33" w14:textId="77777777" w:rsidR="00076E9E" w:rsidRDefault="00076E9E" w:rsidP="00076E9E">
      <w:r>
        <w:t xml:space="preserve">        private String lastKey;</w:t>
      </w:r>
    </w:p>
    <w:p w14:paraId="65147427" w14:textId="77777777" w:rsidR="00076E9E" w:rsidRDefault="00076E9E" w:rsidP="00076E9E">
      <w:r>
        <w:t xml:space="preserve">        private String lastValue;</w:t>
      </w:r>
    </w:p>
    <w:p w14:paraId="5CB8DCE6" w14:textId="77777777" w:rsidR="00076E9E" w:rsidRDefault="00076E9E" w:rsidP="00076E9E"/>
    <w:p w14:paraId="3AFF5080" w14:textId="77777777" w:rsidR="00076E9E" w:rsidRDefault="00076E9E" w:rsidP="00076E9E">
      <w:r>
        <w:t xml:space="preserve">        @Override</w:t>
      </w:r>
    </w:p>
    <w:p w14:paraId="6FC01C62" w14:textId="77777777" w:rsidR="00076E9E" w:rsidRDefault="00076E9E" w:rsidP="00076E9E">
      <w:r>
        <w:t xml:space="preserve">        public void update(String name, String key, String value) {</w:t>
      </w:r>
    </w:p>
    <w:p w14:paraId="380DCC4B" w14:textId="77777777" w:rsidR="00076E9E" w:rsidRDefault="00076E9E" w:rsidP="00076E9E">
      <w:r>
        <w:t xml:space="preserve">            this.lastName = name;</w:t>
      </w:r>
    </w:p>
    <w:p w14:paraId="04633A48" w14:textId="77777777" w:rsidR="00076E9E" w:rsidRDefault="00076E9E" w:rsidP="00076E9E">
      <w:r>
        <w:t xml:space="preserve">            this.lastKey = key;</w:t>
      </w:r>
    </w:p>
    <w:p w14:paraId="6DBF983F" w14:textId="77777777" w:rsidR="00076E9E" w:rsidRDefault="00076E9E" w:rsidP="00076E9E">
      <w:r>
        <w:t xml:space="preserve">            this.lastValue = value;</w:t>
      </w:r>
    </w:p>
    <w:p w14:paraId="6A409CA6" w14:textId="77777777" w:rsidR="00076E9E" w:rsidRDefault="00076E9E" w:rsidP="00076E9E">
      <w:r>
        <w:t xml:space="preserve">        }</w:t>
      </w:r>
    </w:p>
    <w:p w14:paraId="4BC67E92" w14:textId="77777777" w:rsidR="00076E9E" w:rsidRDefault="00076E9E" w:rsidP="00076E9E"/>
    <w:p w14:paraId="18F280F5" w14:textId="77777777" w:rsidR="00076E9E" w:rsidRDefault="00076E9E" w:rsidP="00076E9E">
      <w:r>
        <w:t xml:space="preserve">        public boolean receivedStateUpdate(String state) {</w:t>
      </w:r>
    </w:p>
    <w:p w14:paraId="2A49E948" w14:textId="77777777" w:rsidR="00076E9E" w:rsidRDefault="00076E9E" w:rsidP="00076E9E">
      <w:r>
        <w:lastRenderedPageBreak/>
        <w:t xml:space="preserve">            return "state".equals(lastKey) &amp;&amp; state.equals(lastValue);</w:t>
      </w:r>
    </w:p>
    <w:p w14:paraId="7087446C" w14:textId="77777777" w:rsidR="00076E9E" w:rsidRDefault="00076E9E" w:rsidP="00076E9E">
      <w:r>
        <w:t xml:space="preserve">        }</w:t>
      </w:r>
    </w:p>
    <w:p w14:paraId="1058D833" w14:textId="77777777" w:rsidR="00076E9E" w:rsidRDefault="00076E9E" w:rsidP="00076E9E"/>
    <w:p w14:paraId="3B6AE4D5" w14:textId="77777777" w:rsidR="00076E9E" w:rsidRDefault="00076E9E" w:rsidP="00076E9E">
      <w:r>
        <w:t xml:space="preserve">        public boolean receivedPowerUpdate() {</w:t>
      </w:r>
    </w:p>
    <w:p w14:paraId="0ED9A416" w14:textId="77777777" w:rsidR="00076E9E" w:rsidRDefault="00076E9E" w:rsidP="00076E9E">
      <w:r>
        <w:t xml:space="preserve">            return "power".equals(lastKey);</w:t>
      </w:r>
    </w:p>
    <w:p w14:paraId="4E789843" w14:textId="77777777" w:rsidR="00076E9E" w:rsidRDefault="00076E9E" w:rsidP="00076E9E">
      <w:r>
        <w:t xml:space="preserve">        }</w:t>
      </w:r>
    </w:p>
    <w:p w14:paraId="03762BFE" w14:textId="77777777" w:rsidR="00076E9E" w:rsidRDefault="00076E9E" w:rsidP="00076E9E">
      <w:r>
        <w:t xml:space="preserve">    }</w:t>
      </w:r>
    </w:p>
    <w:p w14:paraId="67826718" w14:textId="77777777" w:rsidR="00076E9E" w:rsidRDefault="00076E9E" w:rsidP="00076E9E"/>
    <w:p w14:paraId="10B9E9ED" w14:textId="77777777" w:rsidR="00076E9E" w:rsidRDefault="00076E9E" w:rsidP="00076E9E">
      <w:r>
        <w:t xml:space="preserve">    @Test</w:t>
      </w:r>
    </w:p>
    <w:p w14:paraId="474FD348" w14:textId="77777777" w:rsidR="00076E9E" w:rsidRDefault="00076E9E" w:rsidP="00076E9E">
      <w:r>
        <w:t xml:space="preserve">    public void testObserverNotificationOnSwitchOn() {</w:t>
      </w:r>
    </w:p>
    <w:p w14:paraId="5C69551C" w14:textId="77777777" w:rsidR="00076E9E" w:rsidRDefault="00076E9E" w:rsidP="00076E9E">
      <w:r>
        <w:t xml:space="preserve">        PlugSim plug = new PlugSim("testPlug");</w:t>
      </w:r>
    </w:p>
    <w:p w14:paraId="4FF2F8D9" w14:textId="77777777" w:rsidR="00076E9E" w:rsidRDefault="00076E9E" w:rsidP="00076E9E">
      <w:r>
        <w:t xml:space="preserve">        TestObserver observer = new TestObserver();</w:t>
      </w:r>
    </w:p>
    <w:p w14:paraId="37418954" w14:textId="77777777" w:rsidR="00076E9E" w:rsidRDefault="00076E9E" w:rsidP="00076E9E">
      <w:r>
        <w:t xml:space="preserve">        plug.addObserver(observer);</w:t>
      </w:r>
    </w:p>
    <w:p w14:paraId="683E35F4" w14:textId="77777777" w:rsidR="00076E9E" w:rsidRDefault="00076E9E" w:rsidP="00076E9E">
      <w:r>
        <w:t xml:space="preserve">        plug.switchOn();</w:t>
      </w:r>
    </w:p>
    <w:p w14:paraId="35A8B4B2" w14:textId="77777777" w:rsidR="00076E9E" w:rsidRDefault="00076E9E" w:rsidP="00076E9E">
      <w:r>
        <w:t xml:space="preserve">        assertTrue(observer.receivedStateUpdate("on"));</w:t>
      </w:r>
    </w:p>
    <w:p w14:paraId="2428EF73" w14:textId="77777777" w:rsidR="00076E9E" w:rsidRDefault="00076E9E" w:rsidP="00076E9E">
      <w:r>
        <w:t xml:space="preserve">    }</w:t>
      </w:r>
    </w:p>
    <w:p w14:paraId="5176E000" w14:textId="77777777" w:rsidR="00076E9E" w:rsidRDefault="00076E9E" w:rsidP="00076E9E"/>
    <w:p w14:paraId="587C35F1" w14:textId="77777777" w:rsidR="00076E9E" w:rsidRDefault="00076E9E" w:rsidP="00076E9E">
      <w:r>
        <w:t xml:space="preserve">    @Test</w:t>
      </w:r>
    </w:p>
    <w:p w14:paraId="302E4581" w14:textId="77777777" w:rsidR="00076E9E" w:rsidRDefault="00076E9E" w:rsidP="00076E9E">
      <w:r>
        <w:t xml:space="preserve">    public void testObserverNotificationOnPowerChange() {</w:t>
      </w:r>
    </w:p>
    <w:p w14:paraId="7A2D2F5D" w14:textId="77777777" w:rsidR="00076E9E" w:rsidRDefault="00076E9E" w:rsidP="00076E9E">
      <w:r>
        <w:t xml:space="preserve">        PlugSim plug = new PlugSim("testPlug");</w:t>
      </w:r>
    </w:p>
    <w:p w14:paraId="327F0A42" w14:textId="77777777" w:rsidR="00076E9E" w:rsidRDefault="00076E9E" w:rsidP="00076E9E">
      <w:r>
        <w:t xml:space="preserve">        TestObserver observer = new TestObserver();</w:t>
      </w:r>
    </w:p>
    <w:p w14:paraId="4EB94909" w14:textId="77777777" w:rsidR="00076E9E" w:rsidRDefault="00076E9E" w:rsidP="00076E9E">
      <w:r>
        <w:t xml:space="preserve">        plug.addObserver(observer);</w:t>
      </w:r>
    </w:p>
    <w:p w14:paraId="3533CDEA" w14:textId="77777777" w:rsidR="00076E9E" w:rsidRDefault="00076E9E" w:rsidP="00076E9E">
      <w:r>
        <w:t xml:space="preserve">        plug.switchOn();</w:t>
      </w:r>
    </w:p>
    <w:p w14:paraId="1F6F5636" w14:textId="77777777" w:rsidR="00076E9E" w:rsidRDefault="00076E9E" w:rsidP="00076E9E">
      <w:r>
        <w:t xml:space="preserve">        plug.measurePower();</w:t>
      </w:r>
    </w:p>
    <w:p w14:paraId="0D4B250B" w14:textId="77777777" w:rsidR="00076E9E" w:rsidRDefault="00076E9E" w:rsidP="00076E9E">
      <w:r>
        <w:t xml:space="preserve">        assertTrue(observer.receivedPowerUpdate());</w:t>
      </w:r>
    </w:p>
    <w:p w14:paraId="16D8DF28" w14:textId="77777777" w:rsidR="00076E9E" w:rsidRDefault="00076E9E" w:rsidP="00076E9E">
      <w:r>
        <w:t xml:space="preserve">    }</w:t>
      </w:r>
    </w:p>
    <w:p w14:paraId="18F5B1F0" w14:textId="77777777" w:rsidR="00076E9E" w:rsidRDefault="00076E9E" w:rsidP="00076E9E"/>
    <w:p w14:paraId="24B804B4" w14:textId="77777777" w:rsidR="00076E9E" w:rsidRDefault="00076E9E" w:rsidP="00076E9E">
      <w:r>
        <w:t xml:space="preserve">    // MqttCommands Tests</w:t>
      </w:r>
    </w:p>
    <w:p w14:paraId="42992FED" w14:textId="77777777" w:rsidR="00076E9E" w:rsidRDefault="00076E9E" w:rsidP="00076E9E">
      <w:r>
        <w:t xml:space="preserve">    @Test</w:t>
      </w:r>
    </w:p>
    <w:p w14:paraId="09D07C54" w14:textId="77777777" w:rsidR="00076E9E" w:rsidRDefault="00076E9E" w:rsidP="00076E9E">
      <w:r>
        <w:lastRenderedPageBreak/>
        <w:t xml:space="preserve">    public void testHandleMessageOn() throws Exception {</w:t>
      </w:r>
    </w:p>
    <w:p w14:paraId="1E3E6534" w14:textId="77777777" w:rsidR="00076E9E" w:rsidRDefault="00076E9E" w:rsidP="00076E9E">
      <w:r>
        <w:t xml:space="preserve">        MqttCommands mqttCmd = new MqttCommands(new ArrayList&lt;&gt;(), "testPrefix");</w:t>
      </w:r>
    </w:p>
    <w:p w14:paraId="5ABD48B1" w14:textId="77777777" w:rsidR="00076E9E" w:rsidRDefault="00076E9E" w:rsidP="00076E9E">
      <w:r>
        <w:t xml:space="preserve">        PlugSim plug = new PlugSim("testPlug");</w:t>
      </w:r>
    </w:p>
    <w:p w14:paraId="2A9A8F1C" w14:textId="77777777" w:rsidR="00076E9E" w:rsidRDefault="00076E9E" w:rsidP="00076E9E">
      <w:r>
        <w:t xml:space="preserve">        mqttCmd.addPlug(plug);</w:t>
      </w:r>
    </w:p>
    <w:p w14:paraId="0670F2BA" w14:textId="77777777" w:rsidR="00076E9E" w:rsidRDefault="00076E9E" w:rsidP="00076E9E">
      <w:r>
        <w:t xml:space="preserve">    </w:t>
      </w:r>
    </w:p>
    <w:p w14:paraId="361C7CF9" w14:textId="77777777" w:rsidR="00076E9E" w:rsidRDefault="00076E9E" w:rsidP="00076E9E">
      <w:r>
        <w:t xml:space="preserve">        String topic = "testPrefix/action/testPlug/on";</w:t>
      </w:r>
    </w:p>
    <w:p w14:paraId="7DF32728" w14:textId="77777777" w:rsidR="00076E9E" w:rsidRDefault="00076E9E" w:rsidP="00076E9E">
      <w:r>
        <w:t xml:space="preserve">        MqttMessage msg = new MqttMessage("".getBytes());</w:t>
      </w:r>
    </w:p>
    <w:p w14:paraId="74322D67" w14:textId="77777777" w:rsidR="00076E9E" w:rsidRDefault="00076E9E" w:rsidP="00076E9E">
      <w:r>
        <w:t xml:space="preserve">    </w:t>
      </w:r>
    </w:p>
    <w:p w14:paraId="4404BCA2" w14:textId="77777777" w:rsidR="00076E9E" w:rsidRDefault="00076E9E" w:rsidP="00076E9E">
      <w:r>
        <w:t xml:space="preserve">        mqttCmd.handleMessage(topic, msg);</w:t>
      </w:r>
    </w:p>
    <w:p w14:paraId="04C56234" w14:textId="77777777" w:rsidR="00076E9E" w:rsidRDefault="00076E9E" w:rsidP="00076E9E">
      <w:r>
        <w:t xml:space="preserve">        assertTrue(plug.isOn());</w:t>
      </w:r>
    </w:p>
    <w:p w14:paraId="23552615" w14:textId="77777777" w:rsidR="00076E9E" w:rsidRDefault="00076E9E" w:rsidP="00076E9E">
      <w:r>
        <w:t xml:space="preserve">    }</w:t>
      </w:r>
    </w:p>
    <w:p w14:paraId="14A2A828" w14:textId="77777777" w:rsidR="00076E9E" w:rsidRDefault="00076E9E" w:rsidP="00076E9E"/>
    <w:p w14:paraId="3F19C6AC" w14:textId="77777777" w:rsidR="00076E9E" w:rsidRDefault="00076E9E" w:rsidP="00076E9E"/>
    <w:p w14:paraId="5AE77A8A" w14:textId="77777777" w:rsidR="00076E9E" w:rsidRDefault="00076E9E" w:rsidP="00076E9E">
      <w:r>
        <w:t xml:space="preserve">    @Test</w:t>
      </w:r>
    </w:p>
    <w:p w14:paraId="7D54F9F6" w14:textId="77777777" w:rsidR="00076E9E" w:rsidRDefault="00076E9E" w:rsidP="00076E9E">
      <w:r>
        <w:t xml:space="preserve">    public void testHandleMessageOff() throws Exception {</w:t>
      </w:r>
    </w:p>
    <w:p w14:paraId="40065FE8" w14:textId="77777777" w:rsidR="00076E9E" w:rsidRDefault="00076E9E" w:rsidP="00076E9E">
      <w:r>
        <w:t xml:space="preserve">        MqttCommands mqttCmd = new MqttCommands(new ArrayList&lt;&gt;(), "testPrefix");</w:t>
      </w:r>
    </w:p>
    <w:p w14:paraId="4F9A25C4" w14:textId="77777777" w:rsidR="00076E9E" w:rsidRDefault="00076E9E" w:rsidP="00076E9E">
      <w:r>
        <w:t xml:space="preserve">        PlugSim plug = new PlugSim("testPlug");</w:t>
      </w:r>
    </w:p>
    <w:p w14:paraId="67A7ABEA" w14:textId="77777777" w:rsidR="00076E9E" w:rsidRDefault="00076E9E" w:rsidP="00076E9E">
      <w:r>
        <w:t xml:space="preserve">        plug.switchOn();</w:t>
      </w:r>
    </w:p>
    <w:p w14:paraId="267B1670" w14:textId="77777777" w:rsidR="00076E9E" w:rsidRDefault="00076E9E" w:rsidP="00076E9E">
      <w:r>
        <w:t xml:space="preserve">        mqttCmd.addPlug(plug);</w:t>
      </w:r>
    </w:p>
    <w:p w14:paraId="5B1885C7" w14:textId="77777777" w:rsidR="00076E9E" w:rsidRDefault="00076E9E" w:rsidP="00076E9E">
      <w:r>
        <w:t xml:space="preserve">    </w:t>
      </w:r>
    </w:p>
    <w:p w14:paraId="56D0FAE2" w14:textId="77777777" w:rsidR="00076E9E" w:rsidRDefault="00076E9E" w:rsidP="00076E9E">
      <w:r>
        <w:t xml:space="preserve">        String topic = "testPrefix/action/testPlug/off";</w:t>
      </w:r>
    </w:p>
    <w:p w14:paraId="2A3596E8" w14:textId="77777777" w:rsidR="00076E9E" w:rsidRDefault="00076E9E" w:rsidP="00076E9E">
      <w:r>
        <w:t xml:space="preserve">        MqttMessage msg = new MqttMessage("".getBytes());</w:t>
      </w:r>
    </w:p>
    <w:p w14:paraId="64EAFDD9" w14:textId="77777777" w:rsidR="00076E9E" w:rsidRDefault="00076E9E" w:rsidP="00076E9E">
      <w:r>
        <w:t xml:space="preserve">    </w:t>
      </w:r>
    </w:p>
    <w:p w14:paraId="2619572F" w14:textId="77777777" w:rsidR="00076E9E" w:rsidRDefault="00076E9E" w:rsidP="00076E9E">
      <w:r>
        <w:t xml:space="preserve">        mqttCmd.handleMessage(topic, msg);</w:t>
      </w:r>
    </w:p>
    <w:p w14:paraId="35326863" w14:textId="77777777" w:rsidR="00076E9E" w:rsidRDefault="00076E9E" w:rsidP="00076E9E">
      <w:r>
        <w:t xml:space="preserve">        assertFalse(plug.isOn());</w:t>
      </w:r>
    </w:p>
    <w:p w14:paraId="69DB6E49" w14:textId="77777777" w:rsidR="00076E9E" w:rsidRDefault="00076E9E" w:rsidP="00076E9E">
      <w:r>
        <w:t xml:space="preserve">    }</w:t>
      </w:r>
    </w:p>
    <w:p w14:paraId="2222DBEF" w14:textId="77777777" w:rsidR="00076E9E" w:rsidRDefault="00076E9E" w:rsidP="00076E9E"/>
    <w:p w14:paraId="2E5C2B81" w14:textId="77777777" w:rsidR="00076E9E" w:rsidRDefault="00076E9E" w:rsidP="00076E9E">
      <w:r>
        <w:t xml:space="preserve">    @Test</w:t>
      </w:r>
    </w:p>
    <w:p w14:paraId="20FDB8E0" w14:textId="77777777" w:rsidR="00076E9E" w:rsidRDefault="00076E9E" w:rsidP="00076E9E">
      <w:r>
        <w:lastRenderedPageBreak/>
        <w:t xml:space="preserve">    public void testHandleMessageToggle() throws Exception {</w:t>
      </w:r>
    </w:p>
    <w:p w14:paraId="40AA2804" w14:textId="77777777" w:rsidR="00076E9E" w:rsidRDefault="00076E9E" w:rsidP="00076E9E">
      <w:r>
        <w:t xml:space="preserve">        MqttCommands mqttCmd = new MqttCommands(new ArrayList&lt;&gt;(), "testPrefix");</w:t>
      </w:r>
    </w:p>
    <w:p w14:paraId="5ACDF599" w14:textId="77777777" w:rsidR="00076E9E" w:rsidRDefault="00076E9E" w:rsidP="00076E9E">
      <w:r>
        <w:t xml:space="preserve">        PlugSim plug = new PlugSim("testPlug");</w:t>
      </w:r>
    </w:p>
    <w:p w14:paraId="2A53C7C0" w14:textId="77777777" w:rsidR="00076E9E" w:rsidRDefault="00076E9E" w:rsidP="00076E9E">
      <w:r>
        <w:t xml:space="preserve">        mqttCmd.addPlug(plug);</w:t>
      </w:r>
    </w:p>
    <w:p w14:paraId="6B22CA11" w14:textId="77777777" w:rsidR="00076E9E" w:rsidRDefault="00076E9E" w:rsidP="00076E9E">
      <w:r>
        <w:t xml:space="preserve">    </w:t>
      </w:r>
    </w:p>
    <w:p w14:paraId="30AEECA8" w14:textId="77777777" w:rsidR="00076E9E" w:rsidRDefault="00076E9E" w:rsidP="00076E9E">
      <w:r>
        <w:t xml:space="preserve">        String topic = "testPrefix/action/testPlug/toggle";</w:t>
      </w:r>
    </w:p>
    <w:p w14:paraId="41B9B3E3" w14:textId="77777777" w:rsidR="00076E9E" w:rsidRDefault="00076E9E" w:rsidP="00076E9E">
      <w:r>
        <w:t xml:space="preserve">        MqttMessage msg = new MqttMessage("".getBytes());</w:t>
      </w:r>
    </w:p>
    <w:p w14:paraId="0C36D08D" w14:textId="77777777" w:rsidR="00076E9E" w:rsidRDefault="00076E9E" w:rsidP="00076E9E">
      <w:r>
        <w:t xml:space="preserve">    </w:t>
      </w:r>
    </w:p>
    <w:p w14:paraId="2DEB76D5" w14:textId="77777777" w:rsidR="00076E9E" w:rsidRDefault="00076E9E" w:rsidP="00076E9E">
      <w:r>
        <w:t xml:space="preserve">        mqttCmd.handleMessage(topic, msg);</w:t>
      </w:r>
    </w:p>
    <w:p w14:paraId="3D3A9967" w14:textId="77777777" w:rsidR="00076E9E" w:rsidRDefault="00076E9E" w:rsidP="00076E9E">
      <w:r>
        <w:t xml:space="preserve">        assertTrue(plug.isOn());</w:t>
      </w:r>
    </w:p>
    <w:p w14:paraId="0C1BDDF6" w14:textId="77777777" w:rsidR="00076E9E" w:rsidRDefault="00076E9E" w:rsidP="00076E9E">
      <w:r>
        <w:t xml:space="preserve">    }</w:t>
      </w:r>
    </w:p>
    <w:p w14:paraId="241EDC2B" w14:textId="77777777" w:rsidR="00076E9E" w:rsidRDefault="00076E9E" w:rsidP="00076E9E"/>
    <w:p w14:paraId="4EF12122" w14:textId="77777777" w:rsidR="00076E9E" w:rsidRDefault="00076E9E" w:rsidP="00076E9E">
      <w:r>
        <w:t xml:space="preserve">    @Test</w:t>
      </w:r>
    </w:p>
    <w:p w14:paraId="1390E215" w14:textId="77777777" w:rsidR="00076E9E" w:rsidRDefault="00076E9E" w:rsidP="00076E9E">
      <w:r>
        <w:t xml:space="preserve">    public void testHandleMessageInvalidTopic() {</w:t>
      </w:r>
    </w:p>
    <w:p w14:paraId="383DF31B" w14:textId="77777777" w:rsidR="00076E9E" w:rsidRDefault="00076E9E" w:rsidP="00076E9E">
      <w:r>
        <w:t xml:space="preserve">        MqttCommands mqttCmd = new MqttCommands(new ArrayList&lt;&gt;(), "");</w:t>
      </w:r>
    </w:p>
    <w:p w14:paraId="3BA4247B" w14:textId="77777777" w:rsidR="00076E9E" w:rsidRDefault="00076E9E" w:rsidP="00076E9E">
      <w:r>
        <w:t xml:space="preserve">        String topic = "invalidTopic";</w:t>
      </w:r>
    </w:p>
    <w:p w14:paraId="23185C13" w14:textId="77777777" w:rsidR="00076E9E" w:rsidRDefault="00076E9E" w:rsidP="00076E9E">
      <w:r>
        <w:t xml:space="preserve">        MqttMessage msg = new MqttMessage();</w:t>
      </w:r>
    </w:p>
    <w:p w14:paraId="78911320" w14:textId="77777777" w:rsidR="00076E9E" w:rsidRDefault="00076E9E" w:rsidP="00076E9E">
      <w:r>
        <w:t xml:space="preserve">        </w:t>
      </w:r>
    </w:p>
    <w:p w14:paraId="7097A4BD" w14:textId="77777777" w:rsidR="00076E9E" w:rsidRDefault="00076E9E" w:rsidP="00076E9E">
      <w:r>
        <w:t xml:space="preserve">        mqttCmd.handleMessage(topic, msg);</w:t>
      </w:r>
    </w:p>
    <w:p w14:paraId="0497D914" w14:textId="77777777" w:rsidR="00076E9E" w:rsidRDefault="00076E9E" w:rsidP="00076E9E">
      <w:r>
        <w:t xml:space="preserve">        // Ensure no exceptions and plug remains unchanged</w:t>
      </w:r>
    </w:p>
    <w:p w14:paraId="506F95D4" w14:textId="77777777" w:rsidR="00076E9E" w:rsidRDefault="00076E9E" w:rsidP="00076E9E">
      <w:r>
        <w:t xml:space="preserve">    }</w:t>
      </w:r>
    </w:p>
    <w:p w14:paraId="63D3BD61" w14:textId="77777777" w:rsidR="00076E9E" w:rsidRDefault="00076E9E" w:rsidP="00076E9E"/>
    <w:p w14:paraId="4D152A7F" w14:textId="77777777" w:rsidR="00076E9E" w:rsidRDefault="00076E9E" w:rsidP="00076E9E">
      <w:r>
        <w:t xml:space="preserve">    @Test</w:t>
      </w:r>
    </w:p>
    <w:p w14:paraId="400C386E" w14:textId="77777777" w:rsidR="00076E9E" w:rsidRDefault="00076E9E" w:rsidP="00076E9E">
      <w:r>
        <w:t xml:space="preserve">    public void testHandleMessageUnknownAction() {</w:t>
      </w:r>
    </w:p>
    <w:p w14:paraId="2FDDBC30" w14:textId="77777777" w:rsidR="00076E9E" w:rsidRDefault="00076E9E" w:rsidP="00076E9E">
      <w:r>
        <w:t xml:space="preserve">        MqttCommands mqttCmd = new MqttCommands(new ArrayList&lt;&gt;(), "");</w:t>
      </w:r>
    </w:p>
    <w:p w14:paraId="68894A50" w14:textId="77777777" w:rsidR="00076E9E" w:rsidRDefault="00076E9E" w:rsidP="00076E9E">
      <w:r>
        <w:t xml:space="preserve">        PlugSim plug = new PlugSim("testPlug");</w:t>
      </w:r>
    </w:p>
    <w:p w14:paraId="75F4C6D6" w14:textId="77777777" w:rsidR="00076E9E" w:rsidRDefault="00076E9E" w:rsidP="00076E9E">
      <w:r>
        <w:t xml:space="preserve">        mqttCmd.addPlug(plug);</w:t>
      </w:r>
    </w:p>
    <w:p w14:paraId="4A7CEF89" w14:textId="77777777" w:rsidR="00076E9E" w:rsidRDefault="00076E9E" w:rsidP="00076E9E">
      <w:r>
        <w:t xml:space="preserve">        </w:t>
      </w:r>
    </w:p>
    <w:p w14:paraId="35FE34E9" w14:textId="77777777" w:rsidR="00076E9E" w:rsidRDefault="00076E9E" w:rsidP="00076E9E">
      <w:r>
        <w:lastRenderedPageBreak/>
        <w:t xml:space="preserve">        String topic = "testPrefix/action/testPlug/invalid";</w:t>
      </w:r>
    </w:p>
    <w:p w14:paraId="744095D3" w14:textId="77777777" w:rsidR="00076E9E" w:rsidRDefault="00076E9E" w:rsidP="00076E9E">
      <w:r>
        <w:t xml:space="preserve">        MqttMessage msg = new MqttMessage();</w:t>
      </w:r>
    </w:p>
    <w:p w14:paraId="6CC0AEEB" w14:textId="77777777" w:rsidR="00076E9E" w:rsidRDefault="00076E9E" w:rsidP="00076E9E">
      <w:r>
        <w:t xml:space="preserve">        </w:t>
      </w:r>
    </w:p>
    <w:p w14:paraId="37036389" w14:textId="77777777" w:rsidR="00076E9E" w:rsidRDefault="00076E9E" w:rsidP="00076E9E">
      <w:r>
        <w:t xml:space="preserve">        mqttCmd.handleMessage(topic, msg);</w:t>
      </w:r>
    </w:p>
    <w:p w14:paraId="180E437B" w14:textId="77777777" w:rsidR="00076E9E" w:rsidRDefault="00076E9E" w:rsidP="00076E9E">
      <w:r>
        <w:t xml:space="preserve">        assertFalse(plug.isOn()); // No change as action is unknown</w:t>
      </w:r>
    </w:p>
    <w:p w14:paraId="763F8ED0" w14:textId="77777777" w:rsidR="00076E9E" w:rsidRDefault="00076E9E" w:rsidP="00076E9E">
      <w:r>
        <w:t xml:space="preserve">    }</w:t>
      </w:r>
    </w:p>
    <w:p w14:paraId="7F56A630" w14:textId="77777777" w:rsidR="00076E9E" w:rsidRDefault="00076E9E" w:rsidP="00076E9E"/>
    <w:p w14:paraId="3A327D8B" w14:textId="77777777" w:rsidR="00076E9E" w:rsidRDefault="00076E9E" w:rsidP="00076E9E">
      <w:r>
        <w:t xml:space="preserve">    @Test</w:t>
      </w:r>
    </w:p>
    <w:p w14:paraId="3E070BF2" w14:textId="77777777" w:rsidR="00076E9E" w:rsidRDefault="00076E9E" w:rsidP="00076E9E">
      <w:r>
        <w:t xml:space="preserve">    public void testHandleMessageNonExistentPlug() {</w:t>
      </w:r>
    </w:p>
    <w:p w14:paraId="2F622393" w14:textId="77777777" w:rsidR="00076E9E" w:rsidRDefault="00076E9E" w:rsidP="00076E9E">
      <w:r>
        <w:t xml:space="preserve">        MqttCommands mqttCmd = new MqttCommands(new ArrayList&lt;&gt;(), "");</w:t>
      </w:r>
    </w:p>
    <w:p w14:paraId="62FB7E04" w14:textId="77777777" w:rsidR="00076E9E" w:rsidRDefault="00076E9E" w:rsidP="00076E9E">
      <w:r>
        <w:t xml:space="preserve">        String topic = "testPrefix/action/nonExistentPlug/on";</w:t>
      </w:r>
    </w:p>
    <w:p w14:paraId="651E4175" w14:textId="77777777" w:rsidR="00076E9E" w:rsidRDefault="00076E9E" w:rsidP="00076E9E">
      <w:r>
        <w:t xml:space="preserve">        MqttMessage msg = new MqttMessage();</w:t>
      </w:r>
    </w:p>
    <w:p w14:paraId="54C215D2" w14:textId="77777777" w:rsidR="00076E9E" w:rsidRDefault="00076E9E" w:rsidP="00076E9E">
      <w:r>
        <w:t xml:space="preserve">        </w:t>
      </w:r>
    </w:p>
    <w:p w14:paraId="34CBFDD8" w14:textId="77777777" w:rsidR="00076E9E" w:rsidRDefault="00076E9E" w:rsidP="00076E9E">
      <w:r>
        <w:t xml:space="preserve">        mqttCmd.handleMessage(topic, msg);</w:t>
      </w:r>
    </w:p>
    <w:p w14:paraId="10D6182B" w14:textId="77777777" w:rsidR="00076E9E" w:rsidRDefault="00076E9E" w:rsidP="00076E9E">
      <w:r>
        <w:t xml:space="preserve">        // No plug exists, ensure no exceptions</w:t>
      </w:r>
    </w:p>
    <w:p w14:paraId="0069F527" w14:textId="77777777" w:rsidR="00076E9E" w:rsidRDefault="00076E9E" w:rsidP="00076E9E">
      <w:r>
        <w:t xml:space="preserve">    }</w:t>
      </w:r>
    </w:p>
    <w:p w14:paraId="7BEE903D" w14:textId="77777777" w:rsidR="00076E9E" w:rsidRDefault="00076E9E" w:rsidP="00076E9E"/>
    <w:p w14:paraId="0A206169" w14:textId="77777777" w:rsidR="00076E9E" w:rsidRDefault="00076E9E" w:rsidP="00076E9E">
      <w:r>
        <w:t xml:space="preserve">    // MqttUpdates Tests</w:t>
      </w:r>
    </w:p>
    <w:p w14:paraId="1745B491" w14:textId="77777777" w:rsidR="00076E9E" w:rsidRDefault="00076E9E" w:rsidP="00076E9E">
      <w:r>
        <w:t xml:space="preserve">    @Test</w:t>
      </w:r>
    </w:p>
    <w:p w14:paraId="682CD3B9" w14:textId="77777777" w:rsidR="00076E9E" w:rsidRDefault="00076E9E" w:rsidP="00076E9E">
      <w:r>
        <w:t xml:space="preserve">    public void testGetTopic() throws Exception {</w:t>
      </w:r>
    </w:p>
    <w:p w14:paraId="1AC35120" w14:textId="77777777" w:rsidR="00076E9E" w:rsidRDefault="00076E9E" w:rsidP="00076E9E">
      <w:r>
        <w:t xml:space="preserve">        MqttClient mqttClient = new MqttClient("tcp://localhost:1883", "testClient");</w:t>
      </w:r>
    </w:p>
    <w:p w14:paraId="520C0833" w14:textId="77777777" w:rsidR="00076E9E" w:rsidRDefault="00076E9E" w:rsidP="00076E9E">
      <w:r>
        <w:t xml:space="preserve">        MqttUpdates mqttUpd = new MqttUpdates("testPrefix", mqttClient);</w:t>
      </w:r>
    </w:p>
    <w:p w14:paraId="32A3629F" w14:textId="77777777" w:rsidR="00076E9E" w:rsidRDefault="00076E9E" w:rsidP="00076E9E">
      <w:r>
        <w:t xml:space="preserve">        String name = "testPlug";</w:t>
      </w:r>
    </w:p>
    <w:p w14:paraId="410B3C49" w14:textId="77777777" w:rsidR="00076E9E" w:rsidRDefault="00076E9E" w:rsidP="00076E9E">
      <w:r>
        <w:t xml:space="preserve">        String key = "state";</w:t>
      </w:r>
    </w:p>
    <w:p w14:paraId="6714A425" w14:textId="77777777" w:rsidR="00076E9E" w:rsidRDefault="00076E9E" w:rsidP="00076E9E">
      <w:r>
        <w:t xml:space="preserve">        String expectedTopic = "testPrefix/update/testPlug/state";</w:t>
      </w:r>
    </w:p>
    <w:p w14:paraId="1DEA014D" w14:textId="77777777" w:rsidR="00076E9E" w:rsidRDefault="00076E9E" w:rsidP="00076E9E">
      <w:r>
        <w:t xml:space="preserve">        assertEquals(expectedTopic, mqttUpd.getTopic(name, key));</w:t>
      </w:r>
    </w:p>
    <w:p w14:paraId="3540A2FE" w14:textId="77777777" w:rsidR="00076E9E" w:rsidRDefault="00076E9E" w:rsidP="00076E9E">
      <w:r>
        <w:t xml:space="preserve">    }</w:t>
      </w:r>
    </w:p>
    <w:p w14:paraId="0BB9B0B6" w14:textId="77777777" w:rsidR="00076E9E" w:rsidRDefault="00076E9E" w:rsidP="00076E9E"/>
    <w:p w14:paraId="6DBCDFB3" w14:textId="77777777" w:rsidR="00076E9E" w:rsidRDefault="00076E9E" w:rsidP="00076E9E">
      <w:r>
        <w:t xml:space="preserve">    @Test</w:t>
      </w:r>
    </w:p>
    <w:p w14:paraId="01DECEF7" w14:textId="77777777" w:rsidR="00076E9E" w:rsidRDefault="00076E9E" w:rsidP="00076E9E">
      <w:r>
        <w:lastRenderedPageBreak/>
        <w:t xml:space="preserve">    public void testGetTopicWithMultiLevelPrefix() throws Exception {</w:t>
      </w:r>
    </w:p>
    <w:p w14:paraId="5BB693A6" w14:textId="77777777" w:rsidR="00076E9E" w:rsidRDefault="00076E9E" w:rsidP="00076E9E">
      <w:r>
        <w:t xml:space="preserve">        MqttClient mqttClient = new MqttClient("tcp://localhost:1883", "testClient");</w:t>
      </w:r>
    </w:p>
    <w:p w14:paraId="064B30CF" w14:textId="77777777" w:rsidR="00076E9E" w:rsidRDefault="00076E9E" w:rsidP="00076E9E">
      <w:r>
        <w:t xml:space="preserve">        MqttUpdates mqttUpd = new MqttUpdates("a/b/c", mqttClient);</w:t>
      </w:r>
    </w:p>
    <w:p w14:paraId="0D9C3617" w14:textId="77777777" w:rsidR="00076E9E" w:rsidRDefault="00076E9E" w:rsidP="00076E9E">
      <w:r>
        <w:t xml:space="preserve">        String topic = mqttUpd.getTopic("plugName", "state");</w:t>
      </w:r>
    </w:p>
    <w:p w14:paraId="3CD3CF5F" w14:textId="77777777" w:rsidR="00076E9E" w:rsidRDefault="00076E9E" w:rsidP="00076E9E">
      <w:r>
        <w:t xml:space="preserve">        assertEquals("a/b/c/update/plugName/state", topic);</w:t>
      </w:r>
    </w:p>
    <w:p w14:paraId="24C74023" w14:textId="77777777" w:rsidR="00076E9E" w:rsidRDefault="00076E9E" w:rsidP="00076E9E">
      <w:r>
        <w:t xml:space="preserve">    }</w:t>
      </w:r>
    </w:p>
    <w:p w14:paraId="0AF44347" w14:textId="77777777" w:rsidR="00076E9E" w:rsidRDefault="00076E9E" w:rsidP="00076E9E"/>
    <w:p w14:paraId="57C5B5FC" w14:textId="77777777" w:rsidR="00076E9E" w:rsidRDefault="00076E9E" w:rsidP="00076E9E">
      <w:r>
        <w:t xml:space="preserve">    @Test</w:t>
      </w:r>
    </w:p>
    <w:p w14:paraId="56E3716B" w14:textId="77777777" w:rsidR="00076E9E" w:rsidRDefault="00076E9E" w:rsidP="00076E9E">
      <w:r>
        <w:t xml:space="preserve">    public void testGetMessage() throws Exception {</w:t>
      </w:r>
    </w:p>
    <w:p w14:paraId="6E82ECC9" w14:textId="77777777" w:rsidR="00076E9E" w:rsidRDefault="00076E9E" w:rsidP="00076E9E">
      <w:r>
        <w:t xml:space="preserve">        MqttClient mqttClient = new MqttClient("tcp://localhost:1883", "testClient");</w:t>
      </w:r>
    </w:p>
    <w:p w14:paraId="2FC2CFD6" w14:textId="77777777" w:rsidR="00076E9E" w:rsidRDefault="00076E9E" w:rsidP="00076E9E">
      <w:r>
        <w:t xml:space="preserve">        MqttUpdates mqttUpd = new MqttUpdates("testPrefix", mqttClient);</w:t>
      </w:r>
    </w:p>
    <w:p w14:paraId="5FABFF1C" w14:textId="77777777" w:rsidR="00076E9E" w:rsidRDefault="00076E9E" w:rsidP="00076E9E">
      <w:r>
        <w:t xml:space="preserve">        String value = "on";</w:t>
      </w:r>
    </w:p>
    <w:p w14:paraId="6466C21E" w14:textId="77777777" w:rsidR="00076E9E" w:rsidRDefault="00076E9E" w:rsidP="00076E9E">
      <w:r>
        <w:t xml:space="preserve">        MqttMessage msg = mqttUpd.getMessage(value);</w:t>
      </w:r>
    </w:p>
    <w:p w14:paraId="5531D6C8" w14:textId="77777777" w:rsidR="00076E9E" w:rsidRDefault="00076E9E" w:rsidP="00076E9E">
      <w:r>
        <w:t xml:space="preserve">        assertEquals("on", new String(msg.getPayload()));</w:t>
      </w:r>
    </w:p>
    <w:p w14:paraId="7409A758" w14:textId="77777777" w:rsidR="00076E9E" w:rsidRDefault="00076E9E" w:rsidP="00076E9E">
      <w:r>
        <w:t xml:space="preserve">        assertTrue(msg.isRetained());</w:t>
      </w:r>
    </w:p>
    <w:p w14:paraId="3165E25E" w14:textId="77777777" w:rsidR="00076E9E" w:rsidRDefault="00076E9E" w:rsidP="00076E9E">
      <w:r>
        <w:t xml:space="preserve">    }</w:t>
      </w:r>
    </w:p>
    <w:p w14:paraId="2CA9EC51" w14:textId="77777777" w:rsidR="00076E9E" w:rsidRDefault="00076E9E" w:rsidP="00076E9E"/>
    <w:p w14:paraId="0DDBB3CC" w14:textId="77777777" w:rsidR="00076E9E" w:rsidRDefault="00076E9E" w:rsidP="00076E9E">
      <w:r>
        <w:t xml:space="preserve">    @Test</w:t>
      </w:r>
    </w:p>
    <w:p w14:paraId="408D60D1" w14:textId="77777777" w:rsidR="00076E9E" w:rsidRDefault="00076E9E" w:rsidP="00076E9E">
      <w:r>
        <w:t xml:space="preserve">    public void testPowerRandomWalk() {</w:t>
      </w:r>
    </w:p>
    <w:p w14:paraId="0AC80540" w14:textId="77777777" w:rsidR="00076E9E" w:rsidRDefault="00076E9E" w:rsidP="00076E9E">
      <w:r>
        <w:t xml:space="preserve">        PlugSim plug = new PlugSim("testRandom");</w:t>
      </w:r>
    </w:p>
    <w:p w14:paraId="367E1B21" w14:textId="77777777" w:rsidR="00076E9E" w:rsidRDefault="00076E9E" w:rsidP="00076E9E">
      <w:r>
        <w:t xml:space="preserve">        plug.switchOn();</w:t>
      </w:r>
    </w:p>
    <w:p w14:paraId="1EE38147" w14:textId="77777777" w:rsidR="00076E9E" w:rsidRDefault="00076E9E" w:rsidP="00076E9E">
      <w:r>
        <w:t xml:space="preserve">        for (int i = 0; i &lt; 10; i++) {</w:t>
      </w:r>
    </w:p>
    <w:p w14:paraId="18E354CA" w14:textId="77777777" w:rsidR="00076E9E" w:rsidRDefault="00076E9E" w:rsidP="00076E9E">
      <w:r>
        <w:t xml:space="preserve">            plug.measurePower();</w:t>
      </w:r>
    </w:p>
    <w:p w14:paraId="6438949C" w14:textId="77777777" w:rsidR="00076E9E" w:rsidRDefault="00076E9E" w:rsidP="00076E9E">
      <w:r>
        <w:t xml:space="preserve">        }</w:t>
      </w:r>
    </w:p>
    <w:p w14:paraId="69AA0C98" w14:textId="77777777" w:rsidR="00076E9E" w:rsidRDefault="00076E9E" w:rsidP="00076E9E">
      <w:r>
        <w:t xml:space="preserve">        assertTrue(plug.getPower() &gt;= 0);</w:t>
      </w:r>
    </w:p>
    <w:p w14:paraId="3BB220F3" w14:textId="77777777" w:rsidR="00076E9E" w:rsidRDefault="00076E9E" w:rsidP="00076E9E">
      <w:r>
        <w:t xml:space="preserve">    }</w:t>
      </w:r>
    </w:p>
    <w:p w14:paraId="3BA6DC2D" w14:textId="77777777" w:rsidR="00076E9E" w:rsidRDefault="00076E9E" w:rsidP="00076E9E"/>
    <w:p w14:paraId="0B597248" w14:textId="77777777" w:rsidR="00076E9E" w:rsidRDefault="00076E9E" w:rsidP="00076E9E">
      <w:r>
        <w:t xml:space="preserve">    @Test</w:t>
      </w:r>
    </w:p>
    <w:p w14:paraId="0181F606" w14:textId="77777777" w:rsidR="00076E9E" w:rsidRDefault="00076E9E" w:rsidP="00076E9E">
      <w:r>
        <w:t xml:space="preserve">    public void testMessageRetentionFlag() throws Exception {</w:t>
      </w:r>
    </w:p>
    <w:p w14:paraId="71C7EAB1" w14:textId="77777777" w:rsidR="00076E9E" w:rsidRDefault="00076E9E" w:rsidP="00076E9E">
      <w:r>
        <w:lastRenderedPageBreak/>
        <w:t xml:space="preserve">        try (MqttClient client = new MqttClient("tcp://localhost:1883", "testClient")) {</w:t>
      </w:r>
    </w:p>
    <w:p w14:paraId="1D837014" w14:textId="77777777" w:rsidR="00076E9E" w:rsidRDefault="00076E9E" w:rsidP="00076E9E">
      <w:r>
        <w:t xml:space="preserve">            MqttUpdates mqttUpd = new MqttUpdates("prefix", client);</w:t>
      </w:r>
    </w:p>
    <w:p w14:paraId="566F8429" w14:textId="77777777" w:rsidR="00076E9E" w:rsidRDefault="00076E9E" w:rsidP="00076E9E">
      <w:r>
        <w:t xml:space="preserve">            MqttMessage msg = mqttUpd.getMessage("on");</w:t>
      </w:r>
    </w:p>
    <w:p w14:paraId="0F2DEB05" w14:textId="77777777" w:rsidR="00076E9E" w:rsidRDefault="00076E9E" w:rsidP="00076E9E">
      <w:r>
        <w:t xml:space="preserve">            assertTrue(msg.isRetained());</w:t>
      </w:r>
    </w:p>
    <w:p w14:paraId="6F9DD549" w14:textId="77777777" w:rsidR="00076E9E" w:rsidRDefault="00076E9E" w:rsidP="00076E9E">
      <w:r>
        <w:t xml:space="preserve">        }</w:t>
      </w:r>
    </w:p>
    <w:p w14:paraId="150C53BF" w14:textId="77777777" w:rsidR="00076E9E" w:rsidRDefault="00076E9E" w:rsidP="00076E9E">
      <w:r>
        <w:t xml:space="preserve">    }</w:t>
      </w:r>
    </w:p>
    <w:p w14:paraId="14F59464" w14:textId="77777777" w:rsidR="00076E9E" w:rsidRDefault="00076E9E" w:rsidP="00076E9E"/>
    <w:p w14:paraId="2C4A772D" w14:textId="77777777" w:rsidR="00076E9E" w:rsidRDefault="00076E9E" w:rsidP="00076E9E">
      <w:r>
        <w:t xml:space="preserve">    @Test</w:t>
      </w:r>
    </w:p>
    <w:p w14:paraId="3FCAD1B0" w14:textId="77777777" w:rsidR="00076E9E" w:rsidRDefault="00076E9E" w:rsidP="00076E9E">
      <w:r>
        <w:t xml:space="preserve">    public void testMultiLevelTopicPrefix() throws Exception {</w:t>
      </w:r>
    </w:p>
    <w:p w14:paraId="62DB2CB2" w14:textId="77777777" w:rsidR="00076E9E" w:rsidRDefault="00076E9E" w:rsidP="00076E9E">
      <w:r>
        <w:t xml:space="preserve">        try (MqttClient client = new MqttClient("tcp://localhost:1883", "testClient")) {</w:t>
      </w:r>
    </w:p>
    <w:p w14:paraId="0D4E87C0" w14:textId="77777777" w:rsidR="00076E9E" w:rsidRDefault="00076E9E" w:rsidP="00076E9E">
      <w:r>
        <w:t xml:space="preserve">            MqttUpdates mqttUpd = new MqttUpdates("a/b/c", client);</w:t>
      </w:r>
    </w:p>
    <w:p w14:paraId="18BA977C" w14:textId="77777777" w:rsidR="00076E9E" w:rsidRDefault="00076E9E" w:rsidP="00076E9E">
      <w:r>
        <w:t xml:space="preserve">            String topic = mqttUpd.getTopic("plug", "state");</w:t>
      </w:r>
    </w:p>
    <w:p w14:paraId="49523581" w14:textId="77777777" w:rsidR="00076E9E" w:rsidRDefault="00076E9E" w:rsidP="00076E9E">
      <w:r>
        <w:t xml:space="preserve">            assertEquals("a/b/c/update/plug/state", topic);</w:t>
      </w:r>
    </w:p>
    <w:p w14:paraId="71DB7E50" w14:textId="77777777" w:rsidR="00076E9E" w:rsidRDefault="00076E9E" w:rsidP="00076E9E">
      <w:r>
        <w:t xml:space="preserve">        }</w:t>
      </w:r>
    </w:p>
    <w:p w14:paraId="0C89A4D9" w14:textId="77777777" w:rsidR="00076E9E" w:rsidRDefault="00076E9E" w:rsidP="00076E9E">
      <w:r>
        <w:t xml:space="preserve">    }</w:t>
      </w:r>
    </w:p>
    <w:p w14:paraId="1785CDF6" w14:textId="77777777" w:rsidR="00076E9E" w:rsidRDefault="00076E9E" w:rsidP="00076E9E"/>
    <w:p w14:paraId="033B0188" w14:textId="77777777" w:rsidR="00076E9E" w:rsidRDefault="00076E9E" w:rsidP="00076E9E">
      <w:r>
        <w:t xml:space="preserve">    @Test</w:t>
      </w:r>
    </w:p>
    <w:p w14:paraId="09B66380" w14:textId="77777777" w:rsidR="00076E9E" w:rsidRDefault="00076E9E" w:rsidP="00076E9E">
      <w:r>
        <w:t xml:space="preserve">    public void testPowerCalculationWithDottedName() {</w:t>
      </w:r>
    </w:p>
    <w:p w14:paraId="3513D59B" w14:textId="77777777" w:rsidR="00076E9E" w:rsidRDefault="00076E9E" w:rsidP="00076E9E">
      <w:r>
        <w:t xml:space="preserve">        PlugSim plug = new PlugSim("test.250");</w:t>
      </w:r>
    </w:p>
    <w:p w14:paraId="54F67D4E" w14:textId="77777777" w:rsidR="00076E9E" w:rsidRDefault="00076E9E" w:rsidP="00076E9E">
      <w:r>
        <w:t xml:space="preserve">        plug.switchOn();</w:t>
      </w:r>
    </w:p>
    <w:p w14:paraId="0F31FA69" w14:textId="77777777" w:rsidR="00076E9E" w:rsidRDefault="00076E9E" w:rsidP="00076E9E">
      <w:r>
        <w:t xml:space="preserve">        plug.measurePower();</w:t>
      </w:r>
    </w:p>
    <w:p w14:paraId="0B603A95" w14:textId="77777777" w:rsidR="00076E9E" w:rsidRDefault="00076E9E" w:rsidP="00076E9E">
      <w:r>
        <w:t xml:space="preserve">        assertEquals(250.0, plug.getPower(), 0.001);</w:t>
      </w:r>
    </w:p>
    <w:p w14:paraId="05B40E98" w14:textId="77777777" w:rsidR="00076E9E" w:rsidRDefault="00076E9E" w:rsidP="00076E9E">
      <w:r>
        <w:t xml:space="preserve">    }</w:t>
      </w:r>
    </w:p>
    <w:p w14:paraId="67A093FD" w14:textId="77777777" w:rsidR="00076E9E" w:rsidRDefault="00076E9E" w:rsidP="00076E9E"/>
    <w:p w14:paraId="165A48A6" w14:textId="77777777" w:rsidR="00076E9E" w:rsidRDefault="00076E9E" w:rsidP="00076E9E">
      <w:r>
        <w:t xml:space="preserve">    @Test</w:t>
      </w:r>
    </w:p>
    <w:p w14:paraId="20A1C5D3" w14:textId="77777777" w:rsidR="00076E9E" w:rsidRDefault="00076E9E" w:rsidP="00076E9E">
      <w:r>
        <w:t xml:space="preserve">    public void testConcurrentToggle() throws InterruptedException {</w:t>
      </w:r>
    </w:p>
    <w:p w14:paraId="792EE7FF" w14:textId="77777777" w:rsidR="00076E9E" w:rsidRDefault="00076E9E" w:rsidP="00076E9E">
      <w:r>
        <w:t xml:space="preserve">        PlugSim plug = new PlugSim("concurrentPlug");</w:t>
      </w:r>
    </w:p>
    <w:p w14:paraId="17871242" w14:textId="77777777" w:rsidR="00076E9E" w:rsidRDefault="00076E9E" w:rsidP="00076E9E">
      <w:r>
        <w:t xml:space="preserve">        int numThreads = 10;</w:t>
      </w:r>
    </w:p>
    <w:p w14:paraId="33D421C1" w14:textId="77777777" w:rsidR="00076E9E" w:rsidRDefault="00076E9E" w:rsidP="00076E9E">
      <w:r>
        <w:t xml:space="preserve">        ExecutorService executor = Executors.newFixedThreadPool(numThreads);</w:t>
      </w:r>
    </w:p>
    <w:p w14:paraId="6C1FB04B" w14:textId="77777777" w:rsidR="00076E9E" w:rsidRDefault="00076E9E" w:rsidP="00076E9E">
      <w:r>
        <w:lastRenderedPageBreak/>
        <w:t xml:space="preserve">    </w:t>
      </w:r>
    </w:p>
    <w:p w14:paraId="16BB1C84" w14:textId="77777777" w:rsidR="00076E9E" w:rsidRDefault="00076E9E" w:rsidP="00076E9E">
      <w:r>
        <w:t xml:space="preserve">        assertFalse(plug.isOn());</w:t>
      </w:r>
    </w:p>
    <w:p w14:paraId="2341C3C1" w14:textId="77777777" w:rsidR="00076E9E" w:rsidRDefault="00076E9E" w:rsidP="00076E9E">
      <w:r>
        <w:t xml:space="preserve">    </w:t>
      </w:r>
    </w:p>
    <w:p w14:paraId="2CFF87C0" w14:textId="77777777" w:rsidR="00076E9E" w:rsidRDefault="00076E9E" w:rsidP="00076E9E">
      <w:r>
        <w:t xml:space="preserve">        for (int i = 0; i &lt; numThreads; i++) {</w:t>
      </w:r>
    </w:p>
    <w:p w14:paraId="620792E9" w14:textId="77777777" w:rsidR="00076E9E" w:rsidRDefault="00076E9E" w:rsidP="00076E9E">
      <w:r>
        <w:t xml:space="preserve">            executor.submit(plug::toggle);</w:t>
      </w:r>
    </w:p>
    <w:p w14:paraId="579BDD65" w14:textId="77777777" w:rsidR="00076E9E" w:rsidRDefault="00076E9E" w:rsidP="00076E9E">
      <w:r>
        <w:t xml:space="preserve">        }</w:t>
      </w:r>
    </w:p>
    <w:p w14:paraId="118942FC" w14:textId="77777777" w:rsidR="00076E9E" w:rsidRDefault="00076E9E" w:rsidP="00076E9E">
      <w:r>
        <w:t xml:space="preserve">        executor.shutdown();</w:t>
      </w:r>
    </w:p>
    <w:p w14:paraId="59DB8879" w14:textId="77777777" w:rsidR="00076E9E" w:rsidRDefault="00076E9E" w:rsidP="00076E9E">
      <w:r>
        <w:t xml:space="preserve">        executor.awaitTermination(1, TimeUnit.SECONDS);</w:t>
      </w:r>
    </w:p>
    <w:p w14:paraId="560F7C5F" w14:textId="77777777" w:rsidR="00076E9E" w:rsidRDefault="00076E9E" w:rsidP="00076E9E">
      <w:r>
        <w:t xml:space="preserve">    </w:t>
      </w:r>
    </w:p>
    <w:p w14:paraId="2B23305D" w14:textId="77777777" w:rsidR="00076E9E" w:rsidRDefault="00076E9E" w:rsidP="00076E9E">
      <w:r>
        <w:t xml:space="preserve">        assertFalse(plug.isOn());</w:t>
      </w:r>
    </w:p>
    <w:p w14:paraId="00033030" w14:textId="77777777" w:rsidR="00076E9E" w:rsidRDefault="00076E9E" w:rsidP="00076E9E">
      <w:r>
        <w:t xml:space="preserve">    }</w:t>
      </w:r>
    </w:p>
    <w:p w14:paraId="155C5118" w14:textId="77777777" w:rsidR="00076E9E" w:rsidRDefault="00076E9E" w:rsidP="00076E9E"/>
    <w:p w14:paraId="119FCD48" w14:textId="77777777" w:rsidR="00076E9E" w:rsidRDefault="00076E9E" w:rsidP="00076E9E">
      <w:r>
        <w:t xml:space="preserve">    @Test</w:t>
      </w:r>
    </w:p>
    <w:p w14:paraId="3A92F005" w14:textId="77777777" w:rsidR="00076E9E" w:rsidRDefault="00076E9E" w:rsidP="00076E9E">
      <w:r>
        <w:t xml:space="preserve">    public void testMqttCommandsConstructor() {</w:t>
      </w:r>
    </w:p>
    <w:p w14:paraId="320EC9F0" w14:textId="77777777" w:rsidR="00076E9E" w:rsidRDefault="00076E9E" w:rsidP="00076E9E">
      <w:r>
        <w:t xml:space="preserve">        List&lt;PlugSim&gt; plugList = new ArrayList&lt;&gt;();</w:t>
      </w:r>
    </w:p>
    <w:p w14:paraId="7C65CB3C" w14:textId="77777777" w:rsidR="00076E9E" w:rsidRDefault="00076E9E" w:rsidP="00076E9E">
      <w:r>
        <w:t xml:space="preserve">        plugList.add(new PlugSim("plug1"));</w:t>
      </w:r>
    </w:p>
    <w:p w14:paraId="6832AED6" w14:textId="77777777" w:rsidR="00076E9E" w:rsidRDefault="00076E9E" w:rsidP="00076E9E">
      <w:r>
        <w:t xml:space="preserve">        plugList.add(new PlugSim("plug2"));</w:t>
      </w:r>
    </w:p>
    <w:p w14:paraId="7B6A331C" w14:textId="77777777" w:rsidR="00076E9E" w:rsidRDefault="00076E9E" w:rsidP="00076E9E">
      <w:r>
        <w:t xml:space="preserve">        MqttCommands mqttCmd = new MqttCommands(plugList, "testPrefix");</w:t>
      </w:r>
    </w:p>
    <w:p w14:paraId="3437C48A" w14:textId="77777777" w:rsidR="00076E9E" w:rsidRDefault="00076E9E" w:rsidP="00076E9E">
      <w:r>
        <w:t xml:space="preserve">        assertEquals(2, mqttCmd.plugs.size());</w:t>
      </w:r>
    </w:p>
    <w:p w14:paraId="5A7BB647" w14:textId="77777777" w:rsidR="00076E9E" w:rsidRDefault="00076E9E" w:rsidP="00076E9E">
      <w:r>
        <w:t xml:space="preserve">        assertTrue(mqttCmd.plugs.containsKey("plug1"));</w:t>
      </w:r>
    </w:p>
    <w:p w14:paraId="570C9AF5" w14:textId="77777777" w:rsidR="00076E9E" w:rsidRDefault="00076E9E" w:rsidP="00076E9E">
      <w:r>
        <w:t xml:space="preserve">        assertTrue(mqttCmd.plugs.containsKey("plug2"));</w:t>
      </w:r>
    </w:p>
    <w:p w14:paraId="19A188B1" w14:textId="77777777" w:rsidR="00076E9E" w:rsidRDefault="00076E9E" w:rsidP="00076E9E">
      <w:r>
        <w:t xml:space="preserve">    }</w:t>
      </w:r>
    </w:p>
    <w:p w14:paraId="6505A00D" w14:textId="77777777" w:rsidR="00076E9E" w:rsidRDefault="00076E9E" w:rsidP="00076E9E"/>
    <w:p w14:paraId="23DA03F1" w14:textId="77777777" w:rsidR="00076E9E" w:rsidRDefault="00076E9E" w:rsidP="00076E9E">
      <w:r>
        <w:t xml:space="preserve">    @Test</w:t>
      </w:r>
    </w:p>
    <w:p w14:paraId="7DD5F9A2" w14:textId="77777777" w:rsidR="00076E9E" w:rsidRDefault="00076E9E" w:rsidP="00076E9E">
      <w:r>
        <w:t xml:space="preserve">    public void testGetTopic1() {</w:t>
      </w:r>
    </w:p>
    <w:p w14:paraId="14D6A7D4" w14:textId="77777777" w:rsidR="00076E9E" w:rsidRDefault="00076E9E" w:rsidP="00076E9E">
      <w:r>
        <w:t xml:space="preserve">        MqttCommands mqttCmd = new MqttCommands(new ArrayList&lt;&gt;(), "testPrefix");</w:t>
      </w:r>
    </w:p>
    <w:p w14:paraId="09F119C1" w14:textId="77777777" w:rsidR="00076E9E" w:rsidRDefault="00076E9E" w:rsidP="00076E9E">
      <w:r>
        <w:t xml:space="preserve">        String expectedTopic = "testPrefix/action/#";</w:t>
      </w:r>
    </w:p>
    <w:p w14:paraId="0175BB43" w14:textId="77777777" w:rsidR="00076E9E" w:rsidRDefault="00076E9E" w:rsidP="00076E9E">
      <w:r>
        <w:t xml:space="preserve">        assertEquals(expectedTopic, mqttCmd.getTopic());</w:t>
      </w:r>
    </w:p>
    <w:p w14:paraId="1C9DAB05" w14:textId="77777777" w:rsidR="00076E9E" w:rsidRDefault="00076E9E" w:rsidP="00076E9E">
      <w:r>
        <w:lastRenderedPageBreak/>
        <w:t xml:space="preserve">    }</w:t>
      </w:r>
    </w:p>
    <w:p w14:paraId="67B6A2B3" w14:textId="77777777" w:rsidR="00076E9E" w:rsidRDefault="00076E9E" w:rsidP="00076E9E"/>
    <w:p w14:paraId="648CA818" w14:textId="77777777" w:rsidR="00076E9E" w:rsidRDefault="00076E9E" w:rsidP="00076E9E">
      <w:r>
        <w:t xml:space="preserve">    @Test</w:t>
      </w:r>
    </w:p>
    <w:p w14:paraId="03199B01" w14:textId="77777777" w:rsidR="00076E9E" w:rsidRDefault="00076E9E" w:rsidP="00076E9E">
      <w:r>
        <w:t xml:space="preserve">    public void testHandleMessageExceptionHandling() {</w:t>
      </w:r>
    </w:p>
    <w:p w14:paraId="085C39A0" w14:textId="77777777" w:rsidR="00076E9E" w:rsidRDefault="00076E9E" w:rsidP="00076E9E">
      <w:r>
        <w:t xml:space="preserve">        MqttCommands mqttCmd = new MqttCommands(new ArrayList&lt;&gt;(), "testPrefix");</w:t>
      </w:r>
    </w:p>
    <w:p w14:paraId="551B74CF" w14:textId="77777777" w:rsidR="00076E9E" w:rsidRDefault="00076E9E" w:rsidP="00076E9E">
      <w:r>
        <w:t xml:space="preserve">        String invalidTopic = null;</w:t>
      </w:r>
    </w:p>
    <w:p w14:paraId="195D1730" w14:textId="77777777" w:rsidR="00076E9E" w:rsidRDefault="00076E9E" w:rsidP="00076E9E">
      <w:r>
        <w:t xml:space="preserve">        MqttMessage msg = new MqttMessage();</w:t>
      </w:r>
    </w:p>
    <w:p w14:paraId="234F4982" w14:textId="77777777" w:rsidR="00076E9E" w:rsidRDefault="00076E9E" w:rsidP="00076E9E">
      <w:r>
        <w:t xml:space="preserve">        try {</w:t>
      </w:r>
    </w:p>
    <w:p w14:paraId="33C3B521" w14:textId="77777777" w:rsidR="00076E9E" w:rsidRDefault="00076E9E" w:rsidP="00076E9E">
      <w:r>
        <w:t xml:space="preserve">            mqttCmd.handleMessage(invalidTopic, msg);</w:t>
      </w:r>
    </w:p>
    <w:p w14:paraId="76086F9A" w14:textId="77777777" w:rsidR="00076E9E" w:rsidRDefault="00076E9E" w:rsidP="00076E9E">
      <w:r>
        <w:t xml:space="preserve">        } catch (Exception e) {</w:t>
      </w:r>
    </w:p>
    <w:p w14:paraId="3CAE6520" w14:textId="77777777" w:rsidR="00076E9E" w:rsidRDefault="00076E9E" w:rsidP="00076E9E">
      <w:r>
        <w:t xml:space="preserve">            fail("Exception should have been handled gracefully.");</w:t>
      </w:r>
    </w:p>
    <w:p w14:paraId="096A51F9" w14:textId="77777777" w:rsidR="00076E9E" w:rsidRDefault="00076E9E" w:rsidP="00076E9E">
      <w:r>
        <w:t xml:space="preserve">        }</w:t>
      </w:r>
    </w:p>
    <w:p w14:paraId="4ED76CA9" w14:textId="77777777" w:rsidR="00076E9E" w:rsidRDefault="00076E9E" w:rsidP="00076E9E">
      <w:r>
        <w:t xml:space="preserve">    }   </w:t>
      </w:r>
    </w:p>
    <w:p w14:paraId="397079DE" w14:textId="77777777" w:rsidR="00076E9E" w:rsidRDefault="00076E9E" w:rsidP="00076E9E"/>
    <w:p w14:paraId="2B0017C3" w14:textId="77777777" w:rsidR="00076E9E" w:rsidRDefault="00076E9E" w:rsidP="00076E9E">
      <w:r>
        <w:t xml:space="preserve">    @Test</w:t>
      </w:r>
    </w:p>
    <w:p w14:paraId="3D9C4CB6" w14:textId="77777777" w:rsidR="00076E9E" w:rsidRDefault="00076E9E" w:rsidP="00076E9E">
      <w:r>
        <w:t xml:space="preserve">    public void testPublishUpdateSuccess() throws Exception {</w:t>
      </w:r>
    </w:p>
    <w:p w14:paraId="3037B6CA" w14:textId="77777777" w:rsidR="00076E9E" w:rsidRDefault="00076E9E" w:rsidP="00076E9E">
      <w:r>
        <w:t xml:space="preserve">        MqttClient client = new MqttClient("tcp://localhost:1883", "testClient");</w:t>
      </w:r>
    </w:p>
    <w:p w14:paraId="646C2099" w14:textId="77777777" w:rsidR="00076E9E" w:rsidRDefault="00076E9E" w:rsidP="00076E9E">
      <w:r>
        <w:t xml:space="preserve">        client.connect();</w:t>
      </w:r>
    </w:p>
    <w:p w14:paraId="232B76C9" w14:textId="77777777" w:rsidR="00076E9E" w:rsidRDefault="00076E9E" w:rsidP="00076E9E">
      <w:r>
        <w:t xml:space="preserve">        MqttUpdates mqttUpd = new MqttUpdates("testPrefix", client);</w:t>
      </w:r>
    </w:p>
    <w:p w14:paraId="5578B165" w14:textId="77777777" w:rsidR="00076E9E" w:rsidRDefault="00076E9E" w:rsidP="00076E9E">
      <w:r>
        <w:t xml:space="preserve">        String name = "testPlug";</w:t>
      </w:r>
    </w:p>
    <w:p w14:paraId="123A4843" w14:textId="77777777" w:rsidR="00076E9E" w:rsidRDefault="00076E9E" w:rsidP="00076E9E">
      <w:r>
        <w:t xml:space="preserve">        String key = "state";</w:t>
      </w:r>
    </w:p>
    <w:p w14:paraId="60F2DA46" w14:textId="77777777" w:rsidR="00076E9E" w:rsidRDefault="00076E9E" w:rsidP="00076E9E">
      <w:r>
        <w:t xml:space="preserve">        String value = "on";</w:t>
      </w:r>
    </w:p>
    <w:p w14:paraId="5FACA883" w14:textId="77777777" w:rsidR="00076E9E" w:rsidRDefault="00076E9E" w:rsidP="00076E9E">
      <w:r>
        <w:t xml:space="preserve">        mqttUpd.publishUpdate(name, key, value);</w:t>
      </w:r>
    </w:p>
    <w:p w14:paraId="7DC997CE" w14:textId="77777777" w:rsidR="00076E9E" w:rsidRDefault="00076E9E" w:rsidP="00076E9E">
      <w:r>
        <w:t xml:space="preserve">        client.subscribe("testPrefix/update/testPlug/state", (topic, message) -&gt; {</w:t>
      </w:r>
    </w:p>
    <w:p w14:paraId="39D1C175" w14:textId="77777777" w:rsidR="00076E9E" w:rsidRDefault="00076E9E" w:rsidP="00076E9E">
      <w:r>
        <w:t xml:space="preserve">        assertEquals("on", new String(message.getPayload()));</w:t>
      </w:r>
    </w:p>
    <w:p w14:paraId="3EF77680" w14:textId="77777777" w:rsidR="00076E9E" w:rsidRDefault="00076E9E" w:rsidP="00076E9E">
      <w:r>
        <w:t xml:space="preserve">        assertTrue(message.isRetained());</w:t>
      </w:r>
    </w:p>
    <w:p w14:paraId="3689F3E7" w14:textId="77777777" w:rsidR="00076E9E" w:rsidRDefault="00076E9E" w:rsidP="00076E9E">
      <w:r>
        <w:t xml:space="preserve">        client.disconnect();</w:t>
      </w:r>
    </w:p>
    <w:p w14:paraId="655EB1DE" w14:textId="77777777" w:rsidR="00076E9E" w:rsidRDefault="00076E9E" w:rsidP="00076E9E">
      <w:r>
        <w:t xml:space="preserve">        });</w:t>
      </w:r>
    </w:p>
    <w:p w14:paraId="7CDA8064" w14:textId="77777777" w:rsidR="00076E9E" w:rsidRDefault="00076E9E" w:rsidP="00076E9E">
      <w:r>
        <w:lastRenderedPageBreak/>
        <w:t xml:space="preserve">    }</w:t>
      </w:r>
    </w:p>
    <w:p w14:paraId="657C6800" w14:textId="77777777" w:rsidR="00076E9E" w:rsidRDefault="00076E9E" w:rsidP="00076E9E"/>
    <w:p w14:paraId="70AEA296" w14:textId="77777777" w:rsidR="00076E9E" w:rsidRDefault="00076E9E" w:rsidP="00076E9E">
      <w:r>
        <w:t xml:space="preserve">    @Test</w:t>
      </w:r>
    </w:p>
    <w:p w14:paraId="76A0457B" w14:textId="77777777" w:rsidR="00076E9E" w:rsidRDefault="00076E9E" w:rsidP="00076E9E">
      <w:r>
        <w:t xml:space="preserve">    public void testPublishUpdateExceptionHandling() throws Exception {</w:t>
      </w:r>
    </w:p>
    <w:p w14:paraId="7D967C96" w14:textId="77777777" w:rsidR="00076E9E" w:rsidRDefault="00076E9E" w:rsidP="00076E9E">
      <w:r>
        <w:t xml:space="preserve">        MqttClient client = new MqttClient("tcp://localhost:1883", "testClient");</w:t>
      </w:r>
    </w:p>
    <w:p w14:paraId="11367EE8" w14:textId="77777777" w:rsidR="00076E9E" w:rsidRDefault="00076E9E" w:rsidP="00076E9E">
      <w:r>
        <w:t xml:space="preserve">        client.connect();</w:t>
      </w:r>
    </w:p>
    <w:p w14:paraId="72AF39DC" w14:textId="77777777" w:rsidR="00076E9E" w:rsidRDefault="00076E9E" w:rsidP="00076E9E">
      <w:r>
        <w:t xml:space="preserve">        client.disconnect();</w:t>
      </w:r>
    </w:p>
    <w:p w14:paraId="474B93E0" w14:textId="77777777" w:rsidR="00076E9E" w:rsidRDefault="00076E9E" w:rsidP="00076E9E">
      <w:r>
        <w:t xml:space="preserve">        MqttUpdates mqttUpd = new MqttUpdates("testPrefix", client);</w:t>
      </w:r>
    </w:p>
    <w:p w14:paraId="3974C1E1" w14:textId="77777777" w:rsidR="00076E9E" w:rsidRDefault="00076E9E" w:rsidP="00076E9E">
      <w:r>
        <w:t xml:space="preserve">        try {</w:t>
      </w:r>
    </w:p>
    <w:p w14:paraId="4F3EB5D8" w14:textId="77777777" w:rsidR="00076E9E" w:rsidRDefault="00076E9E" w:rsidP="00076E9E">
      <w:r>
        <w:t xml:space="preserve">            mqttUpd.publishUpdate("testPlug", "state", "on");</w:t>
      </w:r>
    </w:p>
    <w:p w14:paraId="33D308E5" w14:textId="77777777" w:rsidR="00076E9E" w:rsidRDefault="00076E9E" w:rsidP="00076E9E">
      <w:r>
        <w:t xml:space="preserve">        } catch (Exception e) {</w:t>
      </w:r>
    </w:p>
    <w:p w14:paraId="42090279" w14:textId="77777777" w:rsidR="00076E9E" w:rsidRDefault="00076E9E" w:rsidP="00076E9E">
      <w:r>
        <w:t xml:space="preserve">            fail("Exception should have been handled gracefully.");</w:t>
      </w:r>
    </w:p>
    <w:p w14:paraId="6EB0A828" w14:textId="77777777" w:rsidR="00076E9E" w:rsidRDefault="00076E9E" w:rsidP="00076E9E">
      <w:r>
        <w:t xml:space="preserve">        }</w:t>
      </w:r>
    </w:p>
    <w:p w14:paraId="0A2FFC52" w14:textId="77777777" w:rsidR="00076E9E" w:rsidRDefault="00076E9E" w:rsidP="00076E9E">
      <w:r>
        <w:t xml:space="preserve">    }</w:t>
      </w:r>
    </w:p>
    <w:p w14:paraId="6DEF9DF1" w14:textId="77777777" w:rsidR="00076E9E" w:rsidRDefault="00076E9E" w:rsidP="00076E9E"/>
    <w:p w14:paraId="02A07981" w14:textId="1C8B23AF" w:rsidR="00076E9E" w:rsidRDefault="00076E9E" w:rsidP="00076E9E">
      <w:r>
        <w:t>}</w:t>
      </w:r>
    </w:p>
    <w:p w14:paraId="006A81E5" w14:textId="0D94A54C" w:rsidR="00076E9E" w:rsidRDefault="00076E9E" w:rsidP="00076E9E">
      <w:pPr>
        <w:pStyle w:val="Heading2"/>
      </w:pPr>
      <w:r>
        <w:t>PlugSimTests.java</w:t>
      </w:r>
    </w:p>
    <w:p w14:paraId="629664E4" w14:textId="77777777" w:rsidR="00076E9E" w:rsidRDefault="00076E9E" w:rsidP="00076E9E">
      <w:r>
        <w:t>package ece448.iot_sim;</w:t>
      </w:r>
    </w:p>
    <w:p w14:paraId="3EA961CF" w14:textId="77777777" w:rsidR="00076E9E" w:rsidRDefault="00076E9E" w:rsidP="00076E9E"/>
    <w:p w14:paraId="031A1A05" w14:textId="77777777" w:rsidR="00076E9E" w:rsidRDefault="00076E9E" w:rsidP="00076E9E">
      <w:r>
        <w:t>import static org.junit.Assert.*;</w:t>
      </w:r>
    </w:p>
    <w:p w14:paraId="1B64E0CD" w14:textId="77777777" w:rsidR="00076E9E" w:rsidRDefault="00076E9E" w:rsidP="00076E9E"/>
    <w:p w14:paraId="0810C7AF" w14:textId="77777777" w:rsidR="00076E9E" w:rsidRDefault="00076E9E" w:rsidP="00076E9E">
      <w:r>
        <w:t>import org.junit.Test;</w:t>
      </w:r>
    </w:p>
    <w:p w14:paraId="06C93954" w14:textId="77777777" w:rsidR="00076E9E" w:rsidRDefault="00076E9E" w:rsidP="00076E9E"/>
    <w:p w14:paraId="70A8FA31" w14:textId="77777777" w:rsidR="00076E9E" w:rsidRDefault="00076E9E" w:rsidP="00076E9E">
      <w:r>
        <w:t>public class PlugSimTests {</w:t>
      </w:r>
    </w:p>
    <w:p w14:paraId="1D933039" w14:textId="77777777" w:rsidR="00076E9E" w:rsidRDefault="00076E9E" w:rsidP="00076E9E"/>
    <w:p w14:paraId="32ADCF4D" w14:textId="77777777" w:rsidR="00076E9E" w:rsidRDefault="00076E9E" w:rsidP="00076E9E">
      <w:r>
        <w:tab/>
        <w:t>@Test</w:t>
      </w:r>
    </w:p>
    <w:p w14:paraId="50F69995" w14:textId="77777777" w:rsidR="00076E9E" w:rsidRDefault="00076E9E" w:rsidP="00076E9E">
      <w:r>
        <w:tab/>
        <w:t>public void testInit() {</w:t>
      </w:r>
    </w:p>
    <w:p w14:paraId="1F6ED674" w14:textId="77777777" w:rsidR="00076E9E" w:rsidRDefault="00076E9E" w:rsidP="00076E9E">
      <w:r>
        <w:tab/>
      </w:r>
      <w:r>
        <w:tab/>
        <w:t>PlugSim plug = new PlugSim("a");</w:t>
      </w:r>
    </w:p>
    <w:p w14:paraId="7A25D423" w14:textId="77777777" w:rsidR="00076E9E" w:rsidRDefault="00076E9E" w:rsidP="00076E9E"/>
    <w:p w14:paraId="1848452B" w14:textId="77777777" w:rsidR="00076E9E" w:rsidRDefault="00076E9E" w:rsidP="00076E9E">
      <w:r>
        <w:lastRenderedPageBreak/>
        <w:tab/>
      </w:r>
      <w:r>
        <w:tab/>
        <w:t>assertFalse(plug.isOn());</w:t>
      </w:r>
    </w:p>
    <w:p w14:paraId="27923F3D" w14:textId="77777777" w:rsidR="00076E9E" w:rsidRDefault="00076E9E" w:rsidP="00076E9E">
      <w:r>
        <w:tab/>
        <w:t>}</w:t>
      </w:r>
    </w:p>
    <w:p w14:paraId="3090DEFA" w14:textId="77777777" w:rsidR="00076E9E" w:rsidRDefault="00076E9E" w:rsidP="00076E9E"/>
    <w:p w14:paraId="40C6F22A" w14:textId="77777777" w:rsidR="00076E9E" w:rsidRDefault="00076E9E" w:rsidP="00076E9E">
      <w:r>
        <w:tab/>
        <w:t>@Test</w:t>
      </w:r>
    </w:p>
    <w:p w14:paraId="2B450AD4" w14:textId="77777777" w:rsidR="00076E9E" w:rsidRDefault="00076E9E" w:rsidP="00076E9E">
      <w:r>
        <w:tab/>
        <w:t>public void testSwitchOn() {</w:t>
      </w:r>
    </w:p>
    <w:p w14:paraId="12BD2B21" w14:textId="77777777" w:rsidR="00076E9E" w:rsidRDefault="00076E9E" w:rsidP="00076E9E">
      <w:r>
        <w:tab/>
      </w:r>
      <w:r>
        <w:tab/>
        <w:t>PlugSim plug = new PlugSim("a");</w:t>
      </w:r>
    </w:p>
    <w:p w14:paraId="7E2C48BB" w14:textId="77777777" w:rsidR="00076E9E" w:rsidRDefault="00076E9E" w:rsidP="00076E9E"/>
    <w:p w14:paraId="03EF3389" w14:textId="77777777" w:rsidR="00076E9E" w:rsidRDefault="00076E9E" w:rsidP="00076E9E">
      <w:r>
        <w:tab/>
      </w:r>
      <w:r>
        <w:tab/>
        <w:t>plug.switchOn();</w:t>
      </w:r>
    </w:p>
    <w:p w14:paraId="0A98BD27" w14:textId="77777777" w:rsidR="00076E9E" w:rsidRDefault="00076E9E" w:rsidP="00076E9E"/>
    <w:p w14:paraId="209D455B" w14:textId="77777777" w:rsidR="00076E9E" w:rsidRDefault="00076E9E" w:rsidP="00076E9E">
      <w:r>
        <w:tab/>
      </w:r>
      <w:r>
        <w:tab/>
        <w:t>assertTrue(plug.isOn());</w:t>
      </w:r>
    </w:p>
    <w:p w14:paraId="4C7A72C6" w14:textId="77777777" w:rsidR="00076E9E" w:rsidRDefault="00076E9E" w:rsidP="00076E9E">
      <w:r>
        <w:tab/>
        <w:t>}</w:t>
      </w:r>
    </w:p>
    <w:p w14:paraId="1091F10C" w14:textId="77777777" w:rsidR="00076E9E" w:rsidRDefault="00076E9E" w:rsidP="00076E9E"/>
    <w:p w14:paraId="49D9080A" w14:textId="77777777" w:rsidR="00076E9E" w:rsidRDefault="00076E9E" w:rsidP="00076E9E">
      <w:r>
        <w:tab/>
        <w:t>@Test</w:t>
      </w:r>
    </w:p>
    <w:p w14:paraId="261647B1" w14:textId="77777777" w:rsidR="00076E9E" w:rsidRDefault="00076E9E" w:rsidP="00076E9E">
      <w:r>
        <w:t xml:space="preserve">    public void testGetName() {</w:t>
      </w:r>
    </w:p>
    <w:p w14:paraId="3FC925E5" w14:textId="77777777" w:rsidR="00076E9E" w:rsidRDefault="00076E9E" w:rsidP="00076E9E">
      <w:r>
        <w:t xml:space="preserve">        PlugSim plug = new PlugSim("test.100");</w:t>
      </w:r>
    </w:p>
    <w:p w14:paraId="22BF9ECE" w14:textId="77777777" w:rsidR="00076E9E" w:rsidRDefault="00076E9E" w:rsidP="00076E9E">
      <w:r>
        <w:t xml:space="preserve">        assertEquals("test.100", plug.getName());</w:t>
      </w:r>
    </w:p>
    <w:p w14:paraId="2C3C0BCB" w14:textId="77777777" w:rsidR="00076E9E" w:rsidRDefault="00076E9E" w:rsidP="00076E9E">
      <w:r>
        <w:t xml:space="preserve">    }</w:t>
      </w:r>
    </w:p>
    <w:p w14:paraId="169D451D" w14:textId="77777777" w:rsidR="00076E9E" w:rsidRDefault="00076E9E" w:rsidP="00076E9E"/>
    <w:p w14:paraId="2A711F43" w14:textId="77777777" w:rsidR="00076E9E" w:rsidRDefault="00076E9E" w:rsidP="00076E9E">
      <w:r>
        <w:tab/>
        <w:t>@Test</w:t>
      </w:r>
    </w:p>
    <w:p w14:paraId="50C909E2" w14:textId="77777777" w:rsidR="00076E9E" w:rsidRDefault="00076E9E" w:rsidP="00076E9E">
      <w:r>
        <w:t xml:space="preserve">    public void testSwitchOffFromOn() {</w:t>
      </w:r>
    </w:p>
    <w:p w14:paraId="4B8CF3F3" w14:textId="77777777" w:rsidR="00076E9E" w:rsidRDefault="00076E9E" w:rsidP="00076E9E">
      <w:r>
        <w:t xml:space="preserve">        PlugSim plug = new PlugSim("a");</w:t>
      </w:r>
    </w:p>
    <w:p w14:paraId="79778ABD" w14:textId="77777777" w:rsidR="00076E9E" w:rsidRDefault="00076E9E" w:rsidP="00076E9E">
      <w:r>
        <w:t xml:space="preserve">        plug.switchOn();</w:t>
      </w:r>
    </w:p>
    <w:p w14:paraId="7A127037" w14:textId="77777777" w:rsidR="00076E9E" w:rsidRDefault="00076E9E" w:rsidP="00076E9E">
      <w:r>
        <w:t xml:space="preserve">        plug.switchOff();</w:t>
      </w:r>
    </w:p>
    <w:p w14:paraId="3067DC0D" w14:textId="77777777" w:rsidR="00076E9E" w:rsidRDefault="00076E9E" w:rsidP="00076E9E">
      <w:r>
        <w:t xml:space="preserve">        assertFalse(plug.isOn());</w:t>
      </w:r>
    </w:p>
    <w:p w14:paraId="1B71B21F" w14:textId="77777777" w:rsidR="00076E9E" w:rsidRDefault="00076E9E" w:rsidP="00076E9E">
      <w:r>
        <w:t xml:space="preserve">    }</w:t>
      </w:r>
    </w:p>
    <w:p w14:paraId="73CB091B" w14:textId="77777777" w:rsidR="00076E9E" w:rsidRDefault="00076E9E" w:rsidP="00076E9E"/>
    <w:p w14:paraId="4F293357" w14:textId="77777777" w:rsidR="00076E9E" w:rsidRDefault="00076E9E" w:rsidP="00076E9E">
      <w:r>
        <w:tab/>
        <w:t>@Test</w:t>
      </w:r>
    </w:p>
    <w:p w14:paraId="7AA3650C" w14:textId="77777777" w:rsidR="00076E9E" w:rsidRDefault="00076E9E" w:rsidP="00076E9E">
      <w:r>
        <w:t xml:space="preserve">    public void testMultipleSwitching() {</w:t>
      </w:r>
    </w:p>
    <w:p w14:paraId="69687265" w14:textId="77777777" w:rsidR="00076E9E" w:rsidRDefault="00076E9E" w:rsidP="00076E9E">
      <w:r>
        <w:t xml:space="preserve">        PlugSim plug = new PlugSim("a");</w:t>
      </w:r>
    </w:p>
    <w:p w14:paraId="66F98240" w14:textId="77777777" w:rsidR="00076E9E" w:rsidRDefault="00076E9E" w:rsidP="00076E9E">
      <w:r>
        <w:lastRenderedPageBreak/>
        <w:t xml:space="preserve">        plug.switchOn();</w:t>
      </w:r>
    </w:p>
    <w:p w14:paraId="0D06D13B" w14:textId="77777777" w:rsidR="00076E9E" w:rsidRDefault="00076E9E" w:rsidP="00076E9E">
      <w:r>
        <w:t xml:space="preserve">        plug.switchOff();</w:t>
      </w:r>
    </w:p>
    <w:p w14:paraId="59958133" w14:textId="77777777" w:rsidR="00076E9E" w:rsidRDefault="00076E9E" w:rsidP="00076E9E">
      <w:r>
        <w:t xml:space="preserve">        plug.switchOn();</w:t>
      </w:r>
    </w:p>
    <w:p w14:paraId="578A6747" w14:textId="77777777" w:rsidR="00076E9E" w:rsidRDefault="00076E9E" w:rsidP="00076E9E">
      <w:r>
        <w:t xml:space="preserve">        assertTrue(plug.isOn());</w:t>
      </w:r>
    </w:p>
    <w:p w14:paraId="73A90241" w14:textId="77777777" w:rsidR="00076E9E" w:rsidRDefault="00076E9E" w:rsidP="00076E9E">
      <w:r>
        <w:t xml:space="preserve">    }</w:t>
      </w:r>
    </w:p>
    <w:p w14:paraId="35C8744B" w14:textId="77777777" w:rsidR="00076E9E" w:rsidRDefault="00076E9E" w:rsidP="00076E9E"/>
    <w:p w14:paraId="662244AD" w14:textId="77777777" w:rsidR="00076E9E" w:rsidRDefault="00076E9E" w:rsidP="00076E9E">
      <w:r>
        <w:tab/>
        <w:t>@Test</w:t>
      </w:r>
    </w:p>
    <w:p w14:paraId="4BB17C1C" w14:textId="77777777" w:rsidR="00076E9E" w:rsidRDefault="00076E9E" w:rsidP="00076E9E">
      <w:r>
        <w:t xml:space="preserve">    public void testToggleFromOn() {</w:t>
      </w:r>
    </w:p>
    <w:p w14:paraId="72F32126" w14:textId="77777777" w:rsidR="00076E9E" w:rsidRDefault="00076E9E" w:rsidP="00076E9E">
      <w:r>
        <w:t xml:space="preserve">        PlugSim plug = new PlugSim("a");</w:t>
      </w:r>
    </w:p>
    <w:p w14:paraId="744BACFB" w14:textId="77777777" w:rsidR="00076E9E" w:rsidRDefault="00076E9E" w:rsidP="00076E9E">
      <w:r>
        <w:t xml:space="preserve">        plug.switchOn();</w:t>
      </w:r>
    </w:p>
    <w:p w14:paraId="163814E5" w14:textId="77777777" w:rsidR="00076E9E" w:rsidRDefault="00076E9E" w:rsidP="00076E9E">
      <w:r>
        <w:t xml:space="preserve">        plug.toggle();</w:t>
      </w:r>
    </w:p>
    <w:p w14:paraId="0086447A" w14:textId="77777777" w:rsidR="00076E9E" w:rsidRDefault="00076E9E" w:rsidP="00076E9E">
      <w:r>
        <w:t xml:space="preserve">        assertFalse(plug.isOn());</w:t>
      </w:r>
    </w:p>
    <w:p w14:paraId="39FDA109" w14:textId="77777777" w:rsidR="00076E9E" w:rsidRDefault="00076E9E" w:rsidP="00076E9E">
      <w:r>
        <w:t xml:space="preserve">    }</w:t>
      </w:r>
    </w:p>
    <w:p w14:paraId="5217B042" w14:textId="77777777" w:rsidR="00076E9E" w:rsidRDefault="00076E9E" w:rsidP="00076E9E"/>
    <w:p w14:paraId="71D1BF0C" w14:textId="77777777" w:rsidR="00076E9E" w:rsidRDefault="00076E9E" w:rsidP="00076E9E">
      <w:r>
        <w:tab/>
        <w:t>@Test</w:t>
      </w:r>
    </w:p>
    <w:p w14:paraId="169B1EDB" w14:textId="77777777" w:rsidR="00076E9E" w:rsidRDefault="00076E9E" w:rsidP="00076E9E">
      <w:r>
        <w:t xml:space="preserve">    public void testToggleFromOff() {</w:t>
      </w:r>
    </w:p>
    <w:p w14:paraId="57FB75D3" w14:textId="77777777" w:rsidR="00076E9E" w:rsidRDefault="00076E9E" w:rsidP="00076E9E">
      <w:r>
        <w:t xml:space="preserve">        PlugSim plug = new PlugSim("a");</w:t>
      </w:r>
    </w:p>
    <w:p w14:paraId="64E3F751" w14:textId="77777777" w:rsidR="00076E9E" w:rsidRDefault="00076E9E" w:rsidP="00076E9E">
      <w:r>
        <w:t xml:space="preserve">        plug.toggle();</w:t>
      </w:r>
    </w:p>
    <w:p w14:paraId="1893CC33" w14:textId="77777777" w:rsidR="00076E9E" w:rsidRDefault="00076E9E" w:rsidP="00076E9E">
      <w:r>
        <w:t xml:space="preserve">        assertTrue(plug.isOn());</w:t>
      </w:r>
    </w:p>
    <w:p w14:paraId="790D77F9" w14:textId="77777777" w:rsidR="00076E9E" w:rsidRDefault="00076E9E" w:rsidP="00076E9E">
      <w:r>
        <w:t xml:space="preserve">    }</w:t>
      </w:r>
    </w:p>
    <w:p w14:paraId="14C0752F" w14:textId="77777777" w:rsidR="00076E9E" w:rsidRDefault="00076E9E" w:rsidP="00076E9E"/>
    <w:p w14:paraId="365C4AF1" w14:textId="77777777" w:rsidR="00076E9E" w:rsidRDefault="00076E9E" w:rsidP="00076E9E">
      <w:r>
        <w:tab/>
        <w:t>@Test</w:t>
      </w:r>
    </w:p>
    <w:p w14:paraId="0DB3C23E" w14:textId="77777777" w:rsidR="00076E9E" w:rsidRDefault="00076E9E" w:rsidP="00076E9E">
      <w:r>
        <w:t>public void testPowerMeasurementWhenOn() {</w:t>
      </w:r>
    </w:p>
    <w:p w14:paraId="442F6AF6" w14:textId="77777777" w:rsidR="00076E9E" w:rsidRDefault="00076E9E" w:rsidP="00076E9E">
      <w:r>
        <w:t xml:space="preserve">    PlugSim plug = new PlugSim("test.500");</w:t>
      </w:r>
    </w:p>
    <w:p w14:paraId="6A27402C" w14:textId="77777777" w:rsidR="00076E9E" w:rsidRDefault="00076E9E" w:rsidP="00076E9E">
      <w:r>
        <w:t xml:space="preserve">    plug.switchOn();</w:t>
      </w:r>
    </w:p>
    <w:p w14:paraId="7ED5CBE5" w14:textId="77777777" w:rsidR="00076E9E" w:rsidRDefault="00076E9E" w:rsidP="00076E9E">
      <w:r>
        <w:t xml:space="preserve">    plug.measurePower();</w:t>
      </w:r>
    </w:p>
    <w:p w14:paraId="6AFC1051" w14:textId="77777777" w:rsidR="00076E9E" w:rsidRDefault="00076E9E" w:rsidP="00076E9E">
      <w:r>
        <w:t xml:space="preserve">    assertEquals(500.0, plug.getPower(), 0.001);</w:t>
      </w:r>
    </w:p>
    <w:p w14:paraId="630AE47E" w14:textId="77777777" w:rsidR="00076E9E" w:rsidRDefault="00076E9E" w:rsidP="00076E9E">
      <w:r>
        <w:t xml:space="preserve">    }</w:t>
      </w:r>
    </w:p>
    <w:p w14:paraId="33EC935C" w14:textId="77777777" w:rsidR="00076E9E" w:rsidRDefault="00076E9E" w:rsidP="00076E9E"/>
    <w:p w14:paraId="15DE053E" w14:textId="77777777" w:rsidR="00076E9E" w:rsidRDefault="00076E9E" w:rsidP="00076E9E">
      <w:r>
        <w:lastRenderedPageBreak/>
        <w:tab/>
        <w:t>@Test</w:t>
      </w:r>
    </w:p>
    <w:p w14:paraId="017BE6AE" w14:textId="77777777" w:rsidR="00076E9E" w:rsidRDefault="00076E9E" w:rsidP="00076E9E">
      <w:r>
        <w:t>public void testPowerMeasurementWhenOff() {</w:t>
      </w:r>
    </w:p>
    <w:p w14:paraId="094D5BCF" w14:textId="77777777" w:rsidR="00076E9E" w:rsidRDefault="00076E9E" w:rsidP="00076E9E">
      <w:r>
        <w:t xml:space="preserve">    PlugSim plug = new PlugSim("test.500");</w:t>
      </w:r>
    </w:p>
    <w:p w14:paraId="77C7C952" w14:textId="77777777" w:rsidR="00076E9E" w:rsidRDefault="00076E9E" w:rsidP="00076E9E">
      <w:r>
        <w:t xml:space="preserve">    plug.measurePower();</w:t>
      </w:r>
    </w:p>
    <w:p w14:paraId="4683522D" w14:textId="77777777" w:rsidR="00076E9E" w:rsidRDefault="00076E9E" w:rsidP="00076E9E">
      <w:r>
        <w:t xml:space="preserve">    assertEquals(0.0, plug.getPower(), 0.001); </w:t>
      </w:r>
    </w:p>
    <w:p w14:paraId="36F4627D" w14:textId="77777777" w:rsidR="00076E9E" w:rsidRDefault="00076E9E" w:rsidP="00076E9E"/>
    <w:p w14:paraId="58731C97" w14:textId="77777777" w:rsidR="00076E9E" w:rsidRDefault="00076E9E" w:rsidP="00076E9E">
      <w:r>
        <w:tab/>
        <w:t>}</w:t>
      </w:r>
    </w:p>
    <w:p w14:paraId="531CBC20" w14:textId="77777777" w:rsidR="00076E9E" w:rsidRDefault="00076E9E" w:rsidP="00076E9E"/>
    <w:p w14:paraId="1069E75A" w14:textId="77777777" w:rsidR="00076E9E" w:rsidRDefault="00076E9E" w:rsidP="00076E9E">
      <w:r>
        <w:tab/>
        <w:t>@Test</w:t>
      </w:r>
    </w:p>
    <w:p w14:paraId="49DD255C" w14:textId="77777777" w:rsidR="00076E9E" w:rsidRDefault="00076E9E" w:rsidP="00076E9E">
      <w:r>
        <w:t>public void testMultipleToggleAndPower() {</w:t>
      </w:r>
    </w:p>
    <w:p w14:paraId="43EF2711" w14:textId="77777777" w:rsidR="00076E9E" w:rsidRDefault="00076E9E" w:rsidP="00076E9E">
      <w:r>
        <w:t xml:space="preserve">    PlugSim plug = new PlugSim("test.300");</w:t>
      </w:r>
    </w:p>
    <w:p w14:paraId="48BA9F8D" w14:textId="77777777" w:rsidR="00076E9E" w:rsidRDefault="00076E9E" w:rsidP="00076E9E">
      <w:r>
        <w:t xml:space="preserve">    plug.toggle();</w:t>
      </w:r>
    </w:p>
    <w:p w14:paraId="3A87BF09" w14:textId="77777777" w:rsidR="00076E9E" w:rsidRDefault="00076E9E" w:rsidP="00076E9E">
      <w:r>
        <w:t xml:space="preserve">    plug.measurePower();</w:t>
      </w:r>
    </w:p>
    <w:p w14:paraId="04B89BCF" w14:textId="77777777" w:rsidR="00076E9E" w:rsidRDefault="00076E9E" w:rsidP="00076E9E">
      <w:r>
        <w:t xml:space="preserve">    assertEquals(300.0, plug.getPower(), 0.001);</w:t>
      </w:r>
    </w:p>
    <w:p w14:paraId="393DF804" w14:textId="77777777" w:rsidR="00076E9E" w:rsidRDefault="00076E9E" w:rsidP="00076E9E">
      <w:r>
        <w:t xml:space="preserve">    plug.toggle();</w:t>
      </w:r>
    </w:p>
    <w:p w14:paraId="1960848D" w14:textId="77777777" w:rsidR="00076E9E" w:rsidRDefault="00076E9E" w:rsidP="00076E9E">
      <w:r>
        <w:t xml:space="preserve">    plug.measurePower();</w:t>
      </w:r>
    </w:p>
    <w:p w14:paraId="26C9D98F" w14:textId="77777777" w:rsidR="00076E9E" w:rsidRDefault="00076E9E" w:rsidP="00076E9E">
      <w:r>
        <w:t xml:space="preserve">    assertEquals(0.0, plug.getPower(), 0.001);</w:t>
      </w:r>
    </w:p>
    <w:p w14:paraId="28AC0F9A" w14:textId="77777777" w:rsidR="00076E9E" w:rsidRDefault="00076E9E" w:rsidP="00076E9E">
      <w:r>
        <w:t xml:space="preserve">    plug.toggle();</w:t>
      </w:r>
    </w:p>
    <w:p w14:paraId="6BDF59D0" w14:textId="77777777" w:rsidR="00076E9E" w:rsidRDefault="00076E9E" w:rsidP="00076E9E">
      <w:r>
        <w:t xml:space="preserve">    plug.measurePower();</w:t>
      </w:r>
    </w:p>
    <w:p w14:paraId="72857CB7" w14:textId="77777777" w:rsidR="00076E9E" w:rsidRDefault="00076E9E" w:rsidP="00076E9E">
      <w:r>
        <w:t xml:space="preserve">    assertEquals(300.0, plug.getPower(), 0.001);</w:t>
      </w:r>
    </w:p>
    <w:p w14:paraId="060E77F0" w14:textId="77777777" w:rsidR="00076E9E" w:rsidRDefault="00076E9E" w:rsidP="00076E9E">
      <w:r>
        <w:tab/>
        <w:t>}</w:t>
      </w:r>
    </w:p>
    <w:p w14:paraId="741BE49D" w14:textId="77777777" w:rsidR="00076E9E" w:rsidRDefault="00076E9E" w:rsidP="00076E9E"/>
    <w:p w14:paraId="6D1E3E3D" w14:textId="77777777" w:rsidR="00076E9E" w:rsidRDefault="00076E9E" w:rsidP="00076E9E">
      <w:r>
        <w:tab/>
        <w:t>@Test</w:t>
      </w:r>
    </w:p>
    <w:p w14:paraId="3C4696E2" w14:textId="77777777" w:rsidR="00076E9E" w:rsidRDefault="00076E9E" w:rsidP="00076E9E">
      <w:r>
        <w:t>public void testRandomWalkLowPower() {</w:t>
      </w:r>
    </w:p>
    <w:p w14:paraId="7B172527" w14:textId="77777777" w:rsidR="00076E9E" w:rsidRDefault="00076E9E" w:rsidP="00076E9E">
      <w:r>
        <w:t xml:space="preserve">    PlugSim plug = new PlugSim("a");  </w:t>
      </w:r>
    </w:p>
    <w:p w14:paraId="41F94D31" w14:textId="77777777" w:rsidR="00076E9E" w:rsidRDefault="00076E9E" w:rsidP="00076E9E">
      <w:r>
        <w:t xml:space="preserve">    plug.switchOn();</w:t>
      </w:r>
    </w:p>
    <w:p w14:paraId="14132C97" w14:textId="77777777" w:rsidR="00076E9E" w:rsidRDefault="00076E9E" w:rsidP="00076E9E">
      <w:r>
        <w:t xml:space="preserve">    plug.updatePower(50);  </w:t>
      </w:r>
    </w:p>
    <w:p w14:paraId="3EA263E3" w14:textId="77777777" w:rsidR="00076E9E" w:rsidRDefault="00076E9E" w:rsidP="00076E9E">
      <w:r>
        <w:t xml:space="preserve">    double initialPower = plug.getPower();</w:t>
      </w:r>
    </w:p>
    <w:p w14:paraId="76DEDCCB" w14:textId="77777777" w:rsidR="00076E9E" w:rsidRDefault="00076E9E" w:rsidP="00076E9E">
      <w:r>
        <w:t xml:space="preserve">    plug.measurePower();</w:t>
      </w:r>
    </w:p>
    <w:p w14:paraId="5EC95613" w14:textId="77777777" w:rsidR="00076E9E" w:rsidRDefault="00076E9E" w:rsidP="00076E9E">
      <w:r>
        <w:lastRenderedPageBreak/>
        <w:t xml:space="preserve">    double newPower = plug.getPower();</w:t>
      </w:r>
    </w:p>
    <w:p w14:paraId="6CF7FA2E" w14:textId="77777777" w:rsidR="00076E9E" w:rsidRDefault="00076E9E" w:rsidP="00076E9E">
      <w:r>
        <w:t xml:space="preserve">    assertTrue(newPower &gt; initialPower);  </w:t>
      </w:r>
    </w:p>
    <w:p w14:paraId="0045AA68" w14:textId="77777777" w:rsidR="00076E9E" w:rsidRDefault="00076E9E" w:rsidP="00076E9E">
      <w:r>
        <w:t xml:space="preserve">    assertTrue(newPower &lt;= initialPower + 100);  </w:t>
      </w:r>
    </w:p>
    <w:p w14:paraId="0BA6F648" w14:textId="77777777" w:rsidR="00076E9E" w:rsidRDefault="00076E9E" w:rsidP="00076E9E">
      <w:r>
        <w:t>}</w:t>
      </w:r>
    </w:p>
    <w:p w14:paraId="1F42D8DD" w14:textId="77777777" w:rsidR="00076E9E" w:rsidRDefault="00076E9E" w:rsidP="00076E9E"/>
    <w:p w14:paraId="62865AAF" w14:textId="77777777" w:rsidR="00076E9E" w:rsidRDefault="00076E9E" w:rsidP="00076E9E">
      <w:r>
        <w:t>@Test</w:t>
      </w:r>
    </w:p>
    <w:p w14:paraId="5751D64F" w14:textId="77777777" w:rsidR="00076E9E" w:rsidRDefault="00076E9E" w:rsidP="00076E9E">
      <w:r>
        <w:t>public void testRandomWalkHighPower() {</w:t>
      </w:r>
    </w:p>
    <w:p w14:paraId="7997780D" w14:textId="77777777" w:rsidR="00076E9E" w:rsidRDefault="00076E9E" w:rsidP="00076E9E">
      <w:r>
        <w:t xml:space="preserve">    PlugSim plug = new PlugSim("a");</w:t>
      </w:r>
    </w:p>
    <w:p w14:paraId="42E58561" w14:textId="77777777" w:rsidR="00076E9E" w:rsidRDefault="00076E9E" w:rsidP="00076E9E">
      <w:r>
        <w:t xml:space="preserve">    plug.switchOn();</w:t>
      </w:r>
    </w:p>
    <w:p w14:paraId="7A3AC169" w14:textId="77777777" w:rsidR="00076E9E" w:rsidRDefault="00076E9E" w:rsidP="00076E9E">
      <w:r>
        <w:t xml:space="preserve">    plug.updatePower(350);  </w:t>
      </w:r>
    </w:p>
    <w:p w14:paraId="3B1ADDEB" w14:textId="77777777" w:rsidR="00076E9E" w:rsidRDefault="00076E9E" w:rsidP="00076E9E">
      <w:r>
        <w:t xml:space="preserve">    double initialPower = plug.getPower();</w:t>
      </w:r>
    </w:p>
    <w:p w14:paraId="10C0551E" w14:textId="77777777" w:rsidR="00076E9E" w:rsidRDefault="00076E9E" w:rsidP="00076E9E">
      <w:r>
        <w:t xml:space="preserve">    plug.measurePower();</w:t>
      </w:r>
    </w:p>
    <w:p w14:paraId="3D8E2415" w14:textId="77777777" w:rsidR="00076E9E" w:rsidRDefault="00076E9E" w:rsidP="00076E9E">
      <w:r>
        <w:t xml:space="preserve">    double newPower = plug.getPower();</w:t>
      </w:r>
    </w:p>
    <w:p w14:paraId="110B1EB6" w14:textId="77777777" w:rsidR="00076E9E" w:rsidRDefault="00076E9E" w:rsidP="00076E9E">
      <w:r>
        <w:t xml:space="preserve">    assertTrue(newPower &lt; initialPower);  </w:t>
      </w:r>
    </w:p>
    <w:p w14:paraId="72A5E0DD" w14:textId="77777777" w:rsidR="00076E9E" w:rsidRDefault="00076E9E" w:rsidP="00076E9E">
      <w:r>
        <w:t xml:space="preserve">    assertTrue(newPower &gt;= initialPower - 100);  </w:t>
      </w:r>
    </w:p>
    <w:p w14:paraId="60B079B1" w14:textId="77777777" w:rsidR="00076E9E" w:rsidRDefault="00076E9E" w:rsidP="00076E9E">
      <w:r>
        <w:t>}</w:t>
      </w:r>
    </w:p>
    <w:p w14:paraId="6D395B6E" w14:textId="77777777" w:rsidR="00076E9E" w:rsidRDefault="00076E9E" w:rsidP="00076E9E"/>
    <w:p w14:paraId="4C758CE3" w14:textId="77777777" w:rsidR="00076E9E" w:rsidRDefault="00076E9E" w:rsidP="00076E9E">
      <w:r>
        <w:t>@Test</w:t>
      </w:r>
    </w:p>
    <w:p w14:paraId="54AAB8F4" w14:textId="77777777" w:rsidR="00076E9E" w:rsidRDefault="00076E9E" w:rsidP="00076E9E">
      <w:r>
        <w:t>public void testRandomWalkMediumPower() {</w:t>
      </w:r>
    </w:p>
    <w:p w14:paraId="34865656" w14:textId="77777777" w:rsidR="00076E9E" w:rsidRDefault="00076E9E" w:rsidP="00076E9E">
      <w:r>
        <w:t xml:space="preserve">    PlugSim plug = new PlugSim("a");</w:t>
      </w:r>
    </w:p>
    <w:p w14:paraId="20AAF816" w14:textId="77777777" w:rsidR="00076E9E" w:rsidRDefault="00076E9E" w:rsidP="00076E9E">
      <w:r>
        <w:t xml:space="preserve">    plug.switchOn();</w:t>
      </w:r>
    </w:p>
    <w:p w14:paraId="59FC2B79" w14:textId="77777777" w:rsidR="00076E9E" w:rsidRDefault="00076E9E" w:rsidP="00076E9E">
      <w:r>
        <w:t xml:space="preserve">    plug.updatePower(200);  </w:t>
      </w:r>
    </w:p>
    <w:p w14:paraId="3A1CA5BC" w14:textId="77777777" w:rsidR="00076E9E" w:rsidRDefault="00076E9E" w:rsidP="00076E9E">
      <w:r>
        <w:t xml:space="preserve">    double initialPower = plug.getPower();</w:t>
      </w:r>
    </w:p>
    <w:p w14:paraId="780F02E6" w14:textId="77777777" w:rsidR="00076E9E" w:rsidRDefault="00076E9E" w:rsidP="00076E9E">
      <w:r>
        <w:t xml:space="preserve">    plug.measurePower();</w:t>
      </w:r>
    </w:p>
    <w:p w14:paraId="72EF1714" w14:textId="77777777" w:rsidR="00076E9E" w:rsidRDefault="00076E9E" w:rsidP="00076E9E">
      <w:r>
        <w:t xml:space="preserve">    double newPower = plug.getPower();</w:t>
      </w:r>
    </w:p>
    <w:p w14:paraId="59555F43" w14:textId="77777777" w:rsidR="00076E9E" w:rsidRDefault="00076E9E" w:rsidP="00076E9E">
      <w:r>
        <w:t xml:space="preserve">    assertTrue(Math.abs(newPower - initialPower) &lt;= 20);  </w:t>
      </w:r>
    </w:p>
    <w:p w14:paraId="3B347710" w14:textId="77777777" w:rsidR="00076E9E" w:rsidRDefault="00076E9E" w:rsidP="00076E9E">
      <w:r>
        <w:t>}</w:t>
      </w:r>
    </w:p>
    <w:p w14:paraId="66C885F7" w14:textId="77777777" w:rsidR="00076E9E" w:rsidRDefault="00076E9E" w:rsidP="00076E9E"/>
    <w:p w14:paraId="06E99AE1" w14:textId="35C836D0" w:rsidR="00076E9E" w:rsidRDefault="00076E9E" w:rsidP="00076E9E">
      <w:r>
        <w:t>}</w:t>
      </w:r>
    </w:p>
    <w:p w14:paraId="5592677B" w14:textId="77777777" w:rsidR="00076E9E" w:rsidRPr="00076E9E" w:rsidRDefault="00076E9E" w:rsidP="00076E9E"/>
    <w:p w14:paraId="592474E6" w14:textId="416A7141" w:rsidR="00076E9E" w:rsidRDefault="00076E9E" w:rsidP="00076E9E">
      <w:pPr>
        <w:pStyle w:val="Heading1"/>
      </w:pPr>
      <w:r>
        <w:t>~/iot_ece448/src/main/java/ece448/grading</w:t>
      </w:r>
    </w:p>
    <w:p w14:paraId="0F82F362" w14:textId="69B011A6" w:rsidR="00076E9E" w:rsidRDefault="00076E9E" w:rsidP="00076E9E">
      <w:pPr>
        <w:pStyle w:val="Heading2"/>
      </w:pPr>
      <w:r>
        <w:t>GradeP1.java</w:t>
      </w:r>
    </w:p>
    <w:p w14:paraId="3C9B309F" w14:textId="77777777" w:rsidR="00076E9E" w:rsidRDefault="00076E9E" w:rsidP="00076E9E">
      <w:r>
        <w:t>package ece448.grading;</w:t>
      </w:r>
    </w:p>
    <w:p w14:paraId="28A50DCB" w14:textId="77777777" w:rsidR="00076E9E" w:rsidRDefault="00076E9E" w:rsidP="00076E9E"/>
    <w:p w14:paraId="5F0EE9E7" w14:textId="77777777" w:rsidR="00076E9E" w:rsidRDefault="00076E9E" w:rsidP="00076E9E">
      <w:r>
        <w:t>import ece448.iot_sim.PlugSim;</w:t>
      </w:r>
    </w:p>
    <w:p w14:paraId="5A3035DB" w14:textId="77777777" w:rsidR="00076E9E" w:rsidRDefault="00076E9E" w:rsidP="00076E9E"/>
    <w:p w14:paraId="068F04D4" w14:textId="77777777" w:rsidR="00076E9E" w:rsidRDefault="00076E9E" w:rsidP="00076E9E">
      <w:r>
        <w:t>public class GradeP1 {</w:t>
      </w:r>
    </w:p>
    <w:p w14:paraId="37B8EC91" w14:textId="77777777" w:rsidR="00076E9E" w:rsidRDefault="00076E9E" w:rsidP="00076E9E">
      <w:r>
        <w:tab/>
        <w:t>public static void main(String[] args) {</w:t>
      </w:r>
    </w:p>
    <w:p w14:paraId="4C584F51" w14:textId="77777777" w:rsidR="00076E9E" w:rsidRDefault="00076E9E" w:rsidP="00076E9E">
      <w:r>
        <w:tab/>
      </w:r>
      <w:r>
        <w:tab/>
        <w:t>Grading.run(new GradeP1(), 10);</w:t>
      </w:r>
    </w:p>
    <w:p w14:paraId="72E7ABB1" w14:textId="77777777" w:rsidR="00076E9E" w:rsidRDefault="00076E9E" w:rsidP="00076E9E">
      <w:r>
        <w:tab/>
        <w:t>}</w:t>
      </w:r>
    </w:p>
    <w:p w14:paraId="3CB29A44" w14:textId="77777777" w:rsidR="00076E9E" w:rsidRDefault="00076E9E" w:rsidP="00076E9E"/>
    <w:p w14:paraId="2AD4EB03" w14:textId="77777777" w:rsidR="00076E9E" w:rsidRDefault="00076E9E" w:rsidP="00076E9E">
      <w:r>
        <w:tab/>
        <w:t>public boolean testCase00() {</w:t>
      </w:r>
    </w:p>
    <w:p w14:paraId="4548906E" w14:textId="77777777" w:rsidR="00076E9E" w:rsidRDefault="00076E9E" w:rsidP="00076E9E">
      <w:r>
        <w:tab/>
      </w:r>
      <w:r>
        <w:tab/>
        <w:t>PlugSim plug = new PlugSim("a");</w:t>
      </w:r>
    </w:p>
    <w:p w14:paraId="0BD9AA99" w14:textId="77777777" w:rsidR="00076E9E" w:rsidRDefault="00076E9E" w:rsidP="00076E9E">
      <w:r>
        <w:tab/>
      </w:r>
      <w:r>
        <w:tab/>
        <w:t>return plug.getName().equals("a");</w:t>
      </w:r>
    </w:p>
    <w:p w14:paraId="387272DE" w14:textId="77777777" w:rsidR="00076E9E" w:rsidRDefault="00076E9E" w:rsidP="00076E9E">
      <w:r>
        <w:tab/>
        <w:t>}</w:t>
      </w:r>
    </w:p>
    <w:p w14:paraId="19AD8CD6" w14:textId="77777777" w:rsidR="00076E9E" w:rsidRDefault="00076E9E" w:rsidP="00076E9E"/>
    <w:p w14:paraId="3200AD95" w14:textId="77777777" w:rsidR="00076E9E" w:rsidRDefault="00076E9E" w:rsidP="00076E9E">
      <w:r>
        <w:tab/>
        <w:t>public boolean testCase01() {</w:t>
      </w:r>
    </w:p>
    <w:p w14:paraId="5F0FFDAD" w14:textId="77777777" w:rsidR="00076E9E" w:rsidRDefault="00076E9E" w:rsidP="00076E9E">
      <w:r>
        <w:tab/>
      </w:r>
      <w:r>
        <w:tab/>
        <w:t>PlugSim plug = new PlugSim("a");</w:t>
      </w:r>
    </w:p>
    <w:p w14:paraId="0383B9CE" w14:textId="77777777" w:rsidR="00076E9E" w:rsidRDefault="00076E9E" w:rsidP="00076E9E">
      <w:r>
        <w:tab/>
      </w:r>
      <w:r>
        <w:tab/>
        <w:t>return !plug.isOn();</w:t>
      </w:r>
    </w:p>
    <w:p w14:paraId="6F7BD326" w14:textId="77777777" w:rsidR="00076E9E" w:rsidRDefault="00076E9E" w:rsidP="00076E9E">
      <w:r>
        <w:tab/>
        <w:t>}</w:t>
      </w:r>
    </w:p>
    <w:p w14:paraId="7C60454C" w14:textId="77777777" w:rsidR="00076E9E" w:rsidRDefault="00076E9E" w:rsidP="00076E9E"/>
    <w:p w14:paraId="144F756A" w14:textId="77777777" w:rsidR="00076E9E" w:rsidRDefault="00076E9E" w:rsidP="00076E9E">
      <w:r>
        <w:tab/>
        <w:t>public boolean testCase02() {</w:t>
      </w:r>
    </w:p>
    <w:p w14:paraId="47582046" w14:textId="77777777" w:rsidR="00076E9E" w:rsidRDefault="00076E9E" w:rsidP="00076E9E">
      <w:r>
        <w:tab/>
      </w:r>
      <w:r>
        <w:tab/>
        <w:t>PlugSim plug = new PlugSim("a");</w:t>
      </w:r>
    </w:p>
    <w:p w14:paraId="1ADB032F" w14:textId="77777777" w:rsidR="00076E9E" w:rsidRDefault="00076E9E" w:rsidP="00076E9E">
      <w:r>
        <w:tab/>
      </w:r>
      <w:r>
        <w:tab/>
        <w:t>plug.switchOn();</w:t>
      </w:r>
    </w:p>
    <w:p w14:paraId="5F15EF2D" w14:textId="77777777" w:rsidR="00076E9E" w:rsidRDefault="00076E9E" w:rsidP="00076E9E">
      <w:r>
        <w:tab/>
      </w:r>
      <w:r>
        <w:tab/>
        <w:t>return plug.isOn();</w:t>
      </w:r>
    </w:p>
    <w:p w14:paraId="678567AA" w14:textId="77777777" w:rsidR="00076E9E" w:rsidRDefault="00076E9E" w:rsidP="00076E9E">
      <w:r>
        <w:tab/>
        <w:t>}</w:t>
      </w:r>
    </w:p>
    <w:p w14:paraId="03E6C831" w14:textId="77777777" w:rsidR="00076E9E" w:rsidRDefault="00076E9E" w:rsidP="00076E9E"/>
    <w:p w14:paraId="479AB4B3" w14:textId="77777777" w:rsidR="00076E9E" w:rsidRDefault="00076E9E" w:rsidP="00076E9E">
      <w:r>
        <w:lastRenderedPageBreak/>
        <w:tab/>
        <w:t>public boolean testCase03() {</w:t>
      </w:r>
    </w:p>
    <w:p w14:paraId="15131A03" w14:textId="77777777" w:rsidR="00076E9E" w:rsidRDefault="00076E9E" w:rsidP="00076E9E">
      <w:r>
        <w:tab/>
      </w:r>
      <w:r>
        <w:tab/>
        <w:t>PlugSim plug = new PlugSim("a");</w:t>
      </w:r>
    </w:p>
    <w:p w14:paraId="18D9968C" w14:textId="77777777" w:rsidR="00076E9E" w:rsidRDefault="00076E9E" w:rsidP="00076E9E">
      <w:r>
        <w:tab/>
      </w:r>
      <w:r>
        <w:tab/>
        <w:t>plug.switchOn();</w:t>
      </w:r>
    </w:p>
    <w:p w14:paraId="6E7127D6" w14:textId="77777777" w:rsidR="00076E9E" w:rsidRDefault="00076E9E" w:rsidP="00076E9E">
      <w:r>
        <w:tab/>
      </w:r>
      <w:r>
        <w:tab/>
        <w:t>plug.switchOff();</w:t>
      </w:r>
    </w:p>
    <w:p w14:paraId="061238AD" w14:textId="77777777" w:rsidR="00076E9E" w:rsidRDefault="00076E9E" w:rsidP="00076E9E">
      <w:r>
        <w:tab/>
      </w:r>
      <w:r>
        <w:tab/>
        <w:t>return !plug.isOn();</w:t>
      </w:r>
    </w:p>
    <w:p w14:paraId="041508F6" w14:textId="77777777" w:rsidR="00076E9E" w:rsidRDefault="00076E9E" w:rsidP="00076E9E">
      <w:r>
        <w:tab/>
        <w:t>}</w:t>
      </w:r>
    </w:p>
    <w:p w14:paraId="36057D1D" w14:textId="77777777" w:rsidR="00076E9E" w:rsidRDefault="00076E9E" w:rsidP="00076E9E">
      <w:r>
        <w:tab/>
      </w:r>
    </w:p>
    <w:p w14:paraId="0B9DA0C6" w14:textId="77777777" w:rsidR="00076E9E" w:rsidRDefault="00076E9E" w:rsidP="00076E9E">
      <w:r>
        <w:tab/>
        <w:t>public boolean testCase04() {</w:t>
      </w:r>
    </w:p>
    <w:p w14:paraId="392D7A3C" w14:textId="77777777" w:rsidR="00076E9E" w:rsidRDefault="00076E9E" w:rsidP="00076E9E">
      <w:r>
        <w:tab/>
      </w:r>
      <w:r>
        <w:tab/>
        <w:t>PlugSim plug = new PlugSim("a");</w:t>
      </w:r>
    </w:p>
    <w:p w14:paraId="20B73361" w14:textId="77777777" w:rsidR="00076E9E" w:rsidRDefault="00076E9E" w:rsidP="00076E9E">
      <w:r>
        <w:tab/>
      </w:r>
      <w:r>
        <w:tab/>
        <w:t>plug.switchOn();</w:t>
      </w:r>
    </w:p>
    <w:p w14:paraId="2F3AD313" w14:textId="77777777" w:rsidR="00076E9E" w:rsidRDefault="00076E9E" w:rsidP="00076E9E">
      <w:r>
        <w:tab/>
      </w:r>
      <w:r>
        <w:tab/>
        <w:t>plug.switchOff();</w:t>
      </w:r>
    </w:p>
    <w:p w14:paraId="7EC05AA3" w14:textId="77777777" w:rsidR="00076E9E" w:rsidRDefault="00076E9E" w:rsidP="00076E9E">
      <w:r>
        <w:tab/>
      </w:r>
      <w:r>
        <w:tab/>
        <w:t>plug.switchOn();</w:t>
      </w:r>
    </w:p>
    <w:p w14:paraId="34621E25" w14:textId="77777777" w:rsidR="00076E9E" w:rsidRDefault="00076E9E" w:rsidP="00076E9E">
      <w:r>
        <w:tab/>
      </w:r>
      <w:r>
        <w:tab/>
        <w:t>return plug.isOn();</w:t>
      </w:r>
    </w:p>
    <w:p w14:paraId="332B3FBE" w14:textId="77777777" w:rsidR="00076E9E" w:rsidRDefault="00076E9E" w:rsidP="00076E9E">
      <w:r>
        <w:tab/>
        <w:t>}</w:t>
      </w:r>
    </w:p>
    <w:p w14:paraId="1D392EBF" w14:textId="77777777" w:rsidR="00076E9E" w:rsidRDefault="00076E9E" w:rsidP="00076E9E">
      <w:r>
        <w:tab/>
      </w:r>
    </w:p>
    <w:p w14:paraId="35C31D3E" w14:textId="77777777" w:rsidR="00076E9E" w:rsidRDefault="00076E9E" w:rsidP="00076E9E">
      <w:r>
        <w:tab/>
        <w:t>public boolean testCase05() {</w:t>
      </w:r>
    </w:p>
    <w:p w14:paraId="1945B4C8" w14:textId="77777777" w:rsidR="00076E9E" w:rsidRDefault="00076E9E" w:rsidP="00076E9E">
      <w:r>
        <w:tab/>
      </w:r>
      <w:r>
        <w:tab/>
        <w:t>PlugSim plug = new PlugSim("a");</w:t>
      </w:r>
    </w:p>
    <w:p w14:paraId="22352DA8" w14:textId="77777777" w:rsidR="00076E9E" w:rsidRDefault="00076E9E" w:rsidP="00076E9E">
      <w:r>
        <w:tab/>
      </w:r>
      <w:r>
        <w:tab/>
        <w:t>plug.switchOn();</w:t>
      </w:r>
    </w:p>
    <w:p w14:paraId="6D254711" w14:textId="77777777" w:rsidR="00076E9E" w:rsidRDefault="00076E9E" w:rsidP="00076E9E">
      <w:r>
        <w:tab/>
      </w:r>
      <w:r>
        <w:tab/>
        <w:t>plug.switchOff();</w:t>
      </w:r>
    </w:p>
    <w:p w14:paraId="4A244A7D" w14:textId="77777777" w:rsidR="00076E9E" w:rsidRDefault="00076E9E" w:rsidP="00076E9E">
      <w:r>
        <w:tab/>
      </w:r>
      <w:r>
        <w:tab/>
        <w:t>plug.switchOn();</w:t>
      </w:r>
    </w:p>
    <w:p w14:paraId="6D4A8C3A" w14:textId="77777777" w:rsidR="00076E9E" w:rsidRDefault="00076E9E" w:rsidP="00076E9E">
      <w:r>
        <w:tab/>
      </w:r>
      <w:r>
        <w:tab/>
        <w:t>plug.toggle();</w:t>
      </w:r>
    </w:p>
    <w:p w14:paraId="5FF27FB5" w14:textId="77777777" w:rsidR="00076E9E" w:rsidRDefault="00076E9E" w:rsidP="00076E9E">
      <w:r>
        <w:tab/>
      </w:r>
      <w:r>
        <w:tab/>
        <w:t>return !plug.isOn();</w:t>
      </w:r>
    </w:p>
    <w:p w14:paraId="751A3F82" w14:textId="77777777" w:rsidR="00076E9E" w:rsidRDefault="00076E9E" w:rsidP="00076E9E">
      <w:r>
        <w:tab/>
        <w:t>}</w:t>
      </w:r>
    </w:p>
    <w:p w14:paraId="0B0348A1" w14:textId="77777777" w:rsidR="00076E9E" w:rsidRDefault="00076E9E" w:rsidP="00076E9E"/>
    <w:p w14:paraId="1805F945" w14:textId="77777777" w:rsidR="00076E9E" w:rsidRDefault="00076E9E" w:rsidP="00076E9E">
      <w:r>
        <w:tab/>
        <w:t>public boolean testCase06() {</w:t>
      </w:r>
    </w:p>
    <w:p w14:paraId="3838890F" w14:textId="77777777" w:rsidR="00076E9E" w:rsidRDefault="00076E9E" w:rsidP="00076E9E">
      <w:r>
        <w:tab/>
      </w:r>
      <w:r>
        <w:tab/>
        <w:t>PlugSim plug = new PlugSim("a");</w:t>
      </w:r>
    </w:p>
    <w:p w14:paraId="6BEED8BE" w14:textId="77777777" w:rsidR="00076E9E" w:rsidRDefault="00076E9E" w:rsidP="00076E9E">
      <w:r>
        <w:tab/>
      </w:r>
      <w:r>
        <w:tab/>
        <w:t>plug.switchOn();</w:t>
      </w:r>
    </w:p>
    <w:p w14:paraId="44FDD820" w14:textId="77777777" w:rsidR="00076E9E" w:rsidRDefault="00076E9E" w:rsidP="00076E9E">
      <w:r>
        <w:tab/>
      </w:r>
      <w:r>
        <w:tab/>
        <w:t>plug.switchOff();</w:t>
      </w:r>
    </w:p>
    <w:p w14:paraId="59591B11" w14:textId="77777777" w:rsidR="00076E9E" w:rsidRDefault="00076E9E" w:rsidP="00076E9E">
      <w:r>
        <w:tab/>
      </w:r>
      <w:r>
        <w:tab/>
        <w:t>plug.switchOn();</w:t>
      </w:r>
    </w:p>
    <w:p w14:paraId="4A70340A" w14:textId="77777777" w:rsidR="00076E9E" w:rsidRDefault="00076E9E" w:rsidP="00076E9E">
      <w:r>
        <w:lastRenderedPageBreak/>
        <w:tab/>
      </w:r>
      <w:r>
        <w:tab/>
        <w:t>plug.toggle();</w:t>
      </w:r>
    </w:p>
    <w:p w14:paraId="4D894DCE" w14:textId="77777777" w:rsidR="00076E9E" w:rsidRDefault="00076E9E" w:rsidP="00076E9E">
      <w:r>
        <w:tab/>
      </w:r>
      <w:r>
        <w:tab/>
        <w:t>plug.toggle();</w:t>
      </w:r>
    </w:p>
    <w:p w14:paraId="277AC070" w14:textId="77777777" w:rsidR="00076E9E" w:rsidRDefault="00076E9E" w:rsidP="00076E9E">
      <w:r>
        <w:tab/>
      </w:r>
      <w:r>
        <w:tab/>
        <w:t>return plug.isOn();</w:t>
      </w:r>
    </w:p>
    <w:p w14:paraId="2B35520B" w14:textId="77777777" w:rsidR="00076E9E" w:rsidRDefault="00076E9E" w:rsidP="00076E9E">
      <w:r>
        <w:tab/>
        <w:t>}</w:t>
      </w:r>
    </w:p>
    <w:p w14:paraId="3799432B" w14:textId="77777777" w:rsidR="00076E9E" w:rsidRDefault="00076E9E" w:rsidP="00076E9E"/>
    <w:p w14:paraId="0DB293ED" w14:textId="77777777" w:rsidR="00076E9E" w:rsidRDefault="00076E9E" w:rsidP="00076E9E">
      <w:r>
        <w:tab/>
        <w:t>public boolean testCase07() {</w:t>
      </w:r>
    </w:p>
    <w:p w14:paraId="16E1B3A2" w14:textId="77777777" w:rsidR="00076E9E" w:rsidRDefault="00076E9E" w:rsidP="00076E9E">
      <w:r>
        <w:tab/>
      </w:r>
      <w:r>
        <w:tab/>
        <w:t>PlugSim plug = new PlugSim("b.200");</w:t>
      </w:r>
    </w:p>
    <w:p w14:paraId="6BB4FABB" w14:textId="77777777" w:rsidR="00076E9E" w:rsidRDefault="00076E9E" w:rsidP="00076E9E">
      <w:r>
        <w:tab/>
      </w:r>
      <w:r>
        <w:tab/>
        <w:t>plug.switchOn();</w:t>
      </w:r>
    </w:p>
    <w:p w14:paraId="1903D092" w14:textId="77777777" w:rsidR="00076E9E" w:rsidRDefault="00076E9E" w:rsidP="00076E9E">
      <w:r>
        <w:tab/>
      </w:r>
      <w:r>
        <w:tab/>
        <w:t>plug.measurePower();</w:t>
      </w:r>
    </w:p>
    <w:p w14:paraId="42653573" w14:textId="77777777" w:rsidR="00076E9E" w:rsidRDefault="00076E9E" w:rsidP="00076E9E">
      <w:r>
        <w:tab/>
      </w:r>
      <w:r>
        <w:tab/>
        <w:t>return plug.getPower() == 200;</w:t>
      </w:r>
    </w:p>
    <w:p w14:paraId="3FC05066" w14:textId="77777777" w:rsidR="00076E9E" w:rsidRDefault="00076E9E" w:rsidP="00076E9E">
      <w:r>
        <w:tab/>
        <w:t>}</w:t>
      </w:r>
    </w:p>
    <w:p w14:paraId="4FD927CE" w14:textId="77777777" w:rsidR="00076E9E" w:rsidRDefault="00076E9E" w:rsidP="00076E9E"/>
    <w:p w14:paraId="58D8E001" w14:textId="77777777" w:rsidR="00076E9E" w:rsidRDefault="00076E9E" w:rsidP="00076E9E">
      <w:r>
        <w:tab/>
        <w:t>public boolean testCase08() {</w:t>
      </w:r>
    </w:p>
    <w:p w14:paraId="13165BDC" w14:textId="77777777" w:rsidR="00076E9E" w:rsidRDefault="00076E9E" w:rsidP="00076E9E">
      <w:r>
        <w:tab/>
      </w:r>
      <w:r>
        <w:tab/>
        <w:t>PlugSim plug = new PlugSim("b.200");</w:t>
      </w:r>
    </w:p>
    <w:p w14:paraId="5BCEC410" w14:textId="77777777" w:rsidR="00076E9E" w:rsidRDefault="00076E9E" w:rsidP="00076E9E">
      <w:r>
        <w:tab/>
      </w:r>
      <w:r>
        <w:tab/>
        <w:t>plug.switchOn();</w:t>
      </w:r>
    </w:p>
    <w:p w14:paraId="26447C0C" w14:textId="77777777" w:rsidR="00076E9E" w:rsidRDefault="00076E9E" w:rsidP="00076E9E">
      <w:r>
        <w:tab/>
      </w:r>
      <w:r>
        <w:tab/>
        <w:t>plug.measurePower();</w:t>
      </w:r>
    </w:p>
    <w:p w14:paraId="2C5790DB" w14:textId="77777777" w:rsidR="00076E9E" w:rsidRDefault="00076E9E" w:rsidP="00076E9E">
      <w:r>
        <w:tab/>
      </w:r>
      <w:r>
        <w:tab/>
        <w:t>plug.switchOff();</w:t>
      </w:r>
    </w:p>
    <w:p w14:paraId="365CF9C0" w14:textId="77777777" w:rsidR="00076E9E" w:rsidRDefault="00076E9E" w:rsidP="00076E9E">
      <w:r>
        <w:tab/>
      </w:r>
      <w:r>
        <w:tab/>
        <w:t>plug.measurePower();</w:t>
      </w:r>
    </w:p>
    <w:p w14:paraId="27E60C93" w14:textId="77777777" w:rsidR="00076E9E" w:rsidRDefault="00076E9E" w:rsidP="00076E9E">
      <w:r>
        <w:tab/>
      </w:r>
      <w:r>
        <w:tab/>
        <w:t>return plug.getPower() == 0;</w:t>
      </w:r>
    </w:p>
    <w:p w14:paraId="3F7D245E" w14:textId="77777777" w:rsidR="00076E9E" w:rsidRDefault="00076E9E" w:rsidP="00076E9E">
      <w:r>
        <w:tab/>
        <w:t>}</w:t>
      </w:r>
    </w:p>
    <w:p w14:paraId="3EE8F022" w14:textId="77777777" w:rsidR="00076E9E" w:rsidRDefault="00076E9E" w:rsidP="00076E9E"/>
    <w:p w14:paraId="095114DB" w14:textId="77777777" w:rsidR="00076E9E" w:rsidRDefault="00076E9E" w:rsidP="00076E9E">
      <w:r>
        <w:tab/>
        <w:t>public boolean testCase09() {</w:t>
      </w:r>
    </w:p>
    <w:p w14:paraId="0699DA7F" w14:textId="77777777" w:rsidR="00076E9E" w:rsidRDefault="00076E9E" w:rsidP="00076E9E">
      <w:r>
        <w:tab/>
      </w:r>
      <w:r>
        <w:tab/>
        <w:t>PlugSim plug = new PlugSim("cccccccc.1000");</w:t>
      </w:r>
    </w:p>
    <w:p w14:paraId="575FF1CF" w14:textId="77777777" w:rsidR="00076E9E" w:rsidRDefault="00076E9E" w:rsidP="00076E9E">
      <w:r>
        <w:tab/>
      </w:r>
      <w:r>
        <w:tab/>
        <w:t>plug.switchOn();</w:t>
      </w:r>
    </w:p>
    <w:p w14:paraId="16CC6A78" w14:textId="77777777" w:rsidR="00076E9E" w:rsidRDefault="00076E9E" w:rsidP="00076E9E">
      <w:r>
        <w:tab/>
      </w:r>
      <w:r>
        <w:tab/>
        <w:t>plug.measurePower();</w:t>
      </w:r>
    </w:p>
    <w:p w14:paraId="3B1D3005" w14:textId="77777777" w:rsidR="00076E9E" w:rsidRDefault="00076E9E" w:rsidP="00076E9E">
      <w:r>
        <w:tab/>
      </w:r>
      <w:r>
        <w:tab/>
        <w:t>plug.switchOff();</w:t>
      </w:r>
    </w:p>
    <w:p w14:paraId="69C81305" w14:textId="77777777" w:rsidR="00076E9E" w:rsidRDefault="00076E9E" w:rsidP="00076E9E">
      <w:r>
        <w:tab/>
      </w:r>
      <w:r>
        <w:tab/>
        <w:t>plug.measurePower();</w:t>
      </w:r>
    </w:p>
    <w:p w14:paraId="3B8E938A" w14:textId="77777777" w:rsidR="00076E9E" w:rsidRDefault="00076E9E" w:rsidP="00076E9E">
      <w:r>
        <w:tab/>
      </w:r>
      <w:r>
        <w:tab/>
        <w:t>return plug.getName().equals("cccccccc.1000")</w:t>
      </w:r>
    </w:p>
    <w:p w14:paraId="67BEDE1C" w14:textId="77777777" w:rsidR="00076E9E" w:rsidRDefault="00076E9E" w:rsidP="00076E9E">
      <w:r>
        <w:tab/>
      </w:r>
      <w:r>
        <w:tab/>
      </w:r>
      <w:r>
        <w:tab/>
        <w:t>&amp;&amp; !plug.isOn();</w:t>
      </w:r>
    </w:p>
    <w:p w14:paraId="205BD53B" w14:textId="77777777" w:rsidR="00076E9E" w:rsidRDefault="00076E9E" w:rsidP="00076E9E">
      <w:r>
        <w:lastRenderedPageBreak/>
        <w:tab/>
        <w:t>}</w:t>
      </w:r>
    </w:p>
    <w:p w14:paraId="3B40E4AE" w14:textId="7E0FF1FA" w:rsidR="00076E9E" w:rsidRDefault="00076E9E" w:rsidP="00076E9E">
      <w:r>
        <w:t>}</w:t>
      </w:r>
    </w:p>
    <w:p w14:paraId="703101AE" w14:textId="0EB53B11" w:rsidR="00AF57CB" w:rsidRDefault="00AF57CB" w:rsidP="00AF57CB">
      <w:pPr>
        <w:pStyle w:val="Heading2"/>
      </w:pPr>
      <w:r>
        <w:t>GradeP2.java</w:t>
      </w:r>
    </w:p>
    <w:p w14:paraId="66AC1AED" w14:textId="77777777" w:rsidR="00AF57CB" w:rsidRDefault="00AF57CB" w:rsidP="00AF57CB">
      <w:r>
        <w:t>package ece448.grading;</w:t>
      </w:r>
    </w:p>
    <w:p w14:paraId="7391E3A4" w14:textId="77777777" w:rsidR="00AF57CB" w:rsidRDefault="00AF57CB" w:rsidP="00AF57CB"/>
    <w:p w14:paraId="3ED6F9D9" w14:textId="77777777" w:rsidR="00AF57CB" w:rsidRDefault="00AF57CB" w:rsidP="00AF57CB">
      <w:r>
        <w:t>import java.util.Arrays;</w:t>
      </w:r>
    </w:p>
    <w:p w14:paraId="583BC9A1" w14:textId="77777777" w:rsidR="00AF57CB" w:rsidRDefault="00AF57CB" w:rsidP="00AF57CB"/>
    <w:p w14:paraId="08B3107D" w14:textId="77777777" w:rsidR="00AF57CB" w:rsidRDefault="00AF57CB" w:rsidP="00AF57CB">
      <w:r>
        <w:t>import org.apache.http.client.fluent.Request;</w:t>
      </w:r>
    </w:p>
    <w:p w14:paraId="588C4D92" w14:textId="77777777" w:rsidR="00AF57CB" w:rsidRDefault="00AF57CB" w:rsidP="00AF57CB"/>
    <w:p w14:paraId="1988C2CB" w14:textId="77777777" w:rsidR="00AF57CB" w:rsidRDefault="00AF57CB" w:rsidP="00AF57CB">
      <w:r>
        <w:t>import ece448.iot_sim.SimConfig;</w:t>
      </w:r>
    </w:p>
    <w:p w14:paraId="2EA596AD" w14:textId="77777777" w:rsidR="00AF57CB" w:rsidRDefault="00AF57CB" w:rsidP="00AF57CB">
      <w:r>
        <w:t>import ece448.iot_sim.Main;</w:t>
      </w:r>
    </w:p>
    <w:p w14:paraId="219235C7" w14:textId="77777777" w:rsidR="00AF57CB" w:rsidRDefault="00AF57CB" w:rsidP="00AF57CB"/>
    <w:p w14:paraId="0125DF59" w14:textId="77777777" w:rsidR="00AF57CB" w:rsidRDefault="00AF57CB" w:rsidP="00AF57CB">
      <w:r>
        <w:t>public class GradeP2 {</w:t>
      </w:r>
    </w:p>
    <w:p w14:paraId="24F61AD2" w14:textId="77777777" w:rsidR="00AF57CB" w:rsidRDefault="00AF57CB" w:rsidP="00AF57CB"/>
    <w:p w14:paraId="106FBAB1" w14:textId="77777777" w:rsidR="00AF57CB" w:rsidRDefault="00AF57CB" w:rsidP="00AF57CB">
      <w:r>
        <w:tab/>
        <w:t>public static void main(String[] args) throws Exception {</w:t>
      </w:r>
    </w:p>
    <w:p w14:paraId="2959D375" w14:textId="77777777" w:rsidR="00AF57CB" w:rsidRDefault="00AF57CB" w:rsidP="00AF57CB">
      <w:r>
        <w:tab/>
      </w:r>
      <w:r>
        <w:tab/>
        <w:t>SimConfig config = new SimConfig(</w:t>
      </w:r>
    </w:p>
    <w:p w14:paraId="761205B5" w14:textId="77777777" w:rsidR="00AF57CB" w:rsidRDefault="00AF57CB" w:rsidP="00AF57CB">
      <w:r>
        <w:tab/>
      </w:r>
      <w:r>
        <w:tab/>
      </w:r>
      <w:r>
        <w:tab/>
        <w:t>8080, Arrays.asList("xxxx", "yyyy", "zzzz.789"), null, null, null);</w:t>
      </w:r>
    </w:p>
    <w:p w14:paraId="2C71DCEA" w14:textId="77777777" w:rsidR="00AF57CB" w:rsidRDefault="00AF57CB" w:rsidP="00AF57CB"/>
    <w:p w14:paraId="2734CB4F" w14:textId="77777777" w:rsidR="00AF57CB" w:rsidRDefault="00AF57CB" w:rsidP="00AF57CB">
      <w:r>
        <w:tab/>
      </w:r>
      <w:r>
        <w:tab/>
        <w:t>try (Main m = new Main(config))</w:t>
      </w:r>
    </w:p>
    <w:p w14:paraId="2F68686C" w14:textId="77777777" w:rsidR="00AF57CB" w:rsidRDefault="00AF57CB" w:rsidP="00AF57CB">
      <w:r>
        <w:tab/>
      </w:r>
      <w:r>
        <w:tab/>
        <w:t>{</w:t>
      </w:r>
    </w:p>
    <w:p w14:paraId="537ABF17" w14:textId="77777777" w:rsidR="00AF57CB" w:rsidRDefault="00AF57CB" w:rsidP="00AF57CB">
      <w:r>
        <w:tab/>
      </w:r>
      <w:r>
        <w:tab/>
      </w:r>
      <w:r>
        <w:tab/>
        <w:t>Grading.run(new GradeP2(), 10);</w:t>
      </w:r>
    </w:p>
    <w:p w14:paraId="2701B69D" w14:textId="77777777" w:rsidR="00AF57CB" w:rsidRDefault="00AF57CB" w:rsidP="00AF57CB">
      <w:r>
        <w:tab/>
      </w:r>
      <w:r>
        <w:tab/>
        <w:t>}</w:t>
      </w:r>
    </w:p>
    <w:p w14:paraId="07C77609" w14:textId="77777777" w:rsidR="00AF57CB" w:rsidRDefault="00AF57CB" w:rsidP="00AF57CB">
      <w:r>
        <w:tab/>
        <w:t>}</w:t>
      </w:r>
    </w:p>
    <w:p w14:paraId="0A07F850" w14:textId="77777777" w:rsidR="00AF57CB" w:rsidRDefault="00AF57CB" w:rsidP="00AF57CB"/>
    <w:p w14:paraId="6ECDBBA6" w14:textId="77777777" w:rsidR="00AF57CB" w:rsidRDefault="00AF57CB" w:rsidP="00AF57CB">
      <w:r>
        <w:tab/>
        <w:t>private String get(String pathParams) throws Exception {</w:t>
      </w:r>
    </w:p>
    <w:p w14:paraId="65A4BE0C" w14:textId="77777777" w:rsidR="00AF57CB" w:rsidRDefault="00AF57CB" w:rsidP="00AF57CB">
      <w:r>
        <w:tab/>
      </w:r>
      <w:r>
        <w:tab/>
        <w:t>return Request.Get("http://127.0.0.1:8080"+pathParams)</w:t>
      </w:r>
    </w:p>
    <w:p w14:paraId="7C1BBE07" w14:textId="77777777" w:rsidR="00AF57CB" w:rsidRDefault="00AF57CB" w:rsidP="00AF57CB">
      <w:r>
        <w:tab/>
      </w:r>
      <w:r>
        <w:tab/>
      </w:r>
      <w:r>
        <w:tab/>
        <w:t>.userAgent("Mozilla/5.0")</w:t>
      </w:r>
    </w:p>
    <w:p w14:paraId="4F56136B" w14:textId="77777777" w:rsidR="00AF57CB" w:rsidRDefault="00AF57CB" w:rsidP="00AF57CB">
      <w:r>
        <w:tab/>
      </w:r>
      <w:r>
        <w:tab/>
      </w:r>
      <w:r>
        <w:tab/>
        <w:t>.connectTimeout(1000)</w:t>
      </w:r>
    </w:p>
    <w:p w14:paraId="3433D9E5" w14:textId="77777777" w:rsidR="00AF57CB" w:rsidRDefault="00AF57CB" w:rsidP="00AF57CB">
      <w:r>
        <w:tab/>
      </w:r>
      <w:r>
        <w:tab/>
      </w:r>
      <w:r>
        <w:tab/>
        <w:t>.socketTimeout(1000)</w:t>
      </w:r>
    </w:p>
    <w:p w14:paraId="443B00DB" w14:textId="77777777" w:rsidR="00AF57CB" w:rsidRDefault="00AF57CB" w:rsidP="00AF57CB">
      <w:r>
        <w:lastRenderedPageBreak/>
        <w:tab/>
      </w:r>
      <w:r>
        <w:tab/>
      </w:r>
      <w:r>
        <w:tab/>
        <w:t>.execute().returnContent().asString();</w:t>
      </w:r>
    </w:p>
    <w:p w14:paraId="269CA328" w14:textId="77777777" w:rsidR="00AF57CB" w:rsidRDefault="00AF57CB" w:rsidP="00AF57CB">
      <w:r>
        <w:tab/>
        <w:t>}</w:t>
      </w:r>
    </w:p>
    <w:p w14:paraId="622C07F3" w14:textId="77777777" w:rsidR="00AF57CB" w:rsidRDefault="00AF57CB" w:rsidP="00AF57CB"/>
    <w:p w14:paraId="4E39EDFC" w14:textId="77777777" w:rsidR="00AF57CB" w:rsidRDefault="00AF57CB" w:rsidP="00AF57CB">
      <w:r>
        <w:tab/>
        <w:t>public boolean testCase00() throws Exception {</w:t>
      </w:r>
    </w:p>
    <w:p w14:paraId="1F6BCE4A" w14:textId="77777777" w:rsidR="00AF57CB" w:rsidRDefault="00AF57CB" w:rsidP="00AF57CB">
      <w:r>
        <w:tab/>
      </w:r>
      <w:r>
        <w:tab/>
        <w:t>String ret = get("/xxxx");</w:t>
      </w:r>
    </w:p>
    <w:p w14:paraId="05D5BC63" w14:textId="77777777" w:rsidR="00AF57CB" w:rsidRDefault="00AF57CB" w:rsidP="00AF57CB">
      <w:r>
        <w:tab/>
      </w:r>
      <w:r>
        <w:tab/>
        <w:t>return (ret.indexOf("xxxx is off") != -1)</w:t>
      </w:r>
    </w:p>
    <w:p w14:paraId="73A8CAB9" w14:textId="77777777" w:rsidR="00AF57CB" w:rsidRDefault="00AF57CB" w:rsidP="00AF57CB">
      <w:r>
        <w:tab/>
      </w:r>
      <w:r>
        <w:tab/>
      </w:r>
      <w:r>
        <w:tab/>
        <w:t>&amp;&amp; (ret.indexOf("xxxx is on") == -1)</w:t>
      </w:r>
    </w:p>
    <w:p w14:paraId="2D761438" w14:textId="77777777" w:rsidR="00AF57CB" w:rsidRDefault="00AF57CB" w:rsidP="00AF57CB">
      <w:r>
        <w:tab/>
      </w:r>
      <w:r>
        <w:tab/>
      </w:r>
      <w:r>
        <w:tab/>
        <w:t>&amp;&amp; (ret.indexOf("Power reading is 0.000") != -1);</w:t>
      </w:r>
    </w:p>
    <w:p w14:paraId="25F2694F" w14:textId="77777777" w:rsidR="00AF57CB" w:rsidRDefault="00AF57CB" w:rsidP="00AF57CB">
      <w:r>
        <w:tab/>
        <w:t>}</w:t>
      </w:r>
    </w:p>
    <w:p w14:paraId="5FBEC1AE" w14:textId="77777777" w:rsidR="00AF57CB" w:rsidRDefault="00AF57CB" w:rsidP="00AF57CB"/>
    <w:p w14:paraId="34192314" w14:textId="77777777" w:rsidR="00AF57CB" w:rsidRDefault="00AF57CB" w:rsidP="00AF57CB">
      <w:r>
        <w:tab/>
        <w:t>public boolean testCase01() throws Exception {</w:t>
      </w:r>
    </w:p>
    <w:p w14:paraId="43637B33" w14:textId="77777777" w:rsidR="00AF57CB" w:rsidRDefault="00AF57CB" w:rsidP="00AF57CB">
      <w:r>
        <w:tab/>
      </w:r>
      <w:r>
        <w:tab/>
        <w:t>String ret = get("/xxxx?action=on");</w:t>
      </w:r>
    </w:p>
    <w:p w14:paraId="5A7A3190" w14:textId="77777777" w:rsidR="00AF57CB" w:rsidRDefault="00AF57CB" w:rsidP="00AF57CB">
      <w:r>
        <w:tab/>
      </w:r>
      <w:r>
        <w:tab/>
        <w:t>return (ret.indexOf("xxxx is on") != -1)</w:t>
      </w:r>
    </w:p>
    <w:p w14:paraId="1CCC3995" w14:textId="77777777" w:rsidR="00AF57CB" w:rsidRDefault="00AF57CB" w:rsidP="00AF57CB">
      <w:r>
        <w:tab/>
      </w:r>
      <w:r>
        <w:tab/>
      </w:r>
      <w:r>
        <w:tab/>
        <w:t>&amp;&amp; (ret.indexOf("xxxx is off") == -1);</w:t>
      </w:r>
    </w:p>
    <w:p w14:paraId="61C9BB8E" w14:textId="77777777" w:rsidR="00AF57CB" w:rsidRDefault="00AF57CB" w:rsidP="00AF57CB">
      <w:r>
        <w:tab/>
        <w:t>}</w:t>
      </w:r>
    </w:p>
    <w:p w14:paraId="132D19CB" w14:textId="77777777" w:rsidR="00AF57CB" w:rsidRDefault="00AF57CB" w:rsidP="00AF57CB"/>
    <w:p w14:paraId="4443471B" w14:textId="77777777" w:rsidR="00AF57CB" w:rsidRDefault="00AF57CB" w:rsidP="00AF57CB">
      <w:r>
        <w:tab/>
        <w:t>public boolean testCase02() throws Exception {</w:t>
      </w:r>
    </w:p>
    <w:p w14:paraId="640B9FC9" w14:textId="77777777" w:rsidR="00AF57CB" w:rsidRDefault="00AF57CB" w:rsidP="00AF57CB">
      <w:r>
        <w:tab/>
      </w:r>
      <w:r>
        <w:tab/>
        <w:t>String ret = get("/xxxx?action=off");</w:t>
      </w:r>
    </w:p>
    <w:p w14:paraId="2CFDDF14" w14:textId="77777777" w:rsidR="00AF57CB" w:rsidRDefault="00AF57CB" w:rsidP="00AF57CB">
      <w:r>
        <w:tab/>
      </w:r>
      <w:r>
        <w:tab/>
        <w:t>return (ret.indexOf("xxxx is off") != -1)</w:t>
      </w:r>
    </w:p>
    <w:p w14:paraId="2263BBD0" w14:textId="77777777" w:rsidR="00AF57CB" w:rsidRDefault="00AF57CB" w:rsidP="00AF57CB">
      <w:r>
        <w:tab/>
      </w:r>
      <w:r>
        <w:tab/>
      </w:r>
      <w:r>
        <w:tab/>
        <w:t>&amp;&amp; (ret.indexOf("xxxx is on") == -1);</w:t>
      </w:r>
    </w:p>
    <w:p w14:paraId="6728E138" w14:textId="77777777" w:rsidR="00AF57CB" w:rsidRDefault="00AF57CB" w:rsidP="00AF57CB">
      <w:r>
        <w:tab/>
        <w:t>}</w:t>
      </w:r>
    </w:p>
    <w:p w14:paraId="26550633" w14:textId="77777777" w:rsidR="00AF57CB" w:rsidRDefault="00AF57CB" w:rsidP="00AF57CB"/>
    <w:p w14:paraId="26DB98BD" w14:textId="77777777" w:rsidR="00AF57CB" w:rsidRDefault="00AF57CB" w:rsidP="00AF57CB">
      <w:r>
        <w:tab/>
        <w:t>public boolean testCase03() throws Exception {</w:t>
      </w:r>
    </w:p>
    <w:p w14:paraId="517F45B4" w14:textId="77777777" w:rsidR="00AF57CB" w:rsidRDefault="00AF57CB" w:rsidP="00AF57CB">
      <w:r>
        <w:tab/>
      </w:r>
      <w:r>
        <w:tab/>
        <w:t>String ret = get("/xxxx?action=on");</w:t>
      </w:r>
    </w:p>
    <w:p w14:paraId="1AA1E954" w14:textId="77777777" w:rsidR="00AF57CB" w:rsidRDefault="00AF57CB" w:rsidP="00AF57CB">
      <w:r>
        <w:tab/>
      </w:r>
      <w:r>
        <w:tab/>
        <w:t>return (ret.indexOf("xxxx is on") != -1)</w:t>
      </w:r>
    </w:p>
    <w:p w14:paraId="5080F450" w14:textId="77777777" w:rsidR="00AF57CB" w:rsidRDefault="00AF57CB" w:rsidP="00AF57CB">
      <w:r>
        <w:tab/>
      </w:r>
      <w:r>
        <w:tab/>
      </w:r>
      <w:r>
        <w:tab/>
        <w:t>&amp;&amp; (ret.indexOf("xxxx is off") == -1);</w:t>
      </w:r>
    </w:p>
    <w:p w14:paraId="7E296EC2" w14:textId="77777777" w:rsidR="00AF57CB" w:rsidRDefault="00AF57CB" w:rsidP="00AF57CB">
      <w:r>
        <w:tab/>
        <w:t>}</w:t>
      </w:r>
    </w:p>
    <w:p w14:paraId="168B168B" w14:textId="77777777" w:rsidR="00AF57CB" w:rsidRDefault="00AF57CB" w:rsidP="00AF57CB"/>
    <w:p w14:paraId="70EC94F4" w14:textId="77777777" w:rsidR="00AF57CB" w:rsidRDefault="00AF57CB" w:rsidP="00AF57CB">
      <w:r>
        <w:tab/>
        <w:t>public boolean testCase04() throws Exception {</w:t>
      </w:r>
    </w:p>
    <w:p w14:paraId="3F1B5944" w14:textId="77777777" w:rsidR="00AF57CB" w:rsidRDefault="00AF57CB" w:rsidP="00AF57CB">
      <w:r>
        <w:lastRenderedPageBreak/>
        <w:tab/>
      </w:r>
      <w:r>
        <w:tab/>
        <w:t>String ret = get("/xxxx?action=toggle");</w:t>
      </w:r>
    </w:p>
    <w:p w14:paraId="173C4C83" w14:textId="77777777" w:rsidR="00AF57CB" w:rsidRDefault="00AF57CB" w:rsidP="00AF57CB">
      <w:r>
        <w:tab/>
      </w:r>
      <w:r>
        <w:tab/>
        <w:t>return (ret.indexOf("xxxx is off") != -1)</w:t>
      </w:r>
    </w:p>
    <w:p w14:paraId="7F500A03" w14:textId="77777777" w:rsidR="00AF57CB" w:rsidRDefault="00AF57CB" w:rsidP="00AF57CB">
      <w:r>
        <w:tab/>
      </w:r>
      <w:r>
        <w:tab/>
      </w:r>
      <w:r>
        <w:tab/>
        <w:t>&amp;&amp; (ret.indexOf("xxxx is on") == -1);</w:t>
      </w:r>
    </w:p>
    <w:p w14:paraId="3C9D1FC8" w14:textId="77777777" w:rsidR="00AF57CB" w:rsidRDefault="00AF57CB" w:rsidP="00AF57CB">
      <w:r>
        <w:tab/>
        <w:t>}</w:t>
      </w:r>
    </w:p>
    <w:p w14:paraId="72D91DE2" w14:textId="77777777" w:rsidR="00AF57CB" w:rsidRDefault="00AF57CB" w:rsidP="00AF57CB"/>
    <w:p w14:paraId="0E5C6C54" w14:textId="77777777" w:rsidR="00AF57CB" w:rsidRDefault="00AF57CB" w:rsidP="00AF57CB">
      <w:r>
        <w:tab/>
        <w:t>public boolean testCase05() throws Exception {</w:t>
      </w:r>
    </w:p>
    <w:p w14:paraId="0AB48459" w14:textId="77777777" w:rsidR="00AF57CB" w:rsidRDefault="00AF57CB" w:rsidP="00AF57CB">
      <w:r>
        <w:tab/>
      </w:r>
      <w:r>
        <w:tab/>
        <w:t>String ret = get("/xxxx?action=toggle");</w:t>
      </w:r>
    </w:p>
    <w:p w14:paraId="4A45F5CA" w14:textId="77777777" w:rsidR="00AF57CB" w:rsidRDefault="00AF57CB" w:rsidP="00AF57CB">
      <w:r>
        <w:tab/>
      </w:r>
      <w:r>
        <w:tab/>
        <w:t>return (ret.indexOf("xxxx is on") != -1)</w:t>
      </w:r>
    </w:p>
    <w:p w14:paraId="78F32DB5" w14:textId="77777777" w:rsidR="00AF57CB" w:rsidRDefault="00AF57CB" w:rsidP="00AF57CB">
      <w:r>
        <w:tab/>
      </w:r>
      <w:r>
        <w:tab/>
      </w:r>
      <w:r>
        <w:tab/>
        <w:t>&amp;&amp; (ret.indexOf("xxxx is off") == -1);</w:t>
      </w:r>
    </w:p>
    <w:p w14:paraId="242D651A" w14:textId="77777777" w:rsidR="00AF57CB" w:rsidRDefault="00AF57CB" w:rsidP="00AF57CB">
      <w:r>
        <w:tab/>
        <w:t>}</w:t>
      </w:r>
    </w:p>
    <w:p w14:paraId="7C8C62F2" w14:textId="77777777" w:rsidR="00AF57CB" w:rsidRDefault="00AF57CB" w:rsidP="00AF57CB"/>
    <w:p w14:paraId="30BCC936" w14:textId="77777777" w:rsidR="00AF57CB" w:rsidRDefault="00AF57CB" w:rsidP="00AF57CB">
      <w:r>
        <w:tab/>
        <w:t>public boolean testCase06() throws Exception {</w:t>
      </w:r>
    </w:p>
    <w:p w14:paraId="557FFAA7" w14:textId="77777777" w:rsidR="00AF57CB" w:rsidRDefault="00AF57CB" w:rsidP="00AF57CB">
      <w:r>
        <w:tab/>
      </w:r>
      <w:r>
        <w:tab/>
        <w:t>String ret = get("/yyyy");</w:t>
      </w:r>
    </w:p>
    <w:p w14:paraId="29BFB0EF" w14:textId="77777777" w:rsidR="00AF57CB" w:rsidRDefault="00AF57CB" w:rsidP="00AF57CB">
      <w:r>
        <w:tab/>
      </w:r>
      <w:r>
        <w:tab/>
        <w:t>return (ret.indexOf("yyyy is off") != -1)</w:t>
      </w:r>
    </w:p>
    <w:p w14:paraId="39F3999D" w14:textId="77777777" w:rsidR="00AF57CB" w:rsidRDefault="00AF57CB" w:rsidP="00AF57CB">
      <w:r>
        <w:tab/>
      </w:r>
      <w:r>
        <w:tab/>
      </w:r>
      <w:r>
        <w:tab/>
        <w:t>&amp;&amp; (ret.indexOf("yyyy is on") == -1);</w:t>
      </w:r>
    </w:p>
    <w:p w14:paraId="5158FF3D" w14:textId="77777777" w:rsidR="00AF57CB" w:rsidRDefault="00AF57CB" w:rsidP="00AF57CB">
      <w:r>
        <w:tab/>
        <w:t>}</w:t>
      </w:r>
    </w:p>
    <w:p w14:paraId="5E44B3E1" w14:textId="77777777" w:rsidR="00AF57CB" w:rsidRDefault="00AF57CB" w:rsidP="00AF57CB"/>
    <w:p w14:paraId="0CB5AE16" w14:textId="77777777" w:rsidR="00AF57CB" w:rsidRDefault="00AF57CB" w:rsidP="00AF57CB">
      <w:r>
        <w:tab/>
        <w:t>public boolean testCase07() throws Exception {</w:t>
      </w:r>
    </w:p>
    <w:p w14:paraId="30E43252" w14:textId="77777777" w:rsidR="00AF57CB" w:rsidRDefault="00AF57CB" w:rsidP="00AF57CB">
      <w:r>
        <w:tab/>
      </w:r>
      <w:r>
        <w:tab/>
        <w:t>String ret = get("/xxxx");</w:t>
      </w:r>
    </w:p>
    <w:p w14:paraId="3D6B53B3" w14:textId="77777777" w:rsidR="00AF57CB" w:rsidRDefault="00AF57CB" w:rsidP="00AF57CB">
      <w:r>
        <w:tab/>
      </w:r>
      <w:r>
        <w:tab/>
        <w:t>return (ret.indexOf("xxxx is on") != -1)</w:t>
      </w:r>
    </w:p>
    <w:p w14:paraId="5976C0AF" w14:textId="77777777" w:rsidR="00AF57CB" w:rsidRDefault="00AF57CB" w:rsidP="00AF57CB">
      <w:r>
        <w:tab/>
      </w:r>
      <w:r>
        <w:tab/>
      </w:r>
      <w:r>
        <w:tab/>
        <w:t>&amp;&amp; (ret.indexOf("xxxx is off") == -1);</w:t>
      </w:r>
    </w:p>
    <w:p w14:paraId="3BCADE6E" w14:textId="77777777" w:rsidR="00AF57CB" w:rsidRDefault="00AF57CB" w:rsidP="00AF57CB">
      <w:r>
        <w:tab/>
        <w:t>}</w:t>
      </w:r>
    </w:p>
    <w:p w14:paraId="70C3E82B" w14:textId="77777777" w:rsidR="00AF57CB" w:rsidRDefault="00AF57CB" w:rsidP="00AF57CB"/>
    <w:p w14:paraId="26AE9B08" w14:textId="77777777" w:rsidR="00AF57CB" w:rsidRDefault="00AF57CB" w:rsidP="00AF57CB">
      <w:r>
        <w:tab/>
        <w:t>public boolean testCase08() throws Exception {</w:t>
      </w:r>
    </w:p>
    <w:p w14:paraId="137E3A7B" w14:textId="77777777" w:rsidR="00AF57CB" w:rsidRDefault="00AF57CB" w:rsidP="00AF57CB">
      <w:r>
        <w:tab/>
      </w:r>
      <w:r>
        <w:tab/>
        <w:t>String ret = get("/zzzz.789");</w:t>
      </w:r>
    </w:p>
    <w:p w14:paraId="6C96397A" w14:textId="77777777" w:rsidR="00AF57CB" w:rsidRDefault="00AF57CB" w:rsidP="00AF57CB">
      <w:r>
        <w:tab/>
      </w:r>
      <w:r>
        <w:tab/>
        <w:t>return (ret.indexOf("Power reading is 0.000") != -1);</w:t>
      </w:r>
    </w:p>
    <w:p w14:paraId="5A27F162" w14:textId="77777777" w:rsidR="00AF57CB" w:rsidRDefault="00AF57CB" w:rsidP="00AF57CB">
      <w:r>
        <w:tab/>
        <w:t>}</w:t>
      </w:r>
    </w:p>
    <w:p w14:paraId="49642461" w14:textId="77777777" w:rsidR="00AF57CB" w:rsidRDefault="00AF57CB" w:rsidP="00AF57CB"/>
    <w:p w14:paraId="21D466AC" w14:textId="77777777" w:rsidR="00AF57CB" w:rsidRDefault="00AF57CB" w:rsidP="00AF57CB">
      <w:r>
        <w:tab/>
        <w:t>public boolean testCase09() throws Exception {</w:t>
      </w:r>
    </w:p>
    <w:p w14:paraId="6C738842" w14:textId="77777777" w:rsidR="00AF57CB" w:rsidRDefault="00AF57CB" w:rsidP="00AF57CB">
      <w:r>
        <w:lastRenderedPageBreak/>
        <w:tab/>
      </w:r>
      <w:r>
        <w:tab/>
        <w:t>get("/zzzz.789?action=on");</w:t>
      </w:r>
    </w:p>
    <w:p w14:paraId="273F3986" w14:textId="77777777" w:rsidR="00AF57CB" w:rsidRDefault="00AF57CB" w:rsidP="00AF57CB">
      <w:r>
        <w:tab/>
      </w:r>
      <w:r>
        <w:tab/>
        <w:t>Thread.sleep(1500);</w:t>
      </w:r>
    </w:p>
    <w:p w14:paraId="3F8E9296" w14:textId="77777777" w:rsidR="00AF57CB" w:rsidRDefault="00AF57CB" w:rsidP="00AF57CB">
      <w:r>
        <w:tab/>
      </w:r>
      <w:r>
        <w:tab/>
        <w:t>String ret = get("/zzzz.789");</w:t>
      </w:r>
    </w:p>
    <w:p w14:paraId="5B9A5437" w14:textId="77777777" w:rsidR="00AF57CB" w:rsidRDefault="00AF57CB" w:rsidP="00AF57CB">
      <w:r>
        <w:tab/>
      </w:r>
      <w:r>
        <w:tab/>
        <w:t>return (ret.indexOf("Power reading is 789.000") != -1);</w:t>
      </w:r>
    </w:p>
    <w:p w14:paraId="4A9DA602" w14:textId="77777777" w:rsidR="00AF57CB" w:rsidRDefault="00AF57CB" w:rsidP="00AF57CB">
      <w:r>
        <w:tab/>
        <w:t>}</w:t>
      </w:r>
    </w:p>
    <w:p w14:paraId="13BB4DA0" w14:textId="1CF68760" w:rsidR="00AF57CB" w:rsidRDefault="00AF57CB" w:rsidP="00AF57CB">
      <w:r>
        <w:t>}</w:t>
      </w:r>
    </w:p>
    <w:p w14:paraId="739DF246" w14:textId="782A92DC" w:rsidR="00AF57CB" w:rsidRDefault="00AF57CB" w:rsidP="00AF57CB">
      <w:pPr>
        <w:pStyle w:val="Heading2"/>
      </w:pPr>
      <w:r>
        <w:t>GradeP3.java</w:t>
      </w:r>
    </w:p>
    <w:p w14:paraId="7CC1EA07" w14:textId="77777777" w:rsidR="00AF57CB" w:rsidRDefault="00AF57CB" w:rsidP="00AF57CB">
      <w:r>
        <w:t>package ece448.grading;</w:t>
      </w:r>
    </w:p>
    <w:p w14:paraId="363C1BEF" w14:textId="77777777" w:rsidR="00AF57CB" w:rsidRDefault="00AF57CB" w:rsidP="00AF57CB"/>
    <w:p w14:paraId="3B08705F" w14:textId="77777777" w:rsidR="00AF57CB" w:rsidRDefault="00AF57CB" w:rsidP="00AF57CB">
      <w:r>
        <w:t>import java.util.Arrays;</w:t>
      </w:r>
    </w:p>
    <w:p w14:paraId="4DCBD077" w14:textId="77777777" w:rsidR="00AF57CB" w:rsidRDefault="00AF57CB" w:rsidP="00AF57CB">
      <w:r>
        <w:t>import java.util.HashMap;</w:t>
      </w:r>
    </w:p>
    <w:p w14:paraId="1F094AE9" w14:textId="77777777" w:rsidR="00AF57CB" w:rsidRDefault="00AF57CB" w:rsidP="00AF57CB">
      <w:r>
        <w:t>import java.util.Map;</w:t>
      </w:r>
    </w:p>
    <w:p w14:paraId="428B92C7" w14:textId="77777777" w:rsidR="00AF57CB" w:rsidRDefault="00AF57CB" w:rsidP="00AF57CB">
      <w:r>
        <w:t>import java.util.TreeMap;</w:t>
      </w:r>
    </w:p>
    <w:p w14:paraId="7F8AB6BA" w14:textId="77777777" w:rsidR="00AF57CB" w:rsidRDefault="00AF57CB" w:rsidP="00AF57CB">
      <w:r>
        <w:t>import java.util.UUID;</w:t>
      </w:r>
    </w:p>
    <w:p w14:paraId="079106FE" w14:textId="77777777" w:rsidR="00AF57CB" w:rsidRDefault="00AF57CB" w:rsidP="00AF57CB"/>
    <w:p w14:paraId="61C5F6B1" w14:textId="77777777" w:rsidR="00AF57CB" w:rsidRDefault="00AF57CB" w:rsidP="00AF57CB">
      <w:r>
        <w:t>import org.apache.http.client.fluent.Request;</w:t>
      </w:r>
    </w:p>
    <w:p w14:paraId="0295DBE4" w14:textId="77777777" w:rsidR="00AF57CB" w:rsidRDefault="00AF57CB" w:rsidP="00AF57CB">
      <w:r>
        <w:t>import org.eclipse.paho.client.mqttv3.MqttClient;</w:t>
      </w:r>
    </w:p>
    <w:p w14:paraId="4A216968" w14:textId="77777777" w:rsidR="00AF57CB" w:rsidRDefault="00AF57CB" w:rsidP="00AF57CB">
      <w:r>
        <w:t>import org.eclipse.paho.client.mqttv3.MqttConnectOptions;</w:t>
      </w:r>
    </w:p>
    <w:p w14:paraId="7ED5A1BB" w14:textId="77777777" w:rsidR="00AF57CB" w:rsidRDefault="00AF57CB" w:rsidP="00AF57CB">
      <w:r>
        <w:t>import org.eclipse.paho.client.mqttv3.MqttMessage;</w:t>
      </w:r>
    </w:p>
    <w:p w14:paraId="64AA89CD" w14:textId="77777777" w:rsidR="00AF57CB" w:rsidRDefault="00AF57CB" w:rsidP="00AF57CB">
      <w:r>
        <w:t>import org.eclipse.paho.client.mqttv3.persist.MemoryPersistence;</w:t>
      </w:r>
    </w:p>
    <w:p w14:paraId="7D757BE0" w14:textId="77777777" w:rsidR="00AF57CB" w:rsidRDefault="00AF57CB" w:rsidP="00AF57CB">
      <w:r>
        <w:t>import org.slf4j.Logger;</w:t>
      </w:r>
    </w:p>
    <w:p w14:paraId="1F1E2AA0" w14:textId="77777777" w:rsidR="00AF57CB" w:rsidRDefault="00AF57CB" w:rsidP="00AF57CB">
      <w:r>
        <w:t>import org.slf4j.LoggerFactory;</w:t>
      </w:r>
    </w:p>
    <w:p w14:paraId="63560554" w14:textId="77777777" w:rsidR="00AF57CB" w:rsidRDefault="00AF57CB" w:rsidP="00AF57CB"/>
    <w:p w14:paraId="7617531C" w14:textId="77777777" w:rsidR="00AF57CB" w:rsidRDefault="00AF57CB" w:rsidP="00AF57CB">
      <w:r>
        <w:t>import ece448.iot_sim.SimConfig;</w:t>
      </w:r>
    </w:p>
    <w:p w14:paraId="77DC5314" w14:textId="77777777" w:rsidR="00AF57CB" w:rsidRDefault="00AF57CB" w:rsidP="00AF57CB">
      <w:r>
        <w:t>import ece448.iot_sim.Main;</w:t>
      </w:r>
    </w:p>
    <w:p w14:paraId="5A6C147C" w14:textId="77777777" w:rsidR="00AF57CB" w:rsidRDefault="00AF57CB" w:rsidP="00AF57CB"/>
    <w:p w14:paraId="7F5ABA60" w14:textId="77777777" w:rsidR="00AF57CB" w:rsidRDefault="00AF57CB" w:rsidP="00AF57CB">
      <w:r>
        <w:t>public class GradeP3 implements AutoCloseable {</w:t>
      </w:r>
    </w:p>
    <w:p w14:paraId="56ACF334" w14:textId="77777777" w:rsidR="00AF57CB" w:rsidRDefault="00AF57CB" w:rsidP="00AF57CB"/>
    <w:p w14:paraId="43FAF52C" w14:textId="77777777" w:rsidR="00AF57CB" w:rsidRDefault="00AF57CB" w:rsidP="00AF57CB">
      <w:r>
        <w:tab/>
        <w:t>public static class MqttController {</w:t>
      </w:r>
    </w:p>
    <w:p w14:paraId="0D9C6650" w14:textId="77777777" w:rsidR="00AF57CB" w:rsidRDefault="00AF57CB" w:rsidP="00AF57CB">
      <w:r>
        <w:lastRenderedPageBreak/>
        <w:tab/>
      </w:r>
      <w:r>
        <w:tab/>
        <w:t>private final String broker;</w:t>
      </w:r>
    </w:p>
    <w:p w14:paraId="440DCFEC" w14:textId="77777777" w:rsidR="00AF57CB" w:rsidRDefault="00AF57CB" w:rsidP="00AF57CB">
      <w:r>
        <w:tab/>
      </w:r>
      <w:r>
        <w:tab/>
        <w:t>private final String clientId;</w:t>
      </w:r>
    </w:p>
    <w:p w14:paraId="60EE67CD" w14:textId="77777777" w:rsidR="00AF57CB" w:rsidRDefault="00AF57CB" w:rsidP="00AF57CB">
      <w:r>
        <w:tab/>
      </w:r>
      <w:r>
        <w:tab/>
        <w:t>private final String topicPrefix;</w:t>
      </w:r>
    </w:p>
    <w:p w14:paraId="3510FFDC" w14:textId="77777777" w:rsidR="00AF57CB" w:rsidRDefault="00AF57CB" w:rsidP="00AF57CB">
      <w:r>
        <w:tab/>
      </w:r>
      <w:r>
        <w:tab/>
      </w:r>
    </w:p>
    <w:p w14:paraId="68347356" w14:textId="77777777" w:rsidR="00AF57CB" w:rsidRDefault="00AF57CB" w:rsidP="00AF57CB">
      <w:r>
        <w:tab/>
      </w:r>
      <w:r>
        <w:tab/>
        <w:t>private final MqttClient client;</w:t>
      </w:r>
    </w:p>
    <w:p w14:paraId="3F3990F8" w14:textId="77777777" w:rsidR="00AF57CB" w:rsidRDefault="00AF57CB" w:rsidP="00AF57CB">
      <w:r>
        <w:tab/>
      </w:r>
    </w:p>
    <w:p w14:paraId="1E7B550F" w14:textId="77777777" w:rsidR="00AF57CB" w:rsidRDefault="00AF57CB" w:rsidP="00AF57CB">
      <w:r>
        <w:tab/>
      </w:r>
      <w:r>
        <w:tab/>
        <w:t>private final HashMap&lt;String, String&gt; states = new HashMap&lt;&gt;();</w:t>
      </w:r>
    </w:p>
    <w:p w14:paraId="7C7AE78E" w14:textId="77777777" w:rsidR="00AF57CB" w:rsidRDefault="00AF57CB" w:rsidP="00AF57CB">
      <w:r>
        <w:tab/>
      </w:r>
      <w:r>
        <w:tab/>
        <w:t>private final HashMap&lt;String, String&gt; powers = new HashMap&lt;&gt;();</w:t>
      </w:r>
    </w:p>
    <w:p w14:paraId="12121AE4" w14:textId="77777777" w:rsidR="00AF57CB" w:rsidRDefault="00AF57CB" w:rsidP="00AF57CB">
      <w:r>
        <w:tab/>
      </w:r>
    </w:p>
    <w:p w14:paraId="5B9E4A4F" w14:textId="77777777" w:rsidR="00AF57CB" w:rsidRDefault="00AF57CB" w:rsidP="00AF57CB">
      <w:r>
        <w:tab/>
      </w:r>
      <w:r>
        <w:tab/>
        <w:t>public MqttController(String broker, String clientId,</w:t>
      </w:r>
    </w:p>
    <w:p w14:paraId="62959C5A" w14:textId="77777777" w:rsidR="00AF57CB" w:rsidRDefault="00AF57CB" w:rsidP="00AF57CB">
      <w:r>
        <w:tab/>
      </w:r>
      <w:r>
        <w:tab/>
      </w:r>
      <w:r>
        <w:tab/>
        <w:t>String topicPrefix) throws Exception {</w:t>
      </w:r>
    </w:p>
    <w:p w14:paraId="209C18DD" w14:textId="77777777" w:rsidR="00AF57CB" w:rsidRDefault="00AF57CB" w:rsidP="00AF57CB">
      <w:r>
        <w:tab/>
      </w:r>
      <w:r>
        <w:tab/>
      </w:r>
      <w:r>
        <w:tab/>
        <w:t>this.broker = broker;</w:t>
      </w:r>
    </w:p>
    <w:p w14:paraId="1F72ACE8" w14:textId="77777777" w:rsidR="00AF57CB" w:rsidRDefault="00AF57CB" w:rsidP="00AF57CB">
      <w:r>
        <w:tab/>
      </w:r>
      <w:r>
        <w:tab/>
      </w:r>
      <w:r>
        <w:tab/>
        <w:t>this.clientId = clientId;</w:t>
      </w:r>
    </w:p>
    <w:p w14:paraId="0D5FF2DC" w14:textId="77777777" w:rsidR="00AF57CB" w:rsidRDefault="00AF57CB" w:rsidP="00AF57CB">
      <w:r>
        <w:tab/>
      </w:r>
      <w:r>
        <w:tab/>
      </w:r>
      <w:r>
        <w:tab/>
        <w:t>this.topicPrefix = topicPrefix;</w:t>
      </w:r>
    </w:p>
    <w:p w14:paraId="34F4ACB4" w14:textId="77777777" w:rsidR="00AF57CB" w:rsidRDefault="00AF57CB" w:rsidP="00AF57CB">
      <w:r>
        <w:tab/>
      </w:r>
      <w:r>
        <w:tab/>
      </w:r>
      <w:r>
        <w:tab/>
        <w:t>this.client = new MqttClient(broker, clientId, new MemoryPersistence());</w:t>
      </w:r>
    </w:p>
    <w:p w14:paraId="29923382" w14:textId="77777777" w:rsidR="00AF57CB" w:rsidRDefault="00AF57CB" w:rsidP="00AF57CB">
      <w:r>
        <w:tab/>
      </w:r>
      <w:r>
        <w:tab/>
        <w:t>}</w:t>
      </w:r>
    </w:p>
    <w:p w14:paraId="68CECBF4" w14:textId="77777777" w:rsidR="00AF57CB" w:rsidRDefault="00AF57CB" w:rsidP="00AF57CB">
      <w:r>
        <w:tab/>
      </w:r>
    </w:p>
    <w:p w14:paraId="607345A7" w14:textId="77777777" w:rsidR="00AF57CB" w:rsidRDefault="00AF57CB" w:rsidP="00AF57CB">
      <w:r>
        <w:tab/>
      </w:r>
      <w:r>
        <w:tab/>
        <w:t>public void start() throws Exception {</w:t>
      </w:r>
    </w:p>
    <w:p w14:paraId="4143F4BB" w14:textId="77777777" w:rsidR="00AF57CB" w:rsidRDefault="00AF57CB" w:rsidP="00AF57CB">
      <w:r>
        <w:tab/>
      </w:r>
      <w:r>
        <w:tab/>
      </w:r>
      <w:r>
        <w:tab/>
        <w:t>MqttConnectOptions opt = new MqttConnectOptions();</w:t>
      </w:r>
    </w:p>
    <w:p w14:paraId="67107456" w14:textId="77777777" w:rsidR="00AF57CB" w:rsidRDefault="00AF57CB" w:rsidP="00AF57CB">
      <w:r>
        <w:tab/>
      </w:r>
      <w:r>
        <w:tab/>
      </w:r>
      <w:r>
        <w:tab/>
        <w:t>opt.setCleanSession(true);</w:t>
      </w:r>
    </w:p>
    <w:p w14:paraId="7D4BEF3D" w14:textId="77777777" w:rsidR="00AF57CB" w:rsidRDefault="00AF57CB" w:rsidP="00AF57CB">
      <w:r>
        <w:tab/>
      </w:r>
      <w:r>
        <w:tab/>
      </w:r>
      <w:r>
        <w:tab/>
        <w:t>client.connect(opt);</w:t>
      </w:r>
    </w:p>
    <w:p w14:paraId="6525FBDB" w14:textId="77777777" w:rsidR="00AF57CB" w:rsidRDefault="00AF57CB" w:rsidP="00AF57CB">
      <w:r>
        <w:tab/>
      </w:r>
      <w:r>
        <w:tab/>
      </w:r>
      <w:r>
        <w:tab/>
      </w:r>
    </w:p>
    <w:p w14:paraId="7D3BF4C5" w14:textId="77777777" w:rsidR="00AF57CB" w:rsidRDefault="00AF57CB" w:rsidP="00AF57CB">
      <w:r>
        <w:tab/>
      </w:r>
      <w:r>
        <w:tab/>
      </w:r>
      <w:r>
        <w:tab/>
        <w:t>client.subscribe(topicPrefix+"/update/#", this::handleUpdate);</w:t>
      </w:r>
    </w:p>
    <w:p w14:paraId="002A1F35" w14:textId="77777777" w:rsidR="00AF57CB" w:rsidRDefault="00AF57CB" w:rsidP="00AF57CB">
      <w:r>
        <w:tab/>
      </w:r>
    </w:p>
    <w:p w14:paraId="6AFBEE79" w14:textId="77777777" w:rsidR="00AF57CB" w:rsidRDefault="00AF57CB" w:rsidP="00AF57CB">
      <w:r>
        <w:tab/>
      </w:r>
      <w:r>
        <w:tab/>
      </w:r>
      <w:r>
        <w:tab/>
        <w:t>logger.info("MqttCtl {}: {} connected", clientId, broker);</w:t>
      </w:r>
    </w:p>
    <w:p w14:paraId="5DF876F7" w14:textId="77777777" w:rsidR="00AF57CB" w:rsidRDefault="00AF57CB" w:rsidP="00AF57CB">
      <w:r>
        <w:tab/>
      </w:r>
      <w:r>
        <w:tab/>
        <w:t>}</w:t>
      </w:r>
    </w:p>
    <w:p w14:paraId="1FF8D63F" w14:textId="77777777" w:rsidR="00AF57CB" w:rsidRDefault="00AF57CB" w:rsidP="00AF57CB">
      <w:r>
        <w:tab/>
      </w:r>
    </w:p>
    <w:p w14:paraId="283FF3AC" w14:textId="77777777" w:rsidR="00AF57CB" w:rsidRDefault="00AF57CB" w:rsidP="00AF57CB">
      <w:r>
        <w:tab/>
      </w:r>
      <w:r>
        <w:tab/>
        <w:t>public void close() throws Exception {</w:t>
      </w:r>
    </w:p>
    <w:p w14:paraId="3873DD95" w14:textId="77777777" w:rsidR="00AF57CB" w:rsidRDefault="00AF57CB" w:rsidP="00AF57CB">
      <w:r>
        <w:lastRenderedPageBreak/>
        <w:tab/>
      </w:r>
      <w:r>
        <w:tab/>
      </w:r>
      <w:r>
        <w:tab/>
        <w:t>client.disconnect();</w:t>
      </w:r>
    </w:p>
    <w:p w14:paraId="50087DA3" w14:textId="77777777" w:rsidR="00AF57CB" w:rsidRDefault="00AF57CB" w:rsidP="00AF57CB">
      <w:r>
        <w:tab/>
      </w:r>
      <w:r>
        <w:tab/>
      </w:r>
      <w:r>
        <w:tab/>
        <w:t>logger.info("MqttCtl {}: disconnected", clientId);</w:t>
      </w:r>
    </w:p>
    <w:p w14:paraId="70C8AE41" w14:textId="77777777" w:rsidR="00AF57CB" w:rsidRDefault="00AF57CB" w:rsidP="00AF57CB">
      <w:r>
        <w:tab/>
      </w:r>
      <w:r>
        <w:tab/>
        <w:t>}</w:t>
      </w:r>
    </w:p>
    <w:p w14:paraId="5DD1DDDC" w14:textId="77777777" w:rsidR="00AF57CB" w:rsidRDefault="00AF57CB" w:rsidP="00AF57CB">
      <w:r>
        <w:tab/>
      </w:r>
    </w:p>
    <w:p w14:paraId="5739307D" w14:textId="77777777" w:rsidR="00AF57CB" w:rsidRDefault="00AF57CB" w:rsidP="00AF57CB">
      <w:r>
        <w:tab/>
      </w:r>
      <w:r>
        <w:tab/>
        <w:t>synchronized public void publishAction(String plugName, String action) {</w:t>
      </w:r>
    </w:p>
    <w:p w14:paraId="48061702" w14:textId="77777777" w:rsidR="00AF57CB" w:rsidRDefault="00AF57CB" w:rsidP="00AF57CB">
      <w:r>
        <w:tab/>
      </w:r>
      <w:r>
        <w:tab/>
      </w:r>
      <w:r>
        <w:tab/>
        <w:t>String topic = topicPrefix+"/action/"+plugName+"/"+action;</w:t>
      </w:r>
    </w:p>
    <w:p w14:paraId="2CAD7B46" w14:textId="77777777" w:rsidR="00AF57CB" w:rsidRDefault="00AF57CB" w:rsidP="00AF57CB">
      <w:r>
        <w:tab/>
      </w:r>
      <w:r>
        <w:tab/>
      </w:r>
      <w:r>
        <w:tab/>
        <w:t>try</w:t>
      </w:r>
    </w:p>
    <w:p w14:paraId="165EF437" w14:textId="77777777" w:rsidR="00AF57CB" w:rsidRDefault="00AF57CB" w:rsidP="00AF57CB">
      <w:r>
        <w:tab/>
      </w:r>
      <w:r>
        <w:tab/>
      </w:r>
      <w:r>
        <w:tab/>
        <w:t>{</w:t>
      </w:r>
    </w:p>
    <w:p w14:paraId="53CB95E8" w14:textId="77777777" w:rsidR="00AF57CB" w:rsidRDefault="00AF57CB" w:rsidP="00AF57CB">
      <w:r>
        <w:tab/>
      </w:r>
      <w:r>
        <w:tab/>
      </w:r>
      <w:r>
        <w:tab/>
      </w:r>
      <w:r>
        <w:tab/>
        <w:t>client.publish(topic, new MqttMessage());</w:t>
      </w:r>
    </w:p>
    <w:p w14:paraId="4442BA66" w14:textId="77777777" w:rsidR="00AF57CB" w:rsidRDefault="00AF57CB" w:rsidP="00AF57CB">
      <w:r>
        <w:tab/>
      </w:r>
      <w:r>
        <w:tab/>
      </w:r>
      <w:r>
        <w:tab/>
        <w:t>}</w:t>
      </w:r>
    </w:p>
    <w:p w14:paraId="4EF5C215" w14:textId="77777777" w:rsidR="00AF57CB" w:rsidRDefault="00AF57CB" w:rsidP="00AF57CB">
      <w:r>
        <w:tab/>
      </w:r>
      <w:r>
        <w:tab/>
      </w:r>
      <w:r>
        <w:tab/>
        <w:t>catch (Exception e)</w:t>
      </w:r>
    </w:p>
    <w:p w14:paraId="4523701A" w14:textId="77777777" w:rsidR="00AF57CB" w:rsidRDefault="00AF57CB" w:rsidP="00AF57CB">
      <w:r>
        <w:tab/>
      </w:r>
      <w:r>
        <w:tab/>
      </w:r>
      <w:r>
        <w:tab/>
        <w:t>{</w:t>
      </w:r>
    </w:p>
    <w:p w14:paraId="7B90726E" w14:textId="77777777" w:rsidR="00AF57CB" w:rsidRDefault="00AF57CB" w:rsidP="00AF57CB">
      <w:r>
        <w:tab/>
      </w:r>
      <w:r>
        <w:tab/>
      </w:r>
      <w:r>
        <w:tab/>
      </w:r>
      <w:r>
        <w:tab/>
        <w:t>logger.error("MqttCtl {}: {} fail to publish", clientId, topic);</w:t>
      </w:r>
    </w:p>
    <w:p w14:paraId="6F82CFC2" w14:textId="77777777" w:rsidR="00AF57CB" w:rsidRDefault="00AF57CB" w:rsidP="00AF57CB">
      <w:r>
        <w:tab/>
      </w:r>
      <w:r>
        <w:tab/>
      </w:r>
      <w:r>
        <w:tab/>
        <w:t>}</w:t>
      </w:r>
    </w:p>
    <w:p w14:paraId="0869319A" w14:textId="77777777" w:rsidR="00AF57CB" w:rsidRDefault="00AF57CB" w:rsidP="00AF57CB">
      <w:r>
        <w:tab/>
      </w:r>
      <w:r>
        <w:tab/>
        <w:t>}</w:t>
      </w:r>
    </w:p>
    <w:p w14:paraId="46A0989E" w14:textId="77777777" w:rsidR="00AF57CB" w:rsidRDefault="00AF57CB" w:rsidP="00AF57CB">
      <w:r>
        <w:tab/>
      </w:r>
    </w:p>
    <w:p w14:paraId="1A0BBDAB" w14:textId="77777777" w:rsidR="00AF57CB" w:rsidRDefault="00AF57CB" w:rsidP="00AF57CB">
      <w:r>
        <w:tab/>
      </w:r>
      <w:r>
        <w:tab/>
        <w:t>synchronized public String getState(String plugName) {</w:t>
      </w:r>
    </w:p>
    <w:p w14:paraId="4F77FB8C" w14:textId="77777777" w:rsidR="00AF57CB" w:rsidRDefault="00AF57CB" w:rsidP="00AF57CB">
      <w:r>
        <w:tab/>
      </w:r>
      <w:r>
        <w:tab/>
      </w:r>
      <w:r>
        <w:tab/>
        <w:t>return states.get(plugName);</w:t>
      </w:r>
    </w:p>
    <w:p w14:paraId="48FA0D10" w14:textId="77777777" w:rsidR="00AF57CB" w:rsidRDefault="00AF57CB" w:rsidP="00AF57CB">
      <w:r>
        <w:tab/>
      </w:r>
      <w:r>
        <w:tab/>
        <w:t>}</w:t>
      </w:r>
    </w:p>
    <w:p w14:paraId="3BD40B89" w14:textId="77777777" w:rsidR="00AF57CB" w:rsidRDefault="00AF57CB" w:rsidP="00AF57CB">
      <w:r>
        <w:tab/>
      </w:r>
    </w:p>
    <w:p w14:paraId="50CB4FC0" w14:textId="77777777" w:rsidR="00AF57CB" w:rsidRDefault="00AF57CB" w:rsidP="00AF57CB">
      <w:r>
        <w:tab/>
      </w:r>
      <w:r>
        <w:tab/>
        <w:t>synchronized public String getPower(String plugName) {</w:t>
      </w:r>
    </w:p>
    <w:p w14:paraId="22BF4F72" w14:textId="77777777" w:rsidR="00AF57CB" w:rsidRDefault="00AF57CB" w:rsidP="00AF57CB">
      <w:r>
        <w:tab/>
      </w:r>
      <w:r>
        <w:tab/>
      </w:r>
      <w:r>
        <w:tab/>
        <w:t>return powers.get(plugName);</w:t>
      </w:r>
    </w:p>
    <w:p w14:paraId="205781F6" w14:textId="77777777" w:rsidR="00AF57CB" w:rsidRDefault="00AF57CB" w:rsidP="00AF57CB">
      <w:r>
        <w:tab/>
      </w:r>
      <w:r>
        <w:tab/>
        <w:t>}</w:t>
      </w:r>
    </w:p>
    <w:p w14:paraId="58218106" w14:textId="77777777" w:rsidR="00AF57CB" w:rsidRDefault="00AF57CB" w:rsidP="00AF57CB">
      <w:r>
        <w:tab/>
      </w:r>
    </w:p>
    <w:p w14:paraId="185FA809" w14:textId="77777777" w:rsidR="00AF57CB" w:rsidRDefault="00AF57CB" w:rsidP="00AF57CB">
      <w:r>
        <w:tab/>
      </w:r>
      <w:r>
        <w:tab/>
        <w:t>synchronized public Map&lt;String, String&gt; getStates() {</w:t>
      </w:r>
    </w:p>
    <w:p w14:paraId="28BE277B" w14:textId="77777777" w:rsidR="00AF57CB" w:rsidRDefault="00AF57CB" w:rsidP="00AF57CB">
      <w:r>
        <w:tab/>
      </w:r>
      <w:r>
        <w:tab/>
      </w:r>
      <w:r>
        <w:tab/>
        <w:t>return new TreeMap&lt;&gt;(states);</w:t>
      </w:r>
    </w:p>
    <w:p w14:paraId="21FD54BB" w14:textId="77777777" w:rsidR="00AF57CB" w:rsidRDefault="00AF57CB" w:rsidP="00AF57CB">
      <w:r>
        <w:tab/>
      </w:r>
      <w:r>
        <w:tab/>
        <w:t>}</w:t>
      </w:r>
    </w:p>
    <w:p w14:paraId="0EA84282" w14:textId="77777777" w:rsidR="00AF57CB" w:rsidRDefault="00AF57CB" w:rsidP="00AF57CB">
      <w:r>
        <w:tab/>
      </w:r>
    </w:p>
    <w:p w14:paraId="680C2E05" w14:textId="77777777" w:rsidR="00AF57CB" w:rsidRDefault="00AF57CB" w:rsidP="00AF57CB">
      <w:r>
        <w:lastRenderedPageBreak/>
        <w:tab/>
      </w:r>
      <w:r>
        <w:tab/>
        <w:t>synchronized public Map&lt;String, String&gt; getPowers() {</w:t>
      </w:r>
    </w:p>
    <w:p w14:paraId="364E69E2" w14:textId="77777777" w:rsidR="00AF57CB" w:rsidRDefault="00AF57CB" w:rsidP="00AF57CB">
      <w:r>
        <w:tab/>
      </w:r>
      <w:r>
        <w:tab/>
      </w:r>
      <w:r>
        <w:tab/>
        <w:t>return new TreeMap&lt;&gt;(powers);</w:t>
      </w:r>
    </w:p>
    <w:p w14:paraId="7940C470" w14:textId="77777777" w:rsidR="00AF57CB" w:rsidRDefault="00AF57CB" w:rsidP="00AF57CB">
      <w:r>
        <w:tab/>
      </w:r>
      <w:r>
        <w:tab/>
        <w:t>}</w:t>
      </w:r>
    </w:p>
    <w:p w14:paraId="44BCE583" w14:textId="77777777" w:rsidR="00AF57CB" w:rsidRDefault="00AF57CB" w:rsidP="00AF57CB">
      <w:r>
        <w:tab/>
      </w:r>
    </w:p>
    <w:p w14:paraId="1DBDB0ED" w14:textId="77777777" w:rsidR="00AF57CB" w:rsidRDefault="00AF57CB" w:rsidP="00AF57CB">
      <w:r>
        <w:tab/>
      </w:r>
      <w:r>
        <w:tab/>
        <w:t>synchronized protected void handleUpdate(String topic, MqttMessage msg) {</w:t>
      </w:r>
    </w:p>
    <w:p w14:paraId="113941E0" w14:textId="77777777" w:rsidR="00AF57CB" w:rsidRDefault="00AF57CB" w:rsidP="00AF57CB">
      <w:r>
        <w:tab/>
      </w:r>
      <w:r>
        <w:tab/>
      </w:r>
      <w:r>
        <w:tab/>
        <w:t>logger.debug("MqttCtl {}: {} {}", clientId, topic, msg);</w:t>
      </w:r>
    </w:p>
    <w:p w14:paraId="5CA0F6AE" w14:textId="77777777" w:rsidR="00AF57CB" w:rsidRDefault="00AF57CB" w:rsidP="00AF57CB">
      <w:r>
        <w:tab/>
      </w:r>
    </w:p>
    <w:p w14:paraId="262455EB" w14:textId="77777777" w:rsidR="00AF57CB" w:rsidRDefault="00AF57CB" w:rsidP="00AF57CB">
      <w:r>
        <w:tab/>
      </w:r>
      <w:r>
        <w:tab/>
      </w:r>
      <w:r>
        <w:tab/>
        <w:t>String[] nameUpdate = topic.substring(topicPrefix.length()+1).split("/");</w:t>
      </w:r>
    </w:p>
    <w:p w14:paraId="5B00D0A4" w14:textId="77777777" w:rsidR="00AF57CB" w:rsidRDefault="00AF57CB" w:rsidP="00AF57CB">
      <w:r>
        <w:tab/>
      </w:r>
      <w:r>
        <w:tab/>
      </w:r>
      <w:r>
        <w:tab/>
        <w:t>if ((nameUpdate.length != 3) || !nameUpdate[0].equals("update"))</w:t>
      </w:r>
    </w:p>
    <w:p w14:paraId="49510D3A" w14:textId="77777777" w:rsidR="00AF57CB" w:rsidRDefault="00AF57CB" w:rsidP="00AF57CB">
      <w:r>
        <w:tab/>
      </w:r>
      <w:r>
        <w:tab/>
      </w:r>
      <w:r>
        <w:tab/>
      </w:r>
      <w:r>
        <w:tab/>
        <w:t>return; // ignore unknown format</w:t>
      </w:r>
    </w:p>
    <w:p w14:paraId="45754841" w14:textId="77777777" w:rsidR="00AF57CB" w:rsidRDefault="00AF57CB" w:rsidP="00AF57CB">
      <w:r>
        <w:tab/>
      </w:r>
    </w:p>
    <w:p w14:paraId="3F61CBD1" w14:textId="77777777" w:rsidR="00AF57CB" w:rsidRDefault="00AF57CB" w:rsidP="00AF57CB">
      <w:r>
        <w:tab/>
      </w:r>
      <w:r>
        <w:tab/>
      </w:r>
      <w:r>
        <w:tab/>
        <w:t>switch (nameUpdate[2])</w:t>
      </w:r>
    </w:p>
    <w:p w14:paraId="25D4E17A" w14:textId="77777777" w:rsidR="00AF57CB" w:rsidRDefault="00AF57CB" w:rsidP="00AF57CB">
      <w:r>
        <w:tab/>
      </w:r>
      <w:r>
        <w:tab/>
      </w:r>
      <w:r>
        <w:tab/>
        <w:t>{</w:t>
      </w:r>
    </w:p>
    <w:p w14:paraId="72DAC2E9" w14:textId="77777777" w:rsidR="00AF57CB" w:rsidRDefault="00AF57CB" w:rsidP="00AF57CB">
      <w:r>
        <w:tab/>
      </w:r>
      <w:r>
        <w:tab/>
      </w:r>
      <w:r>
        <w:tab/>
        <w:t>case "state":</w:t>
      </w:r>
    </w:p>
    <w:p w14:paraId="4D744A52" w14:textId="77777777" w:rsidR="00AF57CB" w:rsidRDefault="00AF57CB" w:rsidP="00AF57CB">
      <w:r>
        <w:tab/>
      </w:r>
      <w:r>
        <w:tab/>
      </w:r>
      <w:r>
        <w:tab/>
      </w:r>
      <w:r>
        <w:tab/>
        <w:t>states.put(nameUpdate[1], msg.toString());</w:t>
      </w:r>
    </w:p>
    <w:p w14:paraId="0154185D" w14:textId="77777777" w:rsidR="00AF57CB" w:rsidRDefault="00AF57CB" w:rsidP="00AF57CB">
      <w:r>
        <w:tab/>
      </w:r>
      <w:r>
        <w:tab/>
      </w:r>
      <w:r>
        <w:tab/>
      </w:r>
      <w:r>
        <w:tab/>
        <w:t>break;</w:t>
      </w:r>
    </w:p>
    <w:p w14:paraId="123762D5" w14:textId="77777777" w:rsidR="00AF57CB" w:rsidRDefault="00AF57CB" w:rsidP="00AF57CB">
      <w:r>
        <w:tab/>
      </w:r>
      <w:r>
        <w:tab/>
      </w:r>
      <w:r>
        <w:tab/>
        <w:t>case "power":</w:t>
      </w:r>
    </w:p>
    <w:p w14:paraId="71D73DF3" w14:textId="77777777" w:rsidR="00AF57CB" w:rsidRDefault="00AF57CB" w:rsidP="00AF57CB">
      <w:r>
        <w:tab/>
      </w:r>
      <w:r>
        <w:tab/>
      </w:r>
      <w:r>
        <w:tab/>
      </w:r>
      <w:r>
        <w:tab/>
        <w:t>powers.put(nameUpdate[1], msg.toString());</w:t>
      </w:r>
    </w:p>
    <w:p w14:paraId="69707DF0" w14:textId="77777777" w:rsidR="00AF57CB" w:rsidRDefault="00AF57CB" w:rsidP="00AF57CB">
      <w:r>
        <w:tab/>
      </w:r>
      <w:r>
        <w:tab/>
      </w:r>
      <w:r>
        <w:tab/>
      </w:r>
      <w:r>
        <w:tab/>
        <w:t>break;</w:t>
      </w:r>
    </w:p>
    <w:p w14:paraId="1B9C3C94" w14:textId="77777777" w:rsidR="00AF57CB" w:rsidRDefault="00AF57CB" w:rsidP="00AF57CB">
      <w:r>
        <w:tab/>
      </w:r>
      <w:r>
        <w:tab/>
      </w:r>
      <w:r>
        <w:tab/>
        <w:t>default:</w:t>
      </w:r>
    </w:p>
    <w:p w14:paraId="53CCABD1" w14:textId="77777777" w:rsidR="00AF57CB" w:rsidRDefault="00AF57CB" w:rsidP="00AF57CB">
      <w:r>
        <w:tab/>
      </w:r>
      <w:r>
        <w:tab/>
      </w:r>
      <w:r>
        <w:tab/>
      </w:r>
      <w:r>
        <w:tab/>
        <w:t>return;</w:t>
      </w:r>
    </w:p>
    <w:p w14:paraId="6DE857A6" w14:textId="77777777" w:rsidR="00AF57CB" w:rsidRDefault="00AF57CB" w:rsidP="00AF57CB">
      <w:r>
        <w:tab/>
      </w:r>
      <w:r>
        <w:tab/>
      </w:r>
      <w:r>
        <w:tab/>
        <w:t>}</w:t>
      </w:r>
    </w:p>
    <w:p w14:paraId="05777CA3" w14:textId="77777777" w:rsidR="00AF57CB" w:rsidRDefault="00AF57CB" w:rsidP="00AF57CB">
      <w:r>
        <w:tab/>
      </w:r>
      <w:r>
        <w:tab/>
        <w:t>}</w:t>
      </w:r>
    </w:p>
    <w:p w14:paraId="53F519F5" w14:textId="77777777" w:rsidR="00AF57CB" w:rsidRDefault="00AF57CB" w:rsidP="00AF57CB">
      <w:r>
        <w:tab/>
      </w:r>
    </w:p>
    <w:p w14:paraId="7CF1B44D" w14:textId="77777777" w:rsidR="00AF57CB" w:rsidRDefault="00AF57CB" w:rsidP="00AF57CB">
      <w:r>
        <w:tab/>
      </w:r>
      <w:r>
        <w:tab/>
        <w:t>private static final Logger logger = LoggerFactory.getLogger(MqttController.class);</w:t>
      </w:r>
    </w:p>
    <w:p w14:paraId="5F9EE82E" w14:textId="77777777" w:rsidR="00AF57CB" w:rsidRDefault="00AF57CB" w:rsidP="00AF57CB">
      <w:r>
        <w:tab/>
        <w:t>}</w:t>
      </w:r>
    </w:p>
    <w:p w14:paraId="6E3E1070" w14:textId="77777777" w:rsidR="00AF57CB" w:rsidRDefault="00AF57CB" w:rsidP="00AF57CB">
      <w:r>
        <w:lastRenderedPageBreak/>
        <w:tab/>
      </w:r>
    </w:p>
    <w:p w14:paraId="5E098FD2" w14:textId="77777777" w:rsidR="00AF57CB" w:rsidRDefault="00AF57CB" w:rsidP="00AF57CB">
      <w:r>
        <w:tab/>
        <w:t>private static final String broker = "tcp://127.0.0.1";</w:t>
      </w:r>
    </w:p>
    <w:p w14:paraId="2FDF6426" w14:textId="77777777" w:rsidR="00AF57CB" w:rsidRDefault="00AF57CB" w:rsidP="00AF57CB">
      <w:r>
        <w:tab/>
        <w:t>private static final String topicPrefix = System.currentTimeMillis()+"/grade_p3/iot_ece448";</w:t>
      </w:r>
    </w:p>
    <w:p w14:paraId="2811DF1F" w14:textId="77777777" w:rsidR="00AF57CB" w:rsidRDefault="00AF57CB" w:rsidP="00AF57CB"/>
    <w:p w14:paraId="50A96F85" w14:textId="77777777" w:rsidR="00AF57CB" w:rsidRDefault="00AF57CB" w:rsidP="00AF57CB">
      <w:r>
        <w:tab/>
        <w:t>private final MqttController mqtt;</w:t>
      </w:r>
    </w:p>
    <w:p w14:paraId="0F281131" w14:textId="77777777" w:rsidR="00AF57CB" w:rsidRDefault="00AF57CB" w:rsidP="00AF57CB"/>
    <w:p w14:paraId="0F285068" w14:textId="77777777" w:rsidR="00AF57CB" w:rsidRDefault="00AF57CB" w:rsidP="00AF57CB">
      <w:r>
        <w:tab/>
        <w:t>private GradeP3() throws Exception {</w:t>
      </w:r>
    </w:p>
    <w:p w14:paraId="18A163D3" w14:textId="77777777" w:rsidR="00AF57CB" w:rsidRDefault="00AF57CB" w:rsidP="00AF57CB">
      <w:r>
        <w:tab/>
      </w:r>
      <w:r>
        <w:tab/>
        <w:t>this.mqtt = new MqttController(broker, "grader/iot_sim", topicPrefix);</w:t>
      </w:r>
    </w:p>
    <w:p w14:paraId="027F586B" w14:textId="77777777" w:rsidR="00AF57CB" w:rsidRDefault="00AF57CB" w:rsidP="00AF57CB">
      <w:r>
        <w:tab/>
      </w:r>
      <w:r>
        <w:tab/>
        <w:t>this.mqtt.start();</w:t>
      </w:r>
    </w:p>
    <w:p w14:paraId="6A6FAE46" w14:textId="77777777" w:rsidR="00AF57CB" w:rsidRDefault="00AF57CB" w:rsidP="00AF57CB">
      <w:r>
        <w:tab/>
        <w:t>}</w:t>
      </w:r>
    </w:p>
    <w:p w14:paraId="597DB67B" w14:textId="77777777" w:rsidR="00AF57CB" w:rsidRDefault="00AF57CB" w:rsidP="00AF57CB"/>
    <w:p w14:paraId="46CE719D" w14:textId="77777777" w:rsidR="00AF57CB" w:rsidRDefault="00AF57CB" w:rsidP="00AF57CB">
      <w:r>
        <w:tab/>
        <w:t>@Override</w:t>
      </w:r>
    </w:p>
    <w:p w14:paraId="78E96135" w14:textId="77777777" w:rsidR="00AF57CB" w:rsidRDefault="00AF57CB" w:rsidP="00AF57CB">
      <w:r>
        <w:tab/>
        <w:t>public void close() throws Exception {</w:t>
      </w:r>
    </w:p>
    <w:p w14:paraId="2C4331E8" w14:textId="77777777" w:rsidR="00AF57CB" w:rsidRDefault="00AF57CB" w:rsidP="00AF57CB">
      <w:r>
        <w:tab/>
      </w:r>
      <w:r>
        <w:tab/>
        <w:t>mqtt.close();</w:t>
      </w:r>
    </w:p>
    <w:p w14:paraId="28DE4A4E" w14:textId="77777777" w:rsidR="00AF57CB" w:rsidRDefault="00AF57CB" w:rsidP="00AF57CB">
      <w:r>
        <w:tab/>
        <w:t>}</w:t>
      </w:r>
    </w:p>
    <w:p w14:paraId="72D54E93" w14:textId="77777777" w:rsidR="00AF57CB" w:rsidRDefault="00AF57CB" w:rsidP="00AF57CB"/>
    <w:p w14:paraId="7C345F1A" w14:textId="77777777" w:rsidR="00AF57CB" w:rsidRDefault="00AF57CB" w:rsidP="00AF57CB">
      <w:r>
        <w:tab/>
        <w:t>public static void main(String[] args) throws Exception {</w:t>
      </w:r>
    </w:p>
    <w:p w14:paraId="00315279" w14:textId="77777777" w:rsidR="00AF57CB" w:rsidRDefault="00AF57CB" w:rsidP="00AF57CB">
      <w:r>
        <w:tab/>
      </w:r>
      <w:r>
        <w:tab/>
        <w:t>SimConfig config = new SimConfig(</w:t>
      </w:r>
    </w:p>
    <w:p w14:paraId="7F35A054" w14:textId="77777777" w:rsidR="00AF57CB" w:rsidRDefault="00AF57CB" w:rsidP="00AF57CB">
      <w:r>
        <w:tab/>
      </w:r>
      <w:r>
        <w:tab/>
      </w:r>
      <w:r>
        <w:tab/>
        <w:t>8080, Arrays.asList("xx", "yy", "zz.666"),</w:t>
      </w:r>
    </w:p>
    <w:p w14:paraId="4754B572" w14:textId="77777777" w:rsidR="00AF57CB" w:rsidRDefault="00AF57CB" w:rsidP="00AF57CB">
      <w:r>
        <w:tab/>
      </w:r>
      <w:r>
        <w:tab/>
      </w:r>
      <w:r>
        <w:tab/>
        <w:t>broker, "testee/iot_sim", topicPrefix);</w:t>
      </w:r>
    </w:p>
    <w:p w14:paraId="17C1B31A" w14:textId="77777777" w:rsidR="00AF57CB" w:rsidRDefault="00AF57CB" w:rsidP="00AF57CB"/>
    <w:p w14:paraId="7D00BA5E" w14:textId="77777777" w:rsidR="00AF57CB" w:rsidRDefault="00AF57CB" w:rsidP="00AF57CB">
      <w:r>
        <w:tab/>
      </w:r>
      <w:r>
        <w:tab/>
        <w:t>try (GradeP3 p3 = new GradeP3(); Main m = new Main(config))</w:t>
      </w:r>
    </w:p>
    <w:p w14:paraId="1FFAA4C2" w14:textId="77777777" w:rsidR="00AF57CB" w:rsidRDefault="00AF57CB" w:rsidP="00AF57CB">
      <w:r>
        <w:tab/>
      </w:r>
      <w:r>
        <w:tab/>
        <w:t>{</w:t>
      </w:r>
    </w:p>
    <w:p w14:paraId="6D8F5CA6" w14:textId="77777777" w:rsidR="00AF57CB" w:rsidRDefault="00AF57CB" w:rsidP="00AF57CB">
      <w:r>
        <w:tab/>
      </w:r>
      <w:r>
        <w:tab/>
      </w:r>
      <w:r>
        <w:tab/>
        <w:t>Grading.run(p3, 10);</w:t>
      </w:r>
    </w:p>
    <w:p w14:paraId="2FE232A8" w14:textId="77777777" w:rsidR="00AF57CB" w:rsidRDefault="00AF57CB" w:rsidP="00AF57CB">
      <w:r>
        <w:tab/>
      </w:r>
      <w:r>
        <w:tab/>
        <w:t>}</w:t>
      </w:r>
    </w:p>
    <w:p w14:paraId="13BE3585" w14:textId="77777777" w:rsidR="00AF57CB" w:rsidRDefault="00AF57CB" w:rsidP="00AF57CB">
      <w:r>
        <w:tab/>
        <w:t>}</w:t>
      </w:r>
    </w:p>
    <w:p w14:paraId="0317E4AB" w14:textId="77777777" w:rsidR="00AF57CB" w:rsidRDefault="00AF57CB" w:rsidP="00AF57CB"/>
    <w:p w14:paraId="46AC342F" w14:textId="77777777" w:rsidR="00AF57CB" w:rsidRDefault="00AF57CB" w:rsidP="00AF57CB">
      <w:r>
        <w:tab/>
        <w:t>private String get(String pathParams) throws Exception {</w:t>
      </w:r>
    </w:p>
    <w:p w14:paraId="575AD487" w14:textId="77777777" w:rsidR="00AF57CB" w:rsidRDefault="00AF57CB" w:rsidP="00AF57CB">
      <w:r>
        <w:lastRenderedPageBreak/>
        <w:tab/>
      </w:r>
      <w:r>
        <w:tab/>
        <w:t>return Request.Get("http://127.0.0.1:8080"+pathParams)</w:t>
      </w:r>
    </w:p>
    <w:p w14:paraId="52982DA3" w14:textId="77777777" w:rsidR="00AF57CB" w:rsidRDefault="00AF57CB" w:rsidP="00AF57CB">
      <w:r>
        <w:tab/>
      </w:r>
      <w:r>
        <w:tab/>
      </w:r>
      <w:r>
        <w:tab/>
        <w:t>.userAgent("Mozilla/5.0")</w:t>
      </w:r>
    </w:p>
    <w:p w14:paraId="331BA3F4" w14:textId="77777777" w:rsidR="00AF57CB" w:rsidRDefault="00AF57CB" w:rsidP="00AF57CB">
      <w:r>
        <w:tab/>
      </w:r>
      <w:r>
        <w:tab/>
      </w:r>
      <w:r>
        <w:tab/>
        <w:t>.connectTimeout(1000)</w:t>
      </w:r>
    </w:p>
    <w:p w14:paraId="466D8408" w14:textId="77777777" w:rsidR="00AF57CB" w:rsidRDefault="00AF57CB" w:rsidP="00AF57CB">
      <w:r>
        <w:tab/>
      </w:r>
      <w:r>
        <w:tab/>
      </w:r>
      <w:r>
        <w:tab/>
        <w:t>.socketTimeout(1000)</w:t>
      </w:r>
    </w:p>
    <w:p w14:paraId="726F102E" w14:textId="77777777" w:rsidR="00AF57CB" w:rsidRDefault="00AF57CB" w:rsidP="00AF57CB">
      <w:r>
        <w:tab/>
      </w:r>
      <w:r>
        <w:tab/>
      </w:r>
      <w:r>
        <w:tab/>
        <w:t>.execute().returnContent().asString();</w:t>
      </w:r>
    </w:p>
    <w:p w14:paraId="29CC966B" w14:textId="77777777" w:rsidR="00AF57CB" w:rsidRDefault="00AF57CB" w:rsidP="00AF57CB">
      <w:r>
        <w:tab/>
        <w:t>}</w:t>
      </w:r>
    </w:p>
    <w:p w14:paraId="28B35B51" w14:textId="77777777" w:rsidR="00AF57CB" w:rsidRDefault="00AF57CB" w:rsidP="00AF57CB"/>
    <w:p w14:paraId="03C3011B" w14:textId="77777777" w:rsidR="00AF57CB" w:rsidRDefault="00AF57CB" w:rsidP="00AF57CB">
      <w:r>
        <w:tab/>
        <w:t>public boolean testCase00() throws Exception {</w:t>
      </w:r>
    </w:p>
    <w:p w14:paraId="6B0E11A4" w14:textId="77777777" w:rsidR="00AF57CB" w:rsidRDefault="00AF57CB" w:rsidP="00AF57CB">
      <w:r>
        <w:tab/>
      </w:r>
      <w:r>
        <w:tab/>
        <w:t>return "off".equals(mqtt.getState("xx"));</w:t>
      </w:r>
    </w:p>
    <w:p w14:paraId="15C7C08F" w14:textId="77777777" w:rsidR="00AF57CB" w:rsidRDefault="00AF57CB" w:rsidP="00AF57CB">
      <w:r>
        <w:tab/>
        <w:t>}</w:t>
      </w:r>
    </w:p>
    <w:p w14:paraId="2B32EAB8" w14:textId="77777777" w:rsidR="00AF57CB" w:rsidRDefault="00AF57CB" w:rsidP="00AF57CB"/>
    <w:p w14:paraId="5B63543B" w14:textId="77777777" w:rsidR="00AF57CB" w:rsidRDefault="00AF57CB" w:rsidP="00AF57CB">
      <w:r>
        <w:tab/>
        <w:t>public boolean testCase01() throws Exception {</w:t>
      </w:r>
    </w:p>
    <w:p w14:paraId="0CA34EE7" w14:textId="77777777" w:rsidR="00AF57CB" w:rsidRDefault="00AF57CB" w:rsidP="00AF57CB">
      <w:r>
        <w:tab/>
      </w:r>
      <w:r>
        <w:tab/>
        <w:t>mqtt.publishAction("xx", "on");</w:t>
      </w:r>
    </w:p>
    <w:p w14:paraId="7016A3DF" w14:textId="77777777" w:rsidR="00AF57CB" w:rsidRDefault="00AF57CB" w:rsidP="00AF57CB">
      <w:r>
        <w:tab/>
      </w:r>
      <w:r>
        <w:tab/>
        <w:t>Thread.sleep(1000);</w:t>
      </w:r>
    </w:p>
    <w:p w14:paraId="2F998571" w14:textId="77777777" w:rsidR="00AF57CB" w:rsidRDefault="00AF57CB" w:rsidP="00AF57CB">
      <w:r>
        <w:tab/>
      </w:r>
      <w:r>
        <w:tab/>
        <w:t>return "on".equals(mqtt.getState("xx"));</w:t>
      </w:r>
    </w:p>
    <w:p w14:paraId="2FA11B64" w14:textId="77777777" w:rsidR="00AF57CB" w:rsidRDefault="00AF57CB" w:rsidP="00AF57CB">
      <w:r>
        <w:tab/>
        <w:t>}</w:t>
      </w:r>
    </w:p>
    <w:p w14:paraId="52A48EEA" w14:textId="77777777" w:rsidR="00AF57CB" w:rsidRDefault="00AF57CB" w:rsidP="00AF57CB"/>
    <w:p w14:paraId="0E0B7AB5" w14:textId="77777777" w:rsidR="00AF57CB" w:rsidRDefault="00AF57CB" w:rsidP="00AF57CB">
      <w:r>
        <w:tab/>
        <w:t>public boolean testCase02() throws Exception {</w:t>
      </w:r>
    </w:p>
    <w:p w14:paraId="696F211B" w14:textId="77777777" w:rsidR="00AF57CB" w:rsidRDefault="00AF57CB" w:rsidP="00AF57CB">
      <w:r>
        <w:tab/>
      </w:r>
      <w:r>
        <w:tab/>
        <w:t>mqtt.publishAction("xx", "off");</w:t>
      </w:r>
    </w:p>
    <w:p w14:paraId="67560137" w14:textId="77777777" w:rsidR="00AF57CB" w:rsidRDefault="00AF57CB" w:rsidP="00AF57CB">
      <w:r>
        <w:tab/>
      </w:r>
      <w:r>
        <w:tab/>
        <w:t>Thread.sleep(1000);</w:t>
      </w:r>
    </w:p>
    <w:p w14:paraId="69799736" w14:textId="77777777" w:rsidR="00AF57CB" w:rsidRDefault="00AF57CB" w:rsidP="00AF57CB">
      <w:r>
        <w:tab/>
      </w:r>
      <w:r>
        <w:tab/>
        <w:t>return "off".equals(mqtt.getState("xx"));</w:t>
      </w:r>
    </w:p>
    <w:p w14:paraId="78AAD299" w14:textId="77777777" w:rsidR="00AF57CB" w:rsidRDefault="00AF57CB" w:rsidP="00AF57CB">
      <w:r>
        <w:tab/>
        <w:t>}</w:t>
      </w:r>
    </w:p>
    <w:p w14:paraId="4C5E2B92" w14:textId="77777777" w:rsidR="00AF57CB" w:rsidRDefault="00AF57CB" w:rsidP="00AF57CB"/>
    <w:p w14:paraId="53BA60C5" w14:textId="77777777" w:rsidR="00AF57CB" w:rsidRDefault="00AF57CB" w:rsidP="00AF57CB">
      <w:r>
        <w:tab/>
        <w:t>public boolean testCase03() throws Exception {</w:t>
      </w:r>
    </w:p>
    <w:p w14:paraId="301F5283" w14:textId="77777777" w:rsidR="00AF57CB" w:rsidRDefault="00AF57CB" w:rsidP="00AF57CB">
      <w:r>
        <w:tab/>
      </w:r>
      <w:r>
        <w:tab/>
        <w:t>mqtt.publishAction("xx", "toggle");</w:t>
      </w:r>
    </w:p>
    <w:p w14:paraId="3CAD497A" w14:textId="77777777" w:rsidR="00AF57CB" w:rsidRDefault="00AF57CB" w:rsidP="00AF57CB">
      <w:r>
        <w:tab/>
      </w:r>
      <w:r>
        <w:tab/>
        <w:t>Thread.sleep(1000);</w:t>
      </w:r>
    </w:p>
    <w:p w14:paraId="5EE897A6" w14:textId="77777777" w:rsidR="00AF57CB" w:rsidRDefault="00AF57CB" w:rsidP="00AF57CB">
      <w:r>
        <w:tab/>
      </w:r>
      <w:r>
        <w:tab/>
        <w:t>return "on".equals(mqtt.getState("xx"));</w:t>
      </w:r>
    </w:p>
    <w:p w14:paraId="1C0E9C57" w14:textId="77777777" w:rsidR="00AF57CB" w:rsidRDefault="00AF57CB" w:rsidP="00AF57CB">
      <w:r>
        <w:tab/>
        <w:t>}</w:t>
      </w:r>
    </w:p>
    <w:p w14:paraId="779071B2" w14:textId="77777777" w:rsidR="00AF57CB" w:rsidRDefault="00AF57CB" w:rsidP="00AF57CB"/>
    <w:p w14:paraId="7B66AD6D" w14:textId="77777777" w:rsidR="00AF57CB" w:rsidRDefault="00AF57CB" w:rsidP="00AF57CB">
      <w:r>
        <w:lastRenderedPageBreak/>
        <w:tab/>
        <w:t>public boolean testCase04() throws Exception {</w:t>
      </w:r>
    </w:p>
    <w:p w14:paraId="2D1820DD" w14:textId="77777777" w:rsidR="00AF57CB" w:rsidRDefault="00AF57CB" w:rsidP="00AF57CB">
      <w:r>
        <w:tab/>
      </w:r>
      <w:r>
        <w:tab/>
        <w:t>Thread.sleep(1500);</w:t>
      </w:r>
    </w:p>
    <w:p w14:paraId="11B19847" w14:textId="77777777" w:rsidR="00AF57CB" w:rsidRDefault="00AF57CB" w:rsidP="00AF57CB">
      <w:r>
        <w:tab/>
      </w:r>
      <w:r>
        <w:tab/>
        <w:t>if (!"0.000".equals(mqtt.getPower("zz.666")))</w:t>
      </w:r>
    </w:p>
    <w:p w14:paraId="652B9509" w14:textId="77777777" w:rsidR="00AF57CB" w:rsidRDefault="00AF57CB" w:rsidP="00AF57CB">
      <w:r>
        <w:tab/>
      </w:r>
      <w:r>
        <w:tab/>
      </w:r>
      <w:r>
        <w:tab/>
        <w:t>return false;</w:t>
      </w:r>
    </w:p>
    <w:p w14:paraId="540171C7" w14:textId="77777777" w:rsidR="00AF57CB" w:rsidRDefault="00AF57CB" w:rsidP="00AF57CB">
      <w:r>
        <w:tab/>
      </w:r>
      <w:r>
        <w:tab/>
        <w:t>mqtt.publishAction("zz.666", "on");</w:t>
      </w:r>
      <w:r>
        <w:tab/>
      </w:r>
    </w:p>
    <w:p w14:paraId="5676D4A1" w14:textId="77777777" w:rsidR="00AF57CB" w:rsidRDefault="00AF57CB" w:rsidP="00AF57CB">
      <w:r>
        <w:tab/>
      </w:r>
      <w:r>
        <w:tab/>
        <w:t>Thread.sleep(1500);</w:t>
      </w:r>
    </w:p>
    <w:p w14:paraId="27C80F90" w14:textId="77777777" w:rsidR="00AF57CB" w:rsidRDefault="00AF57CB" w:rsidP="00AF57CB">
      <w:r>
        <w:tab/>
      </w:r>
      <w:r>
        <w:tab/>
        <w:t>return "666.000".equals(mqtt.getPower("zz.666"));</w:t>
      </w:r>
    </w:p>
    <w:p w14:paraId="4109D071" w14:textId="77777777" w:rsidR="00AF57CB" w:rsidRDefault="00AF57CB" w:rsidP="00AF57CB">
      <w:r>
        <w:tab/>
        <w:t>}</w:t>
      </w:r>
    </w:p>
    <w:p w14:paraId="308E63AE" w14:textId="77777777" w:rsidR="00AF57CB" w:rsidRDefault="00AF57CB" w:rsidP="00AF57CB"/>
    <w:p w14:paraId="6192E1E0" w14:textId="77777777" w:rsidR="00AF57CB" w:rsidRDefault="00AF57CB" w:rsidP="00AF57CB">
      <w:r>
        <w:tab/>
        <w:t>public boolean testCase05() throws Exception {</w:t>
      </w:r>
    </w:p>
    <w:p w14:paraId="5AF03C25" w14:textId="77777777" w:rsidR="00AF57CB" w:rsidRDefault="00AF57CB" w:rsidP="00AF57CB">
      <w:r>
        <w:tab/>
      </w:r>
      <w:r>
        <w:tab/>
        <w:t>return (mqtt.getPower("yyyy") == null)</w:t>
      </w:r>
    </w:p>
    <w:p w14:paraId="4D403540" w14:textId="77777777" w:rsidR="00AF57CB" w:rsidRDefault="00AF57CB" w:rsidP="00AF57CB">
      <w:r>
        <w:tab/>
      </w:r>
      <w:r>
        <w:tab/>
      </w:r>
      <w:r>
        <w:tab/>
        <w:t>&amp;&amp; (mqtt.getState("yyyy") == null)</w:t>
      </w:r>
    </w:p>
    <w:p w14:paraId="3347C1FA" w14:textId="77777777" w:rsidR="00AF57CB" w:rsidRDefault="00AF57CB" w:rsidP="00AF57CB">
      <w:r>
        <w:tab/>
      </w:r>
      <w:r>
        <w:tab/>
      </w:r>
      <w:r>
        <w:tab/>
        <w:t>&amp;&amp; "on".equals(mqtt.getState("zz.666"));</w:t>
      </w:r>
    </w:p>
    <w:p w14:paraId="62E9529C" w14:textId="77777777" w:rsidR="00AF57CB" w:rsidRDefault="00AF57CB" w:rsidP="00AF57CB">
      <w:r>
        <w:tab/>
        <w:t>}</w:t>
      </w:r>
    </w:p>
    <w:p w14:paraId="2C130CC1" w14:textId="77777777" w:rsidR="00AF57CB" w:rsidRDefault="00AF57CB" w:rsidP="00AF57CB"/>
    <w:p w14:paraId="71DD1908" w14:textId="77777777" w:rsidR="00AF57CB" w:rsidRDefault="00AF57CB" w:rsidP="00AF57CB">
      <w:r>
        <w:tab/>
        <w:t>public boolean testCase06() throws Exception {</w:t>
      </w:r>
    </w:p>
    <w:p w14:paraId="4A164EB4" w14:textId="77777777" w:rsidR="00AF57CB" w:rsidRDefault="00AF57CB" w:rsidP="00AF57CB">
      <w:r>
        <w:tab/>
      </w:r>
      <w:r>
        <w:tab/>
        <w:t>get("/yy?action=on");</w:t>
      </w:r>
    </w:p>
    <w:p w14:paraId="54D62089" w14:textId="77777777" w:rsidR="00AF57CB" w:rsidRDefault="00AF57CB" w:rsidP="00AF57CB">
      <w:r>
        <w:tab/>
      </w:r>
      <w:r>
        <w:tab/>
        <w:t>Thread.sleep(1000);</w:t>
      </w:r>
    </w:p>
    <w:p w14:paraId="35AB1D1C" w14:textId="77777777" w:rsidR="00AF57CB" w:rsidRDefault="00AF57CB" w:rsidP="00AF57CB">
      <w:r>
        <w:tab/>
      </w:r>
      <w:r>
        <w:tab/>
        <w:t>return "on".equals(mqtt.getState("yy"));</w:t>
      </w:r>
      <w:r>
        <w:tab/>
      </w:r>
      <w:r>
        <w:tab/>
      </w:r>
      <w:r>
        <w:tab/>
      </w:r>
      <w:r>
        <w:tab/>
      </w:r>
    </w:p>
    <w:p w14:paraId="00887FE3" w14:textId="77777777" w:rsidR="00AF57CB" w:rsidRDefault="00AF57CB" w:rsidP="00AF57CB">
      <w:r>
        <w:tab/>
        <w:t>}</w:t>
      </w:r>
    </w:p>
    <w:p w14:paraId="0F9ECA3C" w14:textId="77777777" w:rsidR="00AF57CB" w:rsidRDefault="00AF57CB" w:rsidP="00AF57CB"/>
    <w:p w14:paraId="59C11E10" w14:textId="77777777" w:rsidR="00AF57CB" w:rsidRDefault="00AF57CB" w:rsidP="00AF57CB">
      <w:r>
        <w:tab/>
        <w:t>public boolean testCase07() throws Exception {</w:t>
      </w:r>
    </w:p>
    <w:p w14:paraId="60AB2EFA" w14:textId="77777777" w:rsidR="00AF57CB" w:rsidRDefault="00AF57CB" w:rsidP="00AF57CB">
      <w:r>
        <w:tab/>
      </w:r>
      <w:r>
        <w:tab/>
        <w:t>get("/yy?action=off");</w:t>
      </w:r>
    </w:p>
    <w:p w14:paraId="22362947" w14:textId="77777777" w:rsidR="00AF57CB" w:rsidRDefault="00AF57CB" w:rsidP="00AF57CB">
      <w:r>
        <w:tab/>
      </w:r>
      <w:r>
        <w:tab/>
        <w:t>Thread.sleep(1000);</w:t>
      </w:r>
    </w:p>
    <w:p w14:paraId="12DA5752" w14:textId="77777777" w:rsidR="00AF57CB" w:rsidRDefault="00AF57CB" w:rsidP="00AF57CB">
      <w:r>
        <w:tab/>
      </w:r>
      <w:r>
        <w:tab/>
        <w:t>return "off".equals(mqtt.getState("yy"));</w:t>
      </w:r>
      <w:r>
        <w:tab/>
      </w:r>
      <w:r>
        <w:tab/>
      </w:r>
      <w:r>
        <w:tab/>
      </w:r>
      <w:r>
        <w:tab/>
      </w:r>
    </w:p>
    <w:p w14:paraId="5D54A60D" w14:textId="77777777" w:rsidR="00AF57CB" w:rsidRDefault="00AF57CB" w:rsidP="00AF57CB">
      <w:r>
        <w:tab/>
        <w:t>}</w:t>
      </w:r>
    </w:p>
    <w:p w14:paraId="13732295" w14:textId="77777777" w:rsidR="00AF57CB" w:rsidRDefault="00AF57CB" w:rsidP="00AF57CB"/>
    <w:p w14:paraId="43026A26" w14:textId="77777777" w:rsidR="00AF57CB" w:rsidRDefault="00AF57CB" w:rsidP="00AF57CB">
      <w:r>
        <w:tab/>
        <w:t>public boolean testCase08() throws Exception {</w:t>
      </w:r>
    </w:p>
    <w:p w14:paraId="4EAEFA3D" w14:textId="77777777" w:rsidR="00AF57CB" w:rsidRDefault="00AF57CB" w:rsidP="00AF57CB">
      <w:r>
        <w:tab/>
      </w:r>
      <w:r>
        <w:tab/>
        <w:t>mqtt.publishAction("zz.666", "toggle");</w:t>
      </w:r>
    </w:p>
    <w:p w14:paraId="29C2C61C" w14:textId="77777777" w:rsidR="00AF57CB" w:rsidRDefault="00AF57CB" w:rsidP="00AF57CB">
      <w:r>
        <w:lastRenderedPageBreak/>
        <w:tab/>
      </w:r>
      <w:r>
        <w:tab/>
        <w:t>String ret = get("/zz.666");</w:t>
      </w:r>
    </w:p>
    <w:p w14:paraId="3036F2BF" w14:textId="77777777" w:rsidR="00AF57CB" w:rsidRDefault="00AF57CB" w:rsidP="00AF57CB">
      <w:r>
        <w:tab/>
      </w:r>
      <w:r>
        <w:tab/>
        <w:t>Thread.sleep(1000);</w:t>
      </w:r>
    </w:p>
    <w:p w14:paraId="470B434E" w14:textId="77777777" w:rsidR="00AF57CB" w:rsidRDefault="00AF57CB" w:rsidP="00AF57CB">
      <w:r>
        <w:tab/>
      </w:r>
      <w:r>
        <w:tab/>
        <w:t>return (ret.indexOf("zz.666 is off") != -1)</w:t>
      </w:r>
    </w:p>
    <w:p w14:paraId="1621F0D6" w14:textId="77777777" w:rsidR="00AF57CB" w:rsidRDefault="00AF57CB" w:rsidP="00AF57CB">
      <w:r>
        <w:tab/>
      </w:r>
      <w:r>
        <w:tab/>
      </w:r>
      <w:r>
        <w:tab/>
        <w:t>&amp;&amp; (ret.indexOf("zz.666 is on") == -1)</w:t>
      </w:r>
    </w:p>
    <w:p w14:paraId="2F2111FE" w14:textId="77777777" w:rsidR="00AF57CB" w:rsidRDefault="00AF57CB" w:rsidP="00AF57CB">
      <w:r>
        <w:tab/>
      </w:r>
      <w:r>
        <w:tab/>
      </w:r>
      <w:r>
        <w:tab/>
        <w:t>&amp;&amp; "off".equals(mqtt.getState("zz.666"));</w:t>
      </w:r>
    </w:p>
    <w:p w14:paraId="22BC055B" w14:textId="77777777" w:rsidR="00AF57CB" w:rsidRDefault="00AF57CB" w:rsidP="00AF57CB">
      <w:r>
        <w:tab/>
        <w:t>}</w:t>
      </w:r>
    </w:p>
    <w:p w14:paraId="222643DC" w14:textId="77777777" w:rsidR="00AF57CB" w:rsidRDefault="00AF57CB" w:rsidP="00AF57CB"/>
    <w:p w14:paraId="3106138F" w14:textId="77777777" w:rsidR="00AF57CB" w:rsidRDefault="00AF57CB" w:rsidP="00AF57CB">
      <w:r>
        <w:tab/>
        <w:t>public boolean testCase09() throws Exception {</w:t>
      </w:r>
    </w:p>
    <w:p w14:paraId="5129171C" w14:textId="77777777" w:rsidR="00AF57CB" w:rsidRDefault="00AF57CB" w:rsidP="00AF57CB">
      <w:r>
        <w:tab/>
      </w:r>
      <w:r>
        <w:tab/>
        <w:t>mqtt.publishAction("zz.666", "toggle");</w:t>
      </w:r>
    </w:p>
    <w:p w14:paraId="306875EC" w14:textId="77777777" w:rsidR="00AF57CB" w:rsidRDefault="00AF57CB" w:rsidP="00AF57CB">
      <w:r>
        <w:tab/>
      </w:r>
      <w:r>
        <w:tab/>
        <w:t>String ret = get("/zz.666");</w:t>
      </w:r>
    </w:p>
    <w:p w14:paraId="3280B607" w14:textId="77777777" w:rsidR="00AF57CB" w:rsidRDefault="00AF57CB" w:rsidP="00AF57CB">
      <w:r>
        <w:tab/>
      </w:r>
      <w:r>
        <w:tab/>
        <w:t>Thread.sleep(1000);</w:t>
      </w:r>
    </w:p>
    <w:p w14:paraId="0ED3F579" w14:textId="77777777" w:rsidR="00AF57CB" w:rsidRDefault="00AF57CB" w:rsidP="00AF57CB">
      <w:r>
        <w:tab/>
      </w:r>
      <w:r>
        <w:tab/>
        <w:t>return (ret.indexOf("zz.666 is on") != -1)</w:t>
      </w:r>
    </w:p>
    <w:p w14:paraId="747CEF02" w14:textId="77777777" w:rsidR="00AF57CB" w:rsidRDefault="00AF57CB" w:rsidP="00AF57CB">
      <w:r>
        <w:tab/>
      </w:r>
      <w:r>
        <w:tab/>
      </w:r>
      <w:r>
        <w:tab/>
        <w:t>&amp;&amp; (ret.indexOf("zz.666 is off") == -1)</w:t>
      </w:r>
    </w:p>
    <w:p w14:paraId="77EA0793" w14:textId="77777777" w:rsidR="00AF57CB" w:rsidRDefault="00AF57CB" w:rsidP="00AF57CB">
      <w:r>
        <w:tab/>
      </w:r>
      <w:r>
        <w:tab/>
      </w:r>
      <w:r>
        <w:tab/>
        <w:t>&amp;&amp; "on".equals(mqtt.getState("zz.666"));</w:t>
      </w:r>
    </w:p>
    <w:p w14:paraId="68318929" w14:textId="77777777" w:rsidR="00AF57CB" w:rsidRDefault="00AF57CB" w:rsidP="00AF57CB">
      <w:r>
        <w:tab/>
        <w:t>}</w:t>
      </w:r>
    </w:p>
    <w:p w14:paraId="7FFF977F" w14:textId="4F67E65A" w:rsidR="00AF57CB" w:rsidRDefault="00AF57CB" w:rsidP="00AF57CB">
      <w:r>
        <w:t>}</w:t>
      </w:r>
    </w:p>
    <w:p w14:paraId="022620F9" w14:textId="3D655BE3" w:rsidR="00AF57CB" w:rsidRDefault="00AF57CB" w:rsidP="00AF57CB">
      <w:pPr>
        <w:pStyle w:val="Heading2"/>
      </w:pPr>
      <w:r>
        <w:t>GradeP4.java</w:t>
      </w:r>
    </w:p>
    <w:p w14:paraId="397A3AF1" w14:textId="77777777" w:rsidR="00AF57CB" w:rsidRDefault="00AF57CB" w:rsidP="00AF57CB">
      <w:r>
        <w:t>package ece448.grading;</w:t>
      </w:r>
    </w:p>
    <w:p w14:paraId="2133F10A" w14:textId="77777777" w:rsidR="00AF57CB" w:rsidRDefault="00AF57CB" w:rsidP="00AF57CB"/>
    <w:p w14:paraId="60B2DD07" w14:textId="77777777" w:rsidR="00AF57CB" w:rsidRDefault="00AF57CB" w:rsidP="00AF57CB">
      <w:r>
        <w:t>import java.util.Arrays;</w:t>
      </w:r>
    </w:p>
    <w:p w14:paraId="48D651EC" w14:textId="77777777" w:rsidR="00AF57CB" w:rsidRDefault="00AF57CB" w:rsidP="00AF57CB">
      <w:r>
        <w:t>import java.util.HashSet;</w:t>
      </w:r>
    </w:p>
    <w:p w14:paraId="6111B8A7" w14:textId="77777777" w:rsidR="00AF57CB" w:rsidRDefault="00AF57CB" w:rsidP="00AF57CB">
      <w:r>
        <w:t>import java.util.List;</w:t>
      </w:r>
    </w:p>
    <w:p w14:paraId="7FE5CA69" w14:textId="77777777" w:rsidR="00AF57CB" w:rsidRDefault="00AF57CB" w:rsidP="00AF57CB">
      <w:r>
        <w:t>import java.util.Map;</w:t>
      </w:r>
    </w:p>
    <w:p w14:paraId="2D9325FE" w14:textId="77777777" w:rsidR="00AF57CB" w:rsidRDefault="00AF57CB" w:rsidP="00AF57CB">
      <w:r>
        <w:t>import java.util.TreeMap;</w:t>
      </w:r>
    </w:p>
    <w:p w14:paraId="012540E4" w14:textId="77777777" w:rsidR="00AF57CB" w:rsidRDefault="00AF57CB" w:rsidP="00AF57CB"/>
    <w:p w14:paraId="0D372679" w14:textId="77777777" w:rsidR="00AF57CB" w:rsidRDefault="00AF57CB" w:rsidP="00AF57CB">
      <w:r>
        <w:t>import com.fasterxml.jackson.core.type.TypeReference;</w:t>
      </w:r>
    </w:p>
    <w:p w14:paraId="17CBB9EA" w14:textId="77777777" w:rsidR="00AF57CB" w:rsidRDefault="00AF57CB" w:rsidP="00AF57CB">
      <w:r>
        <w:t>import com.fasterxml.jackson.databind.ObjectMapper;</w:t>
      </w:r>
    </w:p>
    <w:p w14:paraId="7DA80FB2" w14:textId="77777777" w:rsidR="00AF57CB" w:rsidRDefault="00AF57CB" w:rsidP="00AF57CB"/>
    <w:p w14:paraId="336F2560" w14:textId="77777777" w:rsidR="00AF57CB" w:rsidRDefault="00AF57CB" w:rsidP="00AF57CB">
      <w:r>
        <w:t>import org.apache.http.client.fluent.Request;</w:t>
      </w:r>
    </w:p>
    <w:p w14:paraId="49F99FC7" w14:textId="77777777" w:rsidR="00AF57CB" w:rsidRDefault="00AF57CB" w:rsidP="00AF57CB">
      <w:r>
        <w:lastRenderedPageBreak/>
        <w:t>import org.slf4j.Logger;</w:t>
      </w:r>
    </w:p>
    <w:p w14:paraId="08736F36" w14:textId="77777777" w:rsidR="00AF57CB" w:rsidRDefault="00AF57CB" w:rsidP="00AF57CB">
      <w:r>
        <w:t>import org.slf4j.LoggerFactory;</w:t>
      </w:r>
    </w:p>
    <w:p w14:paraId="4F7E1CE5" w14:textId="77777777" w:rsidR="00AF57CB" w:rsidRDefault="00AF57CB" w:rsidP="00AF57CB"/>
    <w:p w14:paraId="34275276" w14:textId="77777777" w:rsidR="00AF57CB" w:rsidRDefault="00AF57CB" w:rsidP="00AF57CB">
      <w:r>
        <w:t>import ece448.iot_sim.SimConfig;</w:t>
      </w:r>
    </w:p>
    <w:p w14:paraId="63934777" w14:textId="77777777" w:rsidR="00AF57CB" w:rsidRDefault="00AF57CB" w:rsidP="00AF57CB">
      <w:r>
        <w:t>import ece448.grading.GradeP3.MqttController;</w:t>
      </w:r>
    </w:p>
    <w:p w14:paraId="24298ED4" w14:textId="77777777" w:rsidR="00AF57CB" w:rsidRDefault="00AF57CB" w:rsidP="00AF57CB">
      <w:r>
        <w:t>import ece448.iot_hub.HubConfig;</w:t>
      </w:r>
    </w:p>
    <w:p w14:paraId="69591263" w14:textId="77777777" w:rsidR="00AF57CB" w:rsidRDefault="00AF57CB" w:rsidP="00AF57CB"/>
    <w:p w14:paraId="192342B9" w14:textId="77777777" w:rsidR="00AF57CB" w:rsidRDefault="00AF57CB" w:rsidP="00AF57CB">
      <w:r>
        <w:t>public class GradeP4 implements AutoCloseable {</w:t>
      </w:r>
    </w:p>
    <w:p w14:paraId="78C3761D" w14:textId="77777777" w:rsidR="00AF57CB" w:rsidRDefault="00AF57CB" w:rsidP="00AF57CB"/>
    <w:p w14:paraId="7D973E9A" w14:textId="77777777" w:rsidR="00AF57CB" w:rsidRDefault="00AF57CB" w:rsidP="00AF57CB">
      <w:r>
        <w:tab/>
        <w:t>private static final String broker = "tcp://127.0.0.1";</w:t>
      </w:r>
    </w:p>
    <w:p w14:paraId="2E4994C1" w14:textId="77777777" w:rsidR="00AF57CB" w:rsidRDefault="00AF57CB" w:rsidP="00AF57CB">
      <w:r>
        <w:tab/>
        <w:t>private static final String topicPrefix = System.currentTimeMillis()+"/grade_p4/iot_ece448";</w:t>
      </w:r>
    </w:p>
    <w:p w14:paraId="57DC7EDD" w14:textId="77777777" w:rsidR="00AF57CB" w:rsidRDefault="00AF57CB" w:rsidP="00AF57CB">
      <w:r>
        <w:tab/>
        <w:t>private static final List&lt;String&gt; plugNames = Arrays.asList("a", "b", "c");</w:t>
      </w:r>
    </w:p>
    <w:p w14:paraId="40FBBA74" w14:textId="77777777" w:rsidR="00AF57CB" w:rsidRDefault="00AF57CB" w:rsidP="00AF57CB">
      <w:r>
        <w:tab/>
        <w:t>private static final List&lt;String&gt; plugNamesEx = Arrays.asList("d", "e", "f", "g");</w:t>
      </w:r>
    </w:p>
    <w:p w14:paraId="142CC9A3" w14:textId="77777777" w:rsidR="00AF57CB" w:rsidRDefault="00AF57CB" w:rsidP="00AF57CB">
      <w:r>
        <w:tab/>
        <w:t>private static final List&lt;String&gt; allPlugNames = Arrays.asList("a", "b", "c", "d", "e", "f", "g");</w:t>
      </w:r>
    </w:p>
    <w:p w14:paraId="15402F5C" w14:textId="77777777" w:rsidR="00AF57CB" w:rsidRDefault="00AF57CB" w:rsidP="00AF57CB"/>
    <w:p w14:paraId="5A65984A" w14:textId="77777777" w:rsidR="00AF57CB" w:rsidRDefault="00AF57CB" w:rsidP="00AF57CB">
      <w:r>
        <w:tab/>
        <w:t>private static final ObjectMapper mapper = new ObjectMapper();</w:t>
      </w:r>
    </w:p>
    <w:p w14:paraId="06902DBF" w14:textId="77777777" w:rsidR="00AF57CB" w:rsidRDefault="00AF57CB" w:rsidP="00AF57CB">
      <w:r>
        <w:tab/>
        <w:t>private static final Logger logger = LoggerFactory.getLogger(GradeP4.class);</w:t>
      </w:r>
    </w:p>
    <w:p w14:paraId="6437AA36" w14:textId="77777777" w:rsidR="00AF57CB" w:rsidRDefault="00AF57CB" w:rsidP="00AF57CB"/>
    <w:p w14:paraId="4689D1CD" w14:textId="77777777" w:rsidR="00AF57CB" w:rsidRDefault="00AF57CB" w:rsidP="00AF57CB">
      <w:r>
        <w:tab/>
        <w:t>private final MqttController mqtt;</w:t>
      </w:r>
    </w:p>
    <w:p w14:paraId="30428CCD" w14:textId="77777777" w:rsidR="00AF57CB" w:rsidRDefault="00AF57CB" w:rsidP="00AF57CB"/>
    <w:p w14:paraId="04205A76" w14:textId="77777777" w:rsidR="00AF57CB" w:rsidRDefault="00AF57CB" w:rsidP="00AF57CB">
      <w:r>
        <w:tab/>
        <w:t>private GradeP4() throws Exception {</w:t>
      </w:r>
    </w:p>
    <w:p w14:paraId="683B0701" w14:textId="77777777" w:rsidR="00AF57CB" w:rsidRDefault="00AF57CB" w:rsidP="00AF57CB">
      <w:r>
        <w:tab/>
      </w:r>
      <w:r>
        <w:tab/>
        <w:t>this.mqtt = new MqttController(broker, "grader/iot_hub", topicPrefix);</w:t>
      </w:r>
    </w:p>
    <w:p w14:paraId="3B889CA9" w14:textId="77777777" w:rsidR="00AF57CB" w:rsidRDefault="00AF57CB" w:rsidP="00AF57CB">
      <w:r>
        <w:tab/>
      </w:r>
      <w:r>
        <w:tab/>
        <w:t>this.mqtt.start();</w:t>
      </w:r>
    </w:p>
    <w:p w14:paraId="02EEDD6F" w14:textId="77777777" w:rsidR="00AF57CB" w:rsidRDefault="00AF57CB" w:rsidP="00AF57CB">
      <w:r>
        <w:tab/>
        <w:t>}</w:t>
      </w:r>
    </w:p>
    <w:p w14:paraId="20B19D3B" w14:textId="77777777" w:rsidR="00AF57CB" w:rsidRDefault="00AF57CB" w:rsidP="00AF57CB"/>
    <w:p w14:paraId="58E992DD" w14:textId="77777777" w:rsidR="00AF57CB" w:rsidRDefault="00AF57CB" w:rsidP="00AF57CB">
      <w:r>
        <w:tab/>
        <w:t>@Override</w:t>
      </w:r>
    </w:p>
    <w:p w14:paraId="13B3FC22" w14:textId="77777777" w:rsidR="00AF57CB" w:rsidRDefault="00AF57CB" w:rsidP="00AF57CB">
      <w:r>
        <w:tab/>
        <w:t>public void close() throws Exception {</w:t>
      </w:r>
    </w:p>
    <w:p w14:paraId="7ADC61A4" w14:textId="77777777" w:rsidR="00AF57CB" w:rsidRDefault="00AF57CB" w:rsidP="00AF57CB">
      <w:r>
        <w:lastRenderedPageBreak/>
        <w:tab/>
      </w:r>
      <w:r>
        <w:tab/>
        <w:t>mqtt.close();</w:t>
      </w:r>
    </w:p>
    <w:p w14:paraId="739AC0BE" w14:textId="77777777" w:rsidR="00AF57CB" w:rsidRDefault="00AF57CB" w:rsidP="00AF57CB">
      <w:r>
        <w:tab/>
        <w:t>}</w:t>
      </w:r>
    </w:p>
    <w:p w14:paraId="12E13615" w14:textId="77777777" w:rsidR="00AF57CB" w:rsidRDefault="00AF57CB" w:rsidP="00AF57CB"/>
    <w:p w14:paraId="64E47D3F" w14:textId="77777777" w:rsidR="00AF57CB" w:rsidRDefault="00AF57CB" w:rsidP="00AF57CB">
      <w:r>
        <w:tab/>
        <w:t>public static void main(String[] args) throws Exception {</w:t>
      </w:r>
    </w:p>
    <w:p w14:paraId="2CA5CDE1" w14:textId="77777777" w:rsidR="00AF57CB" w:rsidRDefault="00AF57CB" w:rsidP="00AF57CB">
      <w:r>
        <w:tab/>
      </w:r>
      <w:r>
        <w:tab/>
        <w:t>SimConfig config = new SimConfig(8080, plugNames, broker, "testee/iot_sim", topicPrefix);</w:t>
      </w:r>
    </w:p>
    <w:p w14:paraId="6FD7EB1B" w14:textId="77777777" w:rsidR="00AF57CB" w:rsidRDefault="00AF57CB" w:rsidP="00AF57CB">
      <w:r>
        <w:tab/>
      </w:r>
      <w:r>
        <w:tab/>
        <w:t>SimConfig configEx = new SimConfig(8081, plugNamesEx, broker, "ex_testee/iot_sim", topicPrefix);</w:t>
      </w:r>
    </w:p>
    <w:p w14:paraId="496357C1" w14:textId="77777777" w:rsidR="00AF57CB" w:rsidRDefault="00AF57CB" w:rsidP="00AF57CB">
      <w:r>
        <w:tab/>
      </w:r>
      <w:r>
        <w:tab/>
        <w:t>HubConfig hubConfig = new HubConfig(8088, broker, "testee/iot_hub", topicPrefix);</w:t>
      </w:r>
    </w:p>
    <w:p w14:paraId="032A6501" w14:textId="77777777" w:rsidR="00AF57CB" w:rsidRDefault="00AF57CB" w:rsidP="00AF57CB"/>
    <w:p w14:paraId="0C717B55" w14:textId="77777777" w:rsidR="00AF57CB" w:rsidRDefault="00AF57CB" w:rsidP="00AF57CB">
      <w:r>
        <w:tab/>
      </w:r>
      <w:r>
        <w:tab/>
        <w:t>try (</w:t>
      </w:r>
    </w:p>
    <w:p w14:paraId="7895268C" w14:textId="77777777" w:rsidR="00AF57CB" w:rsidRDefault="00AF57CB" w:rsidP="00AF57CB">
      <w:r>
        <w:tab/>
      </w:r>
      <w:r>
        <w:tab/>
      </w:r>
      <w:r>
        <w:tab/>
        <w:t>GradeP4 p4 = new GradeP4();</w:t>
      </w:r>
    </w:p>
    <w:p w14:paraId="0CF4C250" w14:textId="77777777" w:rsidR="00AF57CB" w:rsidRDefault="00AF57CB" w:rsidP="00AF57CB">
      <w:r>
        <w:tab/>
      </w:r>
      <w:r>
        <w:tab/>
      </w:r>
      <w:r>
        <w:tab/>
        <w:t>ece448.iot_sim.Main m = new ece448.iot_sim.Main(config);</w:t>
      </w:r>
    </w:p>
    <w:p w14:paraId="24CF2C30" w14:textId="77777777" w:rsidR="00AF57CB" w:rsidRDefault="00AF57CB" w:rsidP="00AF57CB">
      <w:r>
        <w:tab/>
      </w:r>
      <w:r>
        <w:tab/>
      </w:r>
      <w:r>
        <w:tab/>
        <w:t>ece448.iot_sim.Main mex = new ece448.iot_sim.Main(configEx);</w:t>
      </w:r>
    </w:p>
    <w:p w14:paraId="3ADEFEF6" w14:textId="77777777" w:rsidR="00AF57CB" w:rsidRDefault="00AF57CB" w:rsidP="00AF57CB">
      <w:r>
        <w:tab/>
      </w:r>
      <w:r>
        <w:tab/>
      </w:r>
      <w:r>
        <w:tab/>
        <w:t>ece448.iot_hub.Main hub = new ece448.iot_hub.Main(hubConfig, new String[0]))</w:t>
      </w:r>
    </w:p>
    <w:p w14:paraId="17E7EED3" w14:textId="77777777" w:rsidR="00AF57CB" w:rsidRDefault="00AF57CB" w:rsidP="00AF57CB">
      <w:r>
        <w:tab/>
      </w:r>
      <w:r>
        <w:tab/>
        <w:t>{</w:t>
      </w:r>
    </w:p>
    <w:p w14:paraId="37C1C4C2" w14:textId="77777777" w:rsidR="00AF57CB" w:rsidRDefault="00AF57CB" w:rsidP="00AF57CB">
      <w:r>
        <w:tab/>
      </w:r>
      <w:r>
        <w:tab/>
      </w:r>
      <w:r>
        <w:tab/>
        <w:t>Grading.run(p4, 10);</w:t>
      </w:r>
    </w:p>
    <w:p w14:paraId="1FA6117B" w14:textId="77777777" w:rsidR="00AF57CB" w:rsidRDefault="00AF57CB" w:rsidP="00AF57CB">
      <w:r>
        <w:tab/>
      </w:r>
      <w:r>
        <w:tab/>
        <w:t>}</w:t>
      </w:r>
    </w:p>
    <w:p w14:paraId="40F96EB4" w14:textId="77777777" w:rsidR="00AF57CB" w:rsidRDefault="00AF57CB" w:rsidP="00AF57CB">
      <w:r>
        <w:tab/>
        <w:t>}</w:t>
      </w:r>
    </w:p>
    <w:p w14:paraId="3C18D31F" w14:textId="77777777" w:rsidR="00AF57CB" w:rsidRDefault="00AF57CB" w:rsidP="00AF57CB"/>
    <w:p w14:paraId="1F681D09" w14:textId="77777777" w:rsidR="00AF57CB" w:rsidRDefault="00AF57CB" w:rsidP="00AF57CB">
      <w:r>
        <w:tab/>
        <w:t>static String getSim(String pathParams) throws Exception {</w:t>
      </w:r>
    </w:p>
    <w:p w14:paraId="782EB4C3" w14:textId="77777777" w:rsidR="00AF57CB" w:rsidRDefault="00AF57CB" w:rsidP="00AF57CB">
      <w:r>
        <w:tab/>
      </w:r>
      <w:r>
        <w:tab/>
        <w:t>return Request.Get("http://127.0.0.1:8080" + pathParams)</w:t>
      </w:r>
    </w:p>
    <w:p w14:paraId="32D99C85" w14:textId="77777777" w:rsidR="00AF57CB" w:rsidRDefault="00AF57CB" w:rsidP="00AF57CB">
      <w:r>
        <w:tab/>
      </w:r>
      <w:r>
        <w:tab/>
      </w:r>
      <w:r>
        <w:tab/>
        <w:t>.userAgent("Mozilla/5.0").connectTimeout(1000)</w:t>
      </w:r>
    </w:p>
    <w:p w14:paraId="61566192" w14:textId="77777777" w:rsidR="00AF57CB" w:rsidRDefault="00AF57CB" w:rsidP="00AF57CB">
      <w:r>
        <w:tab/>
      </w:r>
      <w:r>
        <w:tab/>
      </w:r>
      <w:r>
        <w:tab/>
        <w:t>.socketTimeout(1000).execute().returnContent().asString();</w:t>
      </w:r>
    </w:p>
    <w:p w14:paraId="49EA1447" w14:textId="77777777" w:rsidR="00AF57CB" w:rsidRDefault="00AF57CB" w:rsidP="00AF57CB">
      <w:r>
        <w:tab/>
        <w:t>}</w:t>
      </w:r>
    </w:p>
    <w:p w14:paraId="3418B366" w14:textId="77777777" w:rsidR="00AF57CB" w:rsidRDefault="00AF57CB" w:rsidP="00AF57CB"/>
    <w:p w14:paraId="32A70E19" w14:textId="77777777" w:rsidR="00AF57CB" w:rsidRDefault="00AF57CB" w:rsidP="00AF57CB">
      <w:r>
        <w:tab/>
        <w:t>static String getSimEx(String pathParams) throws Exception {</w:t>
      </w:r>
    </w:p>
    <w:p w14:paraId="4DD497D8" w14:textId="77777777" w:rsidR="00AF57CB" w:rsidRDefault="00AF57CB" w:rsidP="00AF57CB">
      <w:r>
        <w:lastRenderedPageBreak/>
        <w:tab/>
      </w:r>
      <w:r>
        <w:tab/>
        <w:t>return Request.Get("http://127.0.0.1:8081" + pathParams)</w:t>
      </w:r>
    </w:p>
    <w:p w14:paraId="6FD20D3C" w14:textId="77777777" w:rsidR="00AF57CB" w:rsidRDefault="00AF57CB" w:rsidP="00AF57CB">
      <w:r>
        <w:tab/>
      </w:r>
      <w:r>
        <w:tab/>
      </w:r>
      <w:r>
        <w:tab/>
        <w:t>.userAgent("Mozilla/5.0").connectTimeout(1000)</w:t>
      </w:r>
    </w:p>
    <w:p w14:paraId="6852B9D8" w14:textId="77777777" w:rsidR="00AF57CB" w:rsidRDefault="00AF57CB" w:rsidP="00AF57CB">
      <w:r>
        <w:tab/>
      </w:r>
      <w:r>
        <w:tab/>
      </w:r>
      <w:r>
        <w:tab/>
        <w:t>.socketTimeout(1000).execute().returnContent().asString();</w:t>
      </w:r>
    </w:p>
    <w:p w14:paraId="48B087D5" w14:textId="77777777" w:rsidR="00AF57CB" w:rsidRDefault="00AF57CB" w:rsidP="00AF57CB">
      <w:r>
        <w:tab/>
        <w:t>}</w:t>
      </w:r>
    </w:p>
    <w:p w14:paraId="3757D397" w14:textId="77777777" w:rsidR="00AF57CB" w:rsidRDefault="00AF57CB" w:rsidP="00AF57CB"/>
    <w:p w14:paraId="3F5D2032" w14:textId="77777777" w:rsidR="00AF57CB" w:rsidRDefault="00AF57CB" w:rsidP="00AF57CB">
      <w:r>
        <w:tab/>
        <w:t>static String getHub(String pathParams) throws Exception {</w:t>
      </w:r>
    </w:p>
    <w:p w14:paraId="72A8FDEB" w14:textId="77777777" w:rsidR="00AF57CB" w:rsidRDefault="00AF57CB" w:rsidP="00AF57CB">
      <w:r>
        <w:tab/>
      </w:r>
      <w:r>
        <w:tab/>
        <w:t>return Request.Get("http://127.0.0.1:8088" + pathParams)</w:t>
      </w:r>
    </w:p>
    <w:p w14:paraId="582225D1" w14:textId="77777777" w:rsidR="00AF57CB" w:rsidRDefault="00AF57CB" w:rsidP="00AF57CB">
      <w:r>
        <w:tab/>
      </w:r>
      <w:r>
        <w:tab/>
      </w:r>
      <w:r>
        <w:tab/>
        <w:t>.userAgent("Mozilla/5.0").connectTimeout(1000)</w:t>
      </w:r>
    </w:p>
    <w:p w14:paraId="3111B019" w14:textId="77777777" w:rsidR="00AF57CB" w:rsidRDefault="00AF57CB" w:rsidP="00AF57CB">
      <w:r>
        <w:tab/>
      </w:r>
      <w:r>
        <w:tab/>
      </w:r>
      <w:r>
        <w:tab/>
        <w:t>.socketTimeout(1000).execute().returnContent().asString();</w:t>
      </w:r>
    </w:p>
    <w:p w14:paraId="0E9D7B83" w14:textId="77777777" w:rsidR="00AF57CB" w:rsidRDefault="00AF57CB" w:rsidP="00AF57CB">
      <w:r>
        <w:tab/>
        <w:t>}</w:t>
      </w:r>
    </w:p>
    <w:p w14:paraId="4A980E8E" w14:textId="77777777" w:rsidR="00AF57CB" w:rsidRDefault="00AF57CB" w:rsidP="00AF57CB"/>
    <w:p w14:paraId="46733FBE" w14:textId="77777777" w:rsidR="00AF57CB" w:rsidRDefault="00AF57CB" w:rsidP="00AF57CB">
      <w:r>
        <w:tab/>
        <w:t>static String getStates1() throws Exception {</w:t>
      </w:r>
    </w:p>
    <w:p w14:paraId="4E6133EA" w14:textId="77777777" w:rsidR="00AF57CB" w:rsidRDefault="00AF57CB" w:rsidP="00AF57CB">
      <w:r>
        <w:tab/>
      </w:r>
      <w:r>
        <w:tab/>
        <w:t>TreeMap&lt;String, String&gt; states = new TreeMap&lt;&gt;();</w:t>
      </w:r>
    </w:p>
    <w:p w14:paraId="02117453" w14:textId="77777777" w:rsidR="00AF57CB" w:rsidRDefault="00AF57CB" w:rsidP="00AF57CB">
      <w:r>
        <w:tab/>
      </w:r>
      <w:r>
        <w:tab/>
        <w:t>for (String name: allPlugNames)</w:t>
      </w:r>
    </w:p>
    <w:p w14:paraId="72A83F3C" w14:textId="77777777" w:rsidR="00AF57CB" w:rsidRDefault="00AF57CB" w:rsidP="00AF57CB">
      <w:r>
        <w:tab/>
      </w:r>
      <w:r>
        <w:tab/>
        <w:t>{</w:t>
      </w:r>
    </w:p>
    <w:p w14:paraId="3B8ECBA6" w14:textId="77777777" w:rsidR="00AF57CB" w:rsidRDefault="00AF57CB" w:rsidP="00AF57CB">
      <w:r>
        <w:tab/>
      </w:r>
      <w:r>
        <w:tab/>
      </w:r>
      <w:r>
        <w:tab/>
        <w:t>Map&lt;String, Object&gt; plug = mapper.readValue(getHub("/api/plugs/" + name),</w:t>
      </w:r>
    </w:p>
    <w:p w14:paraId="70276A75" w14:textId="77777777" w:rsidR="00AF57CB" w:rsidRDefault="00AF57CB" w:rsidP="00AF57CB">
      <w:r>
        <w:tab/>
      </w:r>
      <w:r>
        <w:tab/>
      </w:r>
      <w:r>
        <w:tab/>
      </w:r>
      <w:r>
        <w:tab/>
        <w:t>new TypeReference&lt;Map&lt;String, Object&gt;&gt;() {});</w:t>
      </w:r>
    </w:p>
    <w:p w14:paraId="332BEB76" w14:textId="77777777" w:rsidR="00AF57CB" w:rsidRDefault="00AF57CB" w:rsidP="00AF57CB">
      <w:r>
        <w:tab/>
      </w:r>
      <w:r>
        <w:tab/>
      </w:r>
      <w:r>
        <w:tab/>
        <w:t>if (!name.equals((String)plug.get("name")))</w:t>
      </w:r>
    </w:p>
    <w:p w14:paraId="36F4E95B" w14:textId="77777777" w:rsidR="00AF57CB" w:rsidRDefault="00AF57CB" w:rsidP="00AF57CB">
      <w:r>
        <w:tab/>
      </w:r>
      <w:r>
        <w:tab/>
      </w:r>
      <w:r>
        <w:tab/>
      </w:r>
      <w:r>
        <w:tab/>
        <w:t>throw new Exception("invalid name " + name);</w:t>
      </w:r>
    </w:p>
    <w:p w14:paraId="6CA91994" w14:textId="77777777" w:rsidR="00AF57CB" w:rsidRDefault="00AF57CB" w:rsidP="00AF57CB">
      <w:r>
        <w:tab/>
      </w:r>
      <w:r>
        <w:tab/>
      </w:r>
      <w:r>
        <w:tab/>
        <w:t>states.put(name, "off".equals((String)plug.get("state"))? "0": "1");</w:t>
      </w:r>
    </w:p>
    <w:p w14:paraId="2E473495" w14:textId="77777777" w:rsidR="00AF57CB" w:rsidRDefault="00AF57CB" w:rsidP="00AF57CB">
      <w:r>
        <w:tab/>
      </w:r>
      <w:r>
        <w:tab/>
        <w:t>}</w:t>
      </w:r>
    </w:p>
    <w:p w14:paraId="7CB90EAB" w14:textId="77777777" w:rsidR="00AF57CB" w:rsidRDefault="00AF57CB" w:rsidP="00AF57CB">
      <w:r>
        <w:tab/>
      </w:r>
      <w:r>
        <w:tab/>
        <w:t>String ret = String.join("", states.values());</w:t>
      </w:r>
    </w:p>
    <w:p w14:paraId="6274AE74" w14:textId="77777777" w:rsidR="00AF57CB" w:rsidRDefault="00AF57CB" w:rsidP="00AF57CB">
      <w:r>
        <w:tab/>
      </w:r>
      <w:r>
        <w:tab/>
        <w:t>logger.debug("GradeP4: getState1 {}", ret);</w:t>
      </w:r>
    </w:p>
    <w:p w14:paraId="31558D68" w14:textId="77777777" w:rsidR="00AF57CB" w:rsidRDefault="00AF57CB" w:rsidP="00AF57CB">
      <w:r>
        <w:tab/>
      </w:r>
      <w:r>
        <w:tab/>
        <w:t>return ret;</w:t>
      </w:r>
    </w:p>
    <w:p w14:paraId="3A1E8C86" w14:textId="77777777" w:rsidR="00AF57CB" w:rsidRDefault="00AF57CB" w:rsidP="00AF57CB">
      <w:r>
        <w:tab/>
        <w:t>}</w:t>
      </w:r>
    </w:p>
    <w:p w14:paraId="4101BDEE" w14:textId="77777777" w:rsidR="00AF57CB" w:rsidRDefault="00AF57CB" w:rsidP="00AF57CB"/>
    <w:p w14:paraId="7AE037B6" w14:textId="77777777" w:rsidR="00AF57CB" w:rsidRDefault="00AF57CB" w:rsidP="00AF57CB">
      <w:r>
        <w:tab/>
        <w:t>static String getStates2() throws Exception {</w:t>
      </w:r>
    </w:p>
    <w:p w14:paraId="06C642AC" w14:textId="77777777" w:rsidR="00AF57CB" w:rsidRDefault="00AF57CB" w:rsidP="00AF57CB">
      <w:r>
        <w:tab/>
      </w:r>
      <w:r>
        <w:tab/>
        <w:t>TreeMap&lt;String, String&gt; states = new TreeMap&lt;&gt;();</w:t>
      </w:r>
    </w:p>
    <w:p w14:paraId="7EF87634" w14:textId="77777777" w:rsidR="00AF57CB" w:rsidRDefault="00AF57CB" w:rsidP="00AF57CB">
      <w:r>
        <w:lastRenderedPageBreak/>
        <w:tab/>
      </w:r>
      <w:r>
        <w:tab/>
        <w:t>HashSet&lt;String&gt; known = new HashSet&lt;&gt;(allPlugNames);</w:t>
      </w:r>
    </w:p>
    <w:p w14:paraId="1CDBB229" w14:textId="77777777" w:rsidR="00AF57CB" w:rsidRDefault="00AF57CB" w:rsidP="00AF57CB"/>
    <w:p w14:paraId="334E9FBE" w14:textId="77777777" w:rsidR="00AF57CB" w:rsidRDefault="00AF57CB" w:rsidP="00AF57CB">
      <w:r>
        <w:tab/>
      </w:r>
      <w:r>
        <w:tab/>
        <w:t>List&lt;Map&lt;String, Object&gt;&gt; plugs = mapper.readValue(getHub("/api/plugs"),</w:t>
      </w:r>
    </w:p>
    <w:p w14:paraId="6A53157C" w14:textId="77777777" w:rsidR="00AF57CB" w:rsidRDefault="00AF57CB" w:rsidP="00AF57CB">
      <w:r>
        <w:tab/>
      </w:r>
      <w:r>
        <w:tab/>
      </w:r>
      <w:r>
        <w:tab/>
        <w:t>new TypeReference&lt;List&lt;Map&lt;String, Object&gt;&gt;&gt;() {});</w:t>
      </w:r>
    </w:p>
    <w:p w14:paraId="106C319B" w14:textId="77777777" w:rsidR="00AF57CB" w:rsidRDefault="00AF57CB" w:rsidP="00AF57CB">
      <w:r>
        <w:tab/>
      </w:r>
      <w:r>
        <w:tab/>
        <w:t>for (Map&lt;String, Object&gt; plug: plugs)</w:t>
      </w:r>
    </w:p>
    <w:p w14:paraId="21B7CEF1" w14:textId="77777777" w:rsidR="00AF57CB" w:rsidRDefault="00AF57CB" w:rsidP="00AF57CB">
      <w:r>
        <w:tab/>
      </w:r>
      <w:r>
        <w:tab/>
        <w:t>{</w:t>
      </w:r>
    </w:p>
    <w:p w14:paraId="238ABFE8" w14:textId="77777777" w:rsidR="00AF57CB" w:rsidRDefault="00AF57CB" w:rsidP="00AF57CB">
      <w:r>
        <w:tab/>
      </w:r>
      <w:r>
        <w:tab/>
      </w:r>
      <w:r>
        <w:tab/>
        <w:t>String name = (String)plug.get("name");</w:t>
      </w:r>
    </w:p>
    <w:p w14:paraId="1CF0DE48" w14:textId="77777777" w:rsidR="00AF57CB" w:rsidRDefault="00AF57CB" w:rsidP="00AF57CB">
      <w:r>
        <w:tab/>
      </w:r>
      <w:r>
        <w:tab/>
      </w:r>
      <w:r>
        <w:tab/>
        <w:t>String state = (String)plug.get("state");</w:t>
      </w:r>
    </w:p>
    <w:p w14:paraId="5F8C3012" w14:textId="77777777" w:rsidR="00AF57CB" w:rsidRDefault="00AF57CB" w:rsidP="00AF57CB">
      <w:r>
        <w:tab/>
      </w:r>
      <w:r>
        <w:tab/>
      </w:r>
      <w:r>
        <w:tab/>
        <w:t>if (!known.contains(name))</w:t>
      </w:r>
    </w:p>
    <w:p w14:paraId="201CFA0F" w14:textId="77777777" w:rsidR="00AF57CB" w:rsidRDefault="00AF57CB" w:rsidP="00AF57CB">
      <w:r>
        <w:tab/>
      </w:r>
      <w:r>
        <w:tab/>
      </w:r>
      <w:r>
        <w:tab/>
      </w:r>
      <w:r>
        <w:tab/>
        <w:t>throw new Exception("invalid plug " + name);</w:t>
      </w:r>
    </w:p>
    <w:p w14:paraId="12B1CAEC" w14:textId="77777777" w:rsidR="00AF57CB" w:rsidRDefault="00AF57CB" w:rsidP="00AF57CB">
      <w:r>
        <w:tab/>
      </w:r>
      <w:r>
        <w:tab/>
      </w:r>
      <w:r>
        <w:tab/>
        <w:t>known.remove(name);</w:t>
      </w:r>
    </w:p>
    <w:p w14:paraId="49C27F6C" w14:textId="77777777" w:rsidR="00AF57CB" w:rsidRDefault="00AF57CB" w:rsidP="00AF57CB">
      <w:r>
        <w:tab/>
      </w:r>
      <w:r>
        <w:tab/>
      </w:r>
      <w:r>
        <w:tab/>
        <w:t>states.put(name, "off".equals(state)? "0": "1");</w:t>
      </w:r>
    </w:p>
    <w:p w14:paraId="459F3B35" w14:textId="77777777" w:rsidR="00AF57CB" w:rsidRDefault="00AF57CB" w:rsidP="00AF57CB">
      <w:r>
        <w:tab/>
      </w:r>
      <w:r>
        <w:tab/>
        <w:t>}</w:t>
      </w:r>
    </w:p>
    <w:p w14:paraId="08AF4C74" w14:textId="77777777" w:rsidR="00AF57CB" w:rsidRDefault="00AF57CB" w:rsidP="00AF57CB">
      <w:r>
        <w:tab/>
      </w:r>
      <w:r>
        <w:tab/>
        <w:t>if (!known.isEmpty())</w:t>
      </w:r>
    </w:p>
    <w:p w14:paraId="4814BCB5" w14:textId="77777777" w:rsidR="00AF57CB" w:rsidRDefault="00AF57CB" w:rsidP="00AF57CB">
      <w:r>
        <w:tab/>
      </w:r>
      <w:r>
        <w:tab/>
      </w:r>
      <w:r>
        <w:tab/>
        <w:t>throw new Exception("missing plugs");</w:t>
      </w:r>
    </w:p>
    <w:p w14:paraId="5E9838EE" w14:textId="77777777" w:rsidR="00AF57CB" w:rsidRDefault="00AF57CB" w:rsidP="00AF57CB">
      <w:r>
        <w:tab/>
      </w:r>
      <w:r>
        <w:tab/>
        <w:t>String ret = String.join("", states.values());</w:t>
      </w:r>
    </w:p>
    <w:p w14:paraId="10CCDFC0" w14:textId="77777777" w:rsidR="00AF57CB" w:rsidRDefault="00AF57CB" w:rsidP="00AF57CB">
      <w:r>
        <w:tab/>
      </w:r>
      <w:r>
        <w:tab/>
        <w:t>logger.debug("GradeP4: getState2 {}", ret);</w:t>
      </w:r>
    </w:p>
    <w:p w14:paraId="1EB081B3" w14:textId="77777777" w:rsidR="00AF57CB" w:rsidRDefault="00AF57CB" w:rsidP="00AF57CB">
      <w:r>
        <w:tab/>
      </w:r>
      <w:r>
        <w:tab/>
        <w:t>return ret;</w:t>
      </w:r>
    </w:p>
    <w:p w14:paraId="746C654C" w14:textId="77777777" w:rsidR="00AF57CB" w:rsidRDefault="00AF57CB" w:rsidP="00AF57CB">
      <w:r>
        <w:tab/>
        <w:t>}</w:t>
      </w:r>
    </w:p>
    <w:p w14:paraId="7D771A6E" w14:textId="77777777" w:rsidR="00AF57CB" w:rsidRDefault="00AF57CB" w:rsidP="00AF57CB"/>
    <w:p w14:paraId="5D3DD789" w14:textId="77777777" w:rsidR="00AF57CB" w:rsidRDefault="00AF57CB" w:rsidP="00AF57CB">
      <w:r>
        <w:tab/>
        <w:t>static String getStates3() throws Exception {</w:t>
      </w:r>
    </w:p>
    <w:p w14:paraId="28827A10" w14:textId="77777777" w:rsidR="00AF57CB" w:rsidRDefault="00AF57CB" w:rsidP="00AF57CB">
      <w:r>
        <w:tab/>
      </w:r>
      <w:r>
        <w:tab/>
        <w:t>TreeMap&lt;String, String&gt; states = new TreeMap&lt;&gt;();</w:t>
      </w:r>
    </w:p>
    <w:p w14:paraId="309182BE" w14:textId="77777777" w:rsidR="00AF57CB" w:rsidRDefault="00AF57CB" w:rsidP="00AF57CB">
      <w:r>
        <w:tab/>
      </w:r>
      <w:r>
        <w:tab/>
        <w:t>for (String name: plugNames)</w:t>
      </w:r>
    </w:p>
    <w:p w14:paraId="59517F13" w14:textId="77777777" w:rsidR="00AF57CB" w:rsidRDefault="00AF57CB" w:rsidP="00AF57CB">
      <w:r>
        <w:tab/>
      </w:r>
      <w:r>
        <w:tab/>
        <w:t>{</w:t>
      </w:r>
    </w:p>
    <w:p w14:paraId="2684E3C1" w14:textId="77777777" w:rsidR="00AF57CB" w:rsidRDefault="00AF57CB" w:rsidP="00AF57CB">
      <w:r>
        <w:tab/>
      </w:r>
      <w:r>
        <w:tab/>
      </w:r>
      <w:r>
        <w:tab/>
        <w:t>String ret = getSim("/"+name);</w:t>
      </w:r>
    </w:p>
    <w:p w14:paraId="53223383" w14:textId="77777777" w:rsidR="00AF57CB" w:rsidRDefault="00AF57CB" w:rsidP="00AF57CB">
      <w:r>
        <w:tab/>
      </w:r>
      <w:r>
        <w:tab/>
      </w:r>
      <w:r>
        <w:tab/>
        <w:t>if ((ret.indexOf(name+" is off") != -1) &amp;&amp; (ret.indexOf(name+" is on") == -1))</w:t>
      </w:r>
    </w:p>
    <w:p w14:paraId="621EFE9B" w14:textId="77777777" w:rsidR="00AF57CB" w:rsidRDefault="00AF57CB" w:rsidP="00AF57CB">
      <w:r>
        <w:tab/>
      </w:r>
      <w:r>
        <w:tab/>
      </w:r>
      <w:r>
        <w:tab/>
        <w:t>{</w:t>
      </w:r>
    </w:p>
    <w:p w14:paraId="5A1A6E3A" w14:textId="77777777" w:rsidR="00AF57CB" w:rsidRDefault="00AF57CB" w:rsidP="00AF57CB">
      <w:r>
        <w:tab/>
      </w:r>
      <w:r>
        <w:tab/>
      </w:r>
      <w:r>
        <w:tab/>
      </w:r>
      <w:r>
        <w:tab/>
        <w:t>states.put(name, "0");</w:t>
      </w:r>
    </w:p>
    <w:p w14:paraId="430392D1" w14:textId="77777777" w:rsidR="00AF57CB" w:rsidRDefault="00AF57CB" w:rsidP="00AF57CB">
      <w:r>
        <w:lastRenderedPageBreak/>
        <w:tab/>
      </w:r>
      <w:r>
        <w:tab/>
      </w:r>
      <w:r>
        <w:tab/>
        <w:t>}</w:t>
      </w:r>
    </w:p>
    <w:p w14:paraId="7B243D67" w14:textId="77777777" w:rsidR="00AF57CB" w:rsidRDefault="00AF57CB" w:rsidP="00AF57CB">
      <w:r>
        <w:tab/>
      </w:r>
      <w:r>
        <w:tab/>
      </w:r>
      <w:r>
        <w:tab/>
        <w:t>else</w:t>
      </w:r>
    </w:p>
    <w:p w14:paraId="3854A4AF" w14:textId="77777777" w:rsidR="00AF57CB" w:rsidRDefault="00AF57CB" w:rsidP="00AF57CB">
      <w:r>
        <w:tab/>
      </w:r>
      <w:r>
        <w:tab/>
      </w:r>
      <w:r>
        <w:tab/>
        <w:t>{</w:t>
      </w:r>
    </w:p>
    <w:p w14:paraId="223EA89D" w14:textId="77777777" w:rsidR="00AF57CB" w:rsidRDefault="00AF57CB" w:rsidP="00AF57CB">
      <w:r>
        <w:tab/>
      </w:r>
      <w:r>
        <w:tab/>
      </w:r>
      <w:r>
        <w:tab/>
      </w:r>
      <w:r>
        <w:tab/>
        <w:t>states.put(name, "1");</w:t>
      </w:r>
    </w:p>
    <w:p w14:paraId="58D75D1C" w14:textId="77777777" w:rsidR="00AF57CB" w:rsidRDefault="00AF57CB" w:rsidP="00AF57CB">
      <w:r>
        <w:tab/>
      </w:r>
      <w:r>
        <w:tab/>
      </w:r>
      <w:r>
        <w:tab/>
        <w:t>}</w:t>
      </w:r>
    </w:p>
    <w:p w14:paraId="591BDF5A" w14:textId="77777777" w:rsidR="00AF57CB" w:rsidRDefault="00AF57CB" w:rsidP="00AF57CB">
      <w:r>
        <w:tab/>
      </w:r>
      <w:r>
        <w:tab/>
        <w:t>}</w:t>
      </w:r>
    </w:p>
    <w:p w14:paraId="1D5453EB" w14:textId="77777777" w:rsidR="00AF57CB" w:rsidRDefault="00AF57CB" w:rsidP="00AF57CB">
      <w:r>
        <w:tab/>
      </w:r>
      <w:r>
        <w:tab/>
        <w:t>for (String name: plugNamesEx)</w:t>
      </w:r>
    </w:p>
    <w:p w14:paraId="47241824" w14:textId="77777777" w:rsidR="00AF57CB" w:rsidRDefault="00AF57CB" w:rsidP="00AF57CB">
      <w:r>
        <w:tab/>
      </w:r>
      <w:r>
        <w:tab/>
        <w:t>{</w:t>
      </w:r>
    </w:p>
    <w:p w14:paraId="4EBEF8A4" w14:textId="77777777" w:rsidR="00AF57CB" w:rsidRDefault="00AF57CB" w:rsidP="00AF57CB">
      <w:r>
        <w:tab/>
      </w:r>
      <w:r>
        <w:tab/>
      </w:r>
      <w:r>
        <w:tab/>
        <w:t>String ret = getSimEx("/"+name);</w:t>
      </w:r>
    </w:p>
    <w:p w14:paraId="0F558412" w14:textId="77777777" w:rsidR="00AF57CB" w:rsidRDefault="00AF57CB" w:rsidP="00AF57CB">
      <w:r>
        <w:tab/>
      </w:r>
      <w:r>
        <w:tab/>
      </w:r>
      <w:r>
        <w:tab/>
        <w:t>if ((ret.indexOf(name+" is off") != -1) &amp;&amp; (ret.indexOf(name+" is on") == -1))</w:t>
      </w:r>
    </w:p>
    <w:p w14:paraId="5EB86DDF" w14:textId="77777777" w:rsidR="00AF57CB" w:rsidRDefault="00AF57CB" w:rsidP="00AF57CB">
      <w:r>
        <w:tab/>
      </w:r>
      <w:r>
        <w:tab/>
      </w:r>
      <w:r>
        <w:tab/>
        <w:t>{</w:t>
      </w:r>
    </w:p>
    <w:p w14:paraId="645BDADA" w14:textId="77777777" w:rsidR="00AF57CB" w:rsidRDefault="00AF57CB" w:rsidP="00AF57CB">
      <w:r>
        <w:tab/>
      </w:r>
      <w:r>
        <w:tab/>
      </w:r>
      <w:r>
        <w:tab/>
      </w:r>
      <w:r>
        <w:tab/>
        <w:t>states.put(name, "0");</w:t>
      </w:r>
    </w:p>
    <w:p w14:paraId="32E7CB0B" w14:textId="77777777" w:rsidR="00AF57CB" w:rsidRDefault="00AF57CB" w:rsidP="00AF57CB">
      <w:r>
        <w:tab/>
      </w:r>
      <w:r>
        <w:tab/>
      </w:r>
      <w:r>
        <w:tab/>
        <w:t>}</w:t>
      </w:r>
    </w:p>
    <w:p w14:paraId="0165236A" w14:textId="77777777" w:rsidR="00AF57CB" w:rsidRDefault="00AF57CB" w:rsidP="00AF57CB">
      <w:r>
        <w:tab/>
      </w:r>
      <w:r>
        <w:tab/>
      </w:r>
      <w:r>
        <w:tab/>
        <w:t>else</w:t>
      </w:r>
    </w:p>
    <w:p w14:paraId="200C58C0" w14:textId="77777777" w:rsidR="00AF57CB" w:rsidRDefault="00AF57CB" w:rsidP="00AF57CB">
      <w:r>
        <w:tab/>
      </w:r>
      <w:r>
        <w:tab/>
      </w:r>
      <w:r>
        <w:tab/>
        <w:t>{</w:t>
      </w:r>
    </w:p>
    <w:p w14:paraId="14B57CEB" w14:textId="77777777" w:rsidR="00AF57CB" w:rsidRDefault="00AF57CB" w:rsidP="00AF57CB">
      <w:r>
        <w:tab/>
      </w:r>
      <w:r>
        <w:tab/>
      </w:r>
      <w:r>
        <w:tab/>
      </w:r>
      <w:r>
        <w:tab/>
        <w:t>states.put(name, "1");</w:t>
      </w:r>
    </w:p>
    <w:p w14:paraId="11860712" w14:textId="77777777" w:rsidR="00AF57CB" w:rsidRDefault="00AF57CB" w:rsidP="00AF57CB">
      <w:r>
        <w:tab/>
      </w:r>
      <w:r>
        <w:tab/>
      </w:r>
      <w:r>
        <w:tab/>
        <w:t>}</w:t>
      </w:r>
    </w:p>
    <w:p w14:paraId="5DCA0881" w14:textId="77777777" w:rsidR="00AF57CB" w:rsidRDefault="00AF57CB" w:rsidP="00AF57CB">
      <w:r>
        <w:tab/>
      </w:r>
      <w:r>
        <w:tab/>
        <w:t>}</w:t>
      </w:r>
    </w:p>
    <w:p w14:paraId="2AB51F95" w14:textId="77777777" w:rsidR="00AF57CB" w:rsidRDefault="00AF57CB" w:rsidP="00AF57CB">
      <w:r>
        <w:tab/>
      </w:r>
      <w:r>
        <w:tab/>
        <w:t>String ret = String.join("", states.values());</w:t>
      </w:r>
    </w:p>
    <w:p w14:paraId="018969C7" w14:textId="77777777" w:rsidR="00AF57CB" w:rsidRDefault="00AF57CB" w:rsidP="00AF57CB">
      <w:r>
        <w:tab/>
      </w:r>
      <w:r>
        <w:tab/>
        <w:t>logger.debug("GradeP4: getState3 {}", ret);</w:t>
      </w:r>
    </w:p>
    <w:p w14:paraId="0FABB82F" w14:textId="77777777" w:rsidR="00AF57CB" w:rsidRDefault="00AF57CB" w:rsidP="00AF57CB">
      <w:r>
        <w:tab/>
      </w:r>
      <w:r>
        <w:tab/>
        <w:t>return ret;</w:t>
      </w:r>
    </w:p>
    <w:p w14:paraId="49C5A217" w14:textId="77777777" w:rsidR="00AF57CB" w:rsidRDefault="00AF57CB" w:rsidP="00AF57CB">
      <w:r>
        <w:tab/>
        <w:t>}</w:t>
      </w:r>
    </w:p>
    <w:p w14:paraId="3DE8287B" w14:textId="77777777" w:rsidR="00AF57CB" w:rsidRDefault="00AF57CB" w:rsidP="00AF57CB"/>
    <w:p w14:paraId="0E65C9EF" w14:textId="77777777" w:rsidR="00AF57CB" w:rsidRDefault="00AF57CB" w:rsidP="00AF57CB">
      <w:r>
        <w:tab/>
        <w:t>static String getStates4(MqttController mqtt) throws Exception {</w:t>
      </w:r>
    </w:p>
    <w:p w14:paraId="720081BB" w14:textId="77777777" w:rsidR="00AF57CB" w:rsidRDefault="00AF57CB" w:rsidP="00AF57CB">
      <w:r>
        <w:tab/>
      </w:r>
      <w:r>
        <w:tab/>
        <w:t>TreeMap&lt;String, String&gt; states = new TreeMap&lt;&gt;();</w:t>
      </w:r>
    </w:p>
    <w:p w14:paraId="187DCDB6" w14:textId="77777777" w:rsidR="00AF57CB" w:rsidRDefault="00AF57CB" w:rsidP="00AF57CB">
      <w:r>
        <w:tab/>
      </w:r>
      <w:r>
        <w:tab/>
        <w:t>for (String name: allPlugNames)</w:t>
      </w:r>
    </w:p>
    <w:p w14:paraId="2D496C73" w14:textId="77777777" w:rsidR="00AF57CB" w:rsidRDefault="00AF57CB" w:rsidP="00AF57CB">
      <w:r>
        <w:tab/>
      </w:r>
      <w:r>
        <w:tab/>
        <w:t>{</w:t>
      </w:r>
    </w:p>
    <w:p w14:paraId="74D24D7E" w14:textId="77777777" w:rsidR="00AF57CB" w:rsidRDefault="00AF57CB" w:rsidP="00AF57CB">
      <w:r>
        <w:tab/>
      </w:r>
      <w:r>
        <w:tab/>
      </w:r>
      <w:r>
        <w:tab/>
        <w:t>states.put(name, "off".equals(mqtt.getState(name))? "0": "1");</w:t>
      </w:r>
    </w:p>
    <w:p w14:paraId="42F3D32F" w14:textId="77777777" w:rsidR="00AF57CB" w:rsidRDefault="00AF57CB" w:rsidP="00AF57CB">
      <w:r>
        <w:lastRenderedPageBreak/>
        <w:tab/>
      </w:r>
      <w:r>
        <w:tab/>
        <w:t>}</w:t>
      </w:r>
    </w:p>
    <w:p w14:paraId="1EF98805" w14:textId="77777777" w:rsidR="00AF57CB" w:rsidRDefault="00AF57CB" w:rsidP="00AF57CB">
      <w:r>
        <w:tab/>
      </w:r>
      <w:r>
        <w:tab/>
        <w:t>String ret = String.join("", states.values());</w:t>
      </w:r>
    </w:p>
    <w:p w14:paraId="65E3E867" w14:textId="77777777" w:rsidR="00AF57CB" w:rsidRDefault="00AF57CB" w:rsidP="00AF57CB">
      <w:r>
        <w:tab/>
      </w:r>
      <w:r>
        <w:tab/>
        <w:t>logger.debug("GradeP4: getState4 {}", ret);</w:t>
      </w:r>
    </w:p>
    <w:p w14:paraId="7357A748" w14:textId="77777777" w:rsidR="00AF57CB" w:rsidRDefault="00AF57CB" w:rsidP="00AF57CB">
      <w:r>
        <w:tab/>
      </w:r>
      <w:r>
        <w:tab/>
        <w:t>return ret;</w:t>
      </w:r>
    </w:p>
    <w:p w14:paraId="04B97CA1" w14:textId="77777777" w:rsidR="00AF57CB" w:rsidRDefault="00AF57CB" w:rsidP="00AF57CB">
      <w:r>
        <w:tab/>
        <w:t>}</w:t>
      </w:r>
    </w:p>
    <w:p w14:paraId="5AEEEF8C" w14:textId="77777777" w:rsidR="00AF57CB" w:rsidRDefault="00AF57CB" w:rsidP="00AF57CB"/>
    <w:p w14:paraId="1B68BD81" w14:textId="77777777" w:rsidR="00AF57CB" w:rsidRDefault="00AF57CB" w:rsidP="00AF57CB">
      <w:r>
        <w:tab/>
        <w:t>static boolean verifyStates(String states, MqttController mqtt) throws Exception {</w:t>
      </w:r>
    </w:p>
    <w:p w14:paraId="1C3ACA11" w14:textId="77777777" w:rsidR="00AF57CB" w:rsidRDefault="00AF57CB" w:rsidP="00AF57CB">
      <w:r>
        <w:tab/>
      </w:r>
      <w:r>
        <w:tab/>
        <w:t>return states.equals(getStates1())</w:t>
      </w:r>
    </w:p>
    <w:p w14:paraId="1666BD9A" w14:textId="77777777" w:rsidR="00AF57CB" w:rsidRDefault="00AF57CB" w:rsidP="00AF57CB">
      <w:r>
        <w:tab/>
      </w:r>
      <w:r>
        <w:tab/>
      </w:r>
      <w:r>
        <w:tab/>
        <w:t>&amp;&amp; states.equals(getStates2())</w:t>
      </w:r>
    </w:p>
    <w:p w14:paraId="7E848519" w14:textId="77777777" w:rsidR="00AF57CB" w:rsidRDefault="00AF57CB" w:rsidP="00AF57CB">
      <w:r>
        <w:tab/>
      </w:r>
      <w:r>
        <w:tab/>
      </w:r>
      <w:r>
        <w:tab/>
        <w:t>&amp;&amp; states.equals(getStates3())</w:t>
      </w:r>
    </w:p>
    <w:p w14:paraId="3CF30D36" w14:textId="77777777" w:rsidR="00AF57CB" w:rsidRDefault="00AF57CB" w:rsidP="00AF57CB">
      <w:r>
        <w:tab/>
      </w:r>
      <w:r>
        <w:tab/>
      </w:r>
      <w:r>
        <w:tab/>
        <w:t>&amp;&amp; states.equals(getStates4(mqtt));</w:t>
      </w:r>
    </w:p>
    <w:p w14:paraId="534EB77E" w14:textId="77777777" w:rsidR="00AF57CB" w:rsidRDefault="00AF57CB" w:rsidP="00AF57CB">
      <w:r>
        <w:tab/>
        <w:t>}</w:t>
      </w:r>
    </w:p>
    <w:p w14:paraId="0DE245AD" w14:textId="77777777" w:rsidR="00AF57CB" w:rsidRDefault="00AF57CB" w:rsidP="00AF57CB"/>
    <w:p w14:paraId="3C97BCB7" w14:textId="77777777" w:rsidR="00AF57CB" w:rsidRDefault="00AF57CB" w:rsidP="00AF57CB">
      <w:r>
        <w:tab/>
        <w:t>public boolean testCase00() throws Exception {</w:t>
      </w:r>
    </w:p>
    <w:p w14:paraId="242F7B2B" w14:textId="77777777" w:rsidR="00AF57CB" w:rsidRDefault="00AF57CB" w:rsidP="00AF57CB">
      <w:r>
        <w:tab/>
      </w:r>
      <w:r>
        <w:tab/>
        <w:t>return "0000000".equals(getStates1());</w:t>
      </w:r>
    </w:p>
    <w:p w14:paraId="4C94ED6C" w14:textId="77777777" w:rsidR="00AF57CB" w:rsidRDefault="00AF57CB" w:rsidP="00AF57CB">
      <w:r>
        <w:tab/>
        <w:t>}</w:t>
      </w:r>
    </w:p>
    <w:p w14:paraId="0865290C" w14:textId="77777777" w:rsidR="00AF57CB" w:rsidRDefault="00AF57CB" w:rsidP="00AF57CB"/>
    <w:p w14:paraId="2BE4588C" w14:textId="77777777" w:rsidR="00AF57CB" w:rsidRDefault="00AF57CB" w:rsidP="00AF57CB">
      <w:r>
        <w:tab/>
        <w:t>public boolean testCase01() throws Exception {</w:t>
      </w:r>
    </w:p>
    <w:p w14:paraId="7225CC9F" w14:textId="77777777" w:rsidR="00AF57CB" w:rsidRDefault="00AF57CB" w:rsidP="00AF57CB">
      <w:r>
        <w:tab/>
      </w:r>
      <w:r>
        <w:tab/>
        <w:t>getHub("/api/plugs/a?action=on");</w:t>
      </w:r>
    </w:p>
    <w:p w14:paraId="2F27E0D4" w14:textId="77777777" w:rsidR="00AF57CB" w:rsidRDefault="00AF57CB" w:rsidP="00AF57CB">
      <w:r>
        <w:tab/>
      </w:r>
      <w:r>
        <w:tab/>
        <w:t>getHub("/api/plugs/c?action=toggle");</w:t>
      </w:r>
    </w:p>
    <w:p w14:paraId="27E9029A" w14:textId="77777777" w:rsidR="00AF57CB" w:rsidRDefault="00AF57CB" w:rsidP="00AF57CB"/>
    <w:p w14:paraId="3115A2C4" w14:textId="77777777" w:rsidR="00AF57CB" w:rsidRDefault="00AF57CB" w:rsidP="00AF57CB">
      <w:r>
        <w:tab/>
      </w:r>
      <w:r>
        <w:tab/>
        <w:t>Thread.sleep(1000);</w:t>
      </w:r>
    </w:p>
    <w:p w14:paraId="2612045C" w14:textId="77777777" w:rsidR="00AF57CB" w:rsidRDefault="00AF57CB" w:rsidP="00AF57CB">
      <w:r>
        <w:tab/>
      </w:r>
      <w:r>
        <w:tab/>
        <w:t>return "1010000".equals(getStates1());</w:t>
      </w:r>
    </w:p>
    <w:p w14:paraId="1C3DF805" w14:textId="77777777" w:rsidR="00AF57CB" w:rsidRDefault="00AF57CB" w:rsidP="00AF57CB">
      <w:r>
        <w:tab/>
        <w:t>}</w:t>
      </w:r>
    </w:p>
    <w:p w14:paraId="10608CF2" w14:textId="77777777" w:rsidR="00AF57CB" w:rsidRDefault="00AF57CB" w:rsidP="00AF57CB"/>
    <w:p w14:paraId="630BCB12" w14:textId="77777777" w:rsidR="00AF57CB" w:rsidRDefault="00AF57CB" w:rsidP="00AF57CB">
      <w:r>
        <w:tab/>
        <w:t>public boolean testCase02() throws Exception {</w:t>
      </w:r>
    </w:p>
    <w:p w14:paraId="567A635B" w14:textId="77777777" w:rsidR="00AF57CB" w:rsidRDefault="00AF57CB" w:rsidP="00AF57CB">
      <w:r>
        <w:tab/>
      </w:r>
      <w:r>
        <w:tab/>
        <w:t>getHub("/api/plugs/a?action=toggle");</w:t>
      </w:r>
    </w:p>
    <w:p w14:paraId="30427087" w14:textId="77777777" w:rsidR="00AF57CB" w:rsidRDefault="00AF57CB" w:rsidP="00AF57CB">
      <w:r>
        <w:tab/>
      </w:r>
      <w:r>
        <w:tab/>
        <w:t>getHub("/api/plugs/c?action=off");</w:t>
      </w:r>
    </w:p>
    <w:p w14:paraId="7FE3B60B" w14:textId="77777777" w:rsidR="00AF57CB" w:rsidRDefault="00AF57CB" w:rsidP="00AF57CB">
      <w:r>
        <w:lastRenderedPageBreak/>
        <w:tab/>
      </w:r>
      <w:r>
        <w:tab/>
        <w:t>getHub("/api/plugs/e?action=on");</w:t>
      </w:r>
    </w:p>
    <w:p w14:paraId="5DCBBD61" w14:textId="77777777" w:rsidR="00AF57CB" w:rsidRDefault="00AF57CB" w:rsidP="00AF57CB">
      <w:r>
        <w:tab/>
      </w:r>
      <w:r>
        <w:tab/>
        <w:t>getHub("/api/plugs/g?action=toggle");</w:t>
      </w:r>
    </w:p>
    <w:p w14:paraId="6C2D15F7" w14:textId="77777777" w:rsidR="00AF57CB" w:rsidRDefault="00AF57CB" w:rsidP="00AF57CB"/>
    <w:p w14:paraId="18B09BDF" w14:textId="77777777" w:rsidR="00AF57CB" w:rsidRDefault="00AF57CB" w:rsidP="00AF57CB">
      <w:r>
        <w:tab/>
      </w:r>
      <w:r>
        <w:tab/>
        <w:t>Thread.sleep(1000);</w:t>
      </w:r>
    </w:p>
    <w:p w14:paraId="4A586625" w14:textId="77777777" w:rsidR="00AF57CB" w:rsidRDefault="00AF57CB" w:rsidP="00AF57CB">
      <w:r>
        <w:tab/>
      </w:r>
      <w:r>
        <w:tab/>
        <w:t>return "0000101".equals(getStates1());</w:t>
      </w:r>
    </w:p>
    <w:p w14:paraId="3C5372C2" w14:textId="77777777" w:rsidR="00AF57CB" w:rsidRDefault="00AF57CB" w:rsidP="00AF57CB">
      <w:r>
        <w:tab/>
        <w:t>}</w:t>
      </w:r>
    </w:p>
    <w:p w14:paraId="686643BB" w14:textId="77777777" w:rsidR="00AF57CB" w:rsidRDefault="00AF57CB" w:rsidP="00AF57CB"/>
    <w:p w14:paraId="3641532C" w14:textId="77777777" w:rsidR="00AF57CB" w:rsidRDefault="00AF57CB" w:rsidP="00AF57CB">
      <w:r>
        <w:tab/>
        <w:t>public boolean testCase03() throws Exception {</w:t>
      </w:r>
    </w:p>
    <w:p w14:paraId="03208A97" w14:textId="77777777" w:rsidR="00AF57CB" w:rsidRDefault="00AF57CB" w:rsidP="00AF57CB">
      <w:r>
        <w:tab/>
      </w:r>
      <w:r>
        <w:tab/>
        <w:t>getHub("/api/plugs/a?action=off");</w:t>
      </w:r>
    </w:p>
    <w:p w14:paraId="127180E6" w14:textId="77777777" w:rsidR="00AF57CB" w:rsidRDefault="00AF57CB" w:rsidP="00AF57CB">
      <w:r>
        <w:tab/>
      </w:r>
      <w:r>
        <w:tab/>
        <w:t>getHub("/api/plugs/b?action=on");</w:t>
      </w:r>
    </w:p>
    <w:p w14:paraId="276ABA52" w14:textId="77777777" w:rsidR="00AF57CB" w:rsidRDefault="00AF57CB" w:rsidP="00AF57CB">
      <w:r>
        <w:tab/>
      </w:r>
      <w:r>
        <w:tab/>
        <w:t>getHub("/api/plugs/c?action=off");</w:t>
      </w:r>
    </w:p>
    <w:p w14:paraId="447AA033" w14:textId="77777777" w:rsidR="00AF57CB" w:rsidRDefault="00AF57CB" w:rsidP="00AF57CB">
      <w:r>
        <w:tab/>
      </w:r>
      <w:r>
        <w:tab/>
        <w:t>getHub("/api/plugs/d?action=toggle");</w:t>
      </w:r>
    </w:p>
    <w:p w14:paraId="2F609826" w14:textId="77777777" w:rsidR="00AF57CB" w:rsidRDefault="00AF57CB" w:rsidP="00AF57CB">
      <w:r>
        <w:tab/>
      </w:r>
      <w:r>
        <w:tab/>
        <w:t>getHub("/api/plugs/e?action=on");</w:t>
      </w:r>
    </w:p>
    <w:p w14:paraId="27B9B88E" w14:textId="77777777" w:rsidR="00AF57CB" w:rsidRDefault="00AF57CB" w:rsidP="00AF57CB">
      <w:r>
        <w:tab/>
      </w:r>
      <w:r>
        <w:tab/>
        <w:t>getHub("/api/plugs/f?action=off");</w:t>
      </w:r>
    </w:p>
    <w:p w14:paraId="1AE9F5C2" w14:textId="77777777" w:rsidR="00AF57CB" w:rsidRDefault="00AF57CB" w:rsidP="00AF57CB">
      <w:r>
        <w:tab/>
      </w:r>
      <w:r>
        <w:tab/>
        <w:t>getHub("/api/plugs/g?action=toggle");</w:t>
      </w:r>
    </w:p>
    <w:p w14:paraId="1C85C29C" w14:textId="77777777" w:rsidR="00AF57CB" w:rsidRDefault="00AF57CB" w:rsidP="00AF57CB"/>
    <w:p w14:paraId="528797D0" w14:textId="77777777" w:rsidR="00AF57CB" w:rsidRDefault="00AF57CB" w:rsidP="00AF57CB">
      <w:r>
        <w:tab/>
      </w:r>
      <w:r>
        <w:tab/>
        <w:t>Thread.sleep(1000);</w:t>
      </w:r>
    </w:p>
    <w:p w14:paraId="36D7E8CB" w14:textId="77777777" w:rsidR="00AF57CB" w:rsidRDefault="00AF57CB" w:rsidP="00AF57CB">
      <w:r>
        <w:tab/>
      </w:r>
      <w:r>
        <w:tab/>
        <w:t>return "0101100".equals(getStates2());</w:t>
      </w:r>
    </w:p>
    <w:p w14:paraId="140A929C" w14:textId="77777777" w:rsidR="00AF57CB" w:rsidRDefault="00AF57CB" w:rsidP="00AF57CB">
      <w:r>
        <w:tab/>
        <w:t>}</w:t>
      </w:r>
    </w:p>
    <w:p w14:paraId="74A71C7F" w14:textId="77777777" w:rsidR="00AF57CB" w:rsidRDefault="00AF57CB" w:rsidP="00AF57CB"/>
    <w:p w14:paraId="49FD2C52" w14:textId="77777777" w:rsidR="00AF57CB" w:rsidRDefault="00AF57CB" w:rsidP="00AF57CB">
      <w:r>
        <w:tab/>
        <w:t>public boolean testCase04() throws Exception {</w:t>
      </w:r>
    </w:p>
    <w:p w14:paraId="109A2D1E" w14:textId="77777777" w:rsidR="00AF57CB" w:rsidRDefault="00AF57CB" w:rsidP="00AF57CB">
      <w:r>
        <w:tab/>
      </w:r>
      <w:r>
        <w:tab/>
        <w:t>getHub("/api/plugs/b?action=off");</w:t>
      </w:r>
    </w:p>
    <w:p w14:paraId="05C19DE3" w14:textId="77777777" w:rsidR="00AF57CB" w:rsidRDefault="00AF57CB" w:rsidP="00AF57CB">
      <w:r>
        <w:tab/>
      </w:r>
      <w:r>
        <w:tab/>
        <w:t>getHub("/api/plugs/d?action=on");</w:t>
      </w:r>
    </w:p>
    <w:p w14:paraId="6FD2B39A" w14:textId="77777777" w:rsidR="00AF57CB" w:rsidRDefault="00AF57CB" w:rsidP="00AF57CB">
      <w:r>
        <w:tab/>
      </w:r>
      <w:r>
        <w:tab/>
        <w:t>getHub("/api/plugs/f?action=on");</w:t>
      </w:r>
    </w:p>
    <w:p w14:paraId="0141063F" w14:textId="77777777" w:rsidR="00AF57CB" w:rsidRDefault="00AF57CB" w:rsidP="00AF57CB"/>
    <w:p w14:paraId="3699568F" w14:textId="77777777" w:rsidR="00AF57CB" w:rsidRDefault="00AF57CB" w:rsidP="00AF57CB">
      <w:r>
        <w:tab/>
      </w:r>
      <w:r>
        <w:tab/>
        <w:t>Thread.sleep(1000);</w:t>
      </w:r>
    </w:p>
    <w:p w14:paraId="339A8438" w14:textId="77777777" w:rsidR="00AF57CB" w:rsidRDefault="00AF57CB" w:rsidP="00AF57CB">
      <w:r>
        <w:tab/>
      </w:r>
      <w:r>
        <w:tab/>
        <w:t>return "0001110".equals(getStates2());</w:t>
      </w:r>
    </w:p>
    <w:p w14:paraId="49CF163C" w14:textId="77777777" w:rsidR="00AF57CB" w:rsidRDefault="00AF57CB" w:rsidP="00AF57CB">
      <w:r>
        <w:tab/>
        <w:t>}</w:t>
      </w:r>
    </w:p>
    <w:p w14:paraId="2894D6FD" w14:textId="77777777" w:rsidR="00AF57CB" w:rsidRDefault="00AF57CB" w:rsidP="00AF57CB"/>
    <w:p w14:paraId="71085D8E" w14:textId="77777777" w:rsidR="00AF57CB" w:rsidRDefault="00AF57CB" w:rsidP="00AF57CB">
      <w:r>
        <w:lastRenderedPageBreak/>
        <w:tab/>
        <w:t>public boolean testCase05() throws Exception {</w:t>
      </w:r>
    </w:p>
    <w:p w14:paraId="68FA12E2" w14:textId="77777777" w:rsidR="00AF57CB" w:rsidRDefault="00AF57CB" w:rsidP="00AF57CB">
      <w:r>
        <w:tab/>
      </w:r>
      <w:r>
        <w:tab/>
        <w:t>getSim("/b?action=on");</w:t>
      </w:r>
    </w:p>
    <w:p w14:paraId="5CB36382" w14:textId="77777777" w:rsidR="00AF57CB" w:rsidRDefault="00AF57CB" w:rsidP="00AF57CB"/>
    <w:p w14:paraId="68FD5248" w14:textId="77777777" w:rsidR="00AF57CB" w:rsidRDefault="00AF57CB" w:rsidP="00AF57CB">
      <w:r>
        <w:tab/>
      </w:r>
      <w:r>
        <w:tab/>
        <w:t>Thread.sleep(1000);</w:t>
      </w:r>
    </w:p>
    <w:p w14:paraId="594A8F1D" w14:textId="77777777" w:rsidR="00AF57CB" w:rsidRDefault="00AF57CB" w:rsidP="00AF57CB">
      <w:r>
        <w:tab/>
      </w:r>
      <w:r>
        <w:tab/>
        <w:t>return verifyStates("0101110", mqtt);</w:t>
      </w:r>
    </w:p>
    <w:p w14:paraId="1C612826" w14:textId="77777777" w:rsidR="00AF57CB" w:rsidRDefault="00AF57CB" w:rsidP="00AF57CB">
      <w:r>
        <w:tab/>
        <w:t>}</w:t>
      </w:r>
    </w:p>
    <w:p w14:paraId="564E00C3" w14:textId="77777777" w:rsidR="00AF57CB" w:rsidRDefault="00AF57CB" w:rsidP="00AF57CB"/>
    <w:p w14:paraId="09801335" w14:textId="77777777" w:rsidR="00AF57CB" w:rsidRDefault="00AF57CB" w:rsidP="00AF57CB">
      <w:r>
        <w:tab/>
        <w:t>public boolean testCase06() throws Exception {</w:t>
      </w:r>
    </w:p>
    <w:p w14:paraId="116D8DFB" w14:textId="77777777" w:rsidR="00AF57CB" w:rsidRDefault="00AF57CB" w:rsidP="00AF57CB">
      <w:r>
        <w:tab/>
      </w:r>
      <w:r>
        <w:tab/>
        <w:t>getSimEx("/d?action=off");</w:t>
      </w:r>
    </w:p>
    <w:p w14:paraId="32EC92BA" w14:textId="77777777" w:rsidR="00AF57CB" w:rsidRDefault="00AF57CB" w:rsidP="00AF57CB"/>
    <w:p w14:paraId="38C5BA6B" w14:textId="77777777" w:rsidR="00AF57CB" w:rsidRDefault="00AF57CB" w:rsidP="00AF57CB">
      <w:r>
        <w:tab/>
      </w:r>
      <w:r>
        <w:tab/>
        <w:t>Thread.sleep(1000);</w:t>
      </w:r>
    </w:p>
    <w:p w14:paraId="148D7457" w14:textId="77777777" w:rsidR="00AF57CB" w:rsidRDefault="00AF57CB" w:rsidP="00AF57CB">
      <w:r>
        <w:tab/>
      </w:r>
      <w:r>
        <w:tab/>
        <w:t>return verifyStates("0100110", mqtt);</w:t>
      </w:r>
    </w:p>
    <w:p w14:paraId="11B4DC70" w14:textId="77777777" w:rsidR="00AF57CB" w:rsidRDefault="00AF57CB" w:rsidP="00AF57CB">
      <w:r>
        <w:tab/>
        <w:t>}</w:t>
      </w:r>
    </w:p>
    <w:p w14:paraId="62797C51" w14:textId="77777777" w:rsidR="00AF57CB" w:rsidRDefault="00AF57CB" w:rsidP="00AF57CB"/>
    <w:p w14:paraId="69A32224" w14:textId="77777777" w:rsidR="00AF57CB" w:rsidRDefault="00AF57CB" w:rsidP="00AF57CB">
      <w:r>
        <w:tab/>
        <w:t>public boolean testCase07() throws Exception {</w:t>
      </w:r>
    </w:p>
    <w:p w14:paraId="32619C71" w14:textId="77777777" w:rsidR="00AF57CB" w:rsidRDefault="00AF57CB" w:rsidP="00AF57CB">
      <w:r>
        <w:tab/>
      </w:r>
      <w:r>
        <w:tab/>
        <w:t>mqtt.publishAction("c", "on");</w:t>
      </w:r>
    </w:p>
    <w:p w14:paraId="65BB5AF6" w14:textId="77777777" w:rsidR="00AF57CB" w:rsidRDefault="00AF57CB" w:rsidP="00AF57CB">
      <w:r>
        <w:tab/>
      </w:r>
      <w:r>
        <w:tab/>
        <w:t>mqtt.publishAction("e", "off");</w:t>
      </w:r>
    </w:p>
    <w:p w14:paraId="5F9D8D3F" w14:textId="77777777" w:rsidR="00AF57CB" w:rsidRDefault="00AF57CB" w:rsidP="00AF57CB"/>
    <w:p w14:paraId="3A4089B8" w14:textId="77777777" w:rsidR="00AF57CB" w:rsidRDefault="00AF57CB" w:rsidP="00AF57CB">
      <w:r>
        <w:tab/>
      </w:r>
      <w:r>
        <w:tab/>
        <w:t>Thread.sleep(1000);</w:t>
      </w:r>
    </w:p>
    <w:p w14:paraId="58F03DE5" w14:textId="77777777" w:rsidR="00AF57CB" w:rsidRDefault="00AF57CB" w:rsidP="00AF57CB">
      <w:r>
        <w:tab/>
      </w:r>
      <w:r>
        <w:tab/>
        <w:t>return verifyStates("0110010", mqtt);</w:t>
      </w:r>
    </w:p>
    <w:p w14:paraId="1383632B" w14:textId="77777777" w:rsidR="00AF57CB" w:rsidRDefault="00AF57CB" w:rsidP="00AF57CB">
      <w:r>
        <w:tab/>
        <w:t>}</w:t>
      </w:r>
    </w:p>
    <w:p w14:paraId="32802E75" w14:textId="77777777" w:rsidR="00AF57CB" w:rsidRDefault="00AF57CB" w:rsidP="00AF57CB"/>
    <w:p w14:paraId="7A82FD11" w14:textId="77777777" w:rsidR="00AF57CB" w:rsidRDefault="00AF57CB" w:rsidP="00AF57CB">
      <w:r>
        <w:tab/>
        <w:t>public boolean testCase08() throws Exception {</w:t>
      </w:r>
    </w:p>
    <w:p w14:paraId="0E3368B8" w14:textId="77777777" w:rsidR="00AF57CB" w:rsidRDefault="00AF57CB" w:rsidP="00AF57CB">
      <w:r>
        <w:tab/>
      </w:r>
      <w:r>
        <w:tab/>
        <w:t>getSim("/a?action=toggle");</w:t>
      </w:r>
    </w:p>
    <w:p w14:paraId="654511C4" w14:textId="77777777" w:rsidR="00AF57CB" w:rsidRDefault="00AF57CB" w:rsidP="00AF57CB">
      <w:r>
        <w:tab/>
      </w:r>
      <w:r>
        <w:tab/>
        <w:t>mqtt.publishAction("d", "toggle");</w:t>
      </w:r>
    </w:p>
    <w:p w14:paraId="25C76B84" w14:textId="77777777" w:rsidR="00AF57CB" w:rsidRDefault="00AF57CB" w:rsidP="00AF57CB">
      <w:r>
        <w:tab/>
      </w:r>
      <w:r>
        <w:tab/>
        <w:t>getSimEx("/e?action=toggle");</w:t>
      </w:r>
    </w:p>
    <w:p w14:paraId="6E745C3A" w14:textId="77777777" w:rsidR="00AF57CB" w:rsidRDefault="00AF57CB" w:rsidP="00AF57CB">
      <w:r>
        <w:tab/>
      </w:r>
      <w:r>
        <w:tab/>
        <w:t>mqtt.publishAction("g", "toggle");</w:t>
      </w:r>
    </w:p>
    <w:p w14:paraId="0102FC88" w14:textId="77777777" w:rsidR="00AF57CB" w:rsidRDefault="00AF57CB" w:rsidP="00AF57CB"/>
    <w:p w14:paraId="6A9EB09D" w14:textId="77777777" w:rsidR="00AF57CB" w:rsidRDefault="00AF57CB" w:rsidP="00AF57CB">
      <w:r>
        <w:tab/>
      </w:r>
      <w:r>
        <w:tab/>
        <w:t>Thread.sleep(1000);</w:t>
      </w:r>
    </w:p>
    <w:p w14:paraId="64EA749D" w14:textId="77777777" w:rsidR="00AF57CB" w:rsidRDefault="00AF57CB" w:rsidP="00AF57CB">
      <w:r>
        <w:lastRenderedPageBreak/>
        <w:tab/>
      </w:r>
      <w:r>
        <w:tab/>
        <w:t>return verifyStates("1111111", mqtt);</w:t>
      </w:r>
    </w:p>
    <w:p w14:paraId="1188A0D3" w14:textId="77777777" w:rsidR="00AF57CB" w:rsidRDefault="00AF57CB" w:rsidP="00AF57CB">
      <w:r>
        <w:tab/>
        <w:t>}</w:t>
      </w:r>
    </w:p>
    <w:p w14:paraId="418E86CF" w14:textId="77777777" w:rsidR="00AF57CB" w:rsidRDefault="00AF57CB" w:rsidP="00AF57CB"/>
    <w:p w14:paraId="13D689F8" w14:textId="77777777" w:rsidR="00AF57CB" w:rsidRDefault="00AF57CB" w:rsidP="00AF57CB">
      <w:r>
        <w:tab/>
        <w:t>public boolean testCase09() throws Exception {</w:t>
      </w:r>
    </w:p>
    <w:p w14:paraId="2877AF9C" w14:textId="77777777" w:rsidR="00AF57CB" w:rsidRDefault="00AF57CB" w:rsidP="00AF57CB">
      <w:r>
        <w:tab/>
      </w:r>
      <w:r>
        <w:tab/>
        <w:t>getHub("/api/plugs/a?action=off");</w:t>
      </w:r>
    </w:p>
    <w:p w14:paraId="1298B636" w14:textId="77777777" w:rsidR="00AF57CB" w:rsidRDefault="00AF57CB" w:rsidP="00AF57CB">
      <w:r>
        <w:tab/>
      </w:r>
      <w:r>
        <w:tab/>
        <w:t>mqtt.publishAction("b", "toggle");</w:t>
      </w:r>
    </w:p>
    <w:p w14:paraId="0792F47C" w14:textId="77777777" w:rsidR="00AF57CB" w:rsidRDefault="00AF57CB" w:rsidP="00AF57CB">
      <w:r>
        <w:tab/>
      </w:r>
      <w:r>
        <w:tab/>
        <w:t>getSim("/c?action=off");</w:t>
      </w:r>
    </w:p>
    <w:p w14:paraId="2BB9FBBC" w14:textId="77777777" w:rsidR="00AF57CB" w:rsidRDefault="00AF57CB" w:rsidP="00AF57CB">
      <w:r>
        <w:tab/>
      </w:r>
      <w:r>
        <w:tab/>
        <w:t>getSimEx("/d?action=toggle");</w:t>
      </w:r>
    </w:p>
    <w:p w14:paraId="18FB281A" w14:textId="77777777" w:rsidR="00AF57CB" w:rsidRDefault="00AF57CB" w:rsidP="00AF57CB">
      <w:r>
        <w:tab/>
      </w:r>
      <w:r>
        <w:tab/>
        <w:t>getHub("/api/plugs/e?action=toggle");</w:t>
      </w:r>
    </w:p>
    <w:p w14:paraId="763E27E3" w14:textId="77777777" w:rsidR="00AF57CB" w:rsidRDefault="00AF57CB" w:rsidP="00AF57CB">
      <w:r>
        <w:tab/>
      </w:r>
      <w:r>
        <w:tab/>
        <w:t>mqtt.publishAction("f", "off");</w:t>
      </w:r>
    </w:p>
    <w:p w14:paraId="498D2361" w14:textId="77777777" w:rsidR="00AF57CB" w:rsidRDefault="00AF57CB" w:rsidP="00AF57CB">
      <w:r>
        <w:tab/>
      </w:r>
      <w:r>
        <w:tab/>
        <w:t>getSimEx("/g?action=off");</w:t>
      </w:r>
    </w:p>
    <w:p w14:paraId="46931A14" w14:textId="77777777" w:rsidR="00AF57CB" w:rsidRDefault="00AF57CB" w:rsidP="00AF57CB"/>
    <w:p w14:paraId="145C42F1" w14:textId="77777777" w:rsidR="00AF57CB" w:rsidRDefault="00AF57CB" w:rsidP="00AF57CB">
      <w:r>
        <w:tab/>
      </w:r>
      <w:r>
        <w:tab/>
        <w:t>Thread.sleep(1000);</w:t>
      </w:r>
    </w:p>
    <w:p w14:paraId="3280CA94" w14:textId="77777777" w:rsidR="00AF57CB" w:rsidRDefault="00AF57CB" w:rsidP="00AF57CB">
      <w:r>
        <w:tab/>
      </w:r>
      <w:r>
        <w:tab/>
        <w:t>return verifyStates("0000000", mqtt);</w:t>
      </w:r>
    </w:p>
    <w:p w14:paraId="11E85DFE" w14:textId="77777777" w:rsidR="00AF57CB" w:rsidRDefault="00AF57CB" w:rsidP="00AF57CB">
      <w:r>
        <w:tab/>
        <w:t>}</w:t>
      </w:r>
      <w:r>
        <w:tab/>
      </w:r>
    </w:p>
    <w:p w14:paraId="5E12F84A" w14:textId="1A6AA507" w:rsidR="00AF57CB" w:rsidRDefault="00AF57CB" w:rsidP="00AF57CB">
      <w:r>
        <w:t>}</w:t>
      </w:r>
    </w:p>
    <w:p w14:paraId="11C4D434" w14:textId="5A5247EE" w:rsidR="00AF57CB" w:rsidRDefault="00AF57CB" w:rsidP="00AF57CB">
      <w:pPr>
        <w:pStyle w:val="Heading2"/>
      </w:pPr>
      <w:r>
        <w:t>GradeP5.java</w:t>
      </w:r>
    </w:p>
    <w:p w14:paraId="38C1B2A9" w14:textId="77777777" w:rsidR="00AF57CB" w:rsidRDefault="00AF57CB" w:rsidP="00AF57CB">
      <w:r>
        <w:t>package ece448.grading;</w:t>
      </w:r>
    </w:p>
    <w:p w14:paraId="79EFBFA1" w14:textId="77777777" w:rsidR="00AF57CB" w:rsidRDefault="00AF57CB" w:rsidP="00AF57CB"/>
    <w:p w14:paraId="7D977334" w14:textId="77777777" w:rsidR="00AF57CB" w:rsidRDefault="00AF57CB" w:rsidP="00AF57CB">
      <w:r>
        <w:t>import java.util.Arrays;</w:t>
      </w:r>
    </w:p>
    <w:p w14:paraId="362B8B80" w14:textId="77777777" w:rsidR="00AF57CB" w:rsidRDefault="00AF57CB" w:rsidP="00AF57CB">
      <w:r>
        <w:t>import java.util.List;</w:t>
      </w:r>
    </w:p>
    <w:p w14:paraId="3F937FD9" w14:textId="77777777" w:rsidR="00AF57CB" w:rsidRDefault="00AF57CB" w:rsidP="00AF57CB">
      <w:r>
        <w:t>import java.util.Map;</w:t>
      </w:r>
    </w:p>
    <w:p w14:paraId="189C7336" w14:textId="77777777" w:rsidR="00AF57CB" w:rsidRDefault="00AF57CB" w:rsidP="00AF57CB">
      <w:r>
        <w:t>import java.util.TreeMap;</w:t>
      </w:r>
    </w:p>
    <w:p w14:paraId="44FCAE1E" w14:textId="77777777" w:rsidR="00AF57CB" w:rsidRDefault="00AF57CB" w:rsidP="00AF57CB"/>
    <w:p w14:paraId="2CB08406" w14:textId="77777777" w:rsidR="00AF57CB" w:rsidRDefault="00AF57CB" w:rsidP="00AF57CB">
      <w:r>
        <w:t>import com.fasterxml.jackson.core.type.TypeReference;</w:t>
      </w:r>
    </w:p>
    <w:p w14:paraId="0AC5ACD4" w14:textId="77777777" w:rsidR="00AF57CB" w:rsidRDefault="00AF57CB" w:rsidP="00AF57CB">
      <w:r>
        <w:t>import com.fasterxml.jackson.databind.ObjectMapper;</w:t>
      </w:r>
    </w:p>
    <w:p w14:paraId="5C8401E7" w14:textId="77777777" w:rsidR="00AF57CB" w:rsidRDefault="00AF57CB" w:rsidP="00AF57CB"/>
    <w:p w14:paraId="4F49E04C" w14:textId="77777777" w:rsidR="00AF57CB" w:rsidRDefault="00AF57CB" w:rsidP="00AF57CB">
      <w:r>
        <w:t>import org.apache.http.client.fluent.Request;</w:t>
      </w:r>
    </w:p>
    <w:p w14:paraId="602E943B" w14:textId="77777777" w:rsidR="00AF57CB" w:rsidRDefault="00AF57CB" w:rsidP="00AF57CB">
      <w:r>
        <w:t>import org.apache.http.entity.ContentType;</w:t>
      </w:r>
    </w:p>
    <w:p w14:paraId="75F9865A" w14:textId="77777777" w:rsidR="00AF57CB" w:rsidRDefault="00AF57CB" w:rsidP="00AF57CB">
      <w:r>
        <w:lastRenderedPageBreak/>
        <w:t>import org.slf4j.Logger;</w:t>
      </w:r>
    </w:p>
    <w:p w14:paraId="00A4329F" w14:textId="77777777" w:rsidR="00AF57CB" w:rsidRDefault="00AF57CB" w:rsidP="00AF57CB">
      <w:r>
        <w:t>import org.slf4j.LoggerFactory;</w:t>
      </w:r>
    </w:p>
    <w:p w14:paraId="36369DE8" w14:textId="77777777" w:rsidR="00AF57CB" w:rsidRDefault="00AF57CB" w:rsidP="00AF57CB"/>
    <w:p w14:paraId="6854A432" w14:textId="77777777" w:rsidR="00AF57CB" w:rsidRDefault="00AF57CB" w:rsidP="00AF57CB">
      <w:r>
        <w:t>import ece448.iot_sim.SimConfig;</w:t>
      </w:r>
    </w:p>
    <w:p w14:paraId="122C1272" w14:textId="77777777" w:rsidR="00AF57CB" w:rsidRDefault="00AF57CB" w:rsidP="00AF57CB">
      <w:r>
        <w:t>import ece448.grading.GradeP3.MqttController;</w:t>
      </w:r>
    </w:p>
    <w:p w14:paraId="3FCC51B1" w14:textId="77777777" w:rsidR="00AF57CB" w:rsidRDefault="00AF57CB" w:rsidP="00AF57CB">
      <w:r>
        <w:t>import ece448.iot_hub.HubConfig;</w:t>
      </w:r>
    </w:p>
    <w:p w14:paraId="1C66C892" w14:textId="77777777" w:rsidR="00AF57CB" w:rsidRDefault="00AF57CB" w:rsidP="00AF57CB"/>
    <w:p w14:paraId="2E2957A4" w14:textId="77777777" w:rsidR="00AF57CB" w:rsidRDefault="00AF57CB" w:rsidP="00AF57CB">
      <w:r>
        <w:t>public class GradeP5 implements AutoCloseable {</w:t>
      </w:r>
    </w:p>
    <w:p w14:paraId="0313F6D0" w14:textId="77777777" w:rsidR="00AF57CB" w:rsidRDefault="00AF57CB" w:rsidP="00AF57CB"/>
    <w:p w14:paraId="2FF040F0" w14:textId="77777777" w:rsidR="00AF57CB" w:rsidRDefault="00AF57CB" w:rsidP="00AF57CB">
      <w:r>
        <w:tab/>
        <w:t>private static final String broker = "tcp://127.0.0.1";</w:t>
      </w:r>
    </w:p>
    <w:p w14:paraId="2EF7F395" w14:textId="77777777" w:rsidR="00AF57CB" w:rsidRDefault="00AF57CB" w:rsidP="00AF57CB">
      <w:r>
        <w:tab/>
        <w:t>private static final String topicPrefix = System.currentTimeMillis()+"/grade_p5/iot_ece448";</w:t>
      </w:r>
    </w:p>
    <w:p w14:paraId="7948750A" w14:textId="77777777" w:rsidR="00AF57CB" w:rsidRDefault="00AF57CB" w:rsidP="00AF57CB">
      <w:r>
        <w:tab/>
        <w:t>private static final List&lt;String&gt; plugNames = Arrays.asList("a", "b", "c");</w:t>
      </w:r>
    </w:p>
    <w:p w14:paraId="6BBEFFA2" w14:textId="77777777" w:rsidR="00AF57CB" w:rsidRDefault="00AF57CB" w:rsidP="00AF57CB">
      <w:r>
        <w:tab/>
        <w:t>private static final List&lt;String&gt; plugNamesEx = Arrays.asList("d", "e", "f", "g");</w:t>
      </w:r>
    </w:p>
    <w:p w14:paraId="1961E590" w14:textId="77777777" w:rsidR="00AF57CB" w:rsidRDefault="00AF57CB" w:rsidP="00AF57CB">
      <w:r>
        <w:tab/>
        <w:t>private static final List&lt;String&gt; groupNames = Arrays.asList("x", "y", "z");</w:t>
      </w:r>
    </w:p>
    <w:p w14:paraId="5BB07497" w14:textId="77777777" w:rsidR="00AF57CB" w:rsidRDefault="00AF57CB" w:rsidP="00AF57CB"/>
    <w:p w14:paraId="1B75B64D" w14:textId="77777777" w:rsidR="00AF57CB" w:rsidRDefault="00AF57CB" w:rsidP="00AF57CB">
      <w:r>
        <w:tab/>
        <w:t>private static final ObjectMapper mapper = new ObjectMapper();</w:t>
      </w:r>
    </w:p>
    <w:p w14:paraId="0DDF5B9A" w14:textId="77777777" w:rsidR="00AF57CB" w:rsidRDefault="00AF57CB" w:rsidP="00AF57CB">
      <w:r>
        <w:tab/>
        <w:t>private static final Logger logger = LoggerFactory.getLogger(GradeP5.class);</w:t>
      </w:r>
    </w:p>
    <w:p w14:paraId="4CC9DC31" w14:textId="77777777" w:rsidR="00AF57CB" w:rsidRDefault="00AF57CB" w:rsidP="00AF57CB"/>
    <w:p w14:paraId="771114F2" w14:textId="77777777" w:rsidR="00AF57CB" w:rsidRDefault="00AF57CB" w:rsidP="00AF57CB">
      <w:r>
        <w:tab/>
        <w:t>private final MqttController mqtt;</w:t>
      </w:r>
    </w:p>
    <w:p w14:paraId="655D7D40" w14:textId="77777777" w:rsidR="00AF57CB" w:rsidRDefault="00AF57CB" w:rsidP="00AF57CB"/>
    <w:p w14:paraId="4E9AEB52" w14:textId="77777777" w:rsidR="00AF57CB" w:rsidRDefault="00AF57CB" w:rsidP="00AF57CB">
      <w:r>
        <w:tab/>
        <w:t>private GradeP5() throws Exception {</w:t>
      </w:r>
    </w:p>
    <w:p w14:paraId="28429849" w14:textId="77777777" w:rsidR="00AF57CB" w:rsidRDefault="00AF57CB" w:rsidP="00AF57CB">
      <w:r>
        <w:tab/>
      </w:r>
      <w:r>
        <w:tab/>
        <w:t>this.mqtt = new MqttController(broker, "grader/iot_hub", topicPrefix);</w:t>
      </w:r>
    </w:p>
    <w:p w14:paraId="1DD8E6CA" w14:textId="77777777" w:rsidR="00AF57CB" w:rsidRDefault="00AF57CB" w:rsidP="00AF57CB">
      <w:r>
        <w:tab/>
      </w:r>
      <w:r>
        <w:tab/>
        <w:t>this.mqtt.start();</w:t>
      </w:r>
    </w:p>
    <w:p w14:paraId="251A84B0" w14:textId="77777777" w:rsidR="00AF57CB" w:rsidRDefault="00AF57CB" w:rsidP="00AF57CB">
      <w:r>
        <w:tab/>
        <w:t>}</w:t>
      </w:r>
    </w:p>
    <w:p w14:paraId="05611B59" w14:textId="77777777" w:rsidR="00AF57CB" w:rsidRDefault="00AF57CB" w:rsidP="00AF57CB"/>
    <w:p w14:paraId="7962DCC7" w14:textId="77777777" w:rsidR="00AF57CB" w:rsidRDefault="00AF57CB" w:rsidP="00AF57CB">
      <w:r>
        <w:tab/>
        <w:t>@Override</w:t>
      </w:r>
    </w:p>
    <w:p w14:paraId="60BCA804" w14:textId="77777777" w:rsidR="00AF57CB" w:rsidRDefault="00AF57CB" w:rsidP="00AF57CB">
      <w:r>
        <w:tab/>
        <w:t>public void close() throws Exception {</w:t>
      </w:r>
    </w:p>
    <w:p w14:paraId="408686AE" w14:textId="77777777" w:rsidR="00AF57CB" w:rsidRDefault="00AF57CB" w:rsidP="00AF57CB">
      <w:r>
        <w:tab/>
      </w:r>
      <w:r>
        <w:tab/>
        <w:t>mqtt.close();</w:t>
      </w:r>
    </w:p>
    <w:p w14:paraId="03E9AA44" w14:textId="77777777" w:rsidR="00AF57CB" w:rsidRDefault="00AF57CB" w:rsidP="00AF57CB">
      <w:r>
        <w:lastRenderedPageBreak/>
        <w:tab/>
        <w:t>}</w:t>
      </w:r>
    </w:p>
    <w:p w14:paraId="36359924" w14:textId="77777777" w:rsidR="00AF57CB" w:rsidRDefault="00AF57CB" w:rsidP="00AF57CB"/>
    <w:p w14:paraId="4140DAE3" w14:textId="77777777" w:rsidR="00AF57CB" w:rsidRDefault="00AF57CB" w:rsidP="00AF57CB">
      <w:r>
        <w:tab/>
        <w:t>public static void main(String[] args) throws Exception {</w:t>
      </w:r>
    </w:p>
    <w:p w14:paraId="701A0403" w14:textId="77777777" w:rsidR="00AF57CB" w:rsidRDefault="00AF57CB" w:rsidP="00AF57CB">
      <w:r>
        <w:tab/>
      </w:r>
      <w:r>
        <w:tab/>
        <w:t>SimConfig config = new SimConfig(8080, plugNames, broker, "testee/iot_sim", topicPrefix);</w:t>
      </w:r>
    </w:p>
    <w:p w14:paraId="3118E738" w14:textId="77777777" w:rsidR="00AF57CB" w:rsidRDefault="00AF57CB" w:rsidP="00AF57CB">
      <w:r>
        <w:tab/>
      </w:r>
      <w:r>
        <w:tab/>
        <w:t>SimConfig configEx = new SimConfig(8081, plugNamesEx, broker, "ex_testee/iot_sim", topicPrefix);</w:t>
      </w:r>
    </w:p>
    <w:p w14:paraId="236B1A0D" w14:textId="77777777" w:rsidR="00AF57CB" w:rsidRDefault="00AF57CB" w:rsidP="00AF57CB">
      <w:r>
        <w:tab/>
      </w:r>
      <w:r>
        <w:tab/>
        <w:t>HubConfig hubConfig = new HubConfig(8088, broker, "testee/iot_hub", topicPrefix);</w:t>
      </w:r>
    </w:p>
    <w:p w14:paraId="5ED31BDE" w14:textId="77777777" w:rsidR="00AF57CB" w:rsidRDefault="00AF57CB" w:rsidP="00AF57CB"/>
    <w:p w14:paraId="63E107DC" w14:textId="77777777" w:rsidR="00AF57CB" w:rsidRDefault="00AF57CB" w:rsidP="00AF57CB">
      <w:r>
        <w:tab/>
      </w:r>
      <w:r>
        <w:tab/>
        <w:t>try (</w:t>
      </w:r>
    </w:p>
    <w:p w14:paraId="4AF7788F" w14:textId="77777777" w:rsidR="00AF57CB" w:rsidRDefault="00AF57CB" w:rsidP="00AF57CB">
      <w:r>
        <w:tab/>
      </w:r>
      <w:r>
        <w:tab/>
      </w:r>
      <w:r>
        <w:tab/>
        <w:t>GradeP5 p5 = new GradeP5();</w:t>
      </w:r>
    </w:p>
    <w:p w14:paraId="12D8E689" w14:textId="77777777" w:rsidR="00AF57CB" w:rsidRDefault="00AF57CB" w:rsidP="00AF57CB">
      <w:r>
        <w:tab/>
      </w:r>
      <w:r>
        <w:tab/>
      </w:r>
      <w:r>
        <w:tab/>
        <w:t>ece448.iot_sim.Main m = new ece448.iot_sim.Main(config);</w:t>
      </w:r>
    </w:p>
    <w:p w14:paraId="2610CE6B" w14:textId="77777777" w:rsidR="00AF57CB" w:rsidRDefault="00AF57CB" w:rsidP="00AF57CB">
      <w:r>
        <w:tab/>
      </w:r>
      <w:r>
        <w:tab/>
      </w:r>
      <w:r>
        <w:tab/>
        <w:t>ece448.iot_sim.Main mex = new ece448.iot_sim.Main(configEx);</w:t>
      </w:r>
    </w:p>
    <w:p w14:paraId="6DCB9EA2" w14:textId="77777777" w:rsidR="00AF57CB" w:rsidRDefault="00AF57CB" w:rsidP="00AF57CB">
      <w:r>
        <w:tab/>
      </w:r>
      <w:r>
        <w:tab/>
      </w:r>
      <w:r>
        <w:tab/>
        <w:t>ece448.iot_hub.Main hub = new ece448.iot_hub.Main(hubConfig, new String[0]))</w:t>
      </w:r>
    </w:p>
    <w:p w14:paraId="37919CCC" w14:textId="77777777" w:rsidR="00AF57CB" w:rsidRDefault="00AF57CB" w:rsidP="00AF57CB">
      <w:r>
        <w:tab/>
      </w:r>
      <w:r>
        <w:tab/>
        <w:t>{</w:t>
      </w:r>
    </w:p>
    <w:p w14:paraId="6838FFD2" w14:textId="77777777" w:rsidR="00AF57CB" w:rsidRDefault="00AF57CB" w:rsidP="00AF57CB">
      <w:r>
        <w:tab/>
      </w:r>
      <w:r>
        <w:tab/>
      </w:r>
      <w:r>
        <w:tab/>
        <w:t>Grading.run(p5, 10);</w:t>
      </w:r>
    </w:p>
    <w:p w14:paraId="6DBB0097" w14:textId="77777777" w:rsidR="00AF57CB" w:rsidRDefault="00AF57CB" w:rsidP="00AF57CB">
      <w:r>
        <w:tab/>
      </w:r>
      <w:r>
        <w:tab/>
        <w:t>}</w:t>
      </w:r>
    </w:p>
    <w:p w14:paraId="3A1290E0" w14:textId="77777777" w:rsidR="00AF57CB" w:rsidRDefault="00AF57CB" w:rsidP="00AF57CB">
      <w:r>
        <w:tab/>
        <w:t>}</w:t>
      </w:r>
    </w:p>
    <w:p w14:paraId="754CAA21" w14:textId="77777777" w:rsidR="00AF57CB" w:rsidRDefault="00AF57CB" w:rsidP="00AF57CB"/>
    <w:p w14:paraId="19279C24" w14:textId="77777777" w:rsidR="00AF57CB" w:rsidRDefault="00AF57CB" w:rsidP="00AF57CB">
      <w:r>
        <w:tab/>
        <w:t>static void postGroup(String group, List&lt;String&gt; members) throws Exception {</w:t>
      </w:r>
    </w:p>
    <w:p w14:paraId="1F9DD6FD" w14:textId="77777777" w:rsidR="00AF57CB" w:rsidRDefault="00AF57CB" w:rsidP="00AF57CB">
      <w:r>
        <w:tab/>
      </w:r>
      <w:r>
        <w:tab/>
        <w:t>Request.Post("http://127.0.0.1:8088/api/groups/" + group)</w:t>
      </w:r>
    </w:p>
    <w:p w14:paraId="054D6D73" w14:textId="77777777" w:rsidR="00AF57CB" w:rsidRDefault="00AF57CB" w:rsidP="00AF57CB">
      <w:r>
        <w:tab/>
      </w:r>
      <w:r>
        <w:tab/>
      </w:r>
      <w:r>
        <w:tab/>
        <w:t>.bodyByteArray(mapper.writeValueAsBytes(members), ContentType.APPLICATION_JSON)</w:t>
      </w:r>
    </w:p>
    <w:p w14:paraId="066C7779" w14:textId="77777777" w:rsidR="00AF57CB" w:rsidRDefault="00AF57CB" w:rsidP="00AF57CB">
      <w:r>
        <w:tab/>
      </w:r>
      <w:r>
        <w:tab/>
      </w:r>
      <w:r>
        <w:tab/>
        <w:t>.userAgent("Mozilla/5.0").connectTimeout(1000)</w:t>
      </w:r>
    </w:p>
    <w:p w14:paraId="0A301442" w14:textId="77777777" w:rsidR="00AF57CB" w:rsidRDefault="00AF57CB" w:rsidP="00AF57CB">
      <w:r>
        <w:tab/>
      </w:r>
      <w:r>
        <w:tab/>
      </w:r>
      <w:r>
        <w:tab/>
        <w:t>.socketTimeout(1000).execute();</w:t>
      </w:r>
    </w:p>
    <w:p w14:paraId="7185DD66" w14:textId="77777777" w:rsidR="00AF57CB" w:rsidRDefault="00AF57CB" w:rsidP="00AF57CB">
      <w:r>
        <w:tab/>
        <w:t>}</w:t>
      </w:r>
    </w:p>
    <w:p w14:paraId="378B7F73" w14:textId="77777777" w:rsidR="00AF57CB" w:rsidRDefault="00AF57CB" w:rsidP="00AF57CB"/>
    <w:p w14:paraId="7DA5401B" w14:textId="77777777" w:rsidR="00AF57CB" w:rsidRDefault="00AF57CB" w:rsidP="00AF57CB">
      <w:r>
        <w:lastRenderedPageBreak/>
        <w:tab/>
        <w:t>static void delGroup(String group) throws Exception {</w:t>
      </w:r>
    </w:p>
    <w:p w14:paraId="47994A23" w14:textId="77777777" w:rsidR="00AF57CB" w:rsidRDefault="00AF57CB" w:rsidP="00AF57CB">
      <w:r>
        <w:tab/>
      </w:r>
      <w:r>
        <w:tab/>
        <w:t>Request.Delete("http://127.0.0.1:8088/api/groups/" + group)</w:t>
      </w:r>
    </w:p>
    <w:p w14:paraId="5EBE03FE" w14:textId="77777777" w:rsidR="00AF57CB" w:rsidRDefault="00AF57CB" w:rsidP="00AF57CB">
      <w:r>
        <w:tab/>
      </w:r>
      <w:r>
        <w:tab/>
      </w:r>
      <w:r>
        <w:tab/>
        <w:t>.userAgent("Mozilla/5.0").connectTimeout(1000)</w:t>
      </w:r>
    </w:p>
    <w:p w14:paraId="3AAC1AF7" w14:textId="77777777" w:rsidR="00AF57CB" w:rsidRDefault="00AF57CB" w:rsidP="00AF57CB">
      <w:r>
        <w:tab/>
      </w:r>
      <w:r>
        <w:tab/>
      </w:r>
      <w:r>
        <w:tab/>
        <w:t>.socketTimeout(1000).execute();</w:t>
      </w:r>
    </w:p>
    <w:p w14:paraId="77933A96" w14:textId="77777777" w:rsidR="00AF57CB" w:rsidRDefault="00AF57CB" w:rsidP="00AF57CB">
      <w:r>
        <w:tab/>
        <w:t>}</w:t>
      </w:r>
    </w:p>
    <w:p w14:paraId="663B89EC" w14:textId="77777777" w:rsidR="00AF57CB" w:rsidRDefault="00AF57CB" w:rsidP="00AF57CB"/>
    <w:p w14:paraId="1526FF20" w14:textId="77777777" w:rsidR="00AF57CB" w:rsidRDefault="00AF57CB" w:rsidP="00AF57CB">
      <w:r>
        <w:tab/>
        <w:t>static String getGroups1() throws Exception {</w:t>
      </w:r>
    </w:p>
    <w:p w14:paraId="141620AE" w14:textId="77777777" w:rsidR="00AF57CB" w:rsidRDefault="00AF57CB" w:rsidP="00AF57CB">
      <w:r>
        <w:tab/>
      </w:r>
      <w:r>
        <w:tab/>
        <w:t>TreeMap&lt;String, String&gt; fields = new TreeMap&lt;&gt;();</w:t>
      </w:r>
    </w:p>
    <w:p w14:paraId="2FF07393" w14:textId="77777777" w:rsidR="00AF57CB" w:rsidRDefault="00AF57CB" w:rsidP="00AF57CB"/>
    <w:p w14:paraId="368EA95E" w14:textId="77777777" w:rsidR="00AF57CB" w:rsidRDefault="00AF57CB" w:rsidP="00AF57CB">
      <w:r>
        <w:tab/>
      </w:r>
      <w:r>
        <w:tab/>
        <w:t>for (String name: groupNames)</w:t>
      </w:r>
    </w:p>
    <w:p w14:paraId="1A044242" w14:textId="77777777" w:rsidR="00AF57CB" w:rsidRDefault="00AF57CB" w:rsidP="00AF57CB">
      <w:r>
        <w:tab/>
      </w:r>
      <w:r>
        <w:tab/>
        <w:t>{</w:t>
      </w:r>
    </w:p>
    <w:p w14:paraId="306E9FEA" w14:textId="77777777" w:rsidR="00AF57CB" w:rsidRDefault="00AF57CB" w:rsidP="00AF57CB">
      <w:r>
        <w:tab/>
      </w:r>
      <w:r>
        <w:tab/>
      </w:r>
      <w:r>
        <w:tab/>
        <w:t>Map&lt;String, Object&gt; group = mapper.readValue(GradeP4.getHub("/api/groups/"+name),</w:t>
      </w:r>
    </w:p>
    <w:p w14:paraId="1EF9A7DB" w14:textId="77777777" w:rsidR="00AF57CB" w:rsidRDefault="00AF57CB" w:rsidP="00AF57CB">
      <w:r>
        <w:tab/>
      </w:r>
      <w:r>
        <w:tab/>
      </w:r>
      <w:r>
        <w:tab/>
      </w:r>
      <w:r>
        <w:tab/>
        <w:t>new TypeReference&lt;Map&lt;String, Object&gt;&gt;() {});</w:t>
      </w:r>
    </w:p>
    <w:p w14:paraId="6AA939D9" w14:textId="77777777" w:rsidR="00AF57CB" w:rsidRDefault="00AF57CB" w:rsidP="00AF57CB">
      <w:r>
        <w:tab/>
      </w:r>
      <w:r>
        <w:tab/>
      </w:r>
      <w:r>
        <w:tab/>
        <w:t>if (!name.equals((String)group.get("name")))</w:t>
      </w:r>
    </w:p>
    <w:p w14:paraId="791D29FF" w14:textId="77777777" w:rsidR="00AF57CB" w:rsidRDefault="00AF57CB" w:rsidP="00AF57CB">
      <w:r>
        <w:tab/>
      </w:r>
      <w:r>
        <w:tab/>
      </w:r>
      <w:r>
        <w:tab/>
      </w:r>
      <w:r>
        <w:tab/>
        <w:t>throw new Exception("invalid name " + name);</w:t>
      </w:r>
    </w:p>
    <w:p w14:paraId="6EE1189D" w14:textId="77777777" w:rsidR="00AF57CB" w:rsidRDefault="00AF57CB" w:rsidP="00AF57CB"/>
    <w:p w14:paraId="4C7A3E57" w14:textId="77777777" w:rsidR="00AF57CB" w:rsidRDefault="00AF57CB" w:rsidP="00AF57CB">
      <w:r>
        <w:tab/>
      </w:r>
      <w:r>
        <w:tab/>
      </w:r>
      <w:r>
        <w:tab/>
        <w:t>StringBuilder field = new StringBuilder(name+".");</w:t>
      </w:r>
    </w:p>
    <w:p w14:paraId="08B65A76" w14:textId="77777777" w:rsidR="00AF57CB" w:rsidRDefault="00AF57CB" w:rsidP="00AF57CB">
      <w:r>
        <w:tab/>
      </w:r>
      <w:r>
        <w:tab/>
      </w:r>
      <w:r>
        <w:tab/>
      </w:r>
    </w:p>
    <w:p w14:paraId="56B925F3" w14:textId="77777777" w:rsidR="00AF57CB" w:rsidRDefault="00AF57CB" w:rsidP="00AF57CB">
      <w:r>
        <w:tab/>
      </w:r>
      <w:r>
        <w:tab/>
      </w:r>
      <w:r>
        <w:tab/>
        <w:t>@SuppressWarnings("unchecked")</w:t>
      </w:r>
    </w:p>
    <w:p w14:paraId="17F1C740" w14:textId="77777777" w:rsidR="00AF57CB" w:rsidRDefault="00AF57CB" w:rsidP="00AF57CB">
      <w:r>
        <w:tab/>
      </w:r>
      <w:r>
        <w:tab/>
      </w:r>
      <w:r>
        <w:tab/>
        <w:t>List&lt;Map&lt;String, Object&gt;&gt; members = (List&lt;Map&lt;String, Object&gt;&gt;)group.get("members");</w:t>
      </w:r>
    </w:p>
    <w:p w14:paraId="3175B246" w14:textId="77777777" w:rsidR="00AF57CB" w:rsidRDefault="00AF57CB" w:rsidP="00AF57CB">
      <w:r>
        <w:tab/>
      </w:r>
      <w:r>
        <w:tab/>
      </w:r>
      <w:r>
        <w:tab/>
        <w:t>for (Map&lt;String, Object&gt; member: members)</w:t>
      </w:r>
    </w:p>
    <w:p w14:paraId="0B4500F9" w14:textId="77777777" w:rsidR="00AF57CB" w:rsidRDefault="00AF57CB" w:rsidP="00AF57CB">
      <w:r>
        <w:tab/>
      </w:r>
      <w:r>
        <w:tab/>
      </w:r>
      <w:r>
        <w:tab/>
        <w:t>{</w:t>
      </w:r>
    </w:p>
    <w:p w14:paraId="71430641" w14:textId="77777777" w:rsidR="00AF57CB" w:rsidRDefault="00AF57CB" w:rsidP="00AF57CB">
      <w:r>
        <w:tab/>
      </w:r>
      <w:r>
        <w:tab/>
      </w:r>
      <w:r>
        <w:tab/>
      </w:r>
      <w:r>
        <w:tab/>
        <w:t>field.append(member.get("name"));</w:t>
      </w:r>
    </w:p>
    <w:p w14:paraId="3353D57D" w14:textId="77777777" w:rsidR="00AF57CB" w:rsidRDefault="00AF57CB" w:rsidP="00AF57CB">
      <w:r>
        <w:tab/>
      </w:r>
      <w:r>
        <w:tab/>
      </w:r>
      <w:r>
        <w:tab/>
      </w:r>
      <w:r>
        <w:tab/>
        <w:t>field.append("off".equals(member.get("state"))? "0": "1");</w:t>
      </w:r>
    </w:p>
    <w:p w14:paraId="3231E936" w14:textId="77777777" w:rsidR="00AF57CB" w:rsidRDefault="00AF57CB" w:rsidP="00AF57CB">
      <w:r>
        <w:tab/>
      </w:r>
      <w:r>
        <w:tab/>
      </w:r>
      <w:r>
        <w:tab/>
        <w:t>}</w:t>
      </w:r>
    </w:p>
    <w:p w14:paraId="3FCC9D6D" w14:textId="77777777" w:rsidR="00AF57CB" w:rsidRDefault="00AF57CB" w:rsidP="00AF57CB">
      <w:r>
        <w:tab/>
      </w:r>
      <w:r>
        <w:tab/>
      </w:r>
      <w:r>
        <w:tab/>
        <w:t>if (!members.isEmpty())</w:t>
      </w:r>
    </w:p>
    <w:p w14:paraId="27C02C26" w14:textId="77777777" w:rsidR="00AF57CB" w:rsidRDefault="00AF57CB" w:rsidP="00AF57CB">
      <w:r>
        <w:tab/>
      </w:r>
      <w:r>
        <w:tab/>
      </w:r>
      <w:r>
        <w:tab/>
      </w:r>
      <w:r>
        <w:tab/>
        <w:t>fields.put(name, field.toString());</w:t>
      </w:r>
    </w:p>
    <w:p w14:paraId="126A8792" w14:textId="77777777" w:rsidR="00AF57CB" w:rsidRDefault="00AF57CB" w:rsidP="00AF57CB">
      <w:r>
        <w:tab/>
      </w:r>
      <w:r>
        <w:tab/>
        <w:t>}</w:t>
      </w:r>
    </w:p>
    <w:p w14:paraId="1BDFB6BF" w14:textId="77777777" w:rsidR="00AF57CB" w:rsidRDefault="00AF57CB" w:rsidP="00AF57CB">
      <w:r>
        <w:lastRenderedPageBreak/>
        <w:tab/>
      </w:r>
      <w:r>
        <w:tab/>
        <w:t>String ret = String.join("|", fields.values());</w:t>
      </w:r>
    </w:p>
    <w:p w14:paraId="70727488" w14:textId="77777777" w:rsidR="00AF57CB" w:rsidRDefault="00AF57CB" w:rsidP="00AF57CB">
      <w:r>
        <w:tab/>
      </w:r>
      <w:r>
        <w:tab/>
        <w:t>logger.debug("GradeP5: getGroups1 {}", ret);</w:t>
      </w:r>
    </w:p>
    <w:p w14:paraId="71ED799E" w14:textId="77777777" w:rsidR="00AF57CB" w:rsidRDefault="00AF57CB" w:rsidP="00AF57CB">
      <w:r>
        <w:tab/>
      </w:r>
      <w:r>
        <w:tab/>
        <w:t>return ret;</w:t>
      </w:r>
    </w:p>
    <w:p w14:paraId="3E5F981C" w14:textId="77777777" w:rsidR="00AF57CB" w:rsidRDefault="00AF57CB" w:rsidP="00AF57CB">
      <w:r>
        <w:tab/>
        <w:t>}</w:t>
      </w:r>
    </w:p>
    <w:p w14:paraId="745B51CB" w14:textId="77777777" w:rsidR="00AF57CB" w:rsidRDefault="00AF57CB" w:rsidP="00AF57CB"/>
    <w:p w14:paraId="6E5DE0F7" w14:textId="77777777" w:rsidR="00AF57CB" w:rsidRDefault="00AF57CB" w:rsidP="00AF57CB">
      <w:r>
        <w:tab/>
        <w:t>static String getGroups2() throws Exception {</w:t>
      </w:r>
    </w:p>
    <w:p w14:paraId="228C461D" w14:textId="77777777" w:rsidR="00AF57CB" w:rsidRDefault="00AF57CB" w:rsidP="00AF57CB">
      <w:r>
        <w:tab/>
      </w:r>
      <w:r>
        <w:tab/>
        <w:t>TreeMap&lt;String, String&gt; fields = new TreeMap&lt;&gt;();</w:t>
      </w:r>
    </w:p>
    <w:p w14:paraId="7A6A8D0A" w14:textId="77777777" w:rsidR="00AF57CB" w:rsidRDefault="00AF57CB" w:rsidP="00AF57CB"/>
    <w:p w14:paraId="64B1B5E9" w14:textId="77777777" w:rsidR="00AF57CB" w:rsidRDefault="00AF57CB" w:rsidP="00AF57CB">
      <w:r>
        <w:tab/>
      </w:r>
      <w:r>
        <w:tab/>
        <w:t>List&lt;Map&lt;String, Object&gt;&gt; groups = mapper.readValue(GradeP4.getHub("/api/groups"),</w:t>
      </w:r>
    </w:p>
    <w:p w14:paraId="109CA076" w14:textId="77777777" w:rsidR="00AF57CB" w:rsidRDefault="00AF57CB" w:rsidP="00AF57CB">
      <w:r>
        <w:tab/>
      </w:r>
      <w:r>
        <w:tab/>
      </w:r>
      <w:r>
        <w:tab/>
        <w:t>new TypeReference&lt;List&lt;Map&lt;String, Object&gt;&gt;&gt;() {});</w:t>
      </w:r>
    </w:p>
    <w:p w14:paraId="63C48929" w14:textId="77777777" w:rsidR="00AF57CB" w:rsidRDefault="00AF57CB" w:rsidP="00AF57CB">
      <w:r>
        <w:tab/>
      </w:r>
      <w:r>
        <w:tab/>
        <w:t>for (Map&lt;String, Object&gt; group: groups)</w:t>
      </w:r>
    </w:p>
    <w:p w14:paraId="05CECFE0" w14:textId="77777777" w:rsidR="00AF57CB" w:rsidRDefault="00AF57CB" w:rsidP="00AF57CB">
      <w:r>
        <w:tab/>
      </w:r>
      <w:r>
        <w:tab/>
        <w:t>{</w:t>
      </w:r>
    </w:p>
    <w:p w14:paraId="6A098004" w14:textId="77777777" w:rsidR="00AF57CB" w:rsidRDefault="00AF57CB" w:rsidP="00AF57CB">
      <w:r>
        <w:tab/>
      </w:r>
      <w:r>
        <w:tab/>
      </w:r>
      <w:r>
        <w:tab/>
        <w:t>String name = (String)group.get("name");</w:t>
      </w:r>
    </w:p>
    <w:p w14:paraId="098109C6" w14:textId="77777777" w:rsidR="00AF57CB" w:rsidRDefault="00AF57CB" w:rsidP="00AF57CB">
      <w:r>
        <w:tab/>
      </w:r>
      <w:r>
        <w:tab/>
      </w:r>
      <w:r>
        <w:tab/>
        <w:t>StringBuilder field = new StringBuilder(name+".");</w:t>
      </w:r>
    </w:p>
    <w:p w14:paraId="3660AF1F" w14:textId="77777777" w:rsidR="00AF57CB" w:rsidRDefault="00AF57CB" w:rsidP="00AF57CB">
      <w:r>
        <w:tab/>
      </w:r>
      <w:r>
        <w:tab/>
      </w:r>
      <w:r>
        <w:tab/>
      </w:r>
    </w:p>
    <w:p w14:paraId="362B08F6" w14:textId="77777777" w:rsidR="00AF57CB" w:rsidRDefault="00AF57CB" w:rsidP="00AF57CB">
      <w:r>
        <w:tab/>
      </w:r>
      <w:r>
        <w:tab/>
      </w:r>
      <w:r>
        <w:tab/>
        <w:t>@SuppressWarnings("unchecked")</w:t>
      </w:r>
    </w:p>
    <w:p w14:paraId="2C0390E5" w14:textId="77777777" w:rsidR="00AF57CB" w:rsidRDefault="00AF57CB" w:rsidP="00AF57CB">
      <w:r>
        <w:tab/>
      </w:r>
      <w:r>
        <w:tab/>
      </w:r>
      <w:r>
        <w:tab/>
        <w:t>List&lt;Map&lt;String, Object&gt;&gt; members = (List&lt;Map&lt;String, Object&gt;&gt;)group.get("members");</w:t>
      </w:r>
    </w:p>
    <w:p w14:paraId="1FDA7EA1" w14:textId="77777777" w:rsidR="00AF57CB" w:rsidRDefault="00AF57CB" w:rsidP="00AF57CB">
      <w:r>
        <w:tab/>
      </w:r>
      <w:r>
        <w:tab/>
      </w:r>
      <w:r>
        <w:tab/>
        <w:t>for (Map&lt;String, Object&gt; member: members)</w:t>
      </w:r>
    </w:p>
    <w:p w14:paraId="1C38AD5F" w14:textId="77777777" w:rsidR="00AF57CB" w:rsidRDefault="00AF57CB" w:rsidP="00AF57CB">
      <w:r>
        <w:tab/>
      </w:r>
      <w:r>
        <w:tab/>
      </w:r>
      <w:r>
        <w:tab/>
        <w:t>{</w:t>
      </w:r>
    </w:p>
    <w:p w14:paraId="455FE8E8" w14:textId="77777777" w:rsidR="00AF57CB" w:rsidRDefault="00AF57CB" w:rsidP="00AF57CB">
      <w:r>
        <w:tab/>
      </w:r>
      <w:r>
        <w:tab/>
      </w:r>
      <w:r>
        <w:tab/>
      </w:r>
      <w:r>
        <w:tab/>
        <w:t>field.append(member.get("name"));</w:t>
      </w:r>
    </w:p>
    <w:p w14:paraId="0B76EC7E" w14:textId="77777777" w:rsidR="00AF57CB" w:rsidRDefault="00AF57CB" w:rsidP="00AF57CB">
      <w:r>
        <w:tab/>
      </w:r>
      <w:r>
        <w:tab/>
      </w:r>
      <w:r>
        <w:tab/>
      </w:r>
      <w:r>
        <w:tab/>
        <w:t>field.append("off".equals(member.get("state"))? "0": "1");</w:t>
      </w:r>
    </w:p>
    <w:p w14:paraId="6C5B59F0" w14:textId="77777777" w:rsidR="00AF57CB" w:rsidRDefault="00AF57CB" w:rsidP="00AF57CB">
      <w:r>
        <w:tab/>
      </w:r>
      <w:r>
        <w:tab/>
      </w:r>
      <w:r>
        <w:tab/>
        <w:t>}</w:t>
      </w:r>
    </w:p>
    <w:p w14:paraId="079646EC" w14:textId="77777777" w:rsidR="00AF57CB" w:rsidRDefault="00AF57CB" w:rsidP="00AF57CB">
      <w:r>
        <w:tab/>
      </w:r>
      <w:r>
        <w:tab/>
      </w:r>
      <w:r>
        <w:tab/>
        <w:t>fields.put(name, field.toString());</w:t>
      </w:r>
    </w:p>
    <w:p w14:paraId="2B2B9371" w14:textId="77777777" w:rsidR="00AF57CB" w:rsidRDefault="00AF57CB" w:rsidP="00AF57CB">
      <w:r>
        <w:tab/>
      </w:r>
      <w:r>
        <w:tab/>
        <w:t>}</w:t>
      </w:r>
    </w:p>
    <w:p w14:paraId="41C4295F" w14:textId="77777777" w:rsidR="00AF57CB" w:rsidRDefault="00AF57CB" w:rsidP="00AF57CB">
      <w:r>
        <w:tab/>
      </w:r>
      <w:r>
        <w:tab/>
        <w:t>String ret = String.join("|", fields.values());</w:t>
      </w:r>
    </w:p>
    <w:p w14:paraId="1D73FAC1" w14:textId="77777777" w:rsidR="00AF57CB" w:rsidRDefault="00AF57CB" w:rsidP="00AF57CB">
      <w:r>
        <w:tab/>
      </w:r>
      <w:r>
        <w:tab/>
        <w:t>logger.debug("GradeP5: getGroups2 {}", ret);</w:t>
      </w:r>
    </w:p>
    <w:p w14:paraId="05677E68" w14:textId="77777777" w:rsidR="00AF57CB" w:rsidRDefault="00AF57CB" w:rsidP="00AF57CB">
      <w:r>
        <w:tab/>
      </w:r>
      <w:r>
        <w:tab/>
        <w:t>return ret;</w:t>
      </w:r>
    </w:p>
    <w:p w14:paraId="6E690969" w14:textId="77777777" w:rsidR="00AF57CB" w:rsidRDefault="00AF57CB" w:rsidP="00AF57CB">
      <w:r>
        <w:tab/>
        <w:t>}</w:t>
      </w:r>
    </w:p>
    <w:p w14:paraId="4E9AF2BC" w14:textId="77777777" w:rsidR="00AF57CB" w:rsidRDefault="00AF57CB" w:rsidP="00AF57CB"/>
    <w:p w14:paraId="295EFE39" w14:textId="77777777" w:rsidR="00AF57CB" w:rsidRDefault="00AF57CB" w:rsidP="00AF57CB">
      <w:r>
        <w:tab/>
        <w:t>static boolean verifyGroups(String groups) throws Exception {</w:t>
      </w:r>
    </w:p>
    <w:p w14:paraId="3C4BA813" w14:textId="77777777" w:rsidR="00AF57CB" w:rsidRDefault="00AF57CB" w:rsidP="00AF57CB">
      <w:r>
        <w:tab/>
      </w:r>
      <w:r>
        <w:tab/>
        <w:t>return groups.equals(getGroups1())</w:t>
      </w:r>
    </w:p>
    <w:p w14:paraId="3D7BB2CD" w14:textId="77777777" w:rsidR="00AF57CB" w:rsidRDefault="00AF57CB" w:rsidP="00AF57CB">
      <w:r>
        <w:tab/>
      </w:r>
      <w:r>
        <w:tab/>
      </w:r>
      <w:r>
        <w:tab/>
        <w:t>&amp;&amp; groups.equals(getGroups2());</w:t>
      </w:r>
    </w:p>
    <w:p w14:paraId="4D872A67" w14:textId="77777777" w:rsidR="00AF57CB" w:rsidRDefault="00AF57CB" w:rsidP="00AF57CB">
      <w:r>
        <w:tab/>
        <w:t>}</w:t>
      </w:r>
    </w:p>
    <w:p w14:paraId="557299A4" w14:textId="77777777" w:rsidR="00AF57CB" w:rsidRDefault="00AF57CB" w:rsidP="00AF57CB"/>
    <w:p w14:paraId="287D1BD2" w14:textId="77777777" w:rsidR="00AF57CB" w:rsidRDefault="00AF57CB" w:rsidP="00AF57CB">
      <w:r>
        <w:tab/>
        <w:t>public boolean testCase00() throws Exception {</w:t>
      </w:r>
    </w:p>
    <w:p w14:paraId="62A108B3" w14:textId="77777777" w:rsidR="00AF57CB" w:rsidRDefault="00AF57CB" w:rsidP="00AF57CB">
      <w:r>
        <w:tab/>
      </w:r>
      <w:r>
        <w:tab/>
        <w:t>return verifyGroups("");</w:t>
      </w:r>
    </w:p>
    <w:p w14:paraId="56D7AAD2" w14:textId="77777777" w:rsidR="00AF57CB" w:rsidRDefault="00AF57CB" w:rsidP="00AF57CB">
      <w:r>
        <w:tab/>
        <w:t>}</w:t>
      </w:r>
    </w:p>
    <w:p w14:paraId="2AC1146E" w14:textId="77777777" w:rsidR="00AF57CB" w:rsidRDefault="00AF57CB" w:rsidP="00AF57CB"/>
    <w:p w14:paraId="4C398724" w14:textId="77777777" w:rsidR="00AF57CB" w:rsidRDefault="00AF57CB" w:rsidP="00AF57CB">
      <w:r>
        <w:tab/>
        <w:t>public boolean testCase01() throws Exception {</w:t>
      </w:r>
    </w:p>
    <w:p w14:paraId="56025F58" w14:textId="77777777" w:rsidR="00AF57CB" w:rsidRDefault="00AF57CB" w:rsidP="00AF57CB">
      <w:r>
        <w:tab/>
      </w:r>
      <w:r>
        <w:tab/>
        <w:t>GradeP4.getHub("/api/plugs/a?action=off");</w:t>
      </w:r>
    </w:p>
    <w:p w14:paraId="3410A90F" w14:textId="77777777" w:rsidR="00AF57CB" w:rsidRDefault="00AF57CB" w:rsidP="00AF57CB">
      <w:r>
        <w:tab/>
      </w:r>
      <w:r>
        <w:tab/>
        <w:t>GradeP4.getHub("/api/plugs/b?action=on");</w:t>
      </w:r>
    </w:p>
    <w:p w14:paraId="7E32621D" w14:textId="77777777" w:rsidR="00AF57CB" w:rsidRDefault="00AF57CB" w:rsidP="00AF57CB">
      <w:r>
        <w:tab/>
      </w:r>
      <w:r>
        <w:tab/>
        <w:t>GradeP4.getHub("/api/plugs/c?action=off");</w:t>
      </w:r>
    </w:p>
    <w:p w14:paraId="6DEADF2E" w14:textId="77777777" w:rsidR="00AF57CB" w:rsidRDefault="00AF57CB" w:rsidP="00AF57CB">
      <w:r>
        <w:tab/>
      </w:r>
      <w:r>
        <w:tab/>
        <w:t>GradeP4.getHub("/api/plugs/d?action=toggle");</w:t>
      </w:r>
    </w:p>
    <w:p w14:paraId="6680D016" w14:textId="77777777" w:rsidR="00AF57CB" w:rsidRDefault="00AF57CB" w:rsidP="00AF57CB">
      <w:r>
        <w:tab/>
      </w:r>
      <w:r>
        <w:tab/>
        <w:t>GradeP4.getHub("/api/plugs/e?action=on");</w:t>
      </w:r>
    </w:p>
    <w:p w14:paraId="76BBB6E1" w14:textId="77777777" w:rsidR="00AF57CB" w:rsidRDefault="00AF57CB" w:rsidP="00AF57CB">
      <w:r>
        <w:tab/>
      </w:r>
      <w:r>
        <w:tab/>
        <w:t>GradeP4.getHub("/api/plugs/f?action=off");</w:t>
      </w:r>
    </w:p>
    <w:p w14:paraId="1A63BC3E" w14:textId="77777777" w:rsidR="00AF57CB" w:rsidRDefault="00AF57CB" w:rsidP="00AF57CB">
      <w:r>
        <w:tab/>
      </w:r>
      <w:r>
        <w:tab/>
        <w:t>GradeP4.getHub("/api/plugs/g?action=off");</w:t>
      </w:r>
    </w:p>
    <w:p w14:paraId="7F395C94" w14:textId="77777777" w:rsidR="00AF57CB" w:rsidRDefault="00AF57CB" w:rsidP="00AF57CB"/>
    <w:p w14:paraId="56A19399" w14:textId="77777777" w:rsidR="00AF57CB" w:rsidRDefault="00AF57CB" w:rsidP="00AF57CB">
      <w:r>
        <w:tab/>
      </w:r>
      <w:r>
        <w:tab/>
        <w:t>Thread.sleep(1000);</w:t>
      </w:r>
    </w:p>
    <w:p w14:paraId="0FA83BC3" w14:textId="77777777" w:rsidR="00AF57CB" w:rsidRDefault="00AF57CB" w:rsidP="00AF57CB">
      <w:r>
        <w:tab/>
      </w:r>
      <w:r>
        <w:tab/>
        <w:t>return GradeP4.verifyStates("0101100", mqtt) &amp;&amp; verifyGroups("");</w:t>
      </w:r>
    </w:p>
    <w:p w14:paraId="44095FE3" w14:textId="77777777" w:rsidR="00AF57CB" w:rsidRDefault="00AF57CB" w:rsidP="00AF57CB">
      <w:r>
        <w:tab/>
        <w:t>}</w:t>
      </w:r>
    </w:p>
    <w:p w14:paraId="36B05C36" w14:textId="77777777" w:rsidR="00AF57CB" w:rsidRDefault="00AF57CB" w:rsidP="00AF57CB"/>
    <w:p w14:paraId="26CE47CE" w14:textId="77777777" w:rsidR="00AF57CB" w:rsidRDefault="00AF57CB" w:rsidP="00AF57CB">
      <w:r>
        <w:tab/>
        <w:t>public boolean testCase02() throws Exception {</w:t>
      </w:r>
    </w:p>
    <w:p w14:paraId="52A5688D" w14:textId="77777777" w:rsidR="00AF57CB" w:rsidRDefault="00AF57CB" w:rsidP="00AF57CB">
      <w:r>
        <w:tab/>
      </w:r>
      <w:r>
        <w:tab/>
        <w:t>postGroup("z", Arrays.asList("a", "d"));</w:t>
      </w:r>
    </w:p>
    <w:p w14:paraId="2EA8C456" w14:textId="77777777" w:rsidR="00AF57CB" w:rsidRDefault="00AF57CB" w:rsidP="00AF57CB"/>
    <w:p w14:paraId="1B80EC4A" w14:textId="77777777" w:rsidR="00AF57CB" w:rsidRDefault="00AF57CB" w:rsidP="00AF57CB">
      <w:r>
        <w:tab/>
      </w:r>
      <w:r>
        <w:tab/>
        <w:t>Thread.sleep(1000);</w:t>
      </w:r>
    </w:p>
    <w:p w14:paraId="3BF58C94" w14:textId="77777777" w:rsidR="00AF57CB" w:rsidRDefault="00AF57CB" w:rsidP="00AF57CB">
      <w:r>
        <w:tab/>
      </w:r>
      <w:r>
        <w:tab/>
        <w:t>return GradeP4.verifyStates("0101100", mqtt)</w:t>
      </w:r>
    </w:p>
    <w:p w14:paraId="561EDE5C" w14:textId="77777777" w:rsidR="00AF57CB" w:rsidRDefault="00AF57CB" w:rsidP="00AF57CB">
      <w:r>
        <w:tab/>
      </w:r>
      <w:r>
        <w:tab/>
      </w:r>
      <w:r>
        <w:tab/>
        <w:t>&amp;&amp; verifyGroups("z.a0d1");</w:t>
      </w:r>
    </w:p>
    <w:p w14:paraId="79454C08" w14:textId="77777777" w:rsidR="00AF57CB" w:rsidRDefault="00AF57CB" w:rsidP="00AF57CB">
      <w:r>
        <w:lastRenderedPageBreak/>
        <w:tab/>
        <w:t>}</w:t>
      </w:r>
    </w:p>
    <w:p w14:paraId="7282BC39" w14:textId="77777777" w:rsidR="00AF57CB" w:rsidRDefault="00AF57CB" w:rsidP="00AF57CB"/>
    <w:p w14:paraId="1C7BD783" w14:textId="77777777" w:rsidR="00AF57CB" w:rsidRDefault="00AF57CB" w:rsidP="00AF57CB">
      <w:r>
        <w:tab/>
        <w:t>public boolean testCase03() throws Exception {</w:t>
      </w:r>
    </w:p>
    <w:p w14:paraId="5607795B" w14:textId="77777777" w:rsidR="00AF57CB" w:rsidRDefault="00AF57CB" w:rsidP="00AF57CB">
      <w:r>
        <w:tab/>
      </w:r>
      <w:r>
        <w:tab/>
        <w:t>postGroup("y", Arrays.asList("b", "d", "f"));</w:t>
      </w:r>
    </w:p>
    <w:p w14:paraId="77C77DCF" w14:textId="77777777" w:rsidR="00AF57CB" w:rsidRDefault="00AF57CB" w:rsidP="00AF57CB"/>
    <w:p w14:paraId="3B3261AA" w14:textId="77777777" w:rsidR="00AF57CB" w:rsidRDefault="00AF57CB" w:rsidP="00AF57CB">
      <w:r>
        <w:tab/>
      </w:r>
      <w:r>
        <w:tab/>
        <w:t>Thread.sleep(1000);</w:t>
      </w:r>
    </w:p>
    <w:p w14:paraId="16D98D27" w14:textId="77777777" w:rsidR="00AF57CB" w:rsidRDefault="00AF57CB" w:rsidP="00AF57CB">
      <w:r>
        <w:tab/>
      </w:r>
      <w:r>
        <w:tab/>
        <w:t>return GradeP4.verifyStates("0101100", mqtt)</w:t>
      </w:r>
    </w:p>
    <w:p w14:paraId="3308D534" w14:textId="77777777" w:rsidR="00AF57CB" w:rsidRDefault="00AF57CB" w:rsidP="00AF57CB">
      <w:r>
        <w:tab/>
      </w:r>
      <w:r>
        <w:tab/>
      </w:r>
      <w:r>
        <w:tab/>
        <w:t>&amp;&amp; verifyGroups("y.b1d1f0|z.a0d1");</w:t>
      </w:r>
    </w:p>
    <w:p w14:paraId="74E80308" w14:textId="77777777" w:rsidR="00AF57CB" w:rsidRDefault="00AF57CB" w:rsidP="00AF57CB">
      <w:r>
        <w:tab/>
        <w:t>}</w:t>
      </w:r>
    </w:p>
    <w:p w14:paraId="03C92D44" w14:textId="77777777" w:rsidR="00AF57CB" w:rsidRDefault="00AF57CB" w:rsidP="00AF57CB"/>
    <w:p w14:paraId="57DA37A2" w14:textId="77777777" w:rsidR="00AF57CB" w:rsidRDefault="00AF57CB" w:rsidP="00AF57CB">
      <w:r>
        <w:tab/>
        <w:t>public boolean testCase04() throws Exception {</w:t>
      </w:r>
    </w:p>
    <w:p w14:paraId="699528F3" w14:textId="77777777" w:rsidR="00AF57CB" w:rsidRDefault="00AF57CB" w:rsidP="00AF57CB">
      <w:r>
        <w:tab/>
      </w:r>
      <w:r>
        <w:tab/>
        <w:t>postGroup("x", Arrays.asList("a", "c", "e", "g"));</w:t>
      </w:r>
    </w:p>
    <w:p w14:paraId="1A50F016" w14:textId="77777777" w:rsidR="00AF57CB" w:rsidRDefault="00AF57CB" w:rsidP="00AF57CB"/>
    <w:p w14:paraId="2E172E7F" w14:textId="77777777" w:rsidR="00AF57CB" w:rsidRDefault="00AF57CB" w:rsidP="00AF57CB">
      <w:r>
        <w:tab/>
      </w:r>
      <w:r>
        <w:tab/>
        <w:t>Thread.sleep(1000);</w:t>
      </w:r>
    </w:p>
    <w:p w14:paraId="4A5F81F2" w14:textId="77777777" w:rsidR="00AF57CB" w:rsidRDefault="00AF57CB" w:rsidP="00AF57CB">
      <w:r>
        <w:tab/>
      </w:r>
      <w:r>
        <w:tab/>
        <w:t>return GradeP4.verifyStates("0101100", mqtt)</w:t>
      </w:r>
    </w:p>
    <w:p w14:paraId="4D090983" w14:textId="77777777" w:rsidR="00AF57CB" w:rsidRDefault="00AF57CB" w:rsidP="00AF57CB">
      <w:r>
        <w:tab/>
      </w:r>
      <w:r>
        <w:tab/>
      </w:r>
      <w:r>
        <w:tab/>
        <w:t>&amp;&amp; verifyGroups("x.a0c0e1g0|y.b1d1f0|z.a0d1");</w:t>
      </w:r>
    </w:p>
    <w:p w14:paraId="6EBED64E" w14:textId="77777777" w:rsidR="00AF57CB" w:rsidRDefault="00AF57CB" w:rsidP="00AF57CB">
      <w:r>
        <w:tab/>
        <w:t>}</w:t>
      </w:r>
    </w:p>
    <w:p w14:paraId="2A3067DF" w14:textId="77777777" w:rsidR="00AF57CB" w:rsidRDefault="00AF57CB" w:rsidP="00AF57CB"/>
    <w:p w14:paraId="1E0DA151" w14:textId="77777777" w:rsidR="00AF57CB" w:rsidRDefault="00AF57CB" w:rsidP="00AF57CB">
      <w:r>
        <w:tab/>
        <w:t>public boolean testCase05() throws Exception {</w:t>
      </w:r>
    </w:p>
    <w:p w14:paraId="0BF268F6" w14:textId="77777777" w:rsidR="00AF57CB" w:rsidRDefault="00AF57CB" w:rsidP="00AF57CB">
      <w:r>
        <w:tab/>
      </w:r>
      <w:r>
        <w:tab/>
        <w:t>GradeP4.getHub("/api/groups/x?action=on");</w:t>
      </w:r>
    </w:p>
    <w:p w14:paraId="6DB1523F" w14:textId="77777777" w:rsidR="00AF57CB" w:rsidRDefault="00AF57CB" w:rsidP="00AF57CB">
      <w:r>
        <w:tab/>
      </w:r>
      <w:r>
        <w:tab/>
        <w:t>GradeP4.getHub("/api/groups/y?action=off");</w:t>
      </w:r>
    </w:p>
    <w:p w14:paraId="46AD3385" w14:textId="77777777" w:rsidR="00AF57CB" w:rsidRDefault="00AF57CB" w:rsidP="00AF57CB"/>
    <w:p w14:paraId="7D9E6016" w14:textId="77777777" w:rsidR="00AF57CB" w:rsidRDefault="00AF57CB" w:rsidP="00AF57CB">
      <w:r>
        <w:tab/>
      </w:r>
      <w:r>
        <w:tab/>
        <w:t>Thread.sleep(1000);</w:t>
      </w:r>
    </w:p>
    <w:p w14:paraId="3FD925FA" w14:textId="77777777" w:rsidR="00AF57CB" w:rsidRDefault="00AF57CB" w:rsidP="00AF57CB">
      <w:r>
        <w:tab/>
      </w:r>
      <w:r>
        <w:tab/>
        <w:t>return GradeP4.verifyStates("1010101", mqtt)</w:t>
      </w:r>
    </w:p>
    <w:p w14:paraId="0892B693" w14:textId="77777777" w:rsidR="00AF57CB" w:rsidRDefault="00AF57CB" w:rsidP="00AF57CB">
      <w:r>
        <w:tab/>
      </w:r>
      <w:r>
        <w:tab/>
      </w:r>
      <w:r>
        <w:tab/>
        <w:t>&amp;&amp; verifyGroups("x.a1c1e1g1|y.b0d0f0|z.a1d0");</w:t>
      </w:r>
    </w:p>
    <w:p w14:paraId="7F72D534" w14:textId="77777777" w:rsidR="00AF57CB" w:rsidRDefault="00AF57CB" w:rsidP="00AF57CB">
      <w:r>
        <w:tab/>
        <w:t>}</w:t>
      </w:r>
    </w:p>
    <w:p w14:paraId="736A27BF" w14:textId="77777777" w:rsidR="00AF57CB" w:rsidRDefault="00AF57CB" w:rsidP="00AF57CB"/>
    <w:p w14:paraId="4A83ADF7" w14:textId="77777777" w:rsidR="00AF57CB" w:rsidRDefault="00AF57CB" w:rsidP="00AF57CB">
      <w:r>
        <w:tab/>
        <w:t>public boolean testCase06() throws Exception {</w:t>
      </w:r>
    </w:p>
    <w:p w14:paraId="38B5C601" w14:textId="77777777" w:rsidR="00AF57CB" w:rsidRDefault="00AF57CB" w:rsidP="00AF57CB">
      <w:r>
        <w:tab/>
      </w:r>
      <w:r>
        <w:tab/>
        <w:t>GradeP4.getHub("/api/groups/z?action=toggle");</w:t>
      </w:r>
    </w:p>
    <w:p w14:paraId="3079F612" w14:textId="77777777" w:rsidR="00AF57CB" w:rsidRDefault="00AF57CB" w:rsidP="00AF57CB"/>
    <w:p w14:paraId="51E1E4FC" w14:textId="77777777" w:rsidR="00AF57CB" w:rsidRDefault="00AF57CB" w:rsidP="00AF57CB">
      <w:r>
        <w:tab/>
      </w:r>
      <w:r>
        <w:tab/>
        <w:t>Thread.sleep(1000);</w:t>
      </w:r>
    </w:p>
    <w:p w14:paraId="621A6638" w14:textId="77777777" w:rsidR="00AF57CB" w:rsidRDefault="00AF57CB" w:rsidP="00AF57CB">
      <w:r>
        <w:tab/>
      </w:r>
      <w:r>
        <w:tab/>
        <w:t>return GradeP4.verifyStates("0011101", mqtt)</w:t>
      </w:r>
    </w:p>
    <w:p w14:paraId="29D067E8" w14:textId="77777777" w:rsidR="00AF57CB" w:rsidRDefault="00AF57CB" w:rsidP="00AF57CB">
      <w:r>
        <w:tab/>
      </w:r>
      <w:r>
        <w:tab/>
      </w:r>
      <w:r>
        <w:tab/>
        <w:t>&amp;&amp; verifyGroups("x.a0c1e1g1|y.b0d1f0|z.a0d1");</w:t>
      </w:r>
    </w:p>
    <w:p w14:paraId="3B2F08E5" w14:textId="77777777" w:rsidR="00AF57CB" w:rsidRDefault="00AF57CB" w:rsidP="00AF57CB">
      <w:r>
        <w:tab/>
        <w:t>}</w:t>
      </w:r>
    </w:p>
    <w:p w14:paraId="16751C53" w14:textId="77777777" w:rsidR="00AF57CB" w:rsidRDefault="00AF57CB" w:rsidP="00AF57CB"/>
    <w:p w14:paraId="25CC5B8B" w14:textId="77777777" w:rsidR="00AF57CB" w:rsidRDefault="00AF57CB" w:rsidP="00AF57CB">
      <w:r>
        <w:tab/>
        <w:t>public boolean testCase07() throws Exception {</w:t>
      </w:r>
    </w:p>
    <w:p w14:paraId="2BE0B099" w14:textId="77777777" w:rsidR="00AF57CB" w:rsidRDefault="00AF57CB" w:rsidP="00AF57CB">
      <w:r>
        <w:tab/>
      </w:r>
      <w:r>
        <w:tab/>
        <w:t>GradeP4.getSim("/c?action=off");</w:t>
      </w:r>
    </w:p>
    <w:p w14:paraId="65E3B3E6" w14:textId="77777777" w:rsidR="00AF57CB" w:rsidRDefault="00AF57CB" w:rsidP="00AF57CB">
      <w:r>
        <w:tab/>
      </w:r>
      <w:r>
        <w:tab/>
        <w:t>GradeP4.getSimEx("/d?action=off");</w:t>
      </w:r>
    </w:p>
    <w:p w14:paraId="6B7961FB" w14:textId="77777777" w:rsidR="00AF57CB" w:rsidRDefault="00AF57CB" w:rsidP="00AF57CB">
      <w:r>
        <w:tab/>
      </w:r>
      <w:r>
        <w:tab/>
        <w:t>mqtt.publishAction("e", "off");</w:t>
      </w:r>
    </w:p>
    <w:p w14:paraId="2AB0DBD0" w14:textId="77777777" w:rsidR="00AF57CB" w:rsidRDefault="00AF57CB" w:rsidP="00AF57CB">
      <w:r>
        <w:tab/>
      </w:r>
      <w:r>
        <w:tab/>
        <w:t>mqtt.publishAction("g", "toggle");</w:t>
      </w:r>
    </w:p>
    <w:p w14:paraId="5DED772E" w14:textId="77777777" w:rsidR="00AF57CB" w:rsidRDefault="00AF57CB" w:rsidP="00AF57CB"/>
    <w:p w14:paraId="7A01F786" w14:textId="77777777" w:rsidR="00AF57CB" w:rsidRDefault="00AF57CB" w:rsidP="00AF57CB">
      <w:r>
        <w:tab/>
      </w:r>
      <w:r>
        <w:tab/>
        <w:t>Thread.sleep(1000);</w:t>
      </w:r>
    </w:p>
    <w:p w14:paraId="3881CB63" w14:textId="77777777" w:rsidR="00AF57CB" w:rsidRDefault="00AF57CB" w:rsidP="00AF57CB">
      <w:r>
        <w:tab/>
      </w:r>
      <w:r>
        <w:tab/>
        <w:t>return GradeP4.verifyStates("0000000", mqtt)</w:t>
      </w:r>
    </w:p>
    <w:p w14:paraId="66646A9B" w14:textId="77777777" w:rsidR="00AF57CB" w:rsidRDefault="00AF57CB" w:rsidP="00AF57CB">
      <w:r>
        <w:tab/>
      </w:r>
      <w:r>
        <w:tab/>
      </w:r>
      <w:r>
        <w:tab/>
        <w:t>&amp;&amp; verifyGroups("x.a0c0e0g0|y.b0d0f0|z.a0d0");</w:t>
      </w:r>
    </w:p>
    <w:p w14:paraId="355AADC0" w14:textId="77777777" w:rsidR="00AF57CB" w:rsidRDefault="00AF57CB" w:rsidP="00AF57CB">
      <w:r>
        <w:tab/>
        <w:t>}</w:t>
      </w:r>
    </w:p>
    <w:p w14:paraId="72C878BC" w14:textId="77777777" w:rsidR="00AF57CB" w:rsidRDefault="00AF57CB" w:rsidP="00AF57CB"/>
    <w:p w14:paraId="0FCCCA46" w14:textId="77777777" w:rsidR="00AF57CB" w:rsidRDefault="00AF57CB" w:rsidP="00AF57CB">
      <w:r>
        <w:tab/>
        <w:t>public boolean testCase08() throws Exception {</w:t>
      </w:r>
    </w:p>
    <w:p w14:paraId="3E788A37" w14:textId="77777777" w:rsidR="00AF57CB" w:rsidRDefault="00AF57CB" w:rsidP="00AF57CB">
      <w:r>
        <w:tab/>
      </w:r>
      <w:r>
        <w:tab/>
        <w:t>delGroup("z");</w:t>
      </w:r>
    </w:p>
    <w:p w14:paraId="315B2EF5" w14:textId="77777777" w:rsidR="00AF57CB" w:rsidRDefault="00AF57CB" w:rsidP="00AF57CB"/>
    <w:p w14:paraId="122531B7" w14:textId="77777777" w:rsidR="00AF57CB" w:rsidRDefault="00AF57CB" w:rsidP="00AF57CB">
      <w:r>
        <w:tab/>
      </w:r>
      <w:r>
        <w:tab/>
        <w:t>Thread.sleep(1000);</w:t>
      </w:r>
    </w:p>
    <w:p w14:paraId="37F1029C" w14:textId="77777777" w:rsidR="00AF57CB" w:rsidRDefault="00AF57CB" w:rsidP="00AF57CB">
      <w:r>
        <w:tab/>
      </w:r>
      <w:r>
        <w:tab/>
        <w:t>return GradeP4.verifyStates("0000000", mqtt)</w:t>
      </w:r>
    </w:p>
    <w:p w14:paraId="33FDFF4D" w14:textId="77777777" w:rsidR="00AF57CB" w:rsidRDefault="00AF57CB" w:rsidP="00AF57CB">
      <w:r>
        <w:tab/>
      </w:r>
      <w:r>
        <w:tab/>
      </w:r>
      <w:r>
        <w:tab/>
        <w:t>&amp;&amp; verifyGroups("x.a0c0e0g0|y.b0d0f0");</w:t>
      </w:r>
    </w:p>
    <w:p w14:paraId="323804A4" w14:textId="77777777" w:rsidR="00AF57CB" w:rsidRDefault="00AF57CB" w:rsidP="00AF57CB">
      <w:r>
        <w:tab/>
        <w:t>}</w:t>
      </w:r>
    </w:p>
    <w:p w14:paraId="2A16CEFD" w14:textId="77777777" w:rsidR="00AF57CB" w:rsidRDefault="00AF57CB" w:rsidP="00AF57CB"/>
    <w:p w14:paraId="480F775B" w14:textId="77777777" w:rsidR="00AF57CB" w:rsidRDefault="00AF57CB" w:rsidP="00AF57CB">
      <w:r>
        <w:tab/>
        <w:t>public boolean testCase09() throws Exception {</w:t>
      </w:r>
    </w:p>
    <w:p w14:paraId="1462C7C9" w14:textId="77777777" w:rsidR="00AF57CB" w:rsidRDefault="00AF57CB" w:rsidP="00AF57CB">
      <w:r>
        <w:tab/>
      </w:r>
      <w:r>
        <w:tab/>
        <w:t>postGroup("x", Arrays.asList("a", "b", "c"));</w:t>
      </w:r>
    </w:p>
    <w:p w14:paraId="2C9728D0" w14:textId="77777777" w:rsidR="00AF57CB" w:rsidRDefault="00AF57CB" w:rsidP="00AF57CB">
      <w:r>
        <w:tab/>
      </w:r>
      <w:r>
        <w:tab/>
        <w:t>postGroup("y", Arrays.asList("e", "f", "g"));</w:t>
      </w:r>
    </w:p>
    <w:p w14:paraId="3E056F48" w14:textId="77777777" w:rsidR="00AF57CB" w:rsidRDefault="00AF57CB" w:rsidP="00AF57CB"/>
    <w:p w14:paraId="718AEE13" w14:textId="77777777" w:rsidR="00AF57CB" w:rsidRDefault="00AF57CB" w:rsidP="00AF57CB">
      <w:r>
        <w:lastRenderedPageBreak/>
        <w:tab/>
      </w:r>
      <w:r>
        <w:tab/>
        <w:t>Thread.sleep(500);</w:t>
      </w:r>
    </w:p>
    <w:p w14:paraId="79DC55B2" w14:textId="77777777" w:rsidR="00AF57CB" w:rsidRDefault="00AF57CB" w:rsidP="00AF57CB">
      <w:r>
        <w:tab/>
      </w:r>
      <w:r>
        <w:tab/>
        <w:t>GradeP4.getHub("/api/groups/x?action=toggle");</w:t>
      </w:r>
    </w:p>
    <w:p w14:paraId="14D0852D" w14:textId="77777777" w:rsidR="00AF57CB" w:rsidRDefault="00AF57CB" w:rsidP="00AF57CB">
      <w:r>
        <w:tab/>
      </w:r>
      <w:r>
        <w:tab/>
        <w:t>GradeP4.getHub("/api/groups/y?action=toggle");</w:t>
      </w:r>
    </w:p>
    <w:p w14:paraId="1E91DE66" w14:textId="77777777" w:rsidR="00AF57CB" w:rsidRDefault="00AF57CB" w:rsidP="00AF57CB">
      <w:r>
        <w:tab/>
      </w:r>
      <w:r>
        <w:tab/>
        <w:t>GradeP4.getHub("/api/groups/x?action=toggle");</w:t>
      </w:r>
    </w:p>
    <w:p w14:paraId="5D0DBABB" w14:textId="77777777" w:rsidR="00AF57CB" w:rsidRDefault="00AF57CB" w:rsidP="00AF57CB"/>
    <w:p w14:paraId="72C1834E" w14:textId="77777777" w:rsidR="00AF57CB" w:rsidRDefault="00AF57CB" w:rsidP="00AF57CB">
      <w:r>
        <w:tab/>
      </w:r>
      <w:r>
        <w:tab/>
        <w:t>Thread.sleep(1000);</w:t>
      </w:r>
    </w:p>
    <w:p w14:paraId="04D72C58" w14:textId="77777777" w:rsidR="00AF57CB" w:rsidRDefault="00AF57CB" w:rsidP="00AF57CB">
      <w:r>
        <w:tab/>
      </w:r>
      <w:r>
        <w:tab/>
        <w:t>return GradeP4.verifyStates("0000111", mqtt)</w:t>
      </w:r>
    </w:p>
    <w:p w14:paraId="4DCCD9C0" w14:textId="77777777" w:rsidR="00AF57CB" w:rsidRDefault="00AF57CB" w:rsidP="00AF57CB">
      <w:r>
        <w:tab/>
      </w:r>
      <w:r>
        <w:tab/>
      </w:r>
      <w:r>
        <w:tab/>
        <w:t>&amp;&amp; verifyGroups("x.a0b0c0|y.e1f1g1");</w:t>
      </w:r>
    </w:p>
    <w:p w14:paraId="46CA73EA" w14:textId="77777777" w:rsidR="00AF57CB" w:rsidRDefault="00AF57CB" w:rsidP="00AF57CB">
      <w:r>
        <w:tab/>
        <w:t>}</w:t>
      </w:r>
    </w:p>
    <w:p w14:paraId="51174176" w14:textId="5FCDB7B1" w:rsidR="00AF57CB" w:rsidRPr="00AF57CB" w:rsidRDefault="00AF57CB" w:rsidP="00AF57CB">
      <w:r>
        <w:t>}</w:t>
      </w:r>
    </w:p>
    <w:sectPr w:rsidR="00AF57CB" w:rsidRPr="00AF57CB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E3405B" w14:textId="77777777" w:rsidR="00CA7EAB" w:rsidRDefault="00CA7EAB" w:rsidP="0029608C">
      <w:r>
        <w:separator/>
      </w:r>
    </w:p>
    <w:p w14:paraId="6628CFA1" w14:textId="77777777" w:rsidR="00CA7EAB" w:rsidRDefault="00CA7EAB" w:rsidP="0029608C"/>
    <w:p w14:paraId="46B234E5" w14:textId="77777777" w:rsidR="00CA7EAB" w:rsidRDefault="00CA7EAB"/>
  </w:endnote>
  <w:endnote w:type="continuationSeparator" w:id="0">
    <w:p w14:paraId="5AA4EEC8" w14:textId="77777777" w:rsidR="00CA7EAB" w:rsidRDefault="00CA7EAB" w:rsidP="0029608C">
      <w:r>
        <w:continuationSeparator/>
      </w:r>
    </w:p>
    <w:p w14:paraId="046962B9" w14:textId="77777777" w:rsidR="00CA7EAB" w:rsidRDefault="00CA7EAB" w:rsidP="0029608C"/>
    <w:p w14:paraId="59FD148B" w14:textId="77777777" w:rsidR="00CA7EAB" w:rsidRDefault="00CA7E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91F8C" w14:textId="77777777" w:rsidR="002A3E99" w:rsidRDefault="002A3E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CF995" w14:textId="77777777" w:rsidR="00CA7EAB" w:rsidRDefault="00CA7EAB" w:rsidP="0029608C">
      <w:r>
        <w:separator/>
      </w:r>
    </w:p>
  </w:footnote>
  <w:footnote w:type="continuationSeparator" w:id="0">
    <w:p w14:paraId="37B81818" w14:textId="77777777" w:rsidR="00CA7EAB" w:rsidRDefault="00CA7EAB" w:rsidP="0029608C">
      <w:r>
        <w:continuationSeparator/>
      </w:r>
    </w:p>
    <w:p w14:paraId="2C812790" w14:textId="77777777" w:rsidR="00CA7EAB" w:rsidRDefault="00CA7EAB" w:rsidP="0029608C"/>
    <w:p w14:paraId="71D786CB" w14:textId="77777777" w:rsidR="00CA7EAB" w:rsidRDefault="00CA7E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3E6226B0" w:rsidR="007D5956" w:rsidRDefault="0099136F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1424B7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A117A3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38D04E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9F065AC8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A80A4A9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ECEF37A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F21BAB3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8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9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0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1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12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13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14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15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4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6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7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8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9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062B4E1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111A5E3C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17E9BCB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1E4B459D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1EC4AB96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836227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47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16"/>
  </w:num>
  <w:num w:numId="2" w16cid:durableId="1304311152">
    <w:abstractNumId w:val="41"/>
  </w:num>
  <w:num w:numId="3" w16cid:durableId="527959689">
    <w:abstractNumId w:val="30"/>
  </w:num>
  <w:num w:numId="4" w16cid:durableId="2136217272">
    <w:abstractNumId w:val="39"/>
  </w:num>
  <w:num w:numId="5" w16cid:durableId="535391431">
    <w:abstractNumId w:val="38"/>
  </w:num>
  <w:num w:numId="6" w16cid:durableId="1219822437">
    <w:abstractNumId w:val="43"/>
  </w:num>
  <w:num w:numId="7" w16cid:durableId="1533567108">
    <w:abstractNumId w:val="42"/>
  </w:num>
  <w:num w:numId="8" w16cid:durableId="287249505">
    <w:abstractNumId w:val="37"/>
  </w:num>
  <w:num w:numId="9" w16cid:durableId="1132095448">
    <w:abstractNumId w:val="47"/>
  </w:num>
  <w:num w:numId="10" w16cid:durableId="1828859707">
    <w:abstractNumId w:val="40"/>
  </w:num>
  <w:num w:numId="11" w16cid:durableId="519902530">
    <w:abstractNumId w:val="48"/>
  </w:num>
  <w:num w:numId="12" w16cid:durableId="643699067">
    <w:abstractNumId w:val="44"/>
  </w:num>
  <w:num w:numId="13" w16cid:durableId="514458983">
    <w:abstractNumId w:val="14"/>
  </w:num>
  <w:num w:numId="14" w16cid:durableId="360011364">
    <w:abstractNumId w:val="13"/>
  </w:num>
  <w:num w:numId="15" w16cid:durableId="1124733215">
    <w:abstractNumId w:val="12"/>
  </w:num>
  <w:num w:numId="16" w16cid:durableId="1622221849">
    <w:abstractNumId w:val="11"/>
  </w:num>
  <w:num w:numId="17" w16cid:durableId="2137329164">
    <w:abstractNumId w:val="15"/>
  </w:num>
  <w:num w:numId="18" w16cid:durableId="811291247">
    <w:abstractNumId w:val="10"/>
  </w:num>
  <w:num w:numId="19" w16cid:durableId="665476797">
    <w:abstractNumId w:val="9"/>
  </w:num>
  <w:num w:numId="20" w16cid:durableId="624694644">
    <w:abstractNumId w:val="8"/>
  </w:num>
  <w:num w:numId="21" w16cid:durableId="1890459991">
    <w:abstractNumId w:val="7"/>
  </w:num>
  <w:num w:numId="22" w16cid:durableId="1339649061">
    <w:abstractNumId w:val="46"/>
  </w:num>
  <w:num w:numId="23" w16cid:durableId="1671254693">
    <w:abstractNumId w:val="49"/>
  </w:num>
  <w:num w:numId="24" w16cid:durableId="585963682">
    <w:abstractNumId w:val="32"/>
  </w:num>
  <w:num w:numId="25" w16cid:durableId="1720015195">
    <w:abstractNumId w:val="2"/>
  </w:num>
  <w:num w:numId="26" w16cid:durableId="922451193">
    <w:abstractNumId w:val="31"/>
  </w:num>
  <w:num w:numId="27" w16cid:durableId="1099519571">
    <w:abstractNumId w:val="4"/>
  </w:num>
  <w:num w:numId="28" w16cid:durableId="1799642970">
    <w:abstractNumId w:val="36"/>
  </w:num>
  <w:num w:numId="29" w16cid:durableId="238057179">
    <w:abstractNumId w:val="3"/>
  </w:num>
  <w:num w:numId="30" w16cid:durableId="1953633129">
    <w:abstractNumId w:val="45"/>
  </w:num>
  <w:num w:numId="31" w16cid:durableId="1201750036">
    <w:abstractNumId w:val="35"/>
  </w:num>
  <w:num w:numId="32" w16cid:durableId="169222921">
    <w:abstractNumId w:val="6"/>
  </w:num>
  <w:num w:numId="33" w16cid:durableId="1046445687">
    <w:abstractNumId w:val="1"/>
  </w:num>
  <w:num w:numId="34" w16cid:durableId="1845901143">
    <w:abstractNumId w:val="34"/>
  </w:num>
  <w:num w:numId="35" w16cid:durableId="869341005">
    <w:abstractNumId w:val="0"/>
  </w:num>
  <w:num w:numId="36" w16cid:durableId="587085016">
    <w:abstractNumId w:val="33"/>
  </w:num>
  <w:num w:numId="37" w16cid:durableId="142934600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2D3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72E"/>
    <w:rsid w:val="00070DB2"/>
    <w:rsid w:val="0007163C"/>
    <w:rsid w:val="000718CD"/>
    <w:rsid w:val="0007286B"/>
    <w:rsid w:val="0007377A"/>
    <w:rsid w:val="00075786"/>
    <w:rsid w:val="000761CE"/>
    <w:rsid w:val="00076E9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58E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5650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1BA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BA4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B49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3E99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AC9"/>
    <w:rsid w:val="003B0DE8"/>
    <w:rsid w:val="003B1467"/>
    <w:rsid w:val="003B1D21"/>
    <w:rsid w:val="003B4D46"/>
    <w:rsid w:val="003B531C"/>
    <w:rsid w:val="003B5AD0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5E09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4C6F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D0F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047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2D5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0F7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7B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5ECC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981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0B7B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7CB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37C5F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A7EAB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1FA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136B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2FC6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B7101"/>
    <w:rsid w:val="00FC124B"/>
    <w:rsid w:val="00FC149D"/>
    <w:rsid w:val="00FC19F1"/>
    <w:rsid w:val="00FC1A8C"/>
    <w:rsid w:val="00FC2295"/>
    <w:rsid w:val="00FC2FCB"/>
    <w:rsid w:val="00FC3AED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  <w:style w:type="paragraph" w:customStyle="1" w:styleId="Default">
    <w:name w:val="Default"/>
    <w:rsid w:val="00EC2FC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6</TotalTime>
  <Pages>86</Pages>
  <Words>10077</Words>
  <Characters>57444</Characters>
  <Application>Microsoft Office Word</Application>
  <DocSecurity>0</DocSecurity>
  <Lines>478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67387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7</cp:revision>
  <cp:lastPrinted>2025-02-10T00:53:00Z</cp:lastPrinted>
  <dcterms:created xsi:type="dcterms:W3CDTF">2025-04-18T23:38:00Z</dcterms:created>
  <dcterms:modified xsi:type="dcterms:W3CDTF">2025-04-20T21:49:00Z</dcterms:modified>
</cp:coreProperties>
</file>